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F34FF" w14:textId="4E51EEF0" w:rsidR="00BF4A2C" w:rsidRDefault="008F1F7E" w:rsidP="006561DC">
      <w:pPr>
        <w:rPr>
          <w:rFonts w:ascii="Verdana" w:hAnsi="Verdana"/>
          <w:smallCaps/>
          <w:spacing w:val="40"/>
          <w:sz w:val="26"/>
          <w:szCs w:val="26"/>
        </w:rPr>
      </w:pPr>
      <w:r w:rsidRPr="008F6C4D">
        <w:rPr>
          <w:noProof/>
        </w:rPr>
        <w:drawing>
          <wp:anchor distT="0" distB="0" distL="114300" distR="114300" simplePos="0" relativeHeight="251657216" behindDoc="1" locked="0" layoutInCell="1" allowOverlap="1" wp14:anchorId="71814B6B" wp14:editId="38485D6E">
            <wp:simplePos x="0" y="0"/>
            <wp:positionH relativeFrom="column">
              <wp:posOffset>1958340</wp:posOffset>
            </wp:positionH>
            <wp:positionV relativeFrom="paragraph">
              <wp:posOffset>76200</wp:posOffset>
            </wp:positionV>
            <wp:extent cx="361950" cy="254000"/>
            <wp:effectExtent l="0" t="0" r="0" b="0"/>
            <wp:wrapTight wrapText="bothSides">
              <wp:wrapPolygon edited="0">
                <wp:start x="0" y="0"/>
                <wp:lineTo x="0" y="19440"/>
                <wp:lineTo x="20463" y="19440"/>
                <wp:lineTo x="20463" y="0"/>
                <wp:lineTo x="0" y="0"/>
              </wp:wrapPolygon>
            </wp:wrapTight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7F66" w:rsidRPr="008F6C4D">
        <w:rPr>
          <w:rFonts w:ascii="Verdana" w:hAnsi="Verdana"/>
          <w:smallCaps/>
          <w:spacing w:val="40"/>
          <w:sz w:val="26"/>
          <w:szCs w:val="26"/>
        </w:rPr>
        <w:t>curriculum vitae</w:t>
      </w:r>
    </w:p>
    <w:p w14:paraId="491105B6" w14:textId="432B3EAE" w:rsidR="00D17F66" w:rsidRPr="008F6C4D" w:rsidRDefault="00BF4A2C" w:rsidP="006561DC">
      <w:pPr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mallCaps/>
          <w:spacing w:val="40"/>
          <w:sz w:val="26"/>
          <w:szCs w:val="26"/>
        </w:rPr>
        <w:t>ac</w:t>
      </w:r>
      <w:proofErr w:type="spellEnd"/>
      <w:r w:rsidR="008964C7">
        <w:rPr>
          <w:rFonts w:ascii="Verdana" w:hAnsi="Verdana"/>
          <w:smallCaps/>
          <w:spacing w:val="40"/>
          <w:sz w:val="26"/>
          <w:szCs w:val="26"/>
        </w:rPr>
        <w:t xml:space="preserve"> </w:t>
      </w:r>
      <w:proofErr w:type="spellStart"/>
      <w:r>
        <w:rPr>
          <w:rFonts w:ascii="Verdana" w:hAnsi="Verdana"/>
          <w:smallCaps/>
          <w:spacing w:val="40"/>
          <w:sz w:val="26"/>
          <w:szCs w:val="26"/>
        </w:rPr>
        <w:t>studiorum</w:t>
      </w:r>
      <w:proofErr w:type="spellEnd"/>
      <w:r w:rsidR="00AA305C" w:rsidRPr="008F6C4D">
        <w:rPr>
          <w:rFonts w:ascii="Verdana" w:hAnsi="Verdana"/>
          <w:smallCaps/>
          <w:spacing w:val="40"/>
          <w:sz w:val="26"/>
          <w:szCs w:val="26"/>
        </w:rPr>
        <w:tab/>
      </w:r>
      <w:r w:rsidR="00AA305C" w:rsidRPr="008F6C4D">
        <w:rPr>
          <w:rFonts w:ascii="Verdana" w:hAnsi="Verdana"/>
          <w:smallCaps/>
          <w:spacing w:val="40"/>
          <w:sz w:val="26"/>
          <w:szCs w:val="26"/>
        </w:rPr>
        <w:tab/>
      </w:r>
      <w:r w:rsidR="00AA305C" w:rsidRPr="008F6C4D">
        <w:rPr>
          <w:rFonts w:ascii="Verdana" w:hAnsi="Verdana"/>
          <w:smallCaps/>
          <w:spacing w:val="40"/>
          <w:sz w:val="26"/>
          <w:szCs w:val="26"/>
        </w:rPr>
        <w:tab/>
      </w:r>
      <w:r w:rsidR="00AA305C" w:rsidRPr="008F6C4D">
        <w:rPr>
          <w:rFonts w:ascii="Verdana" w:hAnsi="Verdana"/>
          <w:smallCaps/>
          <w:spacing w:val="40"/>
          <w:sz w:val="26"/>
          <w:szCs w:val="26"/>
        </w:rPr>
        <w:tab/>
      </w:r>
      <w:r w:rsidR="00D17F66" w:rsidRPr="008F6C4D">
        <w:rPr>
          <w:rFonts w:ascii="Verdana" w:hAnsi="Verdana"/>
          <w:smallCaps/>
          <w:spacing w:val="40"/>
          <w:sz w:val="26"/>
          <w:szCs w:val="26"/>
        </w:rPr>
        <w:tab/>
      </w:r>
      <w:r w:rsidR="00247B96" w:rsidRPr="008F6C4D">
        <w:rPr>
          <w:rFonts w:ascii="Verdana" w:hAnsi="Verdana"/>
          <w:sz w:val="16"/>
          <w:szCs w:val="16"/>
        </w:rPr>
        <w:tab/>
      </w:r>
    </w:p>
    <w:p w14:paraId="2D14E040" w14:textId="27748EF1" w:rsidR="00383FBE" w:rsidRPr="0009179A" w:rsidRDefault="00AA305C" w:rsidP="006561DC">
      <w:pPr>
        <w:tabs>
          <w:tab w:val="left" w:pos="3119"/>
        </w:tabs>
      </w:pPr>
      <w:r w:rsidRPr="008F6C4D">
        <w:rPr>
          <w:sz w:val="16"/>
          <w:szCs w:val="16"/>
        </w:rPr>
        <w:tab/>
      </w:r>
    </w:p>
    <w:p w14:paraId="14EBB585" w14:textId="731CD2D5" w:rsidR="00D17F66" w:rsidRPr="008F6C4D" w:rsidRDefault="00383FBE" w:rsidP="006561DC">
      <w:pPr>
        <w:tabs>
          <w:tab w:val="left" w:pos="3119"/>
        </w:tabs>
        <w:rPr>
          <w:rFonts w:ascii="Verdana" w:hAnsi="Verdana"/>
          <w:sz w:val="16"/>
          <w:szCs w:val="16"/>
        </w:rPr>
      </w:pPr>
      <w:r w:rsidRPr="008F6C4D">
        <w:tab/>
      </w:r>
      <w:r w:rsidR="00B51AE1" w:rsidRPr="00B51AE1">
        <w:rPr>
          <w:rFonts w:ascii="Verdana" w:hAnsi="Verdana"/>
          <w:b/>
          <w:sz w:val="24"/>
          <w:szCs w:val="24"/>
        </w:rPr>
        <w:t>PhD</w:t>
      </w:r>
      <w:r w:rsidR="001B32D8">
        <w:rPr>
          <w:rFonts w:ascii="Verdana" w:hAnsi="Verdana"/>
          <w:b/>
          <w:sz w:val="24"/>
          <w:szCs w:val="24"/>
        </w:rPr>
        <w:t xml:space="preserve"> </w:t>
      </w:r>
      <w:r w:rsidR="00AA305C" w:rsidRPr="008F6C4D">
        <w:rPr>
          <w:rFonts w:ascii="Verdana" w:hAnsi="Verdana"/>
          <w:b/>
          <w:bCs/>
          <w:smallCaps/>
          <w:sz w:val="24"/>
          <w:szCs w:val="24"/>
        </w:rPr>
        <w:t>Ernesto Paolo</w:t>
      </w:r>
      <w:r w:rsidR="00D17F66" w:rsidRPr="008F6C4D">
        <w:rPr>
          <w:rFonts w:ascii="Verdana" w:hAnsi="Verdana"/>
          <w:b/>
          <w:bCs/>
          <w:smallCaps/>
          <w:sz w:val="24"/>
          <w:szCs w:val="24"/>
        </w:rPr>
        <w:t xml:space="preserve"> Prinzi</w:t>
      </w:r>
      <w:r w:rsidR="002E0270" w:rsidRPr="008F6C4D">
        <w:rPr>
          <w:b/>
          <w:bCs/>
          <w:smallCaps/>
          <w:sz w:val="24"/>
          <w:szCs w:val="24"/>
        </w:rPr>
        <w:tab/>
      </w:r>
      <w:r w:rsidR="002E0270" w:rsidRPr="008F6C4D">
        <w:rPr>
          <w:b/>
          <w:bCs/>
          <w:smallCaps/>
          <w:sz w:val="24"/>
          <w:szCs w:val="24"/>
        </w:rPr>
        <w:tab/>
      </w:r>
    </w:p>
    <w:p w14:paraId="4A4A7B2B" w14:textId="20A1704A" w:rsidR="00D17F66" w:rsidRPr="00A64E5A" w:rsidRDefault="00D17F66" w:rsidP="006561DC">
      <w:pPr>
        <w:pStyle w:val="Eaoaeaa"/>
        <w:widowControl/>
        <w:tabs>
          <w:tab w:val="clear" w:pos="4153"/>
          <w:tab w:val="clear" w:pos="8306"/>
          <w:tab w:val="left" w:pos="3119"/>
        </w:tabs>
        <w:spacing w:before="40" w:after="40"/>
        <w:rPr>
          <w:rFonts w:ascii="Verdana" w:hAnsi="Verdana"/>
          <w:sz w:val="18"/>
          <w:szCs w:val="18"/>
          <w:lang w:val="it-IT"/>
        </w:rPr>
      </w:pPr>
      <w:r w:rsidRPr="008F6C4D">
        <w:rPr>
          <w:rFonts w:ascii="Verdana" w:hAnsi="Verdana"/>
          <w:bCs/>
          <w:smallCaps/>
          <w:sz w:val="18"/>
          <w:szCs w:val="18"/>
          <w:lang w:val="it-IT"/>
        </w:rPr>
        <w:tab/>
      </w:r>
      <w:r w:rsidR="00AA305C" w:rsidRPr="008F6C4D">
        <w:rPr>
          <w:rFonts w:ascii="Verdana" w:hAnsi="Verdana"/>
          <w:bCs/>
          <w:smallCaps/>
          <w:sz w:val="18"/>
          <w:szCs w:val="18"/>
          <w:lang w:val="it-IT"/>
        </w:rPr>
        <w:t>NAPOLI – 29 APRILE 1991</w:t>
      </w:r>
    </w:p>
    <w:p w14:paraId="7F9D58D5" w14:textId="77777777" w:rsidR="006005B3" w:rsidRPr="00F42925" w:rsidRDefault="00A64E5A" w:rsidP="00A64E5A">
      <w:pPr>
        <w:pStyle w:val="Eaoaeaa"/>
        <w:widowControl/>
        <w:tabs>
          <w:tab w:val="clear" w:pos="4153"/>
          <w:tab w:val="clear" w:pos="8306"/>
          <w:tab w:val="left" w:pos="3119"/>
        </w:tabs>
        <w:spacing w:before="40" w:after="40"/>
        <w:rPr>
          <w:rStyle w:val="Collegamentoipertestuale"/>
          <w:rFonts w:ascii="Verdana" w:hAnsi="Verdana"/>
          <w:bCs/>
          <w:color w:val="auto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  <w:lang w:val="it-IT"/>
        </w:rPr>
        <w:tab/>
      </w:r>
      <w:r w:rsidR="00D17F66" w:rsidRPr="008F6C4D">
        <w:rPr>
          <w:rFonts w:ascii="Verdana" w:hAnsi="Verdana"/>
          <w:sz w:val="18"/>
          <w:szCs w:val="18"/>
          <w:lang w:val="it-IT"/>
        </w:rPr>
        <w:t>e-mail</w:t>
      </w:r>
      <w:r>
        <w:rPr>
          <w:rFonts w:ascii="Verdana" w:hAnsi="Verdana"/>
          <w:sz w:val="16"/>
          <w:szCs w:val="16"/>
          <w:lang w:val="it-IT"/>
        </w:rPr>
        <w:t xml:space="preserve"> </w:t>
      </w:r>
      <w:r>
        <w:rPr>
          <w:rFonts w:ascii="Verdana" w:hAnsi="Verdana"/>
          <w:sz w:val="16"/>
          <w:szCs w:val="16"/>
          <w:lang w:val="it-IT"/>
        </w:rPr>
        <w:tab/>
      </w:r>
      <w:hyperlink r:id="rId9" w:history="1">
        <w:r w:rsidR="008964C7" w:rsidRPr="00F42925">
          <w:rPr>
            <w:rStyle w:val="Collegamentoipertestuale"/>
            <w:rFonts w:ascii="Verdana" w:hAnsi="Verdana"/>
            <w:bCs/>
            <w:color w:val="auto"/>
            <w:sz w:val="18"/>
            <w:szCs w:val="18"/>
            <w:lang w:val="it-IT"/>
          </w:rPr>
          <w:t>prinziernesto</w:t>
        </w:r>
        <w:r w:rsidR="008964C7" w:rsidRPr="00F42925">
          <w:rPr>
            <w:rStyle w:val="Collegamentoipertestuale"/>
            <w:rFonts w:ascii="Verdana" w:hAnsi="Verdana" w:cs="Arial"/>
            <w:bCs/>
            <w:color w:val="auto"/>
            <w:sz w:val="18"/>
            <w:szCs w:val="18"/>
            <w:lang w:val="it-IT"/>
          </w:rPr>
          <w:t>@</w:t>
        </w:r>
        <w:r w:rsidR="008964C7" w:rsidRPr="00F42925">
          <w:rPr>
            <w:rStyle w:val="Collegamentoipertestuale"/>
            <w:rFonts w:ascii="Verdana" w:hAnsi="Verdana"/>
            <w:bCs/>
            <w:color w:val="auto"/>
            <w:sz w:val="18"/>
            <w:szCs w:val="18"/>
            <w:lang w:val="it-IT"/>
          </w:rPr>
          <w:t>gmail.com</w:t>
        </w:r>
      </w:hyperlink>
    </w:p>
    <w:p w14:paraId="6524ABAF" w14:textId="1C2DCDA3" w:rsidR="00643D5E" w:rsidRPr="00A64E5A" w:rsidRDefault="006005B3" w:rsidP="00A64E5A">
      <w:pPr>
        <w:pStyle w:val="Eaoaeaa"/>
        <w:widowControl/>
        <w:tabs>
          <w:tab w:val="clear" w:pos="4153"/>
          <w:tab w:val="clear" w:pos="8306"/>
          <w:tab w:val="left" w:pos="3119"/>
        </w:tabs>
        <w:spacing w:before="40" w:after="40"/>
        <w:rPr>
          <w:rFonts w:ascii="Verdana" w:hAnsi="Verdana"/>
          <w:bCs/>
          <w:sz w:val="18"/>
          <w:szCs w:val="18"/>
          <w:lang w:val="it-IT"/>
        </w:rPr>
      </w:pPr>
      <w:r w:rsidRPr="00F42925">
        <w:rPr>
          <w:rStyle w:val="Collegamentoipertestuale"/>
          <w:rFonts w:ascii="Verdana" w:hAnsi="Verdana"/>
          <w:bCs/>
          <w:color w:val="auto"/>
          <w:sz w:val="18"/>
          <w:szCs w:val="18"/>
          <w:u w:val="none"/>
          <w:lang w:val="it-IT"/>
        </w:rPr>
        <w:tab/>
      </w:r>
      <w:proofErr w:type="spellStart"/>
      <w:r w:rsidRPr="00F42925">
        <w:rPr>
          <w:rFonts w:ascii="Verdana" w:hAnsi="Verdana"/>
          <w:bCs/>
          <w:sz w:val="18"/>
          <w:szCs w:val="18"/>
          <w:lang w:val="it-IT"/>
        </w:rPr>
        <w:t>pec</w:t>
      </w:r>
      <w:proofErr w:type="spellEnd"/>
      <w:r w:rsidRPr="00F42925">
        <w:rPr>
          <w:rFonts w:ascii="Verdana" w:hAnsi="Verdana"/>
          <w:bCs/>
          <w:sz w:val="18"/>
          <w:szCs w:val="18"/>
          <w:lang w:val="it-IT"/>
        </w:rPr>
        <w:tab/>
      </w:r>
      <w:r w:rsidRPr="00F42925">
        <w:rPr>
          <w:rFonts w:ascii="Verdana" w:hAnsi="Verdana"/>
          <w:bCs/>
          <w:sz w:val="18"/>
          <w:szCs w:val="18"/>
          <w:lang w:val="it-IT"/>
        </w:rPr>
        <w:tab/>
      </w:r>
      <w:r w:rsidRPr="00F42925">
        <w:rPr>
          <w:rFonts w:ascii="Verdana" w:hAnsi="Verdana"/>
          <w:bCs/>
          <w:sz w:val="18"/>
          <w:szCs w:val="18"/>
          <w:u w:val="single"/>
          <w:lang w:val="it-IT"/>
        </w:rPr>
        <w:t>ernestopaoloprinzi@pec.it</w:t>
      </w:r>
      <w:r w:rsidR="00A64E5A" w:rsidRPr="006005B3">
        <w:rPr>
          <w:rFonts w:ascii="Verdana" w:hAnsi="Verdana"/>
          <w:bCs/>
          <w:sz w:val="18"/>
          <w:szCs w:val="18"/>
          <w:lang w:val="it-IT"/>
        </w:rPr>
        <w:tab/>
      </w:r>
    </w:p>
    <w:p w14:paraId="1055934D" w14:textId="3C0E4F94" w:rsidR="005A6835" w:rsidRPr="005A6835" w:rsidRDefault="004F118B" w:rsidP="005A6835">
      <w:pPr>
        <w:pStyle w:val="Aeeaoaeaa1"/>
        <w:widowControl/>
        <w:tabs>
          <w:tab w:val="left" w:pos="3119"/>
        </w:tabs>
        <w:jc w:val="left"/>
        <w:rPr>
          <w:rFonts w:ascii="Verdana" w:hAnsi="Verdana"/>
          <w:smallCaps/>
          <w:sz w:val="22"/>
          <w:szCs w:val="22"/>
          <w:lang w:val="it-IT"/>
        </w:rPr>
      </w:pPr>
      <w:r w:rsidRPr="009B4FB6">
        <w:rPr>
          <w:rFonts w:ascii="Verdana" w:hAnsi="Verdana"/>
          <w:bCs w:val="0"/>
          <w:smallCaps/>
          <w:sz w:val="22"/>
          <w:szCs w:val="22"/>
          <w:lang w:val="it-IT"/>
        </w:rPr>
        <w:t>posizione</w:t>
      </w:r>
      <w:r w:rsidR="00744861">
        <w:rPr>
          <w:rFonts w:ascii="Verdana" w:hAnsi="Verdana"/>
          <w:bCs w:val="0"/>
          <w:smallCaps/>
          <w:sz w:val="22"/>
          <w:szCs w:val="22"/>
          <w:lang w:val="it-IT"/>
        </w:rPr>
        <w:t xml:space="preserve"> attuale:</w:t>
      </w:r>
      <w:r w:rsidR="005A6835">
        <w:rPr>
          <w:rFonts w:ascii="Verdana" w:hAnsi="Verdana"/>
          <w:smallCaps/>
          <w:sz w:val="22"/>
          <w:szCs w:val="22"/>
          <w:lang w:val="it-IT"/>
        </w:rPr>
        <w:t xml:space="preserve"> </w:t>
      </w:r>
      <w:r w:rsidR="005A6835" w:rsidRPr="005A6835">
        <w:rPr>
          <w:rFonts w:ascii="Verdana" w:hAnsi="Verdana"/>
          <w:smallCaps/>
          <w:lang w:val="it-IT"/>
        </w:rPr>
        <w:t>docente di ruolo</w:t>
      </w:r>
      <w:r w:rsidR="005A6835" w:rsidRPr="005A6835">
        <w:rPr>
          <w:rFonts w:ascii="Verdana" w:hAnsi="Verdana"/>
          <w:smallCaps/>
          <w:sz w:val="22"/>
          <w:szCs w:val="22"/>
          <w:lang w:val="it-IT"/>
        </w:rPr>
        <w:t xml:space="preserve"> </w:t>
      </w:r>
      <w:r w:rsidR="005A6835" w:rsidRPr="005A6835">
        <w:rPr>
          <w:rFonts w:ascii="Verdana" w:hAnsi="Verdana"/>
          <w:smallCaps/>
          <w:lang w:val="it-IT"/>
        </w:rPr>
        <w:t>nella scuola secondaria di 1°grado</w:t>
      </w:r>
    </w:p>
    <w:p w14:paraId="05ACF004" w14:textId="77777777" w:rsidR="008964C7" w:rsidRPr="004F118B" w:rsidRDefault="008964C7" w:rsidP="006561DC">
      <w:pPr>
        <w:pStyle w:val="Aaoeeu"/>
        <w:rPr>
          <w:sz w:val="16"/>
          <w:szCs w:val="16"/>
          <w:lang w:val="it-IT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789"/>
      </w:tblGrid>
      <w:tr w:rsidR="00CE76FA" w:rsidRPr="00331E6A" w14:paraId="1A3CCE47" w14:textId="77777777" w:rsidTr="003168AF">
        <w:tc>
          <w:tcPr>
            <w:tcW w:w="1951" w:type="dxa"/>
            <w:shd w:val="clear" w:color="auto" w:fill="auto"/>
            <w:vAlign w:val="center"/>
          </w:tcPr>
          <w:p w14:paraId="1432BCD1" w14:textId="78443EB9" w:rsidR="00CE76FA" w:rsidRDefault="00CE76FA" w:rsidP="00DE4B48">
            <w:pPr>
              <w:pStyle w:val="Aaoeeu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Da Settembre 2022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798263D5" w14:textId="6507C90C" w:rsidR="00CE76FA" w:rsidRDefault="00CE76FA" w:rsidP="005020E5">
            <w:pPr>
              <w:pStyle w:val="Aaoeeu"/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it-IT"/>
              </w:rPr>
              <w:t>Docente di ruolo di matematica e scienze, scuola secondaria di 1° grado</w:t>
            </w:r>
          </w:p>
        </w:tc>
      </w:tr>
      <w:tr w:rsidR="00F86B23" w:rsidRPr="00331E6A" w14:paraId="75D98FCF" w14:textId="77777777" w:rsidTr="003168AF">
        <w:tc>
          <w:tcPr>
            <w:tcW w:w="1951" w:type="dxa"/>
            <w:shd w:val="clear" w:color="auto" w:fill="auto"/>
            <w:vAlign w:val="center"/>
          </w:tcPr>
          <w:p w14:paraId="4173DA2F" w14:textId="4C3946DC" w:rsidR="00F86B23" w:rsidRDefault="00F86B23" w:rsidP="00DE4B48">
            <w:pPr>
              <w:pStyle w:val="Aaoeeu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Dicembre</w:t>
            </w:r>
            <w:r w:rsidR="00164C08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2021</w:t>
            </w:r>
            <w:r w:rsidR="00CE76FA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-Agosto 2022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5DA7D67D" w14:textId="64FF1618" w:rsidR="00F86B23" w:rsidRDefault="00164C08" w:rsidP="005020E5">
            <w:pPr>
              <w:pStyle w:val="Aaoeeu"/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it-IT"/>
              </w:rPr>
              <w:t xml:space="preserve">Tecnologo di III livello </w:t>
            </w:r>
            <w:r w:rsidR="00F14D85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it-IT"/>
              </w:rPr>
              <w:t xml:space="preserve">presso il dipartimento per il servizio geologico di stato </w:t>
            </w:r>
            <w:r w:rsidR="00F1763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it-IT"/>
              </w:rPr>
              <w:t>–</w:t>
            </w:r>
            <w:r w:rsidR="00F14D85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it-IT"/>
              </w:rPr>
              <w:t xml:space="preserve"> I</w:t>
            </w:r>
            <w:r w:rsidR="00174B4D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it-IT"/>
              </w:rPr>
              <w:t>.</w:t>
            </w:r>
            <w:r w:rsidR="00F14D85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it-IT"/>
              </w:rPr>
              <w:t>S</w:t>
            </w:r>
            <w:r w:rsidR="00174B4D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it-IT"/>
              </w:rPr>
              <w:t>.</w:t>
            </w:r>
            <w:r w:rsidR="00F14D85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it-IT"/>
              </w:rPr>
              <w:t>P</w:t>
            </w:r>
            <w:r w:rsidR="00174B4D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it-IT"/>
              </w:rPr>
              <w:t>.</w:t>
            </w:r>
            <w:r w:rsidR="00F14D85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it-IT"/>
              </w:rPr>
              <w:t>R</w:t>
            </w:r>
            <w:r w:rsidR="00174B4D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it-IT"/>
              </w:rPr>
              <w:t>.</w:t>
            </w:r>
            <w:r w:rsidR="00F14D85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it-IT"/>
              </w:rPr>
              <w:t>A</w:t>
            </w:r>
            <w:r w:rsidR="00174B4D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it-IT"/>
              </w:rPr>
              <w:t>.</w:t>
            </w:r>
          </w:p>
          <w:p w14:paraId="14860E26" w14:textId="5E02D19B" w:rsidR="00F17638" w:rsidRPr="00CF6834" w:rsidRDefault="00F17638" w:rsidP="005020E5">
            <w:pPr>
              <w:pStyle w:val="Aaoeeu"/>
              <w:rPr>
                <w:rFonts w:ascii="Calibri" w:hAnsi="Calibri" w:cs="Calibri"/>
                <w:iCs/>
                <w:smallCaps/>
                <w:lang w:val="it-IT"/>
              </w:rPr>
            </w:pPr>
            <w:r w:rsidRPr="00CF6834">
              <w:rPr>
                <w:rFonts w:ascii="Calibri" w:hAnsi="Calibri" w:cs="Calibri"/>
                <w:iCs/>
                <w:smallCaps/>
                <w:lang w:val="it-IT"/>
              </w:rPr>
              <w:t xml:space="preserve">sezione “rilevamento geologico, biostratigrafia e modellazione del sottosuolo” del servizio per la geologia strutturale e marina, per il rilevamento e la cartografia geologica del dipartimento per il servizio geologico </w:t>
            </w:r>
            <w:proofErr w:type="spellStart"/>
            <w:r w:rsidRPr="00CF6834">
              <w:rPr>
                <w:rFonts w:ascii="Calibri" w:hAnsi="Calibri" w:cs="Calibri"/>
                <w:iCs/>
                <w:smallCaps/>
                <w:lang w:val="it-IT"/>
              </w:rPr>
              <w:t>d’italia</w:t>
            </w:r>
            <w:proofErr w:type="spellEnd"/>
          </w:p>
        </w:tc>
      </w:tr>
      <w:tr w:rsidR="008A7573" w:rsidRPr="00331E6A" w14:paraId="52BA62DF" w14:textId="77777777" w:rsidTr="003168AF">
        <w:tc>
          <w:tcPr>
            <w:tcW w:w="1951" w:type="dxa"/>
            <w:shd w:val="clear" w:color="auto" w:fill="auto"/>
            <w:vAlign w:val="center"/>
          </w:tcPr>
          <w:p w14:paraId="25152081" w14:textId="5304ECF2" w:rsidR="008A7573" w:rsidRDefault="008A7573" w:rsidP="00DE4B48">
            <w:pPr>
              <w:pStyle w:val="Aaoeeu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Giugno</w:t>
            </w:r>
            <w:r w:rsidR="00EB6769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-Settembre 2021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20E19F7A" w14:textId="77777777" w:rsidR="00C00F51" w:rsidRPr="00987FC7" w:rsidRDefault="00C00F51" w:rsidP="00C00F51">
            <w:pPr>
              <w:pStyle w:val="Aaoeeu"/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it-IT"/>
              </w:rPr>
            </w:pPr>
            <w:r w:rsidRPr="00987FC7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it-IT"/>
              </w:rPr>
              <w:t>rilevamento geologico, geomorfologico, idrogeologico e reperimento dati</w:t>
            </w:r>
          </w:p>
          <w:p w14:paraId="368CCDA7" w14:textId="6A075685" w:rsidR="008A7573" w:rsidRDefault="00C00F51" w:rsidP="00C00F51">
            <w:pPr>
              <w:pStyle w:val="Aaoeeu"/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it-IT"/>
              </w:rPr>
            </w:pPr>
            <w:r w:rsidRPr="00987FC7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it-IT"/>
              </w:rPr>
              <w:t xml:space="preserve">presso </w:t>
            </w:r>
            <w:r w:rsidR="00CD68B7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it-IT"/>
              </w:rPr>
              <w:t>e</w:t>
            </w:r>
            <w:r w:rsidRPr="00987FC7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it-IT"/>
              </w:rPr>
              <w:t xml:space="preserve">nti pubblici e privati </w:t>
            </w:r>
            <w:r w:rsidRPr="00CD68B7">
              <w:rPr>
                <w:rFonts w:ascii="Calibri" w:hAnsi="Calibri" w:cs="Calibri"/>
                <w:iCs/>
                <w:smallCaps/>
                <w:lang w:val="it-IT"/>
              </w:rPr>
              <w:t xml:space="preserve">nell’ambito del Progetto di Fattibilità Tecnico Economica “Collegamento stradale veloce tra l'autostrada A2 "del Mediterraneo" e la variante alla statale 18 ad Agropoli” </w:t>
            </w:r>
            <w:r w:rsidR="001C0D0A" w:rsidRPr="00CD68B7">
              <w:rPr>
                <w:rFonts w:ascii="Calibri" w:hAnsi="Calibri" w:cs="Calibri"/>
                <w:iCs/>
                <w:smallCaps/>
                <w:lang w:val="it-IT"/>
              </w:rPr>
              <w:t>come</w:t>
            </w:r>
            <w:r w:rsidR="000F4BC9" w:rsidRPr="00CD68B7">
              <w:rPr>
                <w:rFonts w:ascii="Calibri" w:hAnsi="Calibri" w:cs="Calibri"/>
                <w:iCs/>
                <w:smallCaps/>
                <w:lang w:val="it-IT"/>
              </w:rPr>
              <w:t xml:space="preserve"> </w:t>
            </w:r>
            <w:r w:rsidR="00EB6769" w:rsidRPr="00CD68B7">
              <w:rPr>
                <w:rFonts w:ascii="Calibri" w:hAnsi="Calibri" w:cs="Calibri"/>
                <w:iCs/>
                <w:smallCaps/>
                <w:lang w:val="it-IT"/>
              </w:rPr>
              <w:t>libero professionista</w:t>
            </w:r>
            <w:r w:rsidR="001C0D0A" w:rsidRPr="00CD68B7">
              <w:rPr>
                <w:rFonts w:ascii="Calibri" w:hAnsi="Calibri" w:cs="Calibri"/>
                <w:iCs/>
                <w:smallCaps/>
                <w:lang w:val="it-IT"/>
              </w:rPr>
              <w:t xml:space="preserve"> per “</w:t>
            </w:r>
            <w:r w:rsidR="00AF21E4" w:rsidRPr="00CD68B7">
              <w:rPr>
                <w:rFonts w:ascii="Calibri" w:hAnsi="Calibri" w:cs="Calibri"/>
                <w:iCs/>
                <w:smallCaps/>
                <w:lang w:val="it-IT"/>
              </w:rPr>
              <w:t>SGA-Studio Geologi Associati</w:t>
            </w:r>
            <w:r w:rsidR="00987FC7" w:rsidRPr="00CD68B7">
              <w:rPr>
                <w:rFonts w:ascii="Calibri" w:hAnsi="Calibri" w:cs="Calibri"/>
                <w:iCs/>
                <w:smallCaps/>
                <w:lang w:val="it-IT"/>
              </w:rPr>
              <w:t xml:space="preserve"> -Perugia”</w:t>
            </w:r>
          </w:p>
        </w:tc>
      </w:tr>
      <w:tr w:rsidR="00156A6F" w:rsidRPr="00331E6A" w14:paraId="556663F2" w14:textId="77777777" w:rsidTr="003168AF">
        <w:tc>
          <w:tcPr>
            <w:tcW w:w="1951" w:type="dxa"/>
            <w:shd w:val="clear" w:color="auto" w:fill="auto"/>
            <w:vAlign w:val="center"/>
          </w:tcPr>
          <w:p w14:paraId="78C030F3" w14:textId="09745820" w:rsidR="00156A6F" w:rsidRDefault="00156A6F" w:rsidP="00DE4B48">
            <w:pPr>
              <w:pStyle w:val="Aaoeeu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Febbraio – Luglio 2021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0183E241" w14:textId="7576E1CD" w:rsidR="00156A6F" w:rsidRDefault="00156A6F" w:rsidP="005020E5">
            <w:pPr>
              <w:pStyle w:val="Aaoeeu"/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it-IT"/>
              </w:rPr>
              <w:t>con</w:t>
            </w:r>
            <w:r w:rsidR="000C1DDE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it-IT"/>
              </w:rPr>
              <w:t>trattista</w:t>
            </w:r>
            <w:r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it-IT"/>
              </w:rPr>
              <w:t xml:space="preserve"> pr</w:t>
            </w:r>
            <w:r w:rsidR="000C1DDE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it-IT"/>
              </w:rPr>
              <w:t>esso</w:t>
            </w:r>
            <w:r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it-IT"/>
              </w:rPr>
              <w:t xml:space="preserve"> </w:t>
            </w:r>
            <w:r w:rsidRPr="00FD40C4">
              <w:rPr>
                <w:rFonts w:ascii="Calibri" w:hAnsi="Calibri" w:cs="Calibri"/>
                <w:b/>
                <w:bCs/>
                <w:iCs/>
                <w:smallCaps/>
                <w:lang w:val="it-IT"/>
              </w:rPr>
              <w:t xml:space="preserve">E3 </w:t>
            </w:r>
            <w:r w:rsidR="007A5CD7" w:rsidRPr="00FD40C4">
              <w:rPr>
                <w:rFonts w:ascii="Calibri" w:hAnsi="Calibri" w:cs="Calibri"/>
                <w:b/>
                <w:bCs/>
                <w:iCs/>
                <w:smallCaps/>
                <w:lang w:val="it-IT"/>
              </w:rPr>
              <w:t>- ENVIRONMENT EARTH ENGINEERING</w:t>
            </w:r>
          </w:p>
          <w:p w14:paraId="31009258" w14:textId="2A9DDF2B" w:rsidR="000D4963" w:rsidRPr="00D81BB7" w:rsidRDefault="00CD68B7" w:rsidP="000D4963">
            <w:pPr>
              <w:pStyle w:val="Aaoeeu"/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it-IT"/>
              </w:rPr>
              <w:t>r</w:t>
            </w:r>
            <w:r w:rsidR="000D4963" w:rsidRPr="00D81BB7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it-IT"/>
              </w:rPr>
              <w:t xml:space="preserve">edazione degli elaborati geologici, idrogeologici e geomorfologici </w:t>
            </w:r>
          </w:p>
          <w:p w14:paraId="0022E2E0" w14:textId="42BDA998" w:rsidR="000D4963" w:rsidRPr="00D81BB7" w:rsidRDefault="000D4963" w:rsidP="000D4963">
            <w:pPr>
              <w:pStyle w:val="Aaoeeu"/>
              <w:rPr>
                <w:rFonts w:ascii="Calibri" w:hAnsi="Calibri" w:cs="Calibri"/>
                <w:iCs/>
                <w:smallCaps/>
                <w:lang w:val="it-IT"/>
              </w:rPr>
            </w:pPr>
            <w:r w:rsidRPr="00D81BB7">
              <w:rPr>
                <w:rFonts w:ascii="Calibri" w:hAnsi="Calibri" w:cs="Calibri"/>
                <w:iCs/>
                <w:smallCaps/>
                <w:lang w:val="it-IT"/>
              </w:rPr>
              <w:t>II e III lotto funzionale da Telese (</w:t>
            </w:r>
            <w:proofErr w:type="spellStart"/>
            <w:r w:rsidRPr="00D81BB7">
              <w:rPr>
                <w:rFonts w:ascii="Calibri" w:hAnsi="Calibri" w:cs="Calibri"/>
                <w:iCs/>
                <w:smallCaps/>
                <w:lang w:val="it-IT"/>
              </w:rPr>
              <w:t>pk</w:t>
            </w:r>
            <w:proofErr w:type="spellEnd"/>
            <w:r w:rsidRPr="00D81BB7">
              <w:rPr>
                <w:rFonts w:ascii="Calibri" w:hAnsi="Calibri" w:cs="Calibri"/>
                <w:iCs/>
                <w:smallCaps/>
                <w:lang w:val="it-IT"/>
              </w:rPr>
              <w:t xml:space="preserve"> 27+700) a Vitulano (</w:t>
            </w:r>
            <w:proofErr w:type="spellStart"/>
            <w:r w:rsidRPr="00D81BB7">
              <w:rPr>
                <w:rFonts w:ascii="Calibri" w:hAnsi="Calibri" w:cs="Calibri"/>
                <w:iCs/>
                <w:smallCaps/>
                <w:lang w:val="it-IT"/>
              </w:rPr>
              <w:t>pk</w:t>
            </w:r>
            <w:proofErr w:type="spellEnd"/>
            <w:r w:rsidRPr="00D81BB7">
              <w:rPr>
                <w:rFonts w:ascii="Calibri" w:hAnsi="Calibri" w:cs="Calibri"/>
                <w:iCs/>
                <w:smallCaps/>
                <w:lang w:val="it-IT"/>
              </w:rPr>
              <w:t xml:space="preserve"> 46+372)</w:t>
            </w:r>
            <w:r w:rsidR="0042003C" w:rsidRPr="00D81BB7">
              <w:t xml:space="preserve"> </w:t>
            </w:r>
            <w:r w:rsidR="0042003C" w:rsidRPr="00D81BB7">
              <w:rPr>
                <w:rFonts w:ascii="Calibri" w:hAnsi="Calibri" w:cs="Calibri"/>
                <w:iCs/>
                <w:smallCaps/>
                <w:lang w:val="it-IT"/>
              </w:rPr>
              <w:t>Linea Alta Velocità Napoli Bari ‐ raddoppio tratta Cancello Benevento.</w:t>
            </w:r>
          </w:p>
        </w:tc>
      </w:tr>
      <w:tr w:rsidR="00484BA5" w:rsidRPr="00331E6A" w14:paraId="648EB1A3" w14:textId="77777777" w:rsidTr="003168AF">
        <w:tc>
          <w:tcPr>
            <w:tcW w:w="1951" w:type="dxa"/>
            <w:shd w:val="clear" w:color="auto" w:fill="auto"/>
            <w:vAlign w:val="center"/>
          </w:tcPr>
          <w:p w14:paraId="76568AEB" w14:textId="430C1174" w:rsidR="00484BA5" w:rsidRDefault="00994E19" w:rsidP="00DE4B48">
            <w:pPr>
              <w:pStyle w:val="Aaoeeu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Sett-Ott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2020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711C44F7" w14:textId="01EA6B7F" w:rsidR="00484BA5" w:rsidRPr="001568C5" w:rsidRDefault="00994E19" w:rsidP="005020E5">
            <w:pPr>
              <w:pStyle w:val="Aaoeeu"/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it-IT"/>
              </w:rPr>
              <w:t>dipendente presso “</w:t>
            </w:r>
            <w:proofErr w:type="spellStart"/>
            <w:r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it-IT"/>
              </w:rPr>
              <w:t>Gheller</w:t>
            </w:r>
            <w:proofErr w:type="spellEnd"/>
            <w:r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it-IT"/>
              </w:rPr>
              <w:t>SrL</w:t>
            </w:r>
            <w:proofErr w:type="spellEnd"/>
            <w:r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it-IT"/>
              </w:rPr>
              <w:t>”</w:t>
            </w:r>
          </w:p>
        </w:tc>
      </w:tr>
      <w:tr w:rsidR="005020E5" w:rsidRPr="00331E6A" w14:paraId="0A02A7D9" w14:textId="77777777" w:rsidTr="003168AF">
        <w:tc>
          <w:tcPr>
            <w:tcW w:w="1951" w:type="dxa"/>
            <w:shd w:val="clear" w:color="auto" w:fill="auto"/>
            <w:vAlign w:val="center"/>
          </w:tcPr>
          <w:p w14:paraId="568082EC" w14:textId="77777777" w:rsidR="005020E5" w:rsidRDefault="008964C7" w:rsidP="00DE4B48">
            <w:pPr>
              <w:pStyle w:val="Aaoeeu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f</w:t>
            </w:r>
            <w:r w:rsidR="005020E5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ebb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raio </w:t>
            </w:r>
            <w:r w:rsidR="005020E5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</w:t>
            </w:r>
            <w:r w:rsidR="005020E5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luglio 2020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1B2B7DCA" w14:textId="4B69B1AC" w:rsidR="005020E5" w:rsidRPr="005A6835" w:rsidRDefault="001568C5" w:rsidP="005020E5">
            <w:pPr>
              <w:pStyle w:val="Aaoeeu"/>
              <w:rPr>
                <w:rFonts w:ascii="Calibri" w:hAnsi="Calibri" w:cs="Calibri"/>
                <w:b/>
                <w:bCs/>
                <w:iCs/>
                <w:smallCaps/>
                <w:lang w:val="it-IT"/>
              </w:rPr>
            </w:pPr>
            <w:bookmarkStart w:id="0" w:name="_Hlk61193795"/>
            <w:r w:rsidRPr="005A6835">
              <w:rPr>
                <w:rFonts w:ascii="Calibri" w:hAnsi="Calibri" w:cs="Calibri"/>
                <w:b/>
                <w:bCs/>
                <w:iCs/>
                <w:smallCaps/>
                <w:lang w:val="it-IT"/>
              </w:rPr>
              <w:t xml:space="preserve">BORSA DI STUDIO PRESSO DST UNISANNIO </w:t>
            </w:r>
          </w:p>
          <w:p w14:paraId="6E8570FE" w14:textId="50CE8F06" w:rsidR="005F588A" w:rsidRPr="00CF6834" w:rsidRDefault="005020E5" w:rsidP="005020E5">
            <w:pPr>
              <w:pStyle w:val="Aaoeeu"/>
              <w:rPr>
                <w:rFonts w:ascii="Calibri" w:hAnsi="Calibri" w:cs="Calibri"/>
                <w:b/>
                <w:bCs/>
                <w:iCs/>
                <w:smallCaps/>
              </w:rPr>
            </w:pPr>
            <w:r w:rsidRPr="00CF6834">
              <w:rPr>
                <w:rFonts w:ascii="Calibri" w:hAnsi="Calibri" w:cs="Calibri"/>
                <w:b/>
                <w:bCs/>
                <w:iCs/>
                <w:smallCaps/>
                <w:lang w:val="it-IT"/>
              </w:rPr>
              <w:t>“</w:t>
            </w:r>
            <w:proofErr w:type="spellStart"/>
            <w:r w:rsidR="008964C7" w:rsidRPr="00CF6834">
              <w:rPr>
                <w:rFonts w:ascii="Calibri" w:hAnsi="Calibri" w:cs="Calibri"/>
                <w:b/>
                <w:bCs/>
                <w:iCs/>
                <w:smallCaps/>
              </w:rPr>
              <w:t>M</w:t>
            </w:r>
            <w:r w:rsidRPr="00CF6834">
              <w:rPr>
                <w:rFonts w:ascii="Calibri" w:hAnsi="Calibri" w:cs="Calibri"/>
                <w:b/>
                <w:bCs/>
                <w:i/>
                <w:iCs/>
                <w:smallCaps/>
              </w:rPr>
              <w:t>etodologie</w:t>
            </w:r>
            <w:proofErr w:type="spellEnd"/>
            <w:r w:rsidRPr="00CF6834">
              <w:rPr>
                <w:rFonts w:ascii="Calibri" w:hAnsi="Calibri" w:cs="Calibri"/>
                <w:b/>
                <w:bCs/>
                <w:i/>
                <w:iCs/>
                <w:smallCaps/>
              </w:rPr>
              <w:t xml:space="preserve"> per la </w:t>
            </w:r>
            <w:proofErr w:type="spellStart"/>
            <w:r w:rsidRPr="00CF6834">
              <w:rPr>
                <w:rFonts w:ascii="Calibri" w:hAnsi="Calibri" w:cs="Calibri"/>
                <w:b/>
                <w:bCs/>
                <w:i/>
                <w:iCs/>
                <w:smallCaps/>
              </w:rPr>
              <w:t>valutazione</w:t>
            </w:r>
            <w:proofErr w:type="spellEnd"/>
            <w:r w:rsidRPr="00CF6834">
              <w:rPr>
                <w:rFonts w:ascii="Calibri" w:hAnsi="Calibri" w:cs="Calibri"/>
                <w:b/>
                <w:bCs/>
                <w:i/>
                <w:iCs/>
                <w:smallCaps/>
              </w:rPr>
              <w:t xml:space="preserve"> </w:t>
            </w:r>
            <w:proofErr w:type="spellStart"/>
            <w:r w:rsidRPr="00CF6834">
              <w:rPr>
                <w:rFonts w:ascii="Calibri" w:hAnsi="Calibri" w:cs="Calibri"/>
                <w:b/>
                <w:bCs/>
                <w:i/>
                <w:iCs/>
                <w:smallCaps/>
              </w:rPr>
              <w:t>puntuale</w:t>
            </w:r>
            <w:proofErr w:type="spellEnd"/>
            <w:r w:rsidRPr="00CF6834">
              <w:rPr>
                <w:rFonts w:ascii="Calibri" w:hAnsi="Calibri" w:cs="Calibri"/>
                <w:b/>
                <w:bCs/>
                <w:i/>
                <w:iCs/>
                <w:smallCaps/>
              </w:rPr>
              <w:t xml:space="preserve"> del </w:t>
            </w:r>
            <w:proofErr w:type="spellStart"/>
            <w:r w:rsidRPr="00CF6834">
              <w:rPr>
                <w:rFonts w:ascii="Calibri" w:hAnsi="Calibri" w:cs="Calibri"/>
                <w:b/>
                <w:bCs/>
                <w:i/>
                <w:iCs/>
                <w:smallCaps/>
              </w:rPr>
              <w:t>rischio</w:t>
            </w:r>
            <w:proofErr w:type="spellEnd"/>
            <w:r w:rsidRPr="00CF6834">
              <w:rPr>
                <w:rFonts w:ascii="Calibri" w:hAnsi="Calibri" w:cs="Calibri"/>
                <w:b/>
                <w:bCs/>
                <w:i/>
                <w:iCs/>
                <w:smallCaps/>
              </w:rPr>
              <w:t xml:space="preserve"> </w:t>
            </w:r>
            <w:proofErr w:type="spellStart"/>
            <w:r w:rsidRPr="00CF6834">
              <w:rPr>
                <w:rFonts w:ascii="Calibri" w:hAnsi="Calibri" w:cs="Calibri"/>
                <w:b/>
                <w:bCs/>
                <w:i/>
                <w:iCs/>
                <w:smallCaps/>
              </w:rPr>
              <w:t>idrogeologico</w:t>
            </w:r>
            <w:proofErr w:type="spellEnd"/>
            <w:r w:rsidRPr="00CF6834">
              <w:rPr>
                <w:rFonts w:ascii="Calibri" w:hAnsi="Calibri" w:cs="Calibri"/>
                <w:b/>
                <w:bCs/>
                <w:i/>
                <w:iCs/>
                <w:smallCaps/>
              </w:rPr>
              <w:t xml:space="preserve"> in </w:t>
            </w:r>
            <w:proofErr w:type="spellStart"/>
            <w:r w:rsidRPr="00CF6834">
              <w:rPr>
                <w:rFonts w:ascii="Calibri" w:hAnsi="Calibri" w:cs="Calibri"/>
                <w:b/>
                <w:bCs/>
                <w:i/>
                <w:iCs/>
                <w:smallCaps/>
              </w:rPr>
              <w:t>aree</w:t>
            </w:r>
            <w:proofErr w:type="spellEnd"/>
            <w:r w:rsidRPr="00CF6834">
              <w:rPr>
                <w:rFonts w:ascii="Calibri" w:hAnsi="Calibri" w:cs="Calibri"/>
                <w:b/>
                <w:bCs/>
                <w:i/>
                <w:iCs/>
                <w:smallCaps/>
              </w:rPr>
              <w:t xml:space="preserve"> </w:t>
            </w:r>
            <w:proofErr w:type="spellStart"/>
            <w:r w:rsidRPr="00CF6834">
              <w:rPr>
                <w:rFonts w:ascii="Calibri" w:hAnsi="Calibri" w:cs="Calibri"/>
                <w:b/>
                <w:bCs/>
                <w:i/>
                <w:iCs/>
                <w:smallCaps/>
              </w:rPr>
              <w:t>fortemente</w:t>
            </w:r>
            <w:proofErr w:type="spellEnd"/>
            <w:r w:rsidRPr="00CF6834">
              <w:rPr>
                <w:rFonts w:ascii="Calibri" w:hAnsi="Calibri" w:cs="Calibri"/>
                <w:b/>
                <w:bCs/>
                <w:i/>
                <w:iCs/>
                <w:smallCaps/>
              </w:rPr>
              <w:t xml:space="preserve"> </w:t>
            </w:r>
            <w:proofErr w:type="spellStart"/>
            <w:r w:rsidRPr="00CF6834">
              <w:rPr>
                <w:rFonts w:ascii="Calibri" w:hAnsi="Calibri" w:cs="Calibri"/>
                <w:b/>
                <w:bCs/>
                <w:i/>
                <w:iCs/>
                <w:smallCaps/>
              </w:rPr>
              <w:t>antropizzate</w:t>
            </w:r>
            <w:proofErr w:type="spellEnd"/>
            <w:r w:rsidRPr="00CF6834">
              <w:rPr>
                <w:rFonts w:ascii="Calibri" w:hAnsi="Calibri" w:cs="Calibri"/>
                <w:b/>
                <w:bCs/>
                <w:i/>
                <w:iCs/>
                <w:smallCaps/>
              </w:rPr>
              <w:t xml:space="preserve"> e </w:t>
            </w:r>
            <w:r w:rsidRPr="00CF6834">
              <w:rPr>
                <w:rFonts w:ascii="Calibri" w:hAnsi="Calibri" w:cs="Calibri"/>
                <w:b/>
                <w:bCs/>
                <w:i/>
                <w:iCs/>
                <w:smallCaps/>
                <w:lang w:val="it-IT"/>
              </w:rPr>
              <w:t>strumenti per le strategie di sviluppo regionale”</w:t>
            </w:r>
            <w:r w:rsidRPr="00CF6834">
              <w:rPr>
                <w:rFonts w:ascii="Calibri" w:hAnsi="Calibri" w:cs="Calibri"/>
                <w:b/>
                <w:bCs/>
                <w:iCs/>
                <w:smallCaps/>
                <w:lang w:val="it-IT"/>
              </w:rPr>
              <w:t xml:space="preserve"> </w:t>
            </w:r>
            <w:r w:rsidR="00F9724E" w:rsidRPr="00CF6834">
              <w:rPr>
                <w:rFonts w:ascii="Calibri" w:hAnsi="Calibri" w:cs="Calibri"/>
                <w:b/>
                <w:bCs/>
                <w:iCs/>
                <w:smallCaps/>
                <w:lang w:val="it-IT"/>
              </w:rPr>
              <w:t>–</w:t>
            </w:r>
            <w:r w:rsidR="008964C7" w:rsidRPr="00CF6834">
              <w:rPr>
                <w:rFonts w:ascii="Calibri" w:hAnsi="Calibri" w:cs="Calibri"/>
                <w:b/>
                <w:bCs/>
                <w:iCs/>
                <w:smallCaps/>
                <w:lang w:val="it-IT"/>
              </w:rPr>
              <w:t xml:space="preserve"> </w:t>
            </w:r>
            <w:r w:rsidR="00F9724E" w:rsidRPr="00CF6834">
              <w:rPr>
                <w:rFonts w:ascii="Calibri" w:hAnsi="Calibri" w:cs="Calibri"/>
                <w:b/>
                <w:bCs/>
                <w:iCs/>
                <w:smallCaps/>
                <w:lang w:val="it-IT"/>
              </w:rPr>
              <w:t>Progetto CUR</w:t>
            </w:r>
          </w:p>
          <w:bookmarkEnd w:id="0"/>
          <w:p w14:paraId="51D683FD" w14:textId="77777777" w:rsidR="00201059" w:rsidRPr="00CF6834" w:rsidRDefault="005020E5" w:rsidP="00201059">
            <w:pPr>
              <w:pStyle w:val="Aaoeeu"/>
              <w:rPr>
                <w:rFonts w:ascii="Calibri" w:hAnsi="Calibri" w:cs="Calibri"/>
                <w:iCs/>
                <w:smallCaps/>
              </w:rPr>
            </w:pPr>
            <w:proofErr w:type="spellStart"/>
            <w:r w:rsidRPr="00CF6834">
              <w:rPr>
                <w:rFonts w:ascii="Calibri" w:hAnsi="Calibri" w:cs="Calibri"/>
                <w:b/>
                <w:iCs/>
                <w:smallCaps/>
              </w:rPr>
              <w:t>Attività</w:t>
            </w:r>
            <w:proofErr w:type="spellEnd"/>
            <w:r w:rsidRPr="00CF6834">
              <w:rPr>
                <w:rFonts w:ascii="Calibri" w:hAnsi="Calibri" w:cs="Calibri"/>
                <w:b/>
                <w:iCs/>
                <w:smallCaps/>
              </w:rPr>
              <w:t xml:space="preserve"> II_1</w:t>
            </w:r>
            <w:r w:rsidR="005F588A" w:rsidRPr="00CF6834">
              <w:rPr>
                <w:rFonts w:ascii="Calibri" w:hAnsi="Calibri" w:cs="Calibri"/>
                <w:b/>
                <w:iCs/>
                <w:smallCaps/>
              </w:rPr>
              <w:t xml:space="preserve">: </w:t>
            </w:r>
            <w:proofErr w:type="spellStart"/>
            <w:r w:rsidRPr="00CF6834">
              <w:rPr>
                <w:rFonts w:ascii="Calibri" w:hAnsi="Calibri" w:cs="Calibri"/>
                <w:iCs/>
                <w:smallCaps/>
              </w:rPr>
              <w:t>Elaborazione</w:t>
            </w:r>
            <w:proofErr w:type="spellEnd"/>
            <w:r w:rsidRPr="00CF6834">
              <w:rPr>
                <w:rFonts w:ascii="Calibri" w:hAnsi="Calibri" w:cs="Calibri"/>
                <w:iCs/>
                <w:smallCaps/>
              </w:rPr>
              <w:t xml:space="preserve"> </w:t>
            </w:r>
            <w:proofErr w:type="spellStart"/>
            <w:r w:rsidRPr="00CF6834">
              <w:rPr>
                <w:rFonts w:ascii="Calibri" w:hAnsi="Calibri" w:cs="Calibri"/>
                <w:iCs/>
                <w:smallCaps/>
              </w:rPr>
              <w:t>dei</w:t>
            </w:r>
            <w:proofErr w:type="spellEnd"/>
            <w:r w:rsidRPr="00CF6834">
              <w:rPr>
                <w:rFonts w:ascii="Calibri" w:hAnsi="Calibri" w:cs="Calibri"/>
                <w:iCs/>
                <w:smallCaps/>
              </w:rPr>
              <w:t xml:space="preserve"> </w:t>
            </w:r>
            <w:proofErr w:type="spellStart"/>
            <w:r w:rsidRPr="00CF6834">
              <w:rPr>
                <w:rFonts w:ascii="Calibri" w:hAnsi="Calibri" w:cs="Calibri"/>
                <w:iCs/>
                <w:smallCaps/>
              </w:rPr>
              <w:t>modelli</w:t>
            </w:r>
            <w:proofErr w:type="spellEnd"/>
            <w:r w:rsidRPr="00CF6834">
              <w:rPr>
                <w:rFonts w:ascii="Calibri" w:hAnsi="Calibri" w:cs="Calibri"/>
                <w:iCs/>
                <w:smallCaps/>
              </w:rPr>
              <w:t xml:space="preserve"> </w:t>
            </w:r>
            <w:proofErr w:type="spellStart"/>
            <w:r w:rsidRPr="00CF6834">
              <w:rPr>
                <w:rFonts w:ascii="Calibri" w:hAnsi="Calibri" w:cs="Calibri"/>
                <w:iCs/>
                <w:smallCaps/>
              </w:rPr>
              <w:t>Geologico</w:t>
            </w:r>
            <w:proofErr w:type="spellEnd"/>
            <w:r w:rsidRPr="00CF6834">
              <w:rPr>
                <w:rFonts w:ascii="Calibri" w:hAnsi="Calibri" w:cs="Calibri"/>
                <w:iCs/>
                <w:smallCaps/>
              </w:rPr>
              <w:t xml:space="preserve">, </w:t>
            </w:r>
            <w:proofErr w:type="spellStart"/>
            <w:r w:rsidRPr="00CF6834">
              <w:rPr>
                <w:rFonts w:ascii="Calibri" w:hAnsi="Calibri" w:cs="Calibri"/>
                <w:iCs/>
                <w:smallCaps/>
              </w:rPr>
              <w:t>Idrogeologico</w:t>
            </w:r>
            <w:proofErr w:type="spellEnd"/>
            <w:r w:rsidRPr="00CF6834">
              <w:rPr>
                <w:rFonts w:ascii="Calibri" w:hAnsi="Calibri" w:cs="Calibri"/>
                <w:iCs/>
                <w:smallCaps/>
              </w:rPr>
              <w:t xml:space="preserve"> e </w:t>
            </w:r>
            <w:proofErr w:type="spellStart"/>
            <w:r w:rsidRPr="00CF6834">
              <w:rPr>
                <w:rFonts w:ascii="Calibri" w:hAnsi="Calibri" w:cs="Calibri"/>
                <w:iCs/>
                <w:smallCaps/>
              </w:rPr>
              <w:t>Geomorfologico</w:t>
            </w:r>
            <w:proofErr w:type="spellEnd"/>
            <w:r w:rsidRPr="00CF6834">
              <w:rPr>
                <w:rFonts w:ascii="Calibri" w:hAnsi="Calibri" w:cs="Calibri"/>
                <w:iCs/>
                <w:smallCaps/>
              </w:rPr>
              <w:t xml:space="preserve"> </w:t>
            </w:r>
            <w:proofErr w:type="spellStart"/>
            <w:r w:rsidRPr="00CF6834">
              <w:rPr>
                <w:rFonts w:ascii="Calibri" w:hAnsi="Calibri" w:cs="Calibri"/>
                <w:iCs/>
                <w:smallCaps/>
              </w:rPr>
              <w:t>relativi</w:t>
            </w:r>
            <w:proofErr w:type="spellEnd"/>
            <w:r w:rsidRPr="00CF6834">
              <w:rPr>
                <w:rFonts w:ascii="Calibri" w:hAnsi="Calibri" w:cs="Calibri"/>
                <w:iCs/>
                <w:smallCaps/>
              </w:rPr>
              <w:t xml:space="preserve"> a </w:t>
            </w:r>
            <w:proofErr w:type="spellStart"/>
            <w:r w:rsidRPr="00CF6834">
              <w:rPr>
                <w:rFonts w:ascii="Calibri" w:hAnsi="Calibri" w:cs="Calibri"/>
                <w:iCs/>
                <w:smallCaps/>
              </w:rPr>
              <w:t>ciascuno</w:t>
            </w:r>
            <w:proofErr w:type="spellEnd"/>
            <w:r w:rsidRPr="00CF6834">
              <w:rPr>
                <w:rFonts w:ascii="Calibri" w:hAnsi="Calibri" w:cs="Calibri"/>
                <w:iCs/>
                <w:smallCaps/>
              </w:rPr>
              <w:t xml:space="preserve"> </w:t>
            </w:r>
            <w:proofErr w:type="spellStart"/>
            <w:r w:rsidRPr="00CF6834">
              <w:rPr>
                <w:rFonts w:ascii="Calibri" w:hAnsi="Calibri" w:cs="Calibri"/>
                <w:iCs/>
                <w:smallCaps/>
              </w:rPr>
              <w:t>dei</w:t>
            </w:r>
            <w:proofErr w:type="spellEnd"/>
            <w:r w:rsidRPr="00CF6834">
              <w:rPr>
                <w:rFonts w:ascii="Calibri" w:hAnsi="Calibri" w:cs="Calibri"/>
                <w:iCs/>
                <w:smallCaps/>
              </w:rPr>
              <w:t xml:space="preserve"> </w:t>
            </w:r>
            <w:proofErr w:type="spellStart"/>
            <w:r w:rsidRPr="00CF6834">
              <w:rPr>
                <w:rFonts w:ascii="Calibri" w:hAnsi="Calibri" w:cs="Calibri"/>
                <w:iCs/>
                <w:smallCaps/>
              </w:rPr>
              <w:t>Bacini</w:t>
            </w:r>
            <w:proofErr w:type="spellEnd"/>
            <w:r w:rsidRPr="00CF6834">
              <w:rPr>
                <w:rFonts w:ascii="Calibri" w:hAnsi="Calibri" w:cs="Calibri"/>
                <w:iCs/>
                <w:smallCaps/>
              </w:rPr>
              <w:t xml:space="preserve"> e </w:t>
            </w:r>
            <w:proofErr w:type="spellStart"/>
            <w:r w:rsidRPr="00CF6834">
              <w:rPr>
                <w:rFonts w:ascii="Calibri" w:hAnsi="Calibri" w:cs="Calibri"/>
                <w:iCs/>
                <w:smallCaps/>
              </w:rPr>
              <w:t>degli</w:t>
            </w:r>
            <w:proofErr w:type="spellEnd"/>
            <w:r w:rsidRPr="00CF6834">
              <w:rPr>
                <w:rFonts w:ascii="Calibri" w:hAnsi="Calibri" w:cs="Calibri"/>
                <w:iCs/>
                <w:smallCaps/>
              </w:rPr>
              <w:t xml:space="preserve"> </w:t>
            </w:r>
            <w:proofErr w:type="spellStart"/>
            <w:r w:rsidRPr="00CF6834">
              <w:rPr>
                <w:rFonts w:ascii="Calibri" w:hAnsi="Calibri" w:cs="Calibri"/>
                <w:iCs/>
                <w:smallCaps/>
              </w:rPr>
              <w:t>Ambiti</w:t>
            </w:r>
            <w:proofErr w:type="spellEnd"/>
            <w:r w:rsidRPr="00CF6834">
              <w:rPr>
                <w:rFonts w:ascii="Calibri" w:hAnsi="Calibri" w:cs="Calibri"/>
                <w:iCs/>
                <w:smallCaps/>
              </w:rPr>
              <w:t xml:space="preserve"> </w:t>
            </w:r>
            <w:proofErr w:type="spellStart"/>
            <w:r w:rsidRPr="00CF6834">
              <w:rPr>
                <w:rFonts w:ascii="Calibri" w:hAnsi="Calibri" w:cs="Calibri"/>
                <w:iCs/>
                <w:smallCaps/>
              </w:rPr>
              <w:t>Morfologici</w:t>
            </w:r>
            <w:proofErr w:type="spellEnd"/>
            <w:r w:rsidRPr="00CF6834">
              <w:rPr>
                <w:rFonts w:ascii="Calibri" w:hAnsi="Calibri" w:cs="Calibri"/>
                <w:iCs/>
                <w:smallCaps/>
              </w:rPr>
              <w:t xml:space="preserve"> </w:t>
            </w:r>
            <w:proofErr w:type="spellStart"/>
            <w:r w:rsidRPr="00CF6834">
              <w:rPr>
                <w:rFonts w:ascii="Calibri" w:hAnsi="Calibri" w:cs="Calibri"/>
                <w:iCs/>
                <w:smallCaps/>
              </w:rPr>
              <w:t>Significativi</w:t>
            </w:r>
            <w:proofErr w:type="spellEnd"/>
            <w:r w:rsidRPr="00CF6834">
              <w:rPr>
                <w:rFonts w:ascii="Calibri" w:hAnsi="Calibri" w:cs="Calibri"/>
                <w:iCs/>
                <w:smallCaps/>
              </w:rPr>
              <w:t xml:space="preserve">, </w:t>
            </w:r>
            <w:proofErr w:type="spellStart"/>
            <w:r w:rsidRPr="00CF6834">
              <w:rPr>
                <w:rFonts w:ascii="Calibri" w:hAnsi="Calibri" w:cs="Calibri"/>
                <w:iCs/>
                <w:smallCaps/>
              </w:rPr>
              <w:t>nonché</w:t>
            </w:r>
            <w:proofErr w:type="spellEnd"/>
            <w:r w:rsidRPr="00CF6834">
              <w:rPr>
                <w:rFonts w:ascii="Calibri" w:hAnsi="Calibri" w:cs="Calibri"/>
                <w:iCs/>
                <w:smallCaps/>
              </w:rPr>
              <w:t xml:space="preserve"> </w:t>
            </w:r>
            <w:proofErr w:type="spellStart"/>
            <w:r w:rsidRPr="00CF6834">
              <w:rPr>
                <w:rFonts w:ascii="Calibri" w:hAnsi="Calibri" w:cs="Calibri"/>
                <w:iCs/>
                <w:smallCaps/>
              </w:rPr>
              <w:t>degli</w:t>
            </w:r>
            <w:proofErr w:type="spellEnd"/>
            <w:r w:rsidRPr="00CF6834">
              <w:rPr>
                <w:rFonts w:ascii="Calibri" w:hAnsi="Calibri" w:cs="Calibri"/>
                <w:iCs/>
                <w:smallCaps/>
              </w:rPr>
              <w:t xml:space="preserve"> </w:t>
            </w:r>
            <w:proofErr w:type="spellStart"/>
            <w:r w:rsidRPr="00CF6834">
              <w:rPr>
                <w:rFonts w:ascii="Calibri" w:hAnsi="Calibri" w:cs="Calibri"/>
                <w:iCs/>
                <w:smallCaps/>
              </w:rPr>
              <w:t>Ambiti</w:t>
            </w:r>
            <w:proofErr w:type="spellEnd"/>
            <w:r w:rsidRPr="00CF6834">
              <w:rPr>
                <w:rFonts w:ascii="Calibri" w:hAnsi="Calibri" w:cs="Calibri"/>
                <w:iCs/>
                <w:smallCaps/>
              </w:rPr>
              <w:t xml:space="preserve"> </w:t>
            </w:r>
            <w:proofErr w:type="spellStart"/>
            <w:r w:rsidRPr="00CF6834">
              <w:rPr>
                <w:rFonts w:ascii="Calibri" w:hAnsi="Calibri" w:cs="Calibri"/>
                <w:iCs/>
                <w:smallCaps/>
              </w:rPr>
              <w:t>Territoriali</w:t>
            </w:r>
            <w:proofErr w:type="spellEnd"/>
            <w:r w:rsidRPr="00CF6834">
              <w:rPr>
                <w:rFonts w:ascii="Calibri" w:hAnsi="Calibri" w:cs="Calibri"/>
                <w:iCs/>
                <w:smallCaps/>
              </w:rPr>
              <w:t xml:space="preserve"> di </w:t>
            </w:r>
            <w:proofErr w:type="spellStart"/>
            <w:r w:rsidRPr="00CF6834">
              <w:rPr>
                <w:rFonts w:ascii="Calibri" w:hAnsi="Calibri" w:cs="Calibri"/>
                <w:iCs/>
                <w:smallCaps/>
              </w:rPr>
              <w:t>Competenza</w:t>
            </w:r>
            <w:proofErr w:type="spellEnd"/>
            <w:r w:rsidRPr="00CF6834">
              <w:rPr>
                <w:rFonts w:ascii="Calibri" w:hAnsi="Calibri" w:cs="Calibri"/>
                <w:iCs/>
                <w:smallCaps/>
              </w:rPr>
              <w:t xml:space="preserve"> </w:t>
            </w:r>
            <w:proofErr w:type="spellStart"/>
            <w:r w:rsidRPr="00CF6834">
              <w:rPr>
                <w:rFonts w:ascii="Calibri" w:hAnsi="Calibri" w:cs="Calibri"/>
                <w:iCs/>
                <w:smallCaps/>
              </w:rPr>
              <w:t>Amministrativa</w:t>
            </w:r>
            <w:proofErr w:type="spellEnd"/>
            <w:r w:rsidRPr="00CF6834">
              <w:rPr>
                <w:rFonts w:ascii="Calibri" w:hAnsi="Calibri" w:cs="Calibri"/>
                <w:iCs/>
                <w:smallCaps/>
              </w:rPr>
              <w:t xml:space="preserve"> </w:t>
            </w:r>
            <w:proofErr w:type="spellStart"/>
            <w:r w:rsidRPr="00CF6834">
              <w:rPr>
                <w:rFonts w:ascii="Calibri" w:hAnsi="Calibri" w:cs="Calibri"/>
                <w:iCs/>
                <w:smallCaps/>
              </w:rPr>
              <w:t>ed</w:t>
            </w:r>
            <w:proofErr w:type="spellEnd"/>
            <w:r w:rsidRPr="00CF6834">
              <w:rPr>
                <w:rFonts w:ascii="Calibri" w:hAnsi="Calibri" w:cs="Calibri"/>
                <w:iCs/>
                <w:smallCaps/>
              </w:rPr>
              <w:t xml:space="preserve"> </w:t>
            </w:r>
            <w:proofErr w:type="spellStart"/>
            <w:r w:rsidRPr="00CF6834">
              <w:rPr>
                <w:rFonts w:ascii="Calibri" w:hAnsi="Calibri" w:cs="Calibri"/>
                <w:iCs/>
                <w:smallCaps/>
              </w:rPr>
              <w:t>Infrastrutturale</w:t>
            </w:r>
            <w:proofErr w:type="spellEnd"/>
            <w:r w:rsidRPr="00CF6834">
              <w:rPr>
                <w:rFonts w:ascii="Calibri" w:hAnsi="Calibri" w:cs="Calibri"/>
                <w:iCs/>
                <w:smallCaps/>
              </w:rPr>
              <w:t xml:space="preserve">. </w:t>
            </w:r>
          </w:p>
          <w:p w14:paraId="45C74DDB" w14:textId="71EDFB81" w:rsidR="005020E5" w:rsidRDefault="00AF3C7E" w:rsidP="00201059">
            <w:pPr>
              <w:pStyle w:val="Aaoeeu"/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it-IT"/>
              </w:rPr>
            </w:pPr>
            <w:r w:rsidRPr="00CF6834">
              <w:rPr>
                <w:rFonts w:ascii="Calibri" w:hAnsi="Calibri" w:cs="Calibri"/>
                <w:b/>
                <w:iCs/>
                <w:smallCaps/>
                <w:lang w:val="it-IT"/>
              </w:rPr>
              <w:t xml:space="preserve">Elaborato II_1_1: </w:t>
            </w:r>
            <w:r w:rsidRPr="00CF6834">
              <w:rPr>
                <w:rFonts w:ascii="Calibri" w:hAnsi="Calibri" w:cs="Calibri"/>
                <w:iCs/>
                <w:smallCaps/>
                <w:lang w:val="it-IT"/>
              </w:rPr>
              <w:t>Carta Geologico-Strutturale e Carta delle Coperture.</w:t>
            </w:r>
          </w:p>
        </w:tc>
      </w:tr>
      <w:tr w:rsidR="00227B5F" w:rsidRPr="00331E6A" w14:paraId="78728AEB" w14:textId="77777777" w:rsidTr="003168AF">
        <w:trPr>
          <w:trHeight w:val="870"/>
        </w:trPr>
        <w:tc>
          <w:tcPr>
            <w:tcW w:w="1951" w:type="dxa"/>
            <w:shd w:val="clear" w:color="auto" w:fill="auto"/>
            <w:vAlign w:val="center"/>
          </w:tcPr>
          <w:p w14:paraId="22EDE8C8" w14:textId="77777777" w:rsidR="00227B5F" w:rsidRDefault="00227B5F" w:rsidP="00DE4B48">
            <w:pPr>
              <w:pStyle w:val="Aaoeeu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dicembre 2019-aprile2020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20F6300C" w14:textId="77777777" w:rsidR="00FD40C4" w:rsidRDefault="003168AF" w:rsidP="005020E5">
            <w:pPr>
              <w:pStyle w:val="Aaoeeu"/>
              <w:rPr>
                <w:rFonts w:ascii="Calibri" w:hAnsi="Calibri" w:cs="Calibri"/>
                <w:iCs/>
                <w:smallCaps/>
                <w:sz w:val="18"/>
                <w:szCs w:val="18"/>
              </w:rPr>
            </w:pPr>
            <w:r w:rsidRPr="00FD40C4">
              <w:rPr>
                <w:rFonts w:ascii="Calibri" w:hAnsi="Calibri" w:cs="Calibri"/>
                <w:b/>
                <w:bCs/>
                <w:iCs/>
                <w:smallCaps/>
              </w:rPr>
              <w:t>RILEVAMENTO GEOLOGICO-STRUTTURALE</w:t>
            </w:r>
            <w:r w:rsidR="00E43228" w:rsidRPr="00FD40C4">
              <w:rPr>
                <w:rFonts w:ascii="Calibri" w:hAnsi="Calibri" w:cs="Calibri"/>
                <w:b/>
                <w:bCs/>
                <w:iCs/>
                <w:smallCaps/>
              </w:rPr>
              <w:t xml:space="preserve"> </w:t>
            </w:r>
            <w:r w:rsidR="00E43228" w:rsidRPr="00C72C68">
              <w:rPr>
                <w:rFonts w:ascii="Calibri" w:hAnsi="Calibri" w:cs="Calibri"/>
                <w:b/>
                <w:bCs/>
                <w:iCs/>
                <w:smallCaps/>
                <w:sz w:val="24"/>
                <w:szCs w:val="24"/>
              </w:rPr>
              <w:t xml:space="preserve">e </w:t>
            </w:r>
            <w:proofErr w:type="spellStart"/>
            <w:r w:rsidR="00E43228" w:rsidRPr="00C72C68">
              <w:rPr>
                <w:rFonts w:ascii="Calibri" w:hAnsi="Calibri" w:cs="Calibri"/>
                <w:b/>
                <w:bCs/>
                <w:iCs/>
                <w:smallCaps/>
                <w:sz w:val="24"/>
                <w:szCs w:val="24"/>
              </w:rPr>
              <w:t>geomorfologico</w:t>
            </w:r>
            <w:proofErr w:type="spellEnd"/>
            <w:r w:rsidRPr="00C72C68">
              <w:rPr>
                <w:rFonts w:ascii="Calibri" w:hAnsi="Calibri" w:cs="Calibri"/>
                <w:b/>
                <w:bCs/>
                <w:iCs/>
                <w:smallCaps/>
                <w:sz w:val="28"/>
                <w:szCs w:val="24"/>
              </w:rPr>
              <w:t xml:space="preserve"> </w:t>
            </w:r>
            <w:r w:rsidRPr="00FD40C4">
              <w:rPr>
                <w:rFonts w:ascii="Calibri" w:hAnsi="Calibri" w:cs="Calibri"/>
                <w:b/>
                <w:bCs/>
                <w:iCs/>
                <w:smallCaps/>
              </w:rPr>
              <w:t>NELL’AREA DELL’ALTO SANNIO</w:t>
            </w:r>
            <w:r w:rsidRPr="00FD40C4">
              <w:rPr>
                <w:rFonts w:ascii="Calibri" w:hAnsi="Calibri" w:cs="Calibri"/>
                <w:iCs/>
                <w:smallCaps/>
                <w:sz w:val="18"/>
                <w:szCs w:val="18"/>
              </w:rPr>
              <w:t xml:space="preserve"> </w:t>
            </w:r>
          </w:p>
          <w:p w14:paraId="1C07F5EF" w14:textId="54BCD7D9" w:rsidR="00227B5F" w:rsidRPr="003168AF" w:rsidRDefault="003168AF" w:rsidP="005020E5">
            <w:pPr>
              <w:pStyle w:val="Aaoeeu"/>
              <w:rPr>
                <w:rFonts w:ascii="Calibri" w:hAnsi="Calibri" w:cs="Calibri"/>
                <w:iCs/>
                <w:smallCaps/>
              </w:rPr>
            </w:pPr>
            <w:r w:rsidRPr="003168AF">
              <w:rPr>
                <w:rFonts w:ascii="Calibri" w:hAnsi="Calibri" w:cs="Calibri"/>
                <w:iCs/>
                <w:smallCaps/>
              </w:rPr>
              <w:t xml:space="preserve">NELL'AMBITO DELLE ATTIVITÀ DELLA CONVENZIONE DI RICERCA </w:t>
            </w:r>
            <w:r w:rsidRPr="00481EC1">
              <w:rPr>
                <w:rFonts w:ascii="Calibri" w:hAnsi="Calibri" w:cs="Calibri"/>
                <w:b/>
                <w:bCs/>
                <w:iCs/>
                <w:smallCaps/>
              </w:rPr>
              <w:t>CON RFI - RETE FERROVIARIA ITALIANA S.P.A.</w:t>
            </w:r>
            <w:r w:rsidR="00952A1C" w:rsidRPr="003168AF">
              <w:rPr>
                <w:rFonts w:ascii="Calibri" w:hAnsi="Calibri" w:cs="Calibri"/>
                <w:iCs/>
                <w:smallCaps/>
              </w:rPr>
              <w:t xml:space="preserve"> PER</w:t>
            </w:r>
            <w:r w:rsidR="00952A1C" w:rsidRPr="00451106">
              <w:rPr>
                <w:rFonts w:ascii="Calibri" w:hAnsi="Calibri" w:cs="Calibri"/>
                <w:bCs/>
                <w:iCs/>
                <w:smallCaps/>
                <w:sz w:val="22"/>
                <w:szCs w:val="22"/>
                <w:lang w:val="it-IT"/>
              </w:rPr>
              <w:t xml:space="preserve"> </w:t>
            </w:r>
            <w:r w:rsidR="00952A1C" w:rsidRPr="00952A1C">
              <w:rPr>
                <w:rFonts w:ascii="Calibri" w:hAnsi="Calibri" w:cs="Calibri"/>
                <w:b/>
                <w:bCs/>
                <w:iCs/>
                <w:smallCaps/>
              </w:rPr>
              <w:t>DST</w:t>
            </w:r>
            <w:r w:rsidR="00952A1C" w:rsidRPr="003168AF">
              <w:rPr>
                <w:rFonts w:ascii="Calibri" w:hAnsi="Calibri" w:cs="Calibri"/>
                <w:iCs/>
                <w:smallCaps/>
              </w:rPr>
              <w:t>-UNISANNIO</w:t>
            </w:r>
          </w:p>
        </w:tc>
      </w:tr>
      <w:tr w:rsidR="00451106" w:rsidRPr="00331E6A" w14:paraId="209F45A4" w14:textId="77777777" w:rsidTr="003168AF">
        <w:tc>
          <w:tcPr>
            <w:tcW w:w="1951" w:type="dxa"/>
            <w:shd w:val="clear" w:color="auto" w:fill="auto"/>
            <w:vAlign w:val="center"/>
          </w:tcPr>
          <w:p w14:paraId="1EB64D76" w14:textId="42D83EAD" w:rsidR="00451106" w:rsidRDefault="00451106" w:rsidP="00DE4B48">
            <w:pPr>
              <w:pStyle w:val="Aaoeeu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bookmarkStart w:id="1" w:name="_Hlk61194254"/>
            <w: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2020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52C66861" w14:textId="646DBAC1" w:rsidR="00451106" w:rsidRPr="004F251C" w:rsidRDefault="00735800" w:rsidP="00451106">
            <w:pPr>
              <w:pStyle w:val="Aaoeeu"/>
              <w:rPr>
                <w:rFonts w:ascii="Calibri" w:hAnsi="Calibri" w:cs="Calibri"/>
                <w:b/>
                <w:bCs/>
                <w:iCs/>
                <w:smallCaps/>
                <w:lang w:val="it-IT"/>
              </w:rPr>
            </w:pPr>
            <w:r w:rsidRPr="004F251C">
              <w:rPr>
                <w:rFonts w:ascii="Calibri" w:hAnsi="Calibri" w:cs="Calibri"/>
                <w:b/>
                <w:bCs/>
                <w:iCs/>
                <w:smallCaps/>
                <w:lang w:val="it-IT"/>
              </w:rPr>
              <w:t>p</w:t>
            </w:r>
            <w:r w:rsidR="00451106" w:rsidRPr="004F251C">
              <w:rPr>
                <w:rFonts w:ascii="Calibri" w:hAnsi="Calibri" w:cs="Calibri"/>
                <w:b/>
                <w:bCs/>
                <w:iCs/>
                <w:smallCaps/>
                <w:lang w:val="it-IT"/>
              </w:rPr>
              <w:t xml:space="preserve">rogetto di </w:t>
            </w:r>
            <w:r w:rsidRPr="004F251C">
              <w:rPr>
                <w:rFonts w:ascii="Calibri" w:hAnsi="Calibri" w:cs="Calibri"/>
                <w:b/>
                <w:bCs/>
                <w:iCs/>
                <w:smallCaps/>
                <w:lang w:val="it-IT"/>
              </w:rPr>
              <w:t>r</w:t>
            </w:r>
            <w:r w:rsidR="00451106" w:rsidRPr="004F251C">
              <w:rPr>
                <w:rFonts w:ascii="Calibri" w:hAnsi="Calibri" w:cs="Calibri"/>
                <w:b/>
                <w:bCs/>
                <w:iCs/>
                <w:smallCaps/>
                <w:lang w:val="it-IT"/>
              </w:rPr>
              <w:t xml:space="preserve">icerca 2020 </w:t>
            </w:r>
            <w:proofErr w:type="spellStart"/>
            <w:r w:rsidRPr="004F251C">
              <w:rPr>
                <w:rFonts w:ascii="Calibri" w:hAnsi="Calibri" w:cs="Calibri"/>
                <w:b/>
                <w:bCs/>
                <w:iCs/>
                <w:smallCaps/>
                <w:lang w:val="it-IT"/>
              </w:rPr>
              <w:t>un</w:t>
            </w:r>
            <w:r w:rsidR="00451106" w:rsidRPr="004F251C">
              <w:rPr>
                <w:rFonts w:ascii="Calibri" w:hAnsi="Calibri" w:cs="Calibri"/>
                <w:b/>
                <w:bCs/>
                <w:iCs/>
                <w:smallCaps/>
                <w:lang w:val="it-IT"/>
              </w:rPr>
              <w:t>isannio</w:t>
            </w:r>
            <w:proofErr w:type="spellEnd"/>
            <w:r w:rsidR="00451106" w:rsidRPr="004F251C">
              <w:rPr>
                <w:rFonts w:ascii="Calibri" w:hAnsi="Calibri" w:cs="Calibri"/>
                <w:b/>
                <w:bCs/>
                <w:iCs/>
                <w:smallCaps/>
                <w:lang w:val="it-IT"/>
              </w:rPr>
              <w:t xml:space="preserve"> - “Stratigrafia, </w:t>
            </w:r>
            <w:r w:rsidRPr="004F251C">
              <w:rPr>
                <w:rFonts w:ascii="Calibri" w:hAnsi="Calibri" w:cs="Calibri"/>
                <w:b/>
                <w:bCs/>
                <w:iCs/>
                <w:smallCaps/>
                <w:lang w:val="it-IT"/>
              </w:rPr>
              <w:t>S</w:t>
            </w:r>
            <w:r w:rsidR="00451106" w:rsidRPr="004F251C">
              <w:rPr>
                <w:rFonts w:ascii="Calibri" w:hAnsi="Calibri" w:cs="Calibri"/>
                <w:b/>
                <w:bCs/>
                <w:iCs/>
                <w:smallCaps/>
                <w:lang w:val="it-IT"/>
              </w:rPr>
              <w:t xml:space="preserve">edimentologia e </w:t>
            </w:r>
            <w:r w:rsidRPr="004F251C">
              <w:rPr>
                <w:rFonts w:ascii="Calibri" w:hAnsi="Calibri" w:cs="Calibri"/>
                <w:b/>
                <w:bCs/>
                <w:iCs/>
                <w:smallCaps/>
                <w:lang w:val="it-IT"/>
              </w:rPr>
              <w:t>C</w:t>
            </w:r>
            <w:r w:rsidR="00451106" w:rsidRPr="004F251C">
              <w:rPr>
                <w:rFonts w:ascii="Calibri" w:hAnsi="Calibri" w:cs="Calibri"/>
                <w:b/>
                <w:bCs/>
                <w:iCs/>
                <w:smallCaps/>
                <w:lang w:val="it-IT"/>
              </w:rPr>
              <w:t xml:space="preserve">artografia delle </w:t>
            </w:r>
            <w:proofErr w:type="spellStart"/>
            <w:r w:rsidR="00451106" w:rsidRPr="004F251C">
              <w:rPr>
                <w:rFonts w:ascii="Calibri" w:hAnsi="Calibri" w:cs="Calibri"/>
                <w:b/>
                <w:bCs/>
                <w:iCs/>
                <w:smallCaps/>
                <w:lang w:val="it-IT"/>
              </w:rPr>
              <w:t>unita’</w:t>
            </w:r>
            <w:proofErr w:type="spellEnd"/>
            <w:r w:rsidR="00451106" w:rsidRPr="004F251C">
              <w:rPr>
                <w:rFonts w:ascii="Calibri" w:hAnsi="Calibri" w:cs="Calibri"/>
                <w:b/>
                <w:bCs/>
                <w:iCs/>
                <w:smallCaps/>
                <w:lang w:val="it-IT"/>
              </w:rPr>
              <w:t xml:space="preserve"> appenniniche nel quadro dell’evoluzione geodinamica dell’area mediterranea” </w:t>
            </w:r>
          </w:p>
        </w:tc>
      </w:tr>
      <w:tr w:rsidR="00227B5F" w:rsidRPr="00331E6A" w14:paraId="70FAA020" w14:textId="77777777" w:rsidTr="003168AF">
        <w:tc>
          <w:tcPr>
            <w:tcW w:w="1951" w:type="dxa"/>
            <w:shd w:val="clear" w:color="auto" w:fill="auto"/>
            <w:vAlign w:val="center"/>
          </w:tcPr>
          <w:p w14:paraId="5D4842F2" w14:textId="77777777" w:rsidR="00227B5F" w:rsidRDefault="00227B5F" w:rsidP="00DE4B48">
            <w:pPr>
              <w:pStyle w:val="Aaoeeu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2019-2020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383D1535" w14:textId="77777777" w:rsidR="008964C7" w:rsidRPr="00735800" w:rsidRDefault="00B61F6F" w:rsidP="005020E5">
            <w:pPr>
              <w:pStyle w:val="Aaoeeu"/>
              <w:rPr>
                <w:rFonts w:ascii="Calibri" w:hAnsi="Calibri" w:cs="Calibri"/>
                <w:b/>
                <w:bCs/>
                <w:iCs/>
                <w:smallCaps/>
                <w:lang w:val="it-IT"/>
              </w:rPr>
            </w:pPr>
            <w:r w:rsidRPr="00735800">
              <w:rPr>
                <w:rFonts w:ascii="Calibri" w:hAnsi="Calibri" w:cs="Calibri"/>
                <w:b/>
                <w:bCs/>
                <w:iCs/>
                <w:smallCaps/>
                <w:lang w:val="it-IT"/>
              </w:rPr>
              <w:t>PROGETTO FRA 2019 “MONITORAGGIO INTEGRATO DI FRANE A CINEMATICA LENTA IN FORMAZIONI LITO-STRUTTURALMENTE COMPLESSE NELLE AREE INTERNE DELLA CAMPANIA”</w:t>
            </w:r>
          </w:p>
          <w:p w14:paraId="1A635D2F" w14:textId="032D3DD3" w:rsidR="00227B5F" w:rsidRPr="00451106" w:rsidRDefault="00227B5F" w:rsidP="005020E5">
            <w:pPr>
              <w:pStyle w:val="Aaoeeu"/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it-IT"/>
              </w:rPr>
            </w:pPr>
            <w:r w:rsidRPr="00451106">
              <w:rPr>
                <w:rFonts w:ascii="Calibri" w:hAnsi="Calibri" w:cs="Calibri"/>
                <w:bCs/>
                <w:iCs/>
                <w:smallCaps/>
                <w:sz w:val="22"/>
                <w:szCs w:val="22"/>
                <w:lang w:val="it-IT"/>
              </w:rPr>
              <w:t>DST-</w:t>
            </w:r>
            <w:proofErr w:type="spellStart"/>
            <w:r w:rsidRPr="00451106">
              <w:rPr>
                <w:rFonts w:ascii="Calibri" w:hAnsi="Calibri" w:cs="Calibri"/>
                <w:bCs/>
                <w:iCs/>
                <w:smallCaps/>
                <w:sz w:val="22"/>
                <w:szCs w:val="22"/>
                <w:lang w:val="it-IT"/>
              </w:rPr>
              <w:t>Unisannio</w:t>
            </w:r>
            <w:proofErr w:type="spellEnd"/>
            <w:r w:rsidR="00CB1B49" w:rsidRPr="00451106">
              <w:rPr>
                <w:rFonts w:ascii="Calibri" w:hAnsi="Calibri" w:cs="Calibri"/>
                <w:bCs/>
                <w:iCs/>
                <w:smallCaps/>
                <w:sz w:val="22"/>
                <w:szCs w:val="22"/>
                <w:lang w:val="it-IT"/>
              </w:rPr>
              <w:t>”</w:t>
            </w:r>
            <w:r w:rsidRPr="00451106">
              <w:rPr>
                <w:rFonts w:ascii="Calibri" w:hAnsi="Calibri" w:cs="Calibri"/>
                <w:bCs/>
                <w:iCs/>
                <w:smallCaps/>
                <w:sz w:val="22"/>
                <w:szCs w:val="22"/>
                <w:lang w:val="it-IT"/>
              </w:rPr>
              <w:t xml:space="preserve">. </w:t>
            </w:r>
          </w:p>
        </w:tc>
      </w:tr>
      <w:tr w:rsidR="00FE4249" w:rsidRPr="00331E6A" w14:paraId="1E916380" w14:textId="77777777" w:rsidTr="003168AF">
        <w:tc>
          <w:tcPr>
            <w:tcW w:w="1951" w:type="dxa"/>
            <w:shd w:val="clear" w:color="auto" w:fill="auto"/>
            <w:vAlign w:val="center"/>
          </w:tcPr>
          <w:p w14:paraId="59DD13D7" w14:textId="0EA6DD9E" w:rsidR="00FE4249" w:rsidRDefault="00FE4249" w:rsidP="00FE4249">
            <w:pPr>
              <w:pStyle w:val="Aaoeeu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a.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. 2020-2021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114EFECB" w14:textId="2A2F71F6" w:rsidR="00FE4249" w:rsidRPr="00D63145" w:rsidRDefault="00FE4249" w:rsidP="00FE4249">
            <w:pPr>
              <w:pStyle w:val="Aaoeeu"/>
              <w:rPr>
                <w:rFonts w:ascii="Calibri" w:hAnsi="Calibri" w:cs="Calibri"/>
                <w:b/>
                <w:bCs/>
                <w:iCs/>
                <w:smallCaps/>
                <w:lang w:val="it-IT"/>
              </w:rPr>
            </w:pPr>
            <w:r w:rsidRPr="00D63145">
              <w:rPr>
                <w:rFonts w:ascii="Calibri" w:hAnsi="Calibri" w:cs="Calibri"/>
                <w:b/>
                <w:bCs/>
                <w:iCs/>
                <w:smallCaps/>
                <w:lang w:val="it-IT"/>
              </w:rPr>
              <w:t xml:space="preserve">CULTORE DELLA MATERIA settore scientifico disciplinare “Geo/02 – Geologia stratigrafica e sedimentologia” </w:t>
            </w:r>
            <w:proofErr w:type="spellStart"/>
            <w:r w:rsidRPr="00D63145">
              <w:rPr>
                <w:rFonts w:ascii="Calibri" w:hAnsi="Calibri" w:cs="Calibri"/>
                <w:b/>
                <w:bCs/>
                <w:iCs/>
                <w:smallCaps/>
                <w:lang w:val="it-IT"/>
              </w:rPr>
              <w:t>dst-Unisannio</w:t>
            </w:r>
            <w:proofErr w:type="spellEnd"/>
            <w:r w:rsidRPr="00D63145">
              <w:rPr>
                <w:rFonts w:ascii="Calibri" w:hAnsi="Calibri" w:cs="Calibri"/>
                <w:b/>
                <w:bCs/>
                <w:iCs/>
                <w:smallCaps/>
                <w:lang w:val="it-IT"/>
              </w:rPr>
              <w:t xml:space="preserve"> </w:t>
            </w:r>
          </w:p>
        </w:tc>
      </w:tr>
      <w:tr w:rsidR="001B32D8" w:rsidRPr="00331E6A" w14:paraId="53FB8B9A" w14:textId="77777777" w:rsidTr="003168AF">
        <w:tc>
          <w:tcPr>
            <w:tcW w:w="1951" w:type="dxa"/>
            <w:shd w:val="clear" w:color="auto" w:fill="auto"/>
            <w:vAlign w:val="center"/>
          </w:tcPr>
          <w:p w14:paraId="59DDD379" w14:textId="77777777" w:rsidR="001B32D8" w:rsidRDefault="001568C5" w:rsidP="00DE4B48">
            <w:pPr>
              <w:pStyle w:val="Aaoeeu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bookmarkStart w:id="2" w:name="_Hlk64564622"/>
            <w:bookmarkEnd w:id="1"/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a.a</w:t>
            </w:r>
            <w:proofErr w:type="spellEnd"/>
            <w:r w:rsidR="001B32D8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. 2019-2020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2E06BFDF" w14:textId="77777777" w:rsidR="001B32D8" w:rsidRPr="00D63145" w:rsidRDefault="00B61F6F" w:rsidP="005020E5">
            <w:pPr>
              <w:pStyle w:val="Aaoeeu"/>
              <w:rPr>
                <w:rFonts w:ascii="Calibri" w:hAnsi="Calibri" w:cs="Calibri"/>
                <w:b/>
                <w:bCs/>
                <w:iCs/>
                <w:smallCaps/>
                <w:lang w:val="it-IT"/>
              </w:rPr>
            </w:pPr>
            <w:r w:rsidRPr="00D63145">
              <w:rPr>
                <w:rFonts w:ascii="Calibri" w:hAnsi="Calibri" w:cs="Calibri"/>
                <w:b/>
                <w:bCs/>
                <w:iCs/>
                <w:smallCaps/>
                <w:lang w:val="it-IT"/>
              </w:rPr>
              <w:t xml:space="preserve">CULTORE DELLA MATERIA settore </w:t>
            </w:r>
            <w:r w:rsidR="001B32D8" w:rsidRPr="00D63145">
              <w:rPr>
                <w:rFonts w:ascii="Calibri" w:hAnsi="Calibri" w:cs="Calibri"/>
                <w:b/>
                <w:bCs/>
                <w:iCs/>
                <w:smallCaps/>
                <w:lang w:val="it-IT"/>
              </w:rPr>
              <w:t xml:space="preserve">scientifico disciplinare “Geo/02 – Geologia stratigrafica e sedimentologia” </w:t>
            </w:r>
            <w:proofErr w:type="spellStart"/>
            <w:r w:rsidR="008964C7" w:rsidRPr="00D63145">
              <w:rPr>
                <w:rFonts w:ascii="Calibri" w:hAnsi="Calibri" w:cs="Calibri"/>
                <w:b/>
                <w:bCs/>
                <w:iCs/>
                <w:smallCaps/>
                <w:lang w:val="it-IT"/>
              </w:rPr>
              <w:t>dst</w:t>
            </w:r>
            <w:r w:rsidR="001B32D8" w:rsidRPr="00D63145">
              <w:rPr>
                <w:rFonts w:ascii="Calibri" w:hAnsi="Calibri" w:cs="Calibri"/>
                <w:b/>
                <w:bCs/>
                <w:iCs/>
                <w:smallCaps/>
                <w:lang w:val="it-IT"/>
              </w:rPr>
              <w:t>-Unisannio</w:t>
            </w:r>
            <w:proofErr w:type="spellEnd"/>
            <w:r w:rsidR="001B32D8" w:rsidRPr="00D63145">
              <w:rPr>
                <w:rFonts w:ascii="Calibri" w:hAnsi="Calibri" w:cs="Calibri"/>
                <w:b/>
                <w:bCs/>
                <w:iCs/>
                <w:smallCaps/>
                <w:lang w:val="it-IT"/>
              </w:rPr>
              <w:t xml:space="preserve"> </w:t>
            </w:r>
          </w:p>
        </w:tc>
      </w:tr>
      <w:bookmarkEnd w:id="2"/>
      <w:tr w:rsidR="006036E1" w:rsidRPr="00331E6A" w14:paraId="06B3E391" w14:textId="77777777" w:rsidTr="003168AF">
        <w:tc>
          <w:tcPr>
            <w:tcW w:w="1951" w:type="dxa"/>
            <w:shd w:val="clear" w:color="auto" w:fill="auto"/>
            <w:vAlign w:val="center"/>
          </w:tcPr>
          <w:p w14:paraId="7427789F" w14:textId="77777777" w:rsidR="006036E1" w:rsidRPr="00331E6A" w:rsidRDefault="00990D83" w:rsidP="00DE4B48">
            <w:pPr>
              <w:pStyle w:val="Aaoeeu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set-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dic</w:t>
            </w:r>
            <w:proofErr w:type="spellEnd"/>
            <w:r w:rsidR="006036E1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2019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294B5842" w14:textId="77777777" w:rsidR="006C49C2" w:rsidRPr="00B61F6F" w:rsidRDefault="00B61F6F" w:rsidP="006036E1">
            <w:pPr>
              <w:pStyle w:val="Aaoeeu"/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it-IT"/>
              </w:rPr>
            </w:pPr>
            <w:r w:rsidRPr="00B61F6F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it-IT"/>
              </w:rPr>
              <w:t>BORSA DI STUDIO PRESSO DST UNISANNIO – PROGETTO RIDRO</w:t>
            </w:r>
          </w:p>
          <w:p w14:paraId="4A85B66A" w14:textId="09B33F16" w:rsidR="006036E1" w:rsidRPr="006C49C2" w:rsidRDefault="006036E1" w:rsidP="00F9724E">
            <w:pPr>
              <w:pStyle w:val="Aaoeeu"/>
              <w:rPr>
                <w:rFonts w:ascii="Calibri" w:hAnsi="Calibri" w:cs="Calibri"/>
                <w:iCs/>
                <w:smallCaps/>
                <w:lang w:val="it-IT"/>
              </w:rPr>
            </w:pPr>
            <w:r w:rsidRPr="00AC0950">
              <w:rPr>
                <w:rFonts w:ascii="Calibri" w:hAnsi="Calibri" w:cs="Calibri"/>
                <w:iCs/>
                <w:smallCaps/>
                <w:lang w:val="it-IT"/>
              </w:rPr>
              <w:t>“RILIEVI GEOLOGICO-STRUTTURALI E GEOMECCANICI FINALIZZATI ALLA</w:t>
            </w:r>
            <w:r w:rsidR="001B32D8">
              <w:rPr>
                <w:rFonts w:ascii="Calibri" w:hAnsi="Calibri" w:cs="Calibri"/>
                <w:iCs/>
                <w:smallCaps/>
                <w:lang w:val="it-IT"/>
              </w:rPr>
              <w:t xml:space="preserve"> </w:t>
            </w:r>
            <w:r w:rsidRPr="00AC0950">
              <w:rPr>
                <w:rFonts w:ascii="Calibri" w:hAnsi="Calibri" w:cs="Calibri"/>
                <w:iCs/>
                <w:smallCaps/>
                <w:lang w:val="it-IT"/>
              </w:rPr>
              <w:t>REALIZZAZIONE DI LAGHETTI COLLINARI E ALLA RISOLUZIONE DI ALTRE</w:t>
            </w:r>
            <w:r w:rsidR="00C24DFD">
              <w:rPr>
                <w:rFonts w:ascii="Calibri" w:hAnsi="Calibri" w:cs="Calibri"/>
                <w:iCs/>
                <w:smallCaps/>
                <w:lang w:val="it-IT"/>
              </w:rPr>
              <w:t xml:space="preserve"> </w:t>
            </w:r>
            <w:r w:rsidRPr="00AC0950">
              <w:rPr>
                <w:rFonts w:ascii="Calibri" w:hAnsi="Calibri" w:cs="Calibri"/>
                <w:iCs/>
                <w:smallCaps/>
                <w:lang w:val="it-IT"/>
              </w:rPr>
              <w:t xml:space="preserve">PROBLEMATICHE IDROGEOLOGICHE NELL’AREA SANNITA” - </w:t>
            </w:r>
          </w:p>
        </w:tc>
      </w:tr>
      <w:tr w:rsidR="00571C4C" w:rsidRPr="00331E6A" w14:paraId="4D4E6C1A" w14:textId="77777777" w:rsidTr="003168AF">
        <w:tc>
          <w:tcPr>
            <w:tcW w:w="1951" w:type="dxa"/>
            <w:shd w:val="clear" w:color="auto" w:fill="auto"/>
            <w:vAlign w:val="center"/>
          </w:tcPr>
          <w:p w14:paraId="00C86EC1" w14:textId="13C469C2" w:rsidR="00571C4C" w:rsidRDefault="00F65252" w:rsidP="00DE4B48">
            <w:pPr>
              <w:pStyle w:val="Aaoeeu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giu-sett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2019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244D875B" w14:textId="13129796" w:rsidR="00571C4C" w:rsidRPr="00B61F6F" w:rsidRDefault="00F65252" w:rsidP="006036E1">
            <w:pPr>
              <w:pStyle w:val="Aaoeeu"/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it-IT"/>
              </w:rPr>
              <w:t xml:space="preserve">dipendente presso Stage </w:t>
            </w:r>
            <w:proofErr w:type="spellStart"/>
            <w:r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it-IT"/>
              </w:rPr>
              <w:t>srl</w:t>
            </w:r>
            <w:proofErr w:type="spellEnd"/>
            <w:r w:rsidR="00FA1209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it-IT"/>
              </w:rPr>
              <w:t xml:space="preserve"> – società di ingegneria e rilievi geologi</w:t>
            </w:r>
            <w:r w:rsidR="00BC7575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it-IT"/>
              </w:rPr>
              <w:t>ci</w:t>
            </w:r>
          </w:p>
        </w:tc>
      </w:tr>
      <w:tr w:rsidR="00463505" w:rsidRPr="00331E6A" w14:paraId="74EADABE" w14:textId="77777777" w:rsidTr="003168AF">
        <w:tc>
          <w:tcPr>
            <w:tcW w:w="1951" w:type="dxa"/>
            <w:shd w:val="clear" w:color="auto" w:fill="auto"/>
            <w:vAlign w:val="center"/>
          </w:tcPr>
          <w:p w14:paraId="3E2DEA19" w14:textId="77777777" w:rsidR="00463505" w:rsidRPr="00331E6A" w:rsidRDefault="00463505" w:rsidP="00DE4B48">
            <w:pPr>
              <w:pStyle w:val="Aaoeeu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 w:rsidRPr="00331E6A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febbraio 2019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027A924F" w14:textId="77777777" w:rsidR="00EE3072" w:rsidRDefault="00EE3072" w:rsidP="006561DC">
            <w:pPr>
              <w:pStyle w:val="Aaoeeu"/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it-IT"/>
              </w:rPr>
            </w:pPr>
            <w:r w:rsidRPr="00331E6A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it-IT"/>
              </w:rPr>
              <w:t xml:space="preserve">DOTTORE DI </w:t>
            </w:r>
            <w:r w:rsidRPr="00EE3072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it-IT"/>
              </w:rPr>
              <w:t>RICERCA IN SCIENZE DELLA TERRA, DELL’AMBIENTE E DELLE RISORSE</w:t>
            </w:r>
          </w:p>
          <w:p w14:paraId="334B9048" w14:textId="77777777" w:rsidR="00463505" w:rsidRPr="00D63145" w:rsidRDefault="00463505" w:rsidP="006561DC">
            <w:pPr>
              <w:pStyle w:val="Aaoeeu"/>
              <w:rPr>
                <w:rFonts w:ascii="Calibri" w:hAnsi="Calibri" w:cs="Calibri"/>
                <w:bCs/>
                <w:iCs/>
                <w:smallCaps/>
                <w:lang w:val="it-IT"/>
              </w:rPr>
            </w:pPr>
            <w:r w:rsidRPr="00D63145">
              <w:rPr>
                <w:rFonts w:ascii="Calibri" w:hAnsi="Calibri" w:cs="Calibri"/>
                <w:bCs/>
                <w:iCs/>
                <w:smallCaps/>
                <w:lang w:val="it-IT"/>
              </w:rPr>
              <w:t xml:space="preserve">Discussione tesi di dottorato “Analisi cinematica dei </w:t>
            </w:r>
            <w:proofErr w:type="spellStart"/>
            <w:r w:rsidRPr="00D63145">
              <w:rPr>
                <w:rFonts w:ascii="Calibri" w:hAnsi="Calibri" w:cs="Calibri"/>
                <w:bCs/>
                <w:i/>
                <w:iCs/>
                <w:smallCaps/>
                <w:lang w:val="it-IT"/>
              </w:rPr>
              <w:t>thrust</w:t>
            </w:r>
            <w:proofErr w:type="spellEnd"/>
            <w:r w:rsidRPr="00D63145">
              <w:rPr>
                <w:rFonts w:ascii="Calibri" w:hAnsi="Calibri" w:cs="Calibri"/>
                <w:bCs/>
                <w:iCs/>
                <w:smallCaps/>
                <w:lang w:val="it-IT"/>
              </w:rPr>
              <w:t xml:space="preserve"> fuori sequenza del Miocene superiore-Pliocene inferiore in Appennino meridionale (Italia)”</w:t>
            </w:r>
            <w:r w:rsidR="009D4BA8" w:rsidRPr="00D63145">
              <w:rPr>
                <w:rFonts w:ascii="Calibri" w:hAnsi="Calibri" w:cs="Calibri"/>
                <w:bCs/>
                <w:iCs/>
                <w:smallCaps/>
                <w:lang w:val="it-IT"/>
              </w:rPr>
              <w:t xml:space="preserve"> e conseguimento del titolo</w:t>
            </w:r>
            <w:r w:rsidR="00EE3072" w:rsidRPr="00D63145">
              <w:rPr>
                <w:rFonts w:ascii="Calibri" w:hAnsi="Calibri" w:cs="Calibri"/>
                <w:bCs/>
                <w:iCs/>
                <w:smallCaps/>
                <w:lang w:val="it-IT"/>
              </w:rPr>
              <w:t>.</w:t>
            </w:r>
          </w:p>
        </w:tc>
      </w:tr>
      <w:tr w:rsidR="00463505" w:rsidRPr="00331E6A" w14:paraId="238B9FC2" w14:textId="77777777" w:rsidTr="003168AF">
        <w:tc>
          <w:tcPr>
            <w:tcW w:w="1951" w:type="dxa"/>
            <w:shd w:val="clear" w:color="auto" w:fill="auto"/>
            <w:vAlign w:val="center"/>
          </w:tcPr>
          <w:p w14:paraId="70D6B1E4" w14:textId="77777777" w:rsidR="00463505" w:rsidRPr="00331E6A" w:rsidRDefault="00463505" w:rsidP="00DE4B48">
            <w:pPr>
              <w:pStyle w:val="Aaoeeu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 w:rsidRPr="00331E6A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2015 </w:t>
            </w:r>
            <w:r w:rsidRPr="00331E6A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it-IT"/>
              </w:rPr>
              <w:t>-</w:t>
            </w:r>
            <w:r w:rsidRPr="00331E6A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2018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7773763B" w14:textId="77777777" w:rsidR="00463505" w:rsidRPr="00331E6A" w:rsidRDefault="00EE3072" w:rsidP="006561DC">
            <w:pPr>
              <w:pStyle w:val="Aaoeeu"/>
              <w:rPr>
                <w:rFonts w:ascii="Calibri" w:hAnsi="Calibri" w:cs="Calibri"/>
                <w:bCs/>
                <w:iCs/>
                <w:smallCaps/>
                <w:sz w:val="22"/>
                <w:szCs w:val="22"/>
                <w:lang w:val="it-IT"/>
              </w:rPr>
            </w:pPr>
            <w:r w:rsidRPr="00EE3072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it-IT"/>
              </w:rPr>
              <w:t>DOTTORANDO</w:t>
            </w:r>
            <w:r w:rsidR="00463505" w:rsidRPr="00331E6A">
              <w:rPr>
                <w:rFonts w:ascii="Calibri" w:hAnsi="Calibri" w:cs="Calibri"/>
                <w:bCs/>
                <w:iCs/>
                <w:smallCaps/>
                <w:sz w:val="22"/>
                <w:szCs w:val="22"/>
                <w:lang w:val="it-IT"/>
              </w:rPr>
              <w:t xml:space="preserve"> in scienze della terra, dell’ambiente e delle risorse – XXXI ciclo</w:t>
            </w:r>
          </w:p>
        </w:tc>
      </w:tr>
      <w:tr w:rsidR="00463505" w:rsidRPr="00331E6A" w14:paraId="1D2ED63B" w14:textId="77777777" w:rsidTr="003168AF">
        <w:tc>
          <w:tcPr>
            <w:tcW w:w="1951" w:type="dxa"/>
            <w:shd w:val="clear" w:color="auto" w:fill="auto"/>
            <w:vAlign w:val="center"/>
          </w:tcPr>
          <w:p w14:paraId="3E7CA5BA" w14:textId="77777777" w:rsidR="00463505" w:rsidRPr="00331E6A" w:rsidRDefault="00463505" w:rsidP="00DE4B48">
            <w:pPr>
              <w:pStyle w:val="Aaoeeu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bookmarkStart w:id="3" w:name="_Hlk61194110"/>
            <w:r w:rsidRPr="00331E6A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luglio 2015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4EEE98A7" w14:textId="77777777" w:rsidR="00463505" w:rsidRPr="00EE3072" w:rsidRDefault="00EE3072" w:rsidP="006561DC">
            <w:pPr>
              <w:pStyle w:val="Aaoeeu"/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it-IT"/>
              </w:rPr>
            </w:pPr>
            <w:r w:rsidRPr="00EE3072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it-IT"/>
              </w:rPr>
              <w:t>LAUREA MAGISTRALE IN GEOLOGIA E GEOLOGIA APPLICATA - VOTO 110/110 E LODE</w:t>
            </w:r>
          </w:p>
          <w:p w14:paraId="32630E78" w14:textId="3C53B0CB" w:rsidR="00463505" w:rsidRPr="006F1AB4" w:rsidRDefault="00463505" w:rsidP="006561DC">
            <w:pPr>
              <w:pStyle w:val="Aaoeeu"/>
              <w:rPr>
                <w:rFonts w:ascii="Calibri" w:hAnsi="Calibri" w:cs="Calibri"/>
                <w:bCs/>
                <w:iCs/>
                <w:smallCaps/>
                <w:lang w:val="it-IT"/>
              </w:rPr>
            </w:pPr>
            <w:r w:rsidRPr="006F1AB4">
              <w:rPr>
                <w:rFonts w:ascii="Calibri" w:hAnsi="Calibri" w:cs="Calibri"/>
                <w:bCs/>
                <w:iCs/>
                <w:smallCaps/>
                <w:lang w:val="it-IT"/>
              </w:rPr>
              <w:t>tesi sperimentale su “evoluzione tettonico-stratigrafica della successione cre</w:t>
            </w:r>
            <w:r w:rsidR="00D642DF" w:rsidRPr="006F1AB4">
              <w:rPr>
                <w:rFonts w:ascii="Calibri" w:hAnsi="Calibri" w:cs="Calibri"/>
                <w:bCs/>
                <w:iCs/>
                <w:smallCaps/>
                <w:lang w:val="it-IT"/>
              </w:rPr>
              <w:t>t</w:t>
            </w:r>
            <w:r w:rsidRPr="006F1AB4">
              <w:rPr>
                <w:rFonts w:ascii="Calibri" w:hAnsi="Calibri" w:cs="Calibri"/>
                <w:bCs/>
                <w:iCs/>
                <w:smallCaps/>
                <w:lang w:val="it-IT"/>
              </w:rPr>
              <w:t>acico-miocenica di colle della noce (</w:t>
            </w:r>
            <w:proofErr w:type="spellStart"/>
            <w:r w:rsidRPr="006F1AB4">
              <w:rPr>
                <w:rFonts w:ascii="Calibri" w:hAnsi="Calibri" w:cs="Calibri"/>
                <w:bCs/>
                <w:iCs/>
                <w:smallCaps/>
                <w:lang w:val="it-IT"/>
              </w:rPr>
              <w:t>m.camposauro</w:t>
            </w:r>
            <w:proofErr w:type="spellEnd"/>
            <w:r w:rsidRPr="006F1AB4">
              <w:rPr>
                <w:rFonts w:ascii="Calibri" w:hAnsi="Calibri" w:cs="Calibri"/>
                <w:bCs/>
                <w:iCs/>
                <w:smallCaps/>
                <w:lang w:val="it-IT"/>
              </w:rPr>
              <w:t>)”</w:t>
            </w:r>
          </w:p>
        </w:tc>
      </w:tr>
      <w:tr w:rsidR="00463505" w:rsidRPr="00331E6A" w14:paraId="0DEE17E6" w14:textId="77777777" w:rsidTr="003168AF">
        <w:tc>
          <w:tcPr>
            <w:tcW w:w="1951" w:type="dxa"/>
            <w:shd w:val="clear" w:color="auto" w:fill="auto"/>
            <w:vAlign w:val="center"/>
          </w:tcPr>
          <w:p w14:paraId="28DD5799" w14:textId="77777777" w:rsidR="00463505" w:rsidRPr="00331E6A" w:rsidRDefault="00463505" w:rsidP="00DE4B48">
            <w:pPr>
              <w:pStyle w:val="Aaoeeu"/>
              <w:jc w:val="center"/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  <w:r w:rsidRPr="00331E6A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ottobre 2013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4E764AF8" w14:textId="77777777" w:rsidR="00463505" w:rsidRPr="00EE3072" w:rsidRDefault="00EE3072" w:rsidP="006561DC">
            <w:pPr>
              <w:pStyle w:val="Aaoeeu"/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it-IT"/>
              </w:rPr>
            </w:pPr>
            <w:r w:rsidRPr="00EE3072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it-IT"/>
              </w:rPr>
              <w:t>LAUREA TRIENNALE IN SCIENZE GEOLOGICHE – VOTO 110/110 E LODE</w:t>
            </w:r>
          </w:p>
          <w:p w14:paraId="2B26E363" w14:textId="06BEBB97" w:rsidR="00463505" w:rsidRPr="008C480C" w:rsidRDefault="00463505" w:rsidP="006561DC">
            <w:pPr>
              <w:pStyle w:val="Aaoeeu"/>
              <w:rPr>
                <w:rFonts w:ascii="Calibri" w:hAnsi="Calibri" w:cs="Calibri"/>
                <w:lang w:val="it-IT"/>
              </w:rPr>
            </w:pPr>
            <w:r w:rsidRPr="008C480C">
              <w:rPr>
                <w:rFonts w:ascii="Calibri" w:hAnsi="Calibri" w:cs="Calibri"/>
                <w:bCs/>
                <w:iCs/>
                <w:smallCaps/>
                <w:lang w:val="it-IT"/>
              </w:rPr>
              <w:t xml:space="preserve">tesi su "Analisi della deformazione associata a sovrascorrimenti nelle zone di Punta del Capo (Capri) e Cala di </w:t>
            </w:r>
            <w:proofErr w:type="spellStart"/>
            <w:r w:rsidRPr="008C480C">
              <w:rPr>
                <w:rFonts w:ascii="Calibri" w:hAnsi="Calibri" w:cs="Calibri"/>
                <w:bCs/>
                <w:iCs/>
                <w:smallCaps/>
                <w:lang w:val="it-IT"/>
              </w:rPr>
              <w:lastRenderedPageBreak/>
              <w:t>Mitigliano</w:t>
            </w:r>
            <w:proofErr w:type="spellEnd"/>
            <w:r w:rsidRPr="008C480C">
              <w:rPr>
                <w:rFonts w:ascii="Calibri" w:hAnsi="Calibri" w:cs="Calibri"/>
                <w:bCs/>
                <w:iCs/>
                <w:smallCaps/>
                <w:lang w:val="it-IT"/>
              </w:rPr>
              <w:t xml:space="preserve"> (Penisola sorrentina). </w:t>
            </w:r>
          </w:p>
        </w:tc>
      </w:tr>
      <w:bookmarkEnd w:id="3"/>
    </w:tbl>
    <w:p w14:paraId="34D239E1" w14:textId="52147A86" w:rsidR="00D30E61" w:rsidRDefault="00D30E61" w:rsidP="00D30E61">
      <w:pPr>
        <w:pStyle w:val="Aaoeeu"/>
        <w:rPr>
          <w:lang w:val="it-IT"/>
        </w:rPr>
      </w:pPr>
    </w:p>
    <w:p w14:paraId="481EDD7A" w14:textId="32E7F2E1" w:rsidR="0013352C" w:rsidRPr="00241E61" w:rsidRDefault="0013352C" w:rsidP="0013352C">
      <w:pPr>
        <w:pStyle w:val="Aeeaoaeaa1"/>
        <w:widowControl/>
        <w:tabs>
          <w:tab w:val="left" w:pos="3119"/>
        </w:tabs>
        <w:ind w:right="-710"/>
        <w:jc w:val="left"/>
        <w:rPr>
          <w:rFonts w:ascii="Verdana" w:hAnsi="Verdana"/>
          <w:smallCaps/>
          <w:lang w:val="it-IT"/>
        </w:rPr>
      </w:pPr>
      <w:r w:rsidRPr="00241E61">
        <w:rPr>
          <w:rFonts w:ascii="Verdana" w:hAnsi="Verdana"/>
          <w:smallCaps/>
          <w:lang w:val="it-IT"/>
        </w:rPr>
        <w:t>INCARICH</w:t>
      </w:r>
      <w:r>
        <w:rPr>
          <w:rFonts w:ascii="Verdana" w:hAnsi="Verdana"/>
          <w:smallCaps/>
          <w:lang w:val="it-IT"/>
        </w:rPr>
        <w:t xml:space="preserve">I </w:t>
      </w:r>
      <w:r w:rsidR="00D63145">
        <w:rPr>
          <w:rFonts w:ascii="Verdana" w:hAnsi="Verdana"/>
          <w:smallCaps/>
          <w:lang w:val="it-IT"/>
        </w:rPr>
        <w:t>SVOLTI PRESSO I.S.P.R.A.</w:t>
      </w:r>
    </w:p>
    <w:p w14:paraId="76AD4C48" w14:textId="77777777" w:rsidR="0013352C" w:rsidRDefault="0013352C" w:rsidP="00D30E61">
      <w:pPr>
        <w:pStyle w:val="Aaoeeu"/>
        <w:rPr>
          <w:lang w:val="it-IT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8222"/>
      </w:tblGrid>
      <w:tr w:rsidR="00EB59C0" w:rsidRPr="002C740B" w14:paraId="4D5DC29A" w14:textId="77777777" w:rsidTr="00E35EA3">
        <w:trPr>
          <w:trHeight w:val="322"/>
        </w:trPr>
        <w:tc>
          <w:tcPr>
            <w:tcW w:w="2518" w:type="dxa"/>
            <w:shd w:val="clear" w:color="auto" w:fill="auto"/>
            <w:vAlign w:val="center"/>
          </w:tcPr>
          <w:p w14:paraId="5AFD72AB" w14:textId="438B1982" w:rsidR="00EB59C0" w:rsidRPr="004C2437" w:rsidRDefault="0016039A" w:rsidP="0007724F">
            <w:pPr>
              <w:tabs>
                <w:tab w:val="left" w:pos="3119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uglio-Agosto</w:t>
            </w:r>
            <w:r w:rsidRPr="0016039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2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4824F87E" w14:textId="05F02A13" w:rsidR="00EB59C0" w:rsidRPr="0007724F" w:rsidRDefault="00EB59C0" w:rsidP="0017474A">
            <w:pPr>
              <w:tabs>
                <w:tab w:val="left" w:pos="2977"/>
              </w:tabs>
              <w:ind w:right="-284"/>
              <w:rPr>
                <w:rFonts w:ascii="Calibri" w:hAnsi="Calibri" w:cs="Calibri"/>
                <w:bCs/>
                <w:sz w:val="22"/>
                <w:szCs w:val="22"/>
              </w:rPr>
            </w:pPr>
            <w:r w:rsidRPr="00EB59C0">
              <w:rPr>
                <w:rFonts w:ascii="Calibri" w:hAnsi="Calibri" w:cs="Calibri"/>
                <w:bCs/>
                <w:sz w:val="22"/>
                <w:szCs w:val="22"/>
              </w:rPr>
              <w:t>incari</w:t>
            </w:r>
            <w:r w:rsidR="00CD6685">
              <w:rPr>
                <w:rFonts w:ascii="Calibri" w:hAnsi="Calibri" w:cs="Calibri"/>
                <w:bCs/>
                <w:sz w:val="22"/>
                <w:szCs w:val="22"/>
              </w:rPr>
              <w:t>co</w:t>
            </w:r>
            <w:r w:rsidRPr="00EB59C0">
              <w:rPr>
                <w:rFonts w:ascii="Calibri" w:hAnsi="Calibri" w:cs="Calibri"/>
                <w:bCs/>
                <w:sz w:val="22"/>
                <w:szCs w:val="22"/>
              </w:rPr>
              <w:t xml:space="preserve"> di seguire e contribui</w:t>
            </w:r>
            <w:r w:rsidR="00CD6685">
              <w:rPr>
                <w:rFonts w:ascii="Calibri" w:hAnsi="Calibri" w:cs="Calibri"/>
                <w:bCs/>
                <w:sz w:val="22"/>
                <w:szCs w:val="22"/>
              </w:rPr>
              <w:t>re</w:t>
            </w:r>
            <w:r w:rsidRPr="00EB59C0">
              <w:rPr>
                <w:rFonts w:ascii="Calibri" w:hAnsi="Calibri" w:cs="Calibri"/>
                <w:bCs/>
                <w:sz w:val="22"/>
                <w:szCs w:val="22"/>
              </w:rPr>
              <w:t xml:space="preserve"> alla predisposizione della relazione </w:t>
            </w:r>
            <w:proofErr w:type="spellStart"/>
            <w:r w:rsidRPr="00EB59C0">
              <w:rPr>
                <w:rFonts w:ascii="Calibri" w:hAnsi="Calibri" w:cs="Calibri"/>
                <w:bCs/>
                <w:sz w:val="22"/>
                <w:szCs w:val="22"/>
              </w:rPr>
              <w:t>pre</w:t>
            </w:r>
            <w:proofErr w:type="spellEnd"/>
            <w:r w:rsidRPr="00EB59C0">
              <w:rPr>
                <w:rFonts w:ascii="Calibri" w:hAnsi="Calibri" w:cs="Calibri"/>
                <w:bCs/>
                <w:sz w:val="22"/>
                <w:szCs w:val="22"/>
              </w:rPr>
              <w:t>-istruttoria che è stata consegnata da ISPRA alla CTVA</w:t>
            </w:r>
            <w:r w:rsidR="007F73F2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7F73F2" w:rsidRPr="007F73F2">
              <w:rPr>
                <w:rFonts w:ascii="Calibri" w:hAnsi="Calibri" w:cs="Calibri"/>
                <w:bCs/>
                <w:sz w:val="22"/>
                <w:szCs w:val="22"/>
              </w:rPr>
              <w:t>Prot. 1443-05</w:t>
            </w:r>
            <w:r w:rsidRPr="00EB59C0">
              <w:rPr>
                <w:rFonts w:ascii="Calibri" w:hAnsi="Calibri" w:cs="Calibri"/>
                <w:bCs/>
                <w:sz w:val="22"/>
                <w:szCs w:val="22"/>
              </w:rPr>
              <w:t>, per il Dipartimento GEO, relativamente alla tematica “Geologia ed acque sotterranee”.</w:t>
            </w:r>
          </w:p>
        </w:tc>
      </w:tr>
      <w:tr w:rsidR="0007724F" w:rsidRPr="002C740B" w14:paraId="15EBA1E7" w14:textId="77777777" w:rsidTr="00E35EA3">
        <w:trPr>
          <w:trHeight w:val="322"/>
        </w:trPr>
        <w:tc>
          <w:tcPr>
            <w:tcW w:w="2518" w:type="dxa"/>
            <w:shd w:val="clear" w:color="auto" w:fill="auto"/>
            <w:vAlign w:val="center"/>
          </w:tcPr>
          <w:p w14:paraId="262BFF02" w14:textId="67151C8E" w:rsidR="0007724F" w:rsidRPr="004C2437" w:rsidRDefault="0017474A" w:rsidP="0007724F">
            <w:pPr>
              <w:tabs>
                <w:tab w:val="left" w:pos="3119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4" w:name="_Hlk109220549"/>
            <w:r w:rsidRPr="004C2437">
              <w:rPr>
                <w:rFonts w:ascii="Calibri" w:hAnsi="Calibri" w:cs="Calibri"/>
                <w:b/>
                <w:bCs/>
                <w:sz w:val="22"/>
                <w:szCs w:val="22"/>
              </w:rPr>
              <w:t>F</w:t>
            </w:r>
            <w:r w:rsidR="0007724F" w:rsidRPr="004C2437">
              <w:rPr>
                <w:rFonts w:ascii="Calibri" w:hAnsi="Calibri" w:cs="Calibri"/>
                <w:b/>
                <w:bCs/>
                <w:sz w:val="22"/>
                <w:szCs w:val="22"/>
              </w:rPr>
              <w:t>ebbrai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Marzo</w:t>
            </w:r>
            <w:r w:rsidR="0007724F" w:rsidRPr="004C243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2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00E2BFFB" w14:textId="71AA54BD" w:rsidR="0007724F" w:rsidRDefault="0007724F" w:rsidP="0017474A">
            <w:pPr>
              <w:tabs>
                <w:tab w:val="left" w:pos="2977"/>
              </w:tabs>
              <w:ind w:right="-284"/>
              <w:rPr>
                <w:rFonts w:ascii="Calibri" w:hAnsi="Calibri" w:cs="Calibri"/>
                <w:bCs/>
                <w:sz w:val="22"/>
                <w:szCs w:val="22"/>
              </w:rPr>
            </w:pPr>
            <w:r w:rsidRPr="0007724F">
              <w:rPr>
                <w:rFonts w:ascii="Calibri" w:hAnsi="Calibri" w:cs="Calibri"/>
                <w:bCs/>
                <w:sz w:val="22"/>
                <w:szCs w:val="22"/>
              </w:rPr>
              <w:t>incaric</w:t>
            </w:r>
            <w:r w:rsidR="001A0370">
              <w:rPr>
                <w:rFonts w:ascii="Calibri" w:hAnsi="Calibri" w:cs="Calibri"/>
                <w:bCs/>
                <w:sz w:val="22"/>
                <w:szCs w:val="22"/>
              </w:rPr>
              <w:t>o</w:t>
            </w:r>
            <w:r w:rsidRPr="0007724F">
              <w:rPr>
                <w:rFonts w:ascii="Calibri" w:hAnsi="Calibri" w:cs="Calibri"/>
                <w:bCs/>
                <w:sz w:val="22"/>
                <w:szCs w:val="22"/>
              </w:rPr>
              <w:t xml:space="preserve"> di seguire</w:t>
            </w:r>
            <w:r w:rsidR="0017474A">
              <w:rPr>
                <w:rFonts w:ascii="Calibri" w:hAnsi="Calibri" w:cs="Calibri"/>
                <w:bCs/>
                <w:sz w:val="22"/>
                <w:szCs w:val="22"/>
              </w:rPr>
              <w:t xml:space="preserve"> e </w:t>
            </w:r>
            <w:r w:rsidR="001A0370" w:rsidRPr="001A0370">
              <w:rPr>
                <w:rFonts w:ascii="Calibri" w:hAnsi="Calibri" w:cs="Calibri"/>
                <w:bCs/>
                <w:sz w:val="22"/>
                <w:szCs w:val="22"/>
              </w:rPr>
              <w:t>contribui</w:t>
            </w:r>
            <w:r w:rsidR="00CD6685">
              <w:rPr>
                <w:rFonts w:ascii="Calibri" w:hAnsi="Calibri" w:cs="Calibri"/>
                <w:bCs/>
                <w:sz w:val="22"/>
                <w:szCs w:val="22"/>
              </w:rPr>
              <w:t>re</w:t>
            </w:r>
            <w:r w:rsidR="001A0370" w:rsidRPr="001A0370">
              <w:rPr>
                <w:rFonts w:ascii="Calibri" w:hAnsi="Calibri" w:cs="Calibri"/>
                <w:bCs/>
                <w:sz w:val="22"/>
                <w:szCs w:val="22"/>
              </w:rPr>
              <w:t xml:space="preserve"> alla predisposizione della relazione </w:t>
            </w:r>
            <w:proofErr w:type="spellStart"/>
            <w:r w:rsidR="001A0370" w:rsidRPr="001A0370">
              <w:rPr>
                <w:rFonts w:ascii="Calibri" w:hAnsi="Calibri" w:cs="Calibri"/>
                <w:bCs/>
                <w:sz w:val="22"/>
                <w:szCs w:val="22"/>
              </w:rPr>
              <w:t>pre</w:t>
            </w:r>
            <w:proofErr w:type="spellEnd"/>
            <w:r w:rsidR="001A0370" w:rsidRPr="001A0370">
              <w:rPr>
                <w:rFonts w:ascii="Calibri" w:hAnsi="Calibri" w:cs="Calibri"/>
                <w:bCs/>
                <w:sz w:val="22"/>
                <w:szCs w:val="22"/>
              </w:rPr>
              <w:t>-istruttoria che è</w:t>
            </w:r>
            <w:r w:rsidR="0017474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1A0370" w:rsidRPr="001A0370">
              <w:rPr>
                <w:rFonts w:ascii="Calibri" w:hAnsi="Calibri" w:cs="Calibri"/>
                <w:bCs/>
                <w:sz w:val="22"/>
                <w:szCs w:val="22"/>
              </w:rPr>
              <w:t>stata consegnata da ISPRA alla CTVA Prot. ISPRA n.15666</w:t>
            </w:r>
            <w:r w:rsidR="0017474A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574FFD" w:rsidRPr="0007724F">
              <w:rPr>
                <w:rFonts w:ascii="Calibri" w:hAnsi="Calibri" w:cs="Calibri"/>
                <w:bCs/>
                <w:sz w:val="22"/>
                <w:szCs w:val="22"/>
              </w:rPr>
              <w:t>per il Dipartimento GEO, relativamente alla tematica “Geologia ed acque sotterranee”</w:t>
            </w:r>
            <w:r w:rsidR="0017474A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</w:tr>
      <w:bookmarkEnd w:id="4"/>
      <w:tr w:rsidR="0007724F" w:rsidRPr="002C740B" w14:paraId="5C81C1FE" w14:textId="77777777" w:rsidTr="00E35EA3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14:paraId="0BAEEAB9" w14:textId="3A54CC8E" w:rsidR="0007724F" w:rsidRPr="001A1D95" w:rsidRDefault="001A1D95" w:rsidP="0007724F">
            <w:pPr>
              <w:tabs>
                <w:tab w:val="left" w:pos="3119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A1D9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 Aprile </w:t>
            </w:r>
            <w:r w:rsidR="0007724F" w:rsidRPr="001A1D95">
              <w:rPr>
                <w:rFonts w:ascii="Calibri" w:hAnsi="Calibri" w:cs="Calibri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119F9B04" w14:textId="77777777" w:rsidR="001A1D95" w:rsidRDefault="00015F1D" w:rsidP="003C1D23">
            <w:pPr>
              <w:tabs>
                <w:tab w:val="left" w:pos="2977"/>
              </w:tabs>
              <w:ind w:right="-284"/>
              <w:rPr>
                <w:rFonts w:ascii="Calibri" w:hAnsi="Calibri" w:cs="Calibri"/>
                <w:bCs/>
                <w:sz w:val="22"/>
                <w:szCs w:val="22"/>
              </w:rPr>
            </w:pPr>
            <w:r w:rsidRPr="00015F1D">
              <w:rPr>
                <w:rFonts w:ascii="Calibri" w:hAnsi="Calibri" w:cs="Calibri"/>
                <w:bCs/>
                <w:sz w:val="22"/>
                <w:szCs w:val="22"/>
              </w:rPr>
              <w:t>Realizzazione del Foglio Geologico n. 313 Camerino - Team operativo del Dipartimento per il Servizio Geologico d’Italia – Servizio GEO-CAR</w:t>
            </w:r>
          </w:p>
          <w:p w14:paraId="506F64FB" w14:textId="14E433B0" w:rsidR="0007724F" w:rsidRDefault="00EF1B95" w:rsidP="003C1D23">
            <w:pPr>
              <w:tabs>
                <w:tab w:val="left" w:pos="2977"/>
              </w:tabs>
              <w:ind w:right="-284"/>
              <w:rPr>
                <w:rFonts w:ascii="Calibri" w:hAnsi="Calibri" w:cs="Calibri"/>
                <w:bCs/>
                <w:sz w:val="22"/>
                <w:szCs w:val="22"/>
              </w:rPr>
            </w:pPr>
            <w:r w:rsidRPr="00EF1B95">
              <w:rPr>
                <w:rFonts w:ascii="Calibri" w:hAnsi="Calibri" w:cs="Calibri"/>
                <w:bCs/>
                <w:sz w:val="22"/>
                <w:szCs w:val="22"/>
              </w:rPr>
              <w:t xml:space="preserve">Revisione dei dati cartografici esistenti. Realizzazione di stazioni strutturali e analisi cinematica delle strutture </w:t>
            </w:r>
            <w:proofErr w:type="spellStart"/>
            <w:r w:rsidRPr="00EF1B95">
              <w:rPr>
                <w:rFonts w:ascii="Calibri" w:hAnsi="Calibri" w:cs="Calibri"/>
                <w:bCs/>
                <w:sz w:val="22"/>
                <w:szCs w:val="22"/>
              </w:rPr>
              <w:t>deformative</w:t>
            </w:r>
            <w:proofErr w:type="spellEnd"/>
            <w:r w:rsidRPr="00EF1B95">
              <w:rPr>
                <w:rFonts w:ascii="Calibri" w:hAnsi="Calibri" w:cs="Calibri"/>
                <w:bCs/>
                <w:sz w:val="22"/>
                <w:szCs w:val="22"/>
              </w:rPr>
              <w:t xml:space="preserve"> presenti nell’area del Foglio Geologico. Ricerca e analisi dei dati di sottosuolo (ex Legge 464/84). </w:t>
            </w:r>
            <w:r w:rsidR="00FF2A25">
              <w:rPr>
                <w:rFonts w:ascii="Calibri" w:hAnsi="Calibri" w:cs="Calibri"/>
                <w:bCs/>
                <w:sz w:val="22"/>
                <w:szCs w:val="22"/>
              </w:rPr>
              <w:t>Elaborazione modello geologico 3D.</w:t>
            </w:r>
            <w:r w:rsidR="003C1D2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EF1B95">
              <w:rPr>
                <w:rFonts w:ascii="Calibri" w:hAnsi="Calibri" w:cs="Calibri"/>
                <w:bCs/>
                <w:sz w:val="22"/>
                <w:szCs w:val="22"/>
              </w:rPr>
              <w:t>Preparazione degli elaborati per la consegna finale (Foglio Geologico + Note Illustrative).</w:t>
            </w:r>
          </w:p>
        </w:tc>
      </w:tr>
      <w:tr w:rsidR="0007724F" w:rsidRPr="002C740B" w14:paraId="121424EB" w14:textId="77777777" w:rsidTr="00E35EA3">
        <w:trPr>
          <w:trHeight w:val="418"/>
        </w:trPr>
        <w:tc>
          <w:tcPr>
            <w:tcW w:w="2518" w:type="dxa"/>
            <w:shd w:val="clear" w:color="auto" w:fill="auto"/>
            <w:vAlign w:val="center"/>
          </w:tcPr>
          <w:p w14:paraId="75AE20AD" w14:textId="36C08C4F" w:rsidR="0007724F" w:rsidRPr="00E651E4" w:rsidRDefault="00E651E4" w:rsidP="0007724F">
            <w:pPr>
              <w:tabs>
                <w:tab w:val="left" w:pos="3119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651E4">
              <w:rPr>
                <w:rFonts w:ascii="Calibri" w:hAnsi="Calibri" w:cs="Calibri"/>
                <w:b/>
                <w:sz w:val="22"/>
                <w:szCs w:val="22"/>
              </w:rPr>
              <w:t>Da Aprile 2022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342888C8" w14:textId="41F5AB40" w:rsidR="0007724F" w:rsidRPr="002C740B" w:rsidRDefault="00E651E4" w:rsidP="00C07CE7">
            <w:pPr>
              <w:tabs>
                <w:tab w:val="left" w:pos="2977"/>
              </w:tabs>
              <w:ind w:right="-284"/>
              <w:rPr>
                <w:rFonts w:ascii="Calibri" w:hAnsi="Calibri" w:cs="Calibri"/>
                <w:bCs/>
                <w:sz w:val="22"/>
                <w:szCs w:val="22"/>
              </w:rPr>
            </w:pPr>
            <w:r w:rsidRPr="00E651E4">
              <w:rPr>
                <w:rFonts w:ascii="Calibri" w:hAnsi="Calibri" w:cs="Calibri"/>
                <w:bCs/>
                <w:sz w:val="22"/>
                <w:szCs w:val="22"/>
              </w:rPr>
              <w:t xml:space="preserve">Responsabile della Convenzion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e </w:t>
            </w:r>
            <w:r w:rsidRPr="00E651E4">
              <w:rPr>
                <w:rFonts w:ascii="Calibri" w:hAnsi="Calibri" w:cs="Calibri"/>
                <w:bCs/>
                <w:sz w:val="22"/>
                <w:szCs w:val="22"/>
              </w:rPr>
              <w:t xml:space="preserve">Coordinatore del Progetto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per ISPRA</w:t>
            </w:r>
            <w:r w:rsidR="000021C3">
              <w:rPr>
                <w:rFonts w:ascii="Calibri" w:hAnsi="Calibri" w:cs="Calibri"/>
                <w:bCs/>
                <w:sz w:val="22"/>
                <w:szCs w:val="22"/>
              </w:rPr>
              <w:t xml:space="preserve"> del</w:t>
            </w:r>
            <w:r w:rsidR="00C07CE7">
              <w:t xml:space="preserve"> </w:t>
            </w:r>
            <w:r w:rsidR="00C07CE7" w:rsidRPr="00C07CE7">
              <w:rPr>
                <w:rFonts w:ascii="Calibri" w:hAnsi="Calibri" w:cs="Calibri"/>
                <w:bCs/>
                <w:sz w:val="22"/>
                <w:szCs w:val="22"/>
              </w:rPr>
              <w:t>Progetto di realizzazione della cartografia geologica alla scala 1.50.000 (Progetto CARG) – Risorse anno 2022.</w:t>
            </w:r>
            <w:r w:rsidR="00C07CE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C07CE7" w:rsidRPr="00C07CE7">
              <w:rPr>
                <w:rFonts w:ascii="Calibri" w:hAnsi="Calibri" w:cs="Calibri"/>
                <w:bCs/>
                <w:sz w:val="22"/>
                <w:szCs w:val="22"/>
              </w:rPr>
              <w:t xml:space="preserve">Regione Toscana - Finanziamento </w:t>
            </w:r>
            <w:r w:rsidR="00C07CE7" w:rsidRPr="00C07CE7">
              <w:rPr>
                <w:rFonts w:ascii="Calibri" w:hAnsi="Calibri" w:cs="Calibri"/>
                <w:b/>
                <w:sz w:val="22"/>
                <w:szCs w:val="22"/>
              </w:rPr>
              <w:t>Foglio geologico n. 275 “Firenze</w:t>
            </w:r>
            <w:r w:rsidR="00C07CE7" w:rsidRPr="00C07CE7">
              <w:rPr>
                <w:rFonts w:ascii="Calibri" w:hAnsi="Calibri" w:cs="Calibri"/>
                <w:bCs/>
                <w:sz w:val="22"/>
                <w:szCs w:val="22"/>
              </w:rPr>
              <w:t>”</w:t>
            </w:r>
          </w:p>
        </w:tc>
      </w:tr>
      <w:tr w:rsidR="0007724F" w:rsidRPr="002C740B" w14:paraId="73185DAE" w14:textId="77777777" w:rsidTr="00E35EA3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14:paraId="29D9110E" w14:textId="2A45071C" w:rsidR="0007724F" w:rsidRPr="002F51EC" w:rsidRDefault="002F51EC" w:rsidP="0007724F">
            <w:pPr>
              <w:tabs>
                <w:tab w:val="left" w:pos="3119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51EC">
              <w:rPr>
                <w:rFonts w:ascii="Calibri" w:hAnsi="Calibri" w:cs="Calibri"/>
                <w:b/>
                <w:bCs/>
                <w:sz w:val="22"/>
                <w:szCs w:val="22"/>
              </w:rPr>
              <w:t>Da Aprile 2022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07701D15" w14:textId="2F1F8535" w:rsidR="0007724F" w:rsidRPr="002C740B" w:rsidRDefault="00C07CE7" w:rsidP="0007724F">
            <w:pPr>
              <w:tabs>
                <w:tab w:val="left" w:pos="2977"/>
              </w:tabs>
              <w:ind w:right="-284"/>
              <w:rPr>
                <w:rFonts w:ascii="Calibri" w:hAnsi="Calibri" w:cs="Calibri"/>
                <w:bCs/>
                <w:sz w:val="22"/>
                <w:szCs w:val="22"/>
              </w:rPr>
            </w:pPr>
            <w:r w:rsidRPr="00C07CE7">
              <w:rPr>
                <w:rFonts w:ascii="Calibri" w:hAnsi="Calibri" w:cs="Calibri"/>
                <w:bCs/>
                <w:sz w:val="22"/>
                <w:szCs w:val="22"/>
              </w:rPr>
              <w:t xml:space="preserve">Responsabile della Convenzione e Coordinatore del Progetto per ISPRA del Progetto di realizzazione della cartografia geologica alla scala 1.50.000 (Progetto CARG) – Risorse anno 2022. </w:t>
            </w:r>
            <w:r w:rsidR="000C22D5">
              <w:rPr>
                <w:rFonts w:ascii="Calibri" w:hAnsi="Calibri" w:cs="Calibri"/>
                <w:bCs/>
                <w:sz w:val="22"/>
                <w:szCs w:val="22"/>
              </w:rPr>
              <w:t>Regione Puglia-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ASSET </w:t>
            </w:r>
            <w:r w:rsidRPr="00C07CE7">
              <w:rPr>
                <w:rFonts w:ascii="Calibri" w:hAnsi="Calibri" w:cs="Calibri"/>
                <w:bCs/>
                <w:sz w:val="22"/>
                <w:szCs w:val="22"/>
              </w:rPr>
              <w:t xml:space="preserve">- Finanziamento </w:t>
            </w:r>
            <w:r w:rsidRPr="002F51EC">
              <w:rPr>
                <w:rFonts w:ascii="Calibri" w:hAnsi="Calibri" w:cs="Calibri"/>
                <w:b/>
                <w:sz w:val="22"/>
                <w:szCs w:val="22"/>
              </w:rPr>
              <w:t>Foglio geologico n. 397 “Manfredonia”</w:t>
            </w:r>
          </w:p>
        </w:tc>
      </w:tr>
    </w:tbl>
    <w:p w14:paraId="42AEF69F" w14:textId="77777777" w:rsidR="0013352C" w:rsidRPr="00D30E61" w:rsidRDefault="0013352C" w:rsidP="00D30E61">
      <w:pPr>
        <w:pStyle w:val="Aaoeeu"/>
        <w:rPr>
          <w:lang w:val="it-IT"/>
        </w:rPr>
      </w:pPr>
    </w:p>
    <w:p w14:paraId="3D9C9547" w14:textId="77777777" w:rsidR="00B50B8C" w:rsidRPr="00241E61" w:rsidRDefault="00EE3072" w:rsidP="006561DC">
      <w:pPr>
        <w:pStyle w:val="Aeeaoaeaa1"/>
        <w:widowControl/>
        <w:tabs>
          <w:tab w:val="left" w:pos="3119"/>
        </w:tabs>
        <w:ind w:right="-710"/>
        <w:jc w:val="left"/>
        <w:rPr>
          <w:rFonts w:ascii="Verdana" w:hAnsi="Verdana"/>
          <w:smallCaps/>
          <w:lang w:val="it-IT"/>
        </w:rPr>
      </w:pPr>
      <w:bookmarkStart w:id="5" w:name="_Hlk108515900"/>
      <w:r w:rsidRPr="00241E61">
        <w:rPr>
          <w:rFonts w:ascii="Verdana" w:hAnsi="Verdana"/>
          <w:smallCaps/>
          <w:lang w:val="it-IT"/>
        </w:rPr>
        <w:t>INCARICHI DIDATTICI</w:t>
      </w:r>
      <w:r w:rsidR="00B61F6F">
        <w:rPr>
          <w:rFonts w:ascii="Verdana" w:hAnsi="Verdana"/>
          <w:smallCaps/>
          <w:lang w:val="it-IT"/>
        </w:rPr>
        <w:t xml:space="preserve"> </w:t>
      </w:r>
      <w:r w:rsidR="00B50B8C" w:rsidRPr="00241E61">
        <w:rPr>
          <w:rFonts w:ascii="Verdana" w:hAnsi="Verdana"/>
          <w:smallCaps/>
          <w:lang w:val="it-IT"/>
        </w:rPr>
        <w:t>svolti</w:t>
      </w:r>
      <w:r w:rsidR="00B61F6F">
        <w:rPr>
          <w:rFonts w:ascii="Verdana" w:hAnsi="Verdana"/>
          <w:smallCaps/>
          <w:lang w:val="it-IT"/>
        </w:rPr>
        <w:t xml:space="preserve"> </w:t>
      </w:r>
      <w:r w:rsidR="00F61BC4" w:rsidRPr="00241E61">
        <w:rPr>
          <w:rFonts w:ascii="Verdana" w:hAnsi="Verdana"/>
          <w:smallCaps/>
          <w:lang w:val="it-IT"/>
        </w:rPr>
        <w:t>in qualità di dottorando</w:t>
      </w:r>
    </w:p>
    <w:bookmarkEnd w:id="5"/>
    <w:p w14:paraId="3B178B73" w14:textId="77777777" w:rsidR="00CB214F" w:rsidRPr="004475D2" w:rsidRDefault="00CB214F" w:rsidP="006561DC">
      <w:pPr>
        <w:tabs>
          <w:tab w:val="left" w:pos="3119"/>
        </w:tabs>
        <w:rPr>
          <w:rFonts w:ascii="Verdana" w:hAnsi="Verdana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8222"/>
      </w:tblGrid>
      <w:tr w:rsidR="00182859" w:rsidRPr="002C740B" w14:paraId="7CC7B0DA" w14:textId="77777777" w:rsidTr="00F66DFA">
        <w:trPr>
          <w:trHeight w:val="322"/>
        </w:trPr>
        <w:tc>
          <w:tcPr>
            <w:tcW w:w="2518" w:type="dxa"/>
            <w:shd w:val="clear" w:color="auto" w:fill="auto"/>
            <w:vAlign w:val="center"/>
          </w:tcPr>
          <w:p w14:paraId="114D9FA2" w14:textId="77777777" w:rsidR="00182859" w:rsidRDefault="00053FB6" w:rsidP="00DE4B48">
            <w:pPr>
              <w:tabs>
                <w:tab w:val="left" w:pos="311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6" w:name="_Hlk108515883"/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="00182859">
              <w:rPr>
                <w:rFonts w:ascii="Calibri" w:hAnsi="Calibri" w:cs="Calibri"/>
                <w:sz w:val="22"/>
                <w:szCs w:val="22"/>
              </w:rPr>
              <w:t>arzo-</w:t>
            </w: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="00182859">
              <w:rPr>
                <w:rFonts w:ascii="Calibri" w:hAnsi="Calibri" w:cs="Calibri"/>
                <w:sz w:val="22"/>
                <w:szCs w:val="22"/>
              </w:rPr>
              <w:t>aggio 2019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69F1D00F" w14:textId="77777777" w:rsidR="00182859" w:rsidRDefault="00182859" w:rsidP="00182859">
            <w:pPr>
              <w:tabs>
                <w:tab w:val="left" w:pos="2977"/>
              </w:tabs>
              <w:ind w:right="-284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utorato didattico </w:t>
            </w:r>
            <w:r w:rsidRPr="00182859">
              <w:rPr>
                <w:rFonts w:ascii="Calibri" w:hAnsi="Calibri" w:cs="Calibri"/>
                <w:bCs/>
                <w:sz w:val="22"/>
                <w:szCs w:val="22"/>
              </w:rPr>
              <w:t xml:space="preserve">(insegnamento di </w:t>
            </w:r>
            <w:r w:rsidRPr="005F5734">
              <w:rPr>
                <w:rFonts w:ascii="Calibri" w:hAnsi="Calibri" w:cs="Calibri"/>
                <w:b/>
                <w:bCs/>
                <w:sz w:val="22"/>
                <w:szCs w:val="22"/>
              </w:rPr>
              <w:t>“Geologia Applicata”</w:t>
            </w:r>
            <w:r w:rsidR="00D06A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</w:t>
            </w:r>
            <w:r w:rsidRPr="00182859">
              <w:rPr>
                <w:rFonts w:ascii="Calibri" w:hAnsi="Calibri" w:cs="Calibri"/>
                <w:bCs/>
                <w:sz w:val="22"/>
                <w:szCs w:val="22"/>
              </w:rPr>
              <w:t xml:space="preserve"> LT Scienze Geologiche L34)</w:t>
            </w:r>
          </w:p>
        </w:tc>
      </w:tr>
      <w:tr w:rsidR="00657495" w:rsidRPr="002C740B" w14:paraId="0F71DE66" w14:textId="77777777" w:rsidTr="00F66DFA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14:paraId="13D8A07F" w14:textId="77777777" w:rsidR="00657495" w:rsidRDefault="00053FB6" w:rsidP="00DE4B48">
            <w:pPr>
              <w:tabs>
                <w:tab w:val="left" w:pos="311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="00657495">
              <w:rPr>
                <w:rFonts w:ascii="Calibri" w:hAnsi="Calibri" w:cs="Calibri"/>
                <w:sz w:val="22"/>
                <w:szCs w:val="22"/>
              </w:rPr>
              <w:t>aggio 2017-2018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7891E101" w14:textId="77777777" w:rsidR="00657495" w:rsidRDefault="00657495" w:rsidP="006561DC">
            <w:pPr>
              <w:tabs>
                <w:tab w:val="left" w:pos="2977"/>
              </w:tabs>
              <w:ind w:right="-284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Attività didattica di campo </w:t>
            </w:r>
            <w:r w:rsidR="0042725E">
              <w:rPr>
                <w:rFonts w:ascii="Calibri" w:hAnsi="Calibri" w:cs="Calibri"/>
                <w:bCs/>
                <w:sz w:val="22"/>
                <w:szCs w:val="22"/>
              </w:rPr>
              <w:t>nell’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ppennino umbro-marchigiano (</w:t>
            </w:r>
            <w:r w:rsidRPr="002C740B">
              <w:rPr>
                <w:rFonts w:ascii="Calibri" w:hAnsi="Calibri" w:cs="Calibri"/>
                <w:bCs/>
                <w:sz w:val="22"/>
                <w:szCs w:val="22"/>
              </w:rPr>
              <w:t>inseg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na</w:t>
            </w:r>
            <w:r w:rsidR="00182859">
              <w:rPr>
                <w:rFonts w:ascii="Calibri" w:hAnsi="Calibri" w:cs="Calibri"/>
                <w:bCs/>
                <w:sz w:val="22"/>
                <w:szCs w:val="22"/>
              </w:rPr>
              <w:t xml:space="preserve">mento di </w:t>
            </w:r>
            <w:r w:rsidR="00182859" w:rsidRPr="005F5734">
              <w:rPr>
                <w:rFonts w:ascii="Calibri" w:hAnsi="Calibri" w:cs="Calibri"/>
                <w:b/>
                <w:bCs/>
                <w:sz w:val="22"/>
                <w:szCs w:val="22"/>
              </w:rPr>
              <w:t>“Rilevamento geologico</w:t>
            </w:r>
            <w:r w:rsidRPr="005F5734">
              <w:rPr>
                <w:rFonts w:ascii="Calibri" w:hAnsi="Calibri" w:cs="Calibri"/>
                <w:b/>
                <w:bCs/>
                <w:sz w:val="22"/>
                <w:szCs w:val="22"/>
              </w:rPr>
              <w:t>”</w:t>
            </w:r>
            <w:r w:rsidRPr="002C740B">
              <w:rPr>
                <w:rFonts w:ascii="Calibri" w:hAnsi="Calibri" w:cs="Calibri"/>
                <w:bCs/>
                <w:sz w:val="22"/>
                <w:szCs w:val="22"/>
              </w:rPr>
              <w:t xml:space="preserve"> LT Scienze Geologiche L34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</w:tr>
      <w:tr w:rsidR="006C49C2" w:rsidRPr="002C740B" w14:paraId="72AE2B38" w14:textId="77777777" w:rsidTr="00F66DFA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14:paraId="1E6DAC6C" w14:textId="77777777" w:rsidR="006C49C2" w:rsidRDefault="00225387" w:rsidP="00225387">
            <w:pPr>
              <w:tabs>
                <w:tab w:val="left" w:pos="311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bbraio</w:t>
            </w:r>
            <w:r w:rsidR="006C49C2" w:rsidRPr="006C49C2">
              <w:rPr>
                <w:rFonts w:ascii="Calibri" w:hAnsi="Calibri" w:cs="Calibri"/>
                <w:sz w:val="22"/>
                <w:szCs w:val="22"/>
              </w:rPr>
              <w:t xml:space="preserve"> 201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="006C49C2" w:rsidRPr="006C49C2">
              <w:rPr>
                <w:rFonts w:ascii="Calibri" w:hAnsi="Calibri" w:cs="Calibri"/>
                <w:sz w:val="22"/>
                <w:szCs w:val="22"/>
              </w:rPr>
              <w:t>-201</w:t>
            </w:r>
            <w:r>
              <w:rPr>
                <w:rFonts w:ascii="Calibri" w:hAnsi="Calibri" w:cs="Calibri"/>
                <w:sz w:val="22"/>
                <w:szCs w:val="22"/>
              </w:rPr>
              <w:t>7-2018</w:t>
            </w:r>
            <w:r w:rsidR="006C49C2" w:rsidRPr="006C49C2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707C7C01" w14:textId="77777777" w:rsidR="006C49C2" w:rsidRDefault="006C49C2" w:rsidP="006561DC">
            <w:pPr>
              <w:tabs>
                <w:tab w:val="left" w:pos="2977"/>
              </w:tabs>
              <w:ind w:right="-284"/>
              <w:rPr>
                <w:rFonts w:ascii="Calibri" w:hAnsi="Calibri" w:cs="Calibri"/>
                <w:bCs/>
                <w:sz w:val="22"/>
                <w:szCs w:val="22"/>
              </w:rPr>
            </w:pPr>
            <w:r w:rsidRPr="006C49C2">
              <w:rPr>
                <w:rFonts w:ascii="Calibri" w:hAnsi="Calibri" w:cs="Calibri"/>
                <w:bCs/>
                <w:sz w:val="22"/>
                <w:szCs w:val="22"/>
              </w:rPr>
              <w:t xml:space="preserve">Attività didattica di campo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n Calabria settentrionale </w:t>
            </w:r>
            <w:r w:rsidRPr="006C49C2">
              <w:rPr>
                <w:rFonts w:ascii="Calibri" w:hAnsi="Calibri" w:cs="Calibri"/>
                <w:bCs/>
                <w:sz w:val="22"/>
                <w:szCs w:val="22"/>
              </w:rPr>
              <w:t>(insegnamento di “</w:t>
            </w:r>
            <w:proofErr w:type="spellStart"/>
            <w:r w:rsidRPr="006C49C2">
              <w:rPr>
                <w:rFonts w:ascii="Calibri" w:hAnsi="Calibri" w:cs="Calibri"/>
                <w:b/>
                <w:sz w:val="22"/>
                <w:szCs w:val="22"/>
              </w:rPr>
              <w:t>Structural</w:t>
            </w:r>
            <w:proofErr w:type="spellEnd"/>
            <w:r w:rsidR="00D9209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6C49C2">
              <w:rPr>
                <w:rFonts w:ascii="Calibri" w:hAnsi="Calibri" w:cs="Calibri"/>
                <w:b/>
                <w:sz w:val="22"/>
                <w:szCs w:val="22"/>
              </w:rPr>
              <w:t>geology</w:t>
            </w:r>
            <w:proofErr w:type="spellEnd"/>
            <w:r w:rsidRPr="006C49C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6C49C2">
              <w:rPr>
                <w:rFonts w:ascii="Calibri" w:hAnsi="Calibri" w:cs="Calibri"/>
                <w:b/>
                <w:sz w:val="22"/>
                <w:szCs w:val="22"/>
              </w:rPr>
              <w:t>field</w:t>
            </w:r>
            <w:proofErr w:type="spellEnd"/>
            <w:r w:rsidRPr="006C49C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6C49C2">
              <w:rPr>
                <w:rFonts w:ascii="Calibri" w:hAnsi="Calibri" w:cs="Calibri"/>
                <w:b/>
                <w:sz w:val="22"/>
                <w:szCs w:val="22"/>
              </w:rPr>
              <w:t>course</w:t>
            </w:r>
            <w:proofErr w:type="spellEnd"/>
            <w:r w:rsidRPr="006C49C2">
              <w:rPr>
                <w:rFonts w:ascii="Calibri" w:hAnsi="Calibri" w:cs="Calibri"/>
                <w:bCs/>
                <w:sz w:val="22"/>
                <w:szCs w:val="22"/>
              </w:rPr>
              <w:t>” L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M </w:t>
            </w:r>
            <w:r w:rsidR="00225387">
              <w:rPr>
                <w:rFonts w:ascii="Calibri" w:hAnsi="Calibri" w:cs="Calibri"/>
                <w:bCs/>
                <w:sz w:val="22"/>
                <w:szCs w:val="22"/>
              </w:rPr>
              <w:t xml:space="preserve">74-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Scienze e Tecnologie Geologiche</w:t>
            </w:r>
            <w:r w:rsidRPr="006C49C2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</w:tr>
      <w:tr w:rsidR="00CB214F" w:rsidRPr="002C740B" w14:paraId="4FAB1652" w14:textId="77777777" w:rsidTr="00F66DFA">
        <w:trPr>
          <w:trHeight w:val="418"/>
        </w:trPr>
        <w:tc>
          <w:tcPr>
            <w:tcW w:w="2518" w:type="dxa"/>
            <w:shd w:val="clear" w:color="auto" w:fill="auto"/>
            <w:vAlign w:val="center"/>
          </w:tcPr>
          <w:p w14:paraId="1EBD0319" w14:textId="77777777" w:rsidR="00CB214F" w:rsidRPr="002C740B" w:rsidRDefault="009B4FB6" w:rsidP="00DE4B48">
            <w:pPr>
              <w:tabs>
                <w:tab w:val="left" w:pos="3119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rile –</w:t>
            </w:r>
            <w:r w:rsidR="00F61BC4" w:rsidRPr="002C740B">
              <w:rPr>
                <w:rFonts w:ascii="Calibri" w:hAnsi="Calibri" w:cs="Calibri"/>
                <w:sz w:val="22"/>
                <w:szCs w:val="22"/>
              </w:rPr>
              <w:t xml:space="preserve"> maggio 2017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542CA462" w14:textId="77777777" w:rsidR="00CB214F" w:rsidRPr="002C740B" w:rsidRDefault="00F61BC4" w:rsidP="006561DC">
            <w:pPr>
              <w:tabs>
                <w:tab w:val="left" w:pos="2977"/>
              </w:tabs>
              <w:ind w:right="-284"/>
              <w:rPr>
                <w:rFonts w:ascii="Calibri" w:hAnsi="Calibri" w:cs="Calibri"/>
                <w:bCs/>
                <w:sz w:val="22"/>
                <w:szCs w:val="22"/>
              </w:rPr>
            </w:pPr>
            <w:r w:rsidRPr="002C740B">
              <w:rPr>
                <w:rFonts w:ascii="Calibri" w:hAnsi="Calibri" w:cs="Calibri"/>
                <w:bCs/>
                <w:sz w:val="22"/>
                <w:szCs w:val="22"/>
              </w:rPr>
              <w:t xml:space="preserve">Attività didattica per l’insegnamento di </w:t>
            </w:r>
            <w:r w:rsidRPr="005F5734">
              <w:rPr>
                <w:rFonts w:ascii="Calibri" w:hAnsi="Calibri" w:cs="Calibri"/>
                <w:b/>
                <w:bCs/>
                <w:sz w:val="22"/>
                <w:szCs w:val="22"/>
              </w:rPr>
              <w:t>“Geologia strutturale”</w:t>
            </w:r>
            <w:r w:rsidRPr="002C740B">
              <w:rPr>
                <w:rFonts w:ascii="Calibri" w:hAnsi="Calibri" w:cs="Calibri"/>
                <w:bCs/>
                <w:sz w:val="22"/>
                <w:szCs w:val="22"/>
              </w:rPr>
              <w:t xml:space="preserve"> LT Scienze Geologiche L34</w:t>
            </w:r>
          </w:p>
        </w:tc>
      </w:tr>
      <w:tr w:rsidR="00F61BC4" w:rsidRPr="002C740B" w14:paraId="6A5653B1" w14:textId="77777777" w:rsidTr="00F66DFA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14:paraId="71843602" w14:textId="77777777" w:rsidR="00F61BC4" w:rsidRPr="002C740B" w:rsidRDefault="009B4FB6" w:rsidP="00DE4B48">
            <w:pPr>
              <w:tabs>
                <w:tab w:val="left" w:pos="311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rzo – </w:t>
            </w:r>
            <w:r w:rsidR="00F61BC4" w:rsidRPr="002C740B">
              <w:rPr>
                <w:rFonts w:ascii="Calibri" w:hAnsi="Calibri" w:cs="Calibri"/>
                <w:sz w:val="22"/>
                <w:szCs w:val="22"/>
              </w:rPr>
              <w:t>aprile 2016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7818CBFB" w14:textId="77777777" w:rsidR="00F61BC4" w:rsidRPr="002C740B" w:rsidRDefault="00F61BC4" w:rsidP="006561DC">
            <w:pPr>
              <w:tabs>
                <w:tab w:val="left" w:pos="2977"/>
              </w:tabs>
              <w:ind w:right="-284"/>
              <w:rPr>
                <w:rFonts w:ascii="Calibri" w:hAnsi="Calibri" w:cs="Calibri"/>
                <w:bCs/>
                <w:sz w:val="22"/>
                <w:szCs w:val="22"/>
              </w:rPr>
            </w:pPr>
            <w:r w:rsidRPr="002C740B">
              <w:rPr>
                <w:rFonts w:ascii="Calibri" w:hAnsi="Calibri" w:cs="Calibri"/>
                <w:bCs/>
                <w:sz w:val="22"/>
                <w:szCs w:val="22"/>
              </w:rPr>
              <w:t xml:space="preserve">Attività didattica per l’insegnamento di </w:t>
            </w:r>
            <w:r w:rsidRPr="005F5734">
              <w:rPr>
                <w:rFonts w:ascii="Calibri" w:hAnsi="Calibri" w:cs="Calibri"/>
                <w:b/>
                <w:bCs/>
                <w:sz w:val="22"/>
                <w:szCs w:val="22"/>
              </w:rPr>
              <w:t>“Geologia strutturale”</w:t>
            </w:r>
            <w:r w:rsidRPr="002C740B">
              <w:rPr>
                <w:rFonts w:ascii="Calibri" w:hAnsi="Calibri" w:cs="Calibri"/>
                <w:bCs/>
                <w:sz w:val="22"/>
                <w:szCs w:val="22"/>
              </w:rPr>
              <w:t xml:space="preserve"> LT Scienze Geologiche L34</w:t>
            </w:r>
          </w:p>
        </w:tc>
      </w:tr>
      <w:bookmarkEnd w:id="6"/>
    </w:tbl>
    <w:p w14:paraId="3FE5F57C" w14:textId="77777777" w:rsidR="00CE76FA" w:rsidRDefault="00CE76FA" w:rsidP="00463505">
      <w:pPr>
        <w:tabs>
          <w:tab w:val="left" w:pos="2977"/>
        </w:tabs>
        <w:spacing w:line="360" w:lineRule="auto"/>
        <w:ind w:right="-568"/>
        <w:rPr>
          <w:rFonts w:ascii="Verdana" w:hAnsi="Verdana"/>
          <w:b/>
          <w:bCs/>
          <w:smallCaps/>
          <w:color w:val="000000"/>
        </w:rPr>
      </w:pPr>
    </w:p>
    <w:p w14:paraId="7AD01228" w14:textId="0266A001" w:rsidR="009349AB" w:rsidRPr="001F1EB5" w:rsidRDefault="00870C48" w:rsidP="00463505">
      <w:pPr>
        <w:tabs>
          <w:tab w:val="left" w:pos="2977"/>
        </w:tabs>
        <w:spacing w:line="360" w:lineRule="auto"/>
        <w:ind w:right="-568"/>
        <w:rPr>
          <w:rFonts w:ascii="Verdana" w:hAnsi="Verdana"/>
          <w:b/>
          <w:bCs/>
          <w:smallCaps/>
          <w:color w:val="000000"/>
        </w:rPr>
      </w:pPr>
      <w:r>
        <w:rPr>
          <w:rFonts w:ascii="Verdana" w:hAnsi="Verdana"/>
          <w:b/>
          <w:bCs/>
          <w:smallCaps/>
          <w:color w:val="000000"/>
        </w:rPr>
        <w:t xml:space="preserve">Formazione e divulgazione: </w:t>
      </w:r>
      <w:r w:rsidR="00C902B8" w:rsidRPr="001F1EB5">
        <w:rPr>
          <w:rFonts w:ascii="Verdana" w:hAnsi="Verdana"/>
          <w:b/>
          <w:bCs/>
          <w:smallCaps/>
          <w:color w:val="000000"/>
        </w:rPr>
        <w:t xml:space="preserve">a </w:t>
      </w:r>
      <w:r w:rsidR="0042725E" w:rsidRPr="001F1EB5">
        <w:rPr>
          <w:rFonts w:ascii="Verdana" w:hAnsi="Verdana"/>
          <w:b/>
          <w:bCs/>
          <w:smallCaps/>
          <w:color w:val="000000"/>
        </w:rPr>
        <w:t>corsi brevi,</w:t>
      </w:r>
      <w:r w:rsidR="00B61F6F">
        <w:rPr>
          <w:rFonts w:ascii="Verdana" w:hAnsi="Verdana"/>
          <w:b/>
          <w:bCs/>
          <w:smallCaps/>
          <w:color w:val="000000"/>
        </w:rPr>
        <w:t xml:space="preserve"> </w:t>
      </w:r>
      <w:r w:rsidR="005D7614" w:rsidRPr="001F1EB5">
        <w:rPr>
          <w:rFonts w:ascii="Verdana" w:hAnsi="Verdana"/>
          <w:b/>
          <w:bCs/>
          <w:smallCaps/>
          <w:color w:val="000000"/>
        </w:rPr>
        <w:t xml:space="preserve">seminari, </w:t>
      </w:r>
      <w:r w:rsidR="00EA0988" w:rsidRPr="001F1EB5">
        <w:rPr>
          <w:rFonts w:ascii="Verdana" w:hAnsi="Verdana"/>
          <w:b/>
          <w:bCs/>
          <w:smallCaps/>
          <w:color w:val="000000"/>
        </w:rPr>
        <w:t>convegni</w:t>
      </w:r>
      <w:r w:rsidR="00994985">
        <w:rPr>
          <w:rFonts w:ascii="Verdana" w:hAnsi="Verdana"/>
          <w:b/>
          <w:bCs/>
          <w:smallCaps/>
          <w:color w:val="000000"/>
        </w:rPr>
        <w:t xml:space="preserve">, </w:t>
      </w:r>
      <w:r w:rsidR="00D92092">
        <w:rPr>
          <w:rFonts w:ascii="Verdana" w:hAnsi="Verdana"/>
          <w:b/>
          <w:bCs/>
          <w:smallCaps/>
          <w:color w:val="000000"/>
        </w:rPr>
        <w:t>conferenze</w:t>
      </w:r>
      <w:r w:rsidR="006A0F02">
        <w:rPr>
          <w:rFonts w:ascii="Verdana" w:hAnsi="Verdana"/>
          <w:b/>
          <w:bCs/>
          <w:smallCaps/>
          <w:color w:val="000000"/>
        </w:rPr>
        <w:t>,</w:t>
      </w:r>
      <w:r w:rsidR="0013155C">
        <w:rPr>
          <w:rFonts w:ascii="Verdana" w:hAnsi="Verdana"/>
          <w:b/>
          <w:bCs/>
          <w:smallCaps/>
          <w:color w:val="000000"/>
        </w:rPr>
        <w:t xml:space="preserve"> </w:t>
      </w:r>
      <w:r w:rsidR="00D92092">
        <w:rPr>
          <w:rFonts w:ascii="Verdana" w:hAnsi="Verdana"/>
          <w:b/>
          <w:bCs/>
          <w:smallCaps/>
          <w:color w:val="000000"/>
        </w:rPr>
        <w:t>attività</w:t>
      </w:r>
      <w:r w:rsidR="00994985">
        <w:rPr>
          <w:rFonts w:ascii="Verdana" w:hAnsi="Verdana"/>
          <w:b/>
          <w:bCs/>
          <w:smallCaps/>
          <w:color w:val="000000"/>
        </w:rPr>
        <w:t xml:space="preserve"> di </w:t>
      </w:r>
      <w:proofErr w:type="spellStart"/>
      <w:r w:rsidR="00994985" w:rsidRPr="00B61F6F">
        <w:rPr>
          <w:rFonts w:ascii="Verdana" w:hAnsi="Verdana"/>
          <w:b/>
          <w:bCs/>
          <w:i/>
          <w:iCs/>
          <w:smallCaps/>
          <w:color w:val="000000"/>
        </w:rPr>
        <w:t>fieldtrip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8800"/>
      </w:tblGrid>
      <w:tr w:rsidR="00CE76FA" w:rsidRPr="001F1EB5" w14:paraId="3504BBC2" w14:textId="77777777" w:rsidTr="006F3A93">
        <w:trPr>
          <w:trHeight w:val="424"/>
        </w:trPr>
        <w:tc>
          <w:tcPr>
            <w:tcW w:w="1668" w:type="dxa"/>
            <w:shd w:val="clear" w:color="auto" w:fill="auto"/>
            <w:vAlign w:val="center"/>
          </w:tcPr>
          <w:p w14:paraId="162BAA55" w14:textId="07AAE035" w:rsidR="00CE76FA" w:rsidRDefault="00CE76FA" w:rsidP="00DE4B48">
            <w:pPr>
              <w:tabs>
                <w:tab w:val="left" w:pos="3119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tembre 2021</w:t>
            </w:r>
          </w:p>
        </w:tc>
        <w:tc>
          <w:tcPr>
            <w:tcW w:w="8939" w:type="dxa"/>
            <w:shd w:val="clear" w:color="auto" w:fill="auto"/>
            <w:vAlign w:val="center"/>
          </w:tcPr>
          <w:p w14:paraId="24323414" w14:textId="38D2A8EB" w:rsidR="00CE76FA" w:rsidRPr="00440252" w:rsidRDefault="00CE76FA" w:rsidP="00F66DFA">
            <w:pPr>
              <w:tabs>
                <w:tab w:val="left" w:pos="3119"/>
              </w:tabs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Trieste, </w:t>
            </w:r>
            <w:r w:rsidRPr="00CE76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“The </w:t>
            </w:r>
            <w:proofErr w:type="spellStart"/>
            <w:r w:rsidRPr="00CE76FA">
              <w:rPr>
                <w:rFonts w:ascii="Calibri" w:hAnsi="Calibri" w:cs="Calibri"/>
                <w:color w:val="000000"/>
                <w:sz w:val="22"/>
                <w:szCs w:val="22"/>
              </w:rPr>
              <w:t>making</w:t>
            </w:r>
            <w:proofErr w:type="spellEnd"/>
            <w:r w:rsidRPr="00CE76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f a </w:t>
            </w:r>
            <w:proofErr w:type="spellStart"/>
            <w:r w:rsidRPr="00CE76FA">
              <w:rPr>
                <w:rFonts w:ascii="Calibri" w:hAnsi="Calibri" w:cs="Calibri"/>
                <w:color w:val="000000"/>
                <w:sz w:val="22"/>
                <w:szCs w:val="22"/>
              </w:rPr>
              <w:t>geological</w:t>
            </w:r>
            <w:proofErr w:type="spellEnd"/>
            <w:r w:rsidRPr="00CE76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76FA">
              <w:rPr>
                <w:rFonts w:ascii="Calibri" w:hAnsi="Calibri" w:cs="Calibri"/>
                <w:color w:val="000000"/>
                <w:sz w:val="22"/>
                <w:szCs w:val="22"/>
              </w:rPr>
              <w:t>sheet</w:t>
            </w:r>
            <w:proofErr w:type="spellEnd"/>
            <w:r w:rsidRPr="00CE76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CE76FA">
              <w:rPr>
                <w:rFonts w:ascii="Calibri" w:hAnsi="Calibri" w:cs="Calibri"/>
                <w:color w:val="000000"/>
                <w:sz w:val="22"/>
                <w:szCs w:val="22"/>
              </w:rPr>
              <w:t>guidelines</w:t>
            </w:r>
            <w:proofErr w:type="spellEnd"/>
            <w:r w:rsidRPr="00CE76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best practices”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Servizio Geologico d’Italia (corso breve 8h)</w:t>
            </w:r>
          </w:p>
        </w:tc>
      </w:tr>
      <w:tr w:rsidR="00440252" w:rsidRPr="001F1EB5" w14:paraId="61BF96BF" w14:textId="77777777" w:rsidTr="006F3A93">
        <w:trPr>
          <w:trHeight w:val="424"/>
        </w:trPr>
        <w:tc>
          <w:tcPr>
            <w:tcW w:w="1668" w:type="dxa"/>
            <w:shd w:val="clear" w:color="auto" w:fill="auto"/>
            <w:vAlign w:val="center"/>
          </w:tcPr>
          <w:p w14:paraId="1B5573E8" w14:textId="77777777" w:rsidR="00440252" w:rsidRPr="001F1EB5" w:rsidRDefault="0029495D" w:rsidP="00DE4B48">
            <w:pPr>
              <w:tabs>
                <w:tab w:val="left" w:pos="3119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7" w:name="_Hlk61194492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440252">
              <w:rPr>
                <w:rFonts w:ascii="Calibri" w:hAnsi="Calibri" w:cs="Calibri"/>
                <w:color w:val="000000"/>
                <w:sz w:val="22"/>
                <w:szCs w:val="22"/>
              </w:rPr>
              <w:t>ettembre 2018</w:t>
            </w:r>
          </w:p>
        </w:tc>
        <w:tc>
          <w:tcPr>
            <w:tcW w:w="8939" w:type="dxa"/>
            <w:shd w:val="clear" w:color="auto" w:fill="auto"/>
            <w:vAlign w:val="center"/>
          </w:tcPr>
          <w:p w14:paraId="384C49FF" w14:textId="77777777" w:rsidR="00440252" w:rsidRPr="00440252" w:rsidRDefault="00440252" w:rsidP="00F66DFA">
            <w:pPr>
              <w:tabs>
                <w:tab w:val="left" w:pos="3119"/>
              </w:tabs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40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poli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, </w:t>
            </w:r>
            <w:r w:rsidRPr="0044025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nvegno internazionale di vulcanologia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Pr="0029495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“Cities on Volcanoes”</w:t>
            </w:r>
          </w:p>
        </w:tc>
      </w:tr>
      <w:tr w:rsidR="00687DD0" w:rsidRPr="001F1EB5" w14:paraId="0F51CA6F" w14:textId="77777777" w:rsidTr="006F3A93">
        <w:trPr>
          <w:trHeight w:val="424"/>
        </w:trPr>
        <w:tc>
          <w:tcPr>
            <w:tcW w:w="1668" w:type="dxa"/>
            <w:shd w:val="clear" w:color="auto" w:fill="auto"/>
            <w:vAlign w:val="center"/>
          </w:tcPr>
          <w:p w14:paraId="0E0718CC" w14:textId="77777777" w:rsidR="00687DD0" w:rsidRPr="001F1EB5" w:rsidRDefault="00687DD0" w:rsidP="00DE4B48">
            <w:pPr>
              <w:tabs>
                <w:tab w:val="left" w:pos="3119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EB5">
              <w:rPr>
                <w:rFonts w:ascii="Calibri" w:hAnsi="Calibri" w:cs="Calibri"/>
                <w:color w:val="000000"/>
                <w:sz w:val="22"/>
                <w:szCs w:val="22"/>
              </w:rPr>
              <w:t>settembre 2018</w:t>
            </w:r>
          </w:p>
        </w:tc>
        <w:tc>
          <w:tcPr>
            <w:tcW w:w="8939" w:type="dxa"/>
            <w:shd w:val="clear" w:color="auto" w:fill="auto"/>
            <w:vAlign w:val="center"/>
          </w:tcPr>
          <w:p w14:paraId="414F03CE" w14:textId="77777777" w:rsidR="00687DD0" w:rsidRPr="001F1EB5" w:rsidRDefault="00687DD0" w:rsidP="00F66DFA">
            <w:pPr>
              <w:tabs>
                <w:tab w:val="left" w:pos="3119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80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atania</w:t>
            </w:r>
            <w:r w:rsidRPr="001F1E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8547ED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1F1E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vegno </w:t>
            </w:r>
            <w:r w:rsidR="008547ED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Pr="001F1E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zionale </w:t>
            </w:r>
            <w:r w:rsidRPr="003F1EF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GI-SIMP</w:t>
            </w:r>
          </w:p>
        </w:tc>
      </w:tr>
      <w:tr w:rsidR="00994E19" w:rsidRPr="001F1EB5" w14:paraId="406D958C" w14:textId="77777777" w:rsidTr="006F3A93">
        <w:trPr>
          <w:trHeight w:val="424"/>
        </w:trPr>
        <w:tc>
          <w:tcPr>
            <w:tcW w:w="1668" w:type="dxa"/>
            <w:shd w:val="clear" w:color="auto" w:fill="auto"/>
            <w:vAlign w:val="center"/>
          </w:tcPr>
          <w:p w14:paraId="1B069B78" w14:textId="355F4317" w:rsidR="00994E19" w:rsidRDefault="00994E19" w:rsidP="00DE4B48">
            <w:pPr>
              <w:tabs>
                <w:tab w:val="left" w:pos="3119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gio 2018</w:t>
            </w:r>
          </w:p>
        </w:tc>
        <w:tc>
          <w:tcPr>
            <w:tcW w:w="8939" w:type="dxa"/>
            <w:shd w:val="clear" w:color="auto" w:fill="auto"/>
            <w:vAlign w:val="center"/>
          </w:tcPr>
          <w:p w14:paraId="6786FB8F" w14:textId="61E9A980" w:rsidR="00994E19" w:rsidRPr="00994E19" w:rsidRDefault="00994E19" w:rsidP="00F66DFA">
            <w:pPr>
              <w:tabs>
                <w:tab w:val="left" w:pos="3119"/>
              </w:tabs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994E19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“</w:t>
            </w:r>
            <w:proofErr w:type="spellStart"/>
            <w:r w:rsidRPr="00994E19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Economic</w:t>
            </w:r>
            <w:proofErr w:type="spellEnd"/>
            <w:r w:rsidRPr="00994E19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4E19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geology</w:t>
            </w:r>
            <w:proofErr w:type="spellEnd"/>
            <w:r w:rsidRPr="00994E19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994E19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natural</w:t>
            </w:r>
            <w:proofErr w:type="spellEnd"/>
            <w:r w:rsidRPr="00994E19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4E19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resources</w:t>
            </w:r>
            <w:proofErr w:type="spellEnd"/>
            <w:r w:rsidRPr="00994E19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”</w:t>
            </w:r>
            <w:r w:rsidR="00481EC1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- Roberto </w:t>
            </w:r>
            <w:r w:rsidRPr="00994E1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AMBINI </w:t>
            </w:r>
            <w:r w:rsidRPr="00994E1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(corso 12h)</w:t>
            </w:r>
          </w:p>
        </w:tc>
      </w:tr>
      <w:tr w:rsidR="00994E19" w:rsidRPr="001F1EB5" w14:paraId="74145B0E" w14:textId="77777777" w:rsidTr="006F3A93">
        <w:trPr>
          <w:trHeight w:val="424"/>
        </w:trPr>
        <w:tc>
          <w:tcPr>
            <w:tcW w:w="1668" w:type="dxa"/>
            <w:shd w:val="clear" w:color="auto" w:fill="auto"/>
            <w:vAlign w:val="center"/>
          </w:tcPr>
          <w:p w14:paraId="0457A1DB" w14:textId="2E8CEB81" w:rsidR="00994E19" w:rsidRPr="001F1EB5" w:rsidRDefault="00994E19" w:rsidP="00DE4B48">
            <w:pPr>
              <w:tabs>
                <w:tab w:val="left" w:pos="3119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naio 2018</w:t>
            </w:r>
          </w:p>
        </w:tc>
        <w:tc>
          <w:tcPr>
            <w:tcW w:w="8939" w:type="dxa"/>
            <w:shd w:val="clear" w:color="auto" w:fill="auto"/>
            <w:vAlign w:val="center"/>
          </w:tcPr>
          <w:p w14:paraId="30E8F539" w14:textId="3960C9A4" w:rsidR="00994E19" w:rsidRPr="00994E19" w:rsidRDefault="00994E19" w:rsidP="00F66DFA">
            <w:pPr>
              <w:tabs>
                <w:tab w:val="left" w:pos="3119"/>
              </w:tabs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Short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course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 on 3D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seismic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interpretation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”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– David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IACOPINI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(corso 30h)</w:t>
            </w:r>
          </w:p>
        </w:tc>
      </w:tr>
      <w:tr w:rsidR="004C5C4B" w:rsidRPr="001F1EB5" w14:paraId="6DBE83C8" w14:textId="77777777" w:rsidTr="006F3A93">
        <w:trPr>
          <w:trHeight w:val="416"/>
        </w:trPr>
        <w:tc>
          <w:tcPr>
            <w:tcW w:w="1668" w:type="dxa"/>
            <w:shd w:val="clear" w:color="auto" w:fill="auto"/>
            <w:vAlign w:val="center"/>
          </w:tcPr>
          <w:p w14:paraId="4FCFBA92" w14:textId="77777777" w:rsidR="009349AB" w:rsidRPr="001F1EB5" w:rsidRDefault="00965481" w:rsidP="00DE4B48">
            <w:pPr>
              <w:tabs>
                <w:tab w:val="left" w:pos="3119"/>
              </w:tabs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1F1EB5">
              <w:rPr>
                <w:rFonts w:ascii="Calibri" w:hAnsi="Calibri" w:cs="Calibri"/>
                <w:color w:val="000000"/>
                <w:sz w:val="22"/>
                <w:szCs w:val="22"/>
              </w:rPr>
              <w:t>luglio</w:t>
            </w:r>
            <w:r w:rsidR="000A38A2" w:rsidRPr="001F1E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17</w:t>
            </w:r>
          </w:p>
        </w:tc>
        <w:tc>
          <w:tcPr>
            <w:tcW w:w="8939" w:type="dxa"/>
            <w:shd w:val="clear" w:color="auto" w:fill="auto"/>
            <w:vAlign w:val="center"/>
          </w:tcPr>
          <w:p w14:paraId="6F35605B" w14:textId="4FD76771" w:rsidR="009349AB" w:rsidRPr="001F1EB5" w:rsidRDefault="00965481" w:rsidP="00F66DFA">
            <w:pPr>
              <w:tabs>
                <w:tab w:val="left" w:pos="3119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80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adova,</w:t>
            </w:r>
            <w:r w:rsidR="00ED73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8547E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IGS-2017</w:t>
            </w:r>
            <w:r w:rsidR="00657495" w:rsidRPr="001F1E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Pr="001F1EB5">
              <w:rPr>
                <w:rFonts w:ascii="Calibri" w:hAnsi="Calibri" w:cs="Calibri"/>
                <w:color w:val="000000"/>
                <w:sz w:val="22"/>
                <w:szCs w:val="22"/>
              </w:rPr>
              <w:t>Gruppo Italiano di Geologia Strutturale della Società Geologica Italiana</w:t>
            </w:r>
            <w:r w:rsidR="00657495" w:rsidRPr="001F1EB5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994985" w:rsidRPr="001F1EB5" w14:paraId="195108FC" w14:textId="77777777" w:rsidTr="006F3A93">
        <w:trPr>
          <w:trHeight w:val="416"/>
        </w:trPr>
        <w:tc>
          <w:tcPr>
            <w:tcW w:w="1668" w:type="dxa"/>
            <w:shd w:val="clear" w:color="auto" w:fill="auto"/>
            <w:vAlign w:val="center"/>
          </w:tcPr>
          <w:p w14:paraId="40D29242" w14:textId="77777777" w:rsidR="00994985" w:rsidRDefault="00994985" w:rsidP="00994985">
            <w:pPr>
              <w:tabs>
                <w:tab w:val="left" w:pos="311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bbraio 2017-2018-2019</w:t>
            </w:r>
          </w:p>
        </w:tc>
        <w:tc>
          <w:tcPr>
            <w:tcW w:w="8939" w:type="dxa"/>
            <w:shd w:val="clear" w:color="auto" w:fill="auto"/>
            <w:vAlign w:val="center"/>
          </w:tcPr>
          <w:p w14:paraId="6941B887" w14:textId="77777777" w:rsidR="00994985" w:rsidRPr="002C740B" w:rsidRDefault="00994985" w:rsidP="00994985">
            <w:pPr>
              <w:tabs>
                <w:tab w:val="left" w:pos="2977"/>
              </w:tabs>
              <w:ind w:right="-284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5F5734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Fieldtrip</w:t>
            </w:r>
            <w:proofErr w:type="spellEnd"/>
            <w:r w:rsidR="00227B5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</w:t>
            </w:r>
            <w:r w:rsidR="00225387">
              <w:rPr>
                <w:rFonts w:ascii="Calibri" w:hAnsi="Calibri" w:cs="Calibri"/>
                <w:bCs/>
                <w:sz w:val="22"/>
                <w:szCs w:val="22"/>
              </w:rPr>
              <w:t>di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rilevamento e campionamento in Calabria settentrionale</w:t>
            </w:r>
          </w:p>
        </w:tc>
      </w:tr>
      <w:tr w:rsidR="00D33673" w:rsidRPr="001F1EB5" w14:paraId="56ECB1B0" w14:textId="77777777" w:rsidTr="006F3A93">
        <w:trPr>
          <w:trHeight w:val="422"/>
        </w:trPr>
        <w:tc>
          <w:tcPr>
            <w:tcW w:w="1668" w:type="dxa"/>
            <w:shd w:val="clear" w:color="auto" w:fill="auto"/>
            <w:vAlign w:val="center"/>
          </w:tcPr>
          <w:p w14:paraId="055BB694" w14:textId="178E359E" w:rsidR="00D33673" w:rsidRPr="001F1EB5" w:rsidRDefault="00336D00" w:rsidP="00DE4B48">
            <w:pPr>
              <w:tabs>
                <w:tab w:val="left" w:pos="3119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="00D33673">
              <w:rPr>
                <w:rFonts w:ascii="Calibri" w:hAnsi="Calibri" w:cs="Calibri"/>
                <w:color w:val="000000"/>
                <w:sz w:val="22"/>
                <w:szCs w:val="22"/>
              </w:rPr>
              <w:t>icembre 2017</w:t>
            </w:r>
          </w:p>
        </w:tc>
        <w:tc>
          <w:tcPr>
            <w:tcW w:w="8939" w:type="dxa"/>
            <w:shd w:val="clear" w:color="auto" w:fill="auto"/>
            <w:vAlign w:val="center"/>
          </w:tcPr>
          <w:p w14:paraId="2A77F487" w14:textId="150A13F3" w:rsidR="00D33673" w:rsidRPr="00D33673" w:rsidRDefault="00D33673" w:rsidP="00F66DFA">
            <w:pPr>
              <w:tabs>
                <w:tab w:val="left" w:pos="3119"/>
              </w:tabs>
              <w:rPr>
                <w:rFonts w:ascii="Calibri" w:hAnsi="Calibri" w:cs="Calibri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  <w:lang w:val="en-US"/>
              </w:rPr>
              <w:t xml:space="preserve">“the foreland basin system in the southern Apennines” </w:t>
            </w:r>
            <w:proofErr w:type="spellStart"/>
            <w:r>
              <w:rPr>
                <w:rFonts w:ascii="Calibri" w:hAnsi="Calibri" w:cs="Calibri"/>
                <w:iCs/>
                <w:color w:val="000000"/>
                <w:sz w:val="22"/>
                <w:szCs w:val="22"/>
                <w:lang w:val="en-US"/>
              </w:rPr>
              <w:t>Sabatino</w:t>
            </w:r>
            <w:proofErr w:type="spellEnd"/>
            <w:r>
              <w:rPr>
                <w:rFonts w:ascii="Calibri" w:hAnsi="Calibri" w:cs="Calibri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val="en-US"/>
              </w:rPr>
              <w:t xml:space="preserve">CIARCIA </w:t>
            </w:r>
            <w:r>
              <w:rPr>
                <w:rFonts w:ascii="Calibri" w:hAnsi="Calibri" w:cs="Calibri"/>
                <w:iCs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iCs/>
                <w:color w:val="000000"/>
                <w:sz w:val="22"/>
                <w:szCs w:val="22"/>
                <w:lang w:val="en-US"/>
              </w:rPr>
              <w:t>corso</w:t>
            </w:r>
            <w:proofErr w:type="spellEnd"/>
            <w:r>
              <w:rPr>
                <w:rFonts w:ascii="Calibri" w:hAnsi="Calibri" w:cs="Calibri"/>
                <w:iCs/>
                <w:color w:val="000000"/>
                <w:sz w:val="22"/>
                <w:szCs w:val="22"/>
                <w:lang w:val="en-US"/>
              </w:rPr>
              <w:t xml:space="preserve"> 12h)</w:t>
            </w:r>
          </w:p>
        </w:tc>
      </w:tr>
      <w:tr w:rsidR="00965481" w:rsidRPr="001F1EB5" w14:paraId="38E1E80D" w14:textId="77777777" w:rsidTr="006F3A93">
        <w:trPr>
          <w:trHeight w:val="422"/>
        </w:trPr>
        <w:tc>
          <w:tcPr>
            <w:tcW w:w="1668" w:type="dxa"/>
            <w:shd w:val="clear" w:color="auto" w:fill="auto"/>
            <w:vAlign w:val="center"/>
          </w:tcPr>
          <w:p w14:paraId="54D25B46" w14:textId="77777777" w:rsidR="00965481" w:rsidRPr="001F1EB5" w:rsidRDefault="00965481" w:rsidP="00DE4B48">
            <w:pPr>
              <w:tabs>
                <w:tab w:val="left" w:pos="3119"/>
              </w:tabs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1F1EB5">
              <w:rPr>
                <w:rFonts w:ascii="Calibri" w:hAnsi="Calibri" w:cs="Calibri"/>
                <w:color w:val="000000"/>
                <w:sz w:val="22"/>
                <w:szCs w:val="22"/>
              </w:rPr>
              <w:t>gennaio 2017</w:t>
            </w:r>
          </w:p>
        </w:tc>
        <w:tc>
          <w:tcPr>
            <w:tcW w:w="8939" w:type="dxa"/>
            <w:shd w:val="clear" w:color="auto" w:fill="auto"/>
            <w:vAlign w:val="center"/>
          </w:tcPr>
          <w:p w14:paraId="25048152" w14:textId="77777777" w:rsidR="00965481" w:rsidRPr="0008680B" w:rsidRDefault="00965481" w:rsidP="00F66DFA">
            <w:pPr>
              <w:tabs>
                <w:tab w:val="left" w:pos="3119"/>
              </w:tabs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1F1EB5">
              <w:rPr>
                <w:rFonts w:ascii="Calibri" w:hAnsi="Calibri" w:cs="Calibri"/>
                <w:i/>
                <w:color w:val="000000"/>
                <w:sz w:val="22"/>
                <w:szCs w:val="22"/>
                <w:lang w:val="en-US"/>
              </w:rPr>
              <w:t xml:space="preserve">“Subduction: </w:t>
            </w:r>
            <w:proofErr w:type="spellStart"/>
            <w:r w:rsidRPr="001F1EB5">
              <w:rPr>
                <w:rFonts w:ascii="Calibri" w:hAnsi="Calibri" w:cs="Calibri"/>
                <w:i/>
                <w:color w:val="000000"/>
                <w:sz w:val="22"/>
                <w:szCs w:val="22"/>
                <w:lang w:val="en-US"/>
              </w:rPr>
              <w:t>dinamics</w:t>
            </w:r>
            <w:proofErr w:type="spellEnd"/>
            <w:r w:rsidRPr="001F1EB5">
              <w:rPr>
                <w:rFonts w:ascii="Calibri" w:hAnsi="Calibri" w:cs="Calibri"/>
                <w:i/>
                <w:color w:val="000000"/>
                <w:sz w:val="22"/>
                <w:szCs w:val="22"/>
                <w:lang w:val="en-US"/>
              </w:rPr>
              <w:t xml:space="preserve"> and tectonics”</w:t>
            </w:r>
            <w:r w:rsidR="0099498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–</w:t>
            </w:r>
            <w:r w:rsidR="00B61F6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08680B" w:rsidRPr="001F1EB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Leigh </w:t>
            </w:r>
            <w:r w:rsidR="0008680B" w:rsidRPr="003F1EF4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ROYDEN</w:t>
            </w:r>
            <w:r w:rsidR="00B61F6F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08680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="0008680B" w:rsidRPr="006036E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orso</w:t>
            </w:r>
            <w:proofErr w:type="spellEnd"/>
            <w:r w:rsidR="0008680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breve 8 ore)</w:t>
            </w:r>
          </w:p>
        </w:tc>
      </w:tr>
      <w:tr w:rsidR="000A38A2" w:rsidRPr="001F1EB5" w14:paraId="5A01443C" w14:textId="77777777" w:rsidTr="006F3A93">
        <w:trPr>
          <w:trHeight w:val="401"/>
        </w:trPr>
        <w:tc>
          <w:tcPr>
            <w:tcW w:w="1668" w:type="dxa"/>
            <w:shd w:val="clear" w:color="auto" w:fill="auto"/>
            <w:vAlign w:val="center"/>
          </w:tcPr>
          <w:p w14:paraId="4D901C94" w14:textId="77777777" w:rsidR="000A38A2" w:rsidRPr="001F1EB5" w:rsidRDefault="000A38A2" w:rsidP="00DE4B48">
            <w:pPr>
              <w:tabs>
                <w:tab w:val="left" w:pos="3119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EB5">
              <w:rPr>
                <w:rFonts w:ascii="Calibri" w:hAnsi="Calibri" w:cs="Calibri"/>
                <w:color w:val="000000"/>
                <w:sz w:val="22"/>
                <w:szCs w:val="22"/>
              </w:rPr>
              <w:t>dicembre 2016</w:t>
            </w:r>
          </w:p>
        </w:tc>
        <w:tc>
          <w:tcPr>
            <w:tcW w:w="8939" w:type="dxa"/>
            <w:shd w:val="clear" w:color="auto" w:fill="auto"/>
            <w:vAlign w:val="center"/>
          </w:tcPr>
          <w:p w14:paraId="2CA53C26" w14:textId="77777777" w:rsidR="000A38A2" w:rsidRPr="0008680B" w:rsidRDefault="00667F44" w:rsidP="00F66DFA">
            <w:pPr>
              <w:tabs>
                <w:tab w:val="left" w:pos="3119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EB5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“</w:t>
            </w:r>
            <w:proofErr w:type="spellStart"/>
            <w:r w:rsidRPr="001F1EB5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Landscaperesponse</w:t>
            </w:r>
            <w:proofErr w:type="spellEnd"/>
            <w:r w:rsidRPr="001F1EB5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to </w:t>
            </w:r>
            <w:proofErr w:type="spellStart"/>
            <w:r w:rsidRPr="001F1EB5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activetectonics</w:t>
            </w:r>
            <w:proofErr w:type="spellEnd"/>
            <w:r w:rsidRPr="001F1EB5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”</w:t>
            </w:r>
            <w:r w:rsidR="00B61F6F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r w:rsidR="00994985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="00B61F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8680B" w:rsidRPr="001F1E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essandra </w:t>
            </w:r>
            <w:r w:rsidR="0008680B" w:rsidRPr="003F1EF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SCIONE</w:t>
            </w:r>
            <w:r w:rsidR="00B61F6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08680B">
              <w:rPr>
                <w:rFonts w:ascii="Calibri" w:hAnsi="Calibri" w:cs="Calibri"/>
                <w:color w:val="000000"/>
                <w:sz w:val="22"/>
                <w:szCs w:val="22"/>
              </w:rPr>
              <w:t>(corso breve 12 ore)</w:t>
            </w:r>
          </w:p>
        </w:tc>
      </w:tr>
      <w:tr w:rsidR="00667F44" w:rsidRPr="001F1EB5" w14:paraId="4776B575" w14:textId="77777777" w:rsidTr="006F3A93">
        <w:trPr>
          <w:trHeight w:val="420"/>
        </w:trPr>
        <w:tc>
          <w:tcPr>
            <w:tcW w:w="1668" w:type="dxa"/>
            <w:shd w:val="clear" w:color="auto" w:fill="auto"/>
            <w:vAlign w:val="center"/>
          </w:tcPr>
          <w:p w14:paraId="7DA3A81B" w14:textId="77777777" w:rsidR="00667F44" w:rsidRPr="001F1EB5" w:rsidRDefault="00667F44" w:rsidP="00DE4B48">
            <w:pPr>
              <w:tabs>
                <w:tab w:val="left" w:pos="3119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EB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icembre 2016</w:t>
            </w:r>
          </w:p>
        </w:tc>
        <w:tc>
          <w:tcPr>
            <w:tcW w:w="8939" w:type="dxa"/>
            <w:shd w:val="clear" w:color="auto" w:fill="auto"/>
            <w:vAlign w:val="center"/>
          </w:tcPr>
          <w:p w14:paraId="0A750CBF" w14:textId="77777777" w:rsidR="00667F44" w:rsidRPr="0008680B" w:rsidRDefault="00667F44" w:rsidP="00F66DFA">
            <w:pPr>
              <w:tabs>
                <w:tab w:val="left" w:pos="3119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EB5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“</w:t>
            </w:r>
            <w:proofErr w:type="spellStart"/>
            <w:r w:rsidRPr="001F1EB5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Crystallinedeformation</w:t>
            </w:r>
            <w:proofErr w:type="spellEnd"/>
            <w:r w:rsidRPr="001F1EB5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and micro-scale </w:t>
            </w:r>
            <w:proofErr w:type="spellStart"/>
            <w:r w:rsidRPr="001F1EB5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structures</w:t>
            </w:r>
            <w:proofErr w:type="spellEnd"/>
            <w:r w:rsidRPr="001F1EB5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”</w:t>
            </w:r>
            <w:r w:rsidR="00B61F6F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r w:rsidR="00994985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="00B61F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8680B" w:rsidRPr="001F1E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efano </w:t>
            </w:r>
            <w:r w:rsidR="0008680B" w:rsidRPr="003F1EF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ITALE</w:t>
            </w:r>
            <w:r w:rsidR="00B61F6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08680B">
              <w:rPr>
                <w:rFonts w:ascii="Calibri" w:hAnsi="Calibri" w:cs="Calibri"/>
                <w:color w:val="000000"/>
                <w:sz w:val="22"/>
                <w:szCs w:val="22"/>
              </w:rPr>
              <w:t>(corso breve 12 ore)</w:t>
            </w:r>
          </w:p>
        </w:tc>
      </w:tr>
      <w:tr w:rsidR="00FA0BB4" w:rsidRPr="001F1EB5" w14:paraId="01FE0499" w14:textId="77777777" w:rsidTr="006F3A93">
        <w:trPr>
          <w:trHeight w:val="554"/>
        </w:trPr>
        <w:tc>
          <w:tcPr>
            <w:tcW w:w="1668" w:type="dxa"/>
            <w:shd w:val="clear" w:color="auto" w:fill="auto"/>
            <w:vAlign w:val="center"/>
          </w:tcPr>
          <w:p w14:paraId="301C1A94" w14:textId="77777777" w:rsidR="00FA0BB4" w:rsidRPr="001F1EB5" w:rsidRDefault="00FA0BB4" w:rsidP="00DE4B48">
            <w:pPr>
              <w:tabs>
                <w:tab w:val="left" w:pos="3119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EB5">
              <w:rPr>
                <w:rFonts w:ascii="Calibri" w:hAnsi="Calibri" w:cs="Calibri"/>
                <w:color w:val="000000"/>
                <w:sz w:val="22"/>
                <w:szCs w:val="22"/>
              </w:rPr>
              <w:t>settembre 2016</w:t>
            </w:r>
          </w:p>
        </w:tc>
        <w:tc>
          <w:tcPr>
            <w:tcW w:w="8939" w:type="dxa"/>
            <w:shd w:val="clear" w:color="auto" w:fill="auto"/>
            <w:vAlign w:val="center"/>
          </w:tcPr>
          <w:p w14:paraId="413467C6" w14:textId="77777777" w:rsidR="00965481" w:rsidRPr="001F1EB5" w:rsidRDefault="00FA0BB4" w:rsidP="00F66DFA">
            <w:pPr>
              <w:tabs>
                <w:tab w:val="left" w:pos="3119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E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poli, 88° Congresso della </w:t>
            </w:r>
            <w:r w:rsidRPr="008547E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ocietà Geologica Italiana</w:t>
            </w:r>
          </w:p>
          <w:p w14:paraId="127DDFC3" w14:textId="77777777" w:rsidR="00FA0BB4" w:rsidRPr="001F1EB5" w:rsidRDefault="00FA0BB4" w:rsidP="00F66DFA">
            <w:pPr>
              <w:tabs>
                <w:tab w:val="left" w:pos="3119"/>
              </w:tabs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F1EB5">
              <w:rPr>
                <w:rFonts w:ascii="Calibri" w:hAnsi="Calibri" w:cs="Calibri"/>
                <w:i/>
                <w:color w:val="000000"/>
                <w:sz w:val="22"/>
                <w:szCs w:val="22"/>
                <w:lang w:val="en-US"/>
              </w:rPr>
              <w:t>“Geosciences on a changing planet: learning from the past, exploring the future”</w:t>
            </w:r>
          </w:p>
        </w:tc>
      </w:tr>
      <w:tr w:rsidR="00994985" w:rsidRPr="006036E1" w14:paraId="778640C2" w14:textId="77777777" w:rsidTr="00994985">
        <w:trPr>
          <w:trHeight w:val="381"/>
        </w:trPr>
        <w:tc>
          <w:tcPr>
            <w:tcW w:w="1668" w:type="dxa"/>
            <w:shd w:val="clear" w:color="auto" w:fill="auto"/>
            <w:vAlign w:val="center"/>
          </w:tcPr>
          <w:p w14:paraId="0903235F" w14:textId="77777777" w:rsidR="00994985" w:rsidRDefault="00994985" w:rsidP="00994985">
            <w:pPr>
              <w:tabs>
                <w:tab w:val="left" w:pos="311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ggio 2016</w:t>
            </w:r>
          </w:p>
        </w:tc>
        <w:tc>
          <w:tcPr>
            <w:tcW w:w="8939" w:type="dxa"/>
            <w:shd w:val="clear" w:color="auto" w:fill="auto"/>
            <w:vAlign w:val="center"/>
          </w:tcPr>
          <w:p w14:paraId="5870B96C" w14:textId="77777777" w:rsidR="00994985" w:rsidRPr="002C740B" w:rsidRDefault="00994985" w:rsidP="00994985">
            <w:pPr>
              <w:tabs>
                <w:tab w:val="left" w:pos="2977"/>
              </w:tabs>
              <w:ind w:right="-284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Campagna di rilevamento nella regione di </w:t>
            </w:r>
            <w:r w:rsidRPr="005F5734">
              <w:rPr>
                <w:rFonts w:ascii="Calibri" w:hAnsi="Calibri" w:cs="Calibri"/>
                <w:b/>
                <w:bCs/>
                <w:sz w:val="22"/>
                <w:szCs w:val="22"/>
              </w:rPr>
              <w:t>Kermanshah (IRAN)</w:t>
            </w:r>
          </w:p>
        </w:tc>
      </w:tr>
      <w:tr w:rsidR="00667F44" w:rsidRPr="001F1EB5" w14:paraId="16F15F5B" w14:textId="77777777" w:rsidTr="006F3A93">
        <w:trPr>
          <w:trHeight w:val="420"/>
        </w:trPr>
        <w:tc>
          <w:tcPr>
            <w:tcW w:w="1668" w:type="dxa"/>
            <w:shd w:val="clear" w:color="auto" w:fill="auto"/>
            <w:vAlign w:val="center"/>
          </w:tcPr>
          <w:p w14:paraId="746F4FE7" w14:textId="77777777" w:rsidR="00667F44" w:rsidRPr="001F1EB5" w:rsidRDefault="005D7614" w:rsidP="00DE4B48">
            <w:pPr>
              <w:tabs>
                <w:tab w:val="left" w:pos="3119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EB5">
              <w:rPr>
                <w:rFonts w:ascii="Calibri" w:hAnsi="Calibri" w:cs="Calibri"/>
                <w:color w:val="000000"/>
                <w:sz w:val="22"/>
                <w:szCs w:val="22"/>
              </w:rPr>
              <w:t>maggio 2016</w:t>
            </w:r>
          </w:p>
        </w:tc>
        <w:tc>
          <w:tcPr>
            <w:tcW w:w="8939" w:type="dxa"/>
            <w:shd w:val="clear" w:color="auto" w:fill="auto"/>
            <w:vAlign w:val="center"/>
          </w:tcPr>
          <w:p w14:paraId="6D5953D1" w14:textId="14A18B84" w:rsidR="00667F44" w:rsidRPr="001F1EB5" w:rsidRDefault="0008680B" w:rsidP="00F66DFA">
            <w:pPr>
              <w:tabs>
                <w:tab w:val="left" w:pos="3119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EB5">
              <w:rPr>
                <w:rFonts w:ascii="Calibri" w:hAnsi="Calibri" w:cs="Calibri"/>
                <w:color w:val="000000"/>
                <w:sz w:val="22"/>
                <w:szCs w:val="22"/>
              </w:rPr>
              <w:t>“Analisi Statistica della Fratturazione in Rocce Stratificate”</w:t>
            </w:r>
            <w:r w:rsidR="000B24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94985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="000B24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D7614" w:rsidRPr="001F1E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ncenzo </w:t>
            </w:r>
            <w:r w:rsidR="005D7614" w:rsidRPr="003F1EF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UERRIERO</w:t>
            </w:r>
            <w:r w:rsidR="00B61F6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seminario)</w:t>
            </w:r>
          </w:p>
        </w:tc>
      </w:tr>
      <w:tr w:rsidR="0004079A" w:rsidRPr="001F1EB5" w14:paraId="51740562" w14:textId="77777777" w:rsidTr="006F3A93">
        <w:trPr>
          <w:trHeight w:val="405"/>
        </w:trPr>
        <w:tc>
          <w:tcPr>
            <w:tcW w:w="1668" w:type="dxa"/>
            <w:shd w:val="clear" w:color="auto" w:fill="auto"/>
            <w:vAlign w:val="center"/>
          </w:tcPr>
          <w:p w14:paraId="44E3E539" w14:textId="77777777" w:rsidR="0004079A" w:rsidRPr="001F1EB5" w:rsidRDefault="0004079A" w:rsidP="00DE4B48">
            <w:pPr>
              <w:tabs>
                <w:tab w:val="left" w:pos="3119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EB5">
              <w:rPr>
                <w:rFonts w:ascii="Calibri" w:hAnsi="Calibri" w:cs="Calibri"/>
                <w:color w:val="000000"/>
                <w:sz w:val="22"/>
                <w:szCs w:val="22"/>
              </w:rPr>
              <w:t>febbraio 2016</w:t>
            </w:r>
          </w:p>
        </w:tc>
        <w:tc>
          <w:tcPr>
            <w:tcW w:w="8939" w:type="dxa"/>
            <w:shd w:val="clear" w:color="auto" w:fill="auto"/>
            <w:vAlign w:val="center"/>
          </w:tcPr>
          <w:p w14:paraId="75DD9A43" w14:textId="77777777" w:rsidR="0004079A" w:rsidRPr="0008680B" w:rsidRDefault="0004079A" w:rsidP="00F66DFA">
            <w:pPr>
              <w:tabs>
                <w:tab w:val="left" w:pos="3119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EB5">
              <w:rPr>
                <w:rFonts w:ascii="Calibri" w:hAnsi="Calibri" w:cs="Calibri"/>
                <w:color w:val="000000"/>
                <w:sz w:val="22"/>
                <w:szCs w:val="22"/>
              </w:rPr>
              <w:t>“</w:t>
            </w:r>
            <w:proofErr w:type="spellStart"/>
            <w:r w:rsidRPr="001F1EB5">
              <w:rPr>
                <w:rFonts w:ascii="Calibri" w:hAnsi="Calibri" w:cs="Calibri"/>
                <w:color w:val="000000"/>
                <w:sz w:val="22"/>
                <w:szCs w:val="22"/>
              </w:rPr>
              <w:t>Geostatistics</w:t>
            </w:r>
            <w:proofErr w:type="spellEnd"/>
            <w:r w:rsidRPr="001F1E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” </w:t>
            </w:r>
            <w:r w:rsidR="00994985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="00B61F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F1EB5">
              <w:rPr>
                <w:rFonts w:ascii="Calibri" w:hAnsi="Calibri" w:cs="Calibri"/>
                <w:color w:val="000000"/>
                <w:sz w:val="22"/>
                <w:szCs w:val="22"/>
              </w:rPr>
              <w:t>Pasquale</w:t>
            </w:r>
            <w:r w:rsidR="00B61F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101089" w:rsidRPr="003F1EF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AIA</w:t>
            </w:r>
            <w:r w:rsidR="00B61F6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08680B">
              <w:rPr>
                <w:rFonts w:ascii="Calibri" w:hAnsi="Calibri" w:cs="Calibri"/>
                <w:color w:val="000000"/>
                <w:sz w:val="22"/>
                <w:szCs w:val="22"/>
              </w:rPr>
              <w:t>(corso breve 12 ore)</w:t>
            </w:r>
          </w:p>
        </w:tc>
      </w:tr>
      <w:tr w:rsidR="0004079A" w:rsidRPr="001F1EB5" w14:paraId="28C22422" w14:textId="77777777" w:rsidTr="006F3A93">
        <w:tc>
          <w:tcPr>
            <w:tcW w:w="1668" w:type="dxa"/>
            <w:shd w:val="clear" w:color="auto" w:fill="auto"/>
            <w:vAlign w:val="center"/>
          </w:tcPr>
          <w:p w14:paraId="6AFF62FB" w14:textId="77777777" w:rsidR="0004079A" w:rsidRPr="001F1EB5" w:rsidRDefault="0004079A" w:rsidP="00DE4B48">
            <w:pPr>
              <w:tabs>
                <w:tab w:val="left" w:pos="3119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EB5">
              <w:rPr>
                <w:rFonts w:ascii="Calibri" w:hAnsi="Calibri" w:cs="Calibri"/>
                <w:color w:val="000000"/>
                <w:sz w:val="22"/>
                <w:szCs w:val="22"/>
              </w:rPr>
              <w:t>febbraio 2016</w:t>
            </w:r>
          </w:p>
        </w:tc>
        <w:tc>
          <w:tcPr>
            <w:tcW w:w="8939" w:type="dxa"/>
            <w:shd w:val="clear" w:color="auto" w:fill="auto"/>
            <w:vAlign w:val="center"/>
          </w:tcPr>
          <w:p w14:paraId="628523FA" w14:textId="66D34160" w:rsidR="0004079A" w:rsidRPr="0008680B" w:rsidRDefault="0004079A" w:rsidP="00F66DFA">
            <w:pPr>
              <w:tabs>
                <w:tab w:val="left" w:pos="3119"/>
              </w:tabs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547ED">
              <w:rPr>
                <w:rFonts w:ascii="Calibri" w:hAnsi="Calibri" w:cs="Calibri"/>
                <w:i/>
                <w:color w:val="000000"/>
                <w:sz w:val="22"/>
                <w:szCs w:val="22"/>
                <w:lang w:val="en-US"/>
              </w:rPr>
              <w:t>“Seismic Structures: Interpretation and 2D/3D Model Building and Validation”</w:t>
            </w:r>
            <w:r w:rsidR="0010108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1F1EB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laudio</w:t>
            </w:r>
            <w:r w:rsidR="00453D0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101089" w:rsidRPr="003F1EF4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TURRINI</w:t>
            </w:r>
            <w:r w:rsidR="00453D0F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08680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="0008680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orso</w:t>
            </w:r>
            <w:proofErr w:type="spellEnd"/>
            <w:r w:rsidR="0008680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32 ore)</w:t>
            </w:r>
          </w:p>
        </w:tc>
      </w:tr>
      <w:tr w:rsidR="0004079A" w:rsidRPr="001F1EB5" w14:paraId="598576F3" w14:textId="77777777" w:rsidTr="006F3A93">
        <w:trPr>
          <w:trHeight w:val="435"/>
        </w:trPr>
        <w:tc>
          <w:tcPr>
            <w:tcW w:w="1668" w:type="dxa"/>
            <w:shd w:val="clear" w:color="auto" w:fill="auto"/>
            <w:vAlign w:val="center"/>
          </w:tcPr>
          <w:p w14:paraId="3AF0FEEC" w14:textId="77777777" w:rsidR="0004079A" w:rsidRPr="001F1EB5" w:rsidRDefault="001B7F5D" w:rsidP="00DE4B48">
            <w:pPr>
              <w:tabs>
                <w:tab w:val="left" w:pos="3119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</w:t>
            </w:r>
            <w:r w:rsidR="0004079A" w:rsidRPr="001F1EB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 –</w:t>
            </w:r>
            <w:r w:rsidR="0004079A" w:rsidRPr="001F1EB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4079A" w:rsidRPr="001F1EB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  <w:r w:rsidR="0004079A" w:rsidRPr="001F1EB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2015</w:t>
            </w:r>
          </w:p>
        </w:tc>
        <w:tc>
          <w:tcPr>
            <w:tcW w:w="8939" w:type="dxa"/>
            <w:shd w:val="clear" w:color="auto" w:fill="auto"/>
            <w:vAlign w:val="center"/>
          </w:tcPr>
          <w:p w14:paraId="4A708404" w14:textId="77777777" w:rsidR="0004079A" w:rsidRPr="0008680B" w:rsidRDefault="0004079A" w:rsidP="00F66DFA">
            <w:pPr>
              <w:tabs>
                <w:tab w:val="left" w:pos="3119"/>
              </w:tabs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547ED">
              <w:rPr>
                <w:rFonts w:ascii="Calibri" w:hAnsi="Calibri" w:cs="Calibri"/>
                <w:i/>
                <w:color w:val="000000"/>
                <w:sz w:val="22"/>
                <w:szCs w:val="22"/>
                <w:lang w:val="en-US"/>
              </w:rPr>
              <w:t>“Balanced Cross Section”</w:t>
            </w:r>
            <w:r w:rsidR="0099498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–</w:t>
            </w:r>
            <w:r w:rsidRPr="001F1EB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Stefano</w:t>
            </w:r>
            <w:r w:rsidR="00B61F6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101089" w:rsidRPr="003F1EF4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TAVANI</w:t>
            </w:r>
            <w:r w:rsidR="00B61F6F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08680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="0008680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orso</w:t>
            </w:r>
            <w:proofErr w:type="spellEnd"/>
            <w:r w:rsidR="0008680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40 ore)</w:t>
            </w:r>
          </w:p>
        </w:tc>
      </w:tr>
      <w:tr w:rsidR="005D7614" w:rsidRPr="001F1EB5" w14:paraId="26995298" w14:textId="77777777" w:rsidTr="006F3A93">
        <w:trPr>
          <w:trHeight w:val="569"/>
        </w:trPr>
        <w:tc>
          <w:tcPr>
            <w:tcW w:w="1668" w:type="dxa"/>
            <w:shd w:val="clear" w:color="auto" w:fill="auto"/>
            <w:vAlign w:val="center"/>
          </w:tcPr>
          <w:p w14:paraId="70313EE3" w14:textId="77777777" w:rsidR="005D7614" w:rsidRPr="001F1EB5" w:rsidRDefault="005D7614" w:rsidP="00DE4B48">
            <w:pPr>
              <w:tabs>
                <w:tab w:val="left" w:pos="3119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EB5">
              <w:rPr>
                <w:rFonts w:ascii="Calibri" w:hAnsi="Calibri" w:cs="Calibri"/>
                <w:color w:val="000000"/>
                <w:sz w:val="22"/>
                <w:szCs w:val="22"/>
              </w:rPr>
              <w:t>novembre 2015</w:t>
            </w:r>
          </w:p>
        </w:tc>
        <w:tc>
          <w:tcPr>
            <w:tcW w:w="8939" w:type="dxa"/>
            <w:shd w:val="clear" w:color="auto" w:fill="auto"/>
            <w:vAlign w:val="center"/>
          </w:tcPr>
          <w:p w14:paraId="2C4678E9" w14:textId="77777777" w:rsidR="005D7614" w:rsidRPr="0008680B" w:rsidRDefault="005D7614" w:rsidP="00F66DFA">
            <w:pPr>
              <w:tabs>
                <w:tab w:val="left" w:pos="3119"/>
              </w:tabs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F1EB5">
              <w:rPr>
                <w:rFonts w:ascii="Calibri" w:hAnsi="Calibri" w:cs="Calibri"/>
                <w:i/>
                <w:color w:val="000000"/>
                <w:sz w:val="22"/>
                <w:szCs w:val="22"/>
                <w:lang w:val="en-US"/>
              </w:rPr>
              <w:t>“Heterogeneity in deep water reservoirs: outcrop analogs production data and 4D seismic”</w:t>
            </w:r>
            <w:r w:rsidR="00B61F6F">
              <w:rPr>
                <w:rFonts w:ascii="Calibri" w:hAnsi="Calibri" w:cs="Calibri"/>
                <w:i/>
                <w:color w:val="000000"/>
                <w:sz w:val="22"/>
                <w:szCs w:val="22"/>
                <w:lang w:val="en-US"/>
              </w:rPr>
              <w:t xml:space="preserve"> - </w:t>
            </w:r>
            <w:r w:rsidR="00B61F6F" w:rsidRPr="001F1EB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Carlos </w:t>
            </w:r>
            <w:r w:rsidR="00B61F6F" w:rsidRPr="0008680B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PIRMEZ</w:t>
            </w:r>
            <w:r w:rsidR="00B61F6F">
              <w:rPr>
                <w:rFonts w:ascii="Calibri" w:hAnsi="Calibri" w:cs="Calibri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="0008680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="0008680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minario</w:t>
            </w:r>
            <w:proofErr w:type="spellEnd"/>
            <w:r w:rsidR="0008680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bookmarkEnd w:id="7"/>
    </w:tbl>
    <w:p w14:paraId="54CF8DAE" w14:textId="77777777" w:rsidR="00106F9B" w:rsidRDefault="00106F9B" w:rsidP="006561DC">
      <w:pPr>
        <w:tabs>
          <w:tab w:val="left" w:pos="3119"/>
        </w:tabs>
        <w:rPr>
          <w:rFonts w:ascii="Verdana" w:hAnsi="Verdana"/>
          <w:b/>
          <w:smallCaps/>
          <w:noProof/>
          <w:color w:val="000000"/>
        </w:rPr>
      </w:pPr>
    </w:p>
    <w:p w14:paraId="6DBB1CAA" w14:textId="4847BE89" w:rsidR="003B1F0F" w:rsidRPr="001F1EB5" w:rsidRDefault="003B1F0F" w:rsidP="006561DC">
      <w:pPr>
        <w:tabs>
          <w:tab w:val="left" w:pos="3119"/>
        </w:tabs>
        <w:rPr>
          <w:rFonts w:ascii="Verdana" w:hAnsi="Verdana"/>
          <w:b/>
          <w:smallCaps/>
          <w:noProof/>
          <w:color w:val="000000"/>
        </w:rPr>
      </w:pPr>
      <w:r w:rsidRPr="001F1EB5">
        <w:rPr>
          <w:rFonts w:ascii="Verdana" w:hAnsi="Verdana"/>
          <w:b/>
          <w:smallCaps/>
          <w:noProof/>
          <w:color w:val="000000"/>
        </w:rPr>
        <w:t>PUBBLICAZIONI</w:t>
      </w:r>
      <w:r w:rsidR="008E1AB5">
        <w:rPr>
          <w:rFonts w:ascii="Verdana" w:hAnsi="Verdana"/>
          <w:b/>
          <w:smallCaps/>
          <w:noProof/>
          <w:color w:val="000000"/>
        </w:rPr>
        <w:t xml:space="preserve"> (</w:t>
      </w:r>
      <w:r w:rsidRPr="001F1EB5">
        <w:rPr>
          <w:rFonts w:ascii="Verdana" w:hAnsi="Verdana"/>
          <w:b/>
          <w:smallCaps/>
          <w:noProof/>
          <w:color w:val="000000"/>
        </w:rPr>
        <w:t>articoli su r</w:t>
      </w:r>
      <w:r w:rsidR="00594015" w:rsidRPr="001F1EB5">
        <w:rPr>
          <w:rFonts w:ascii="Verdana" w:hAnsi="Verdana"/>
          <w:b/>
          <w:smallCaps/>
          <w:noProof/>
          <w:color w:val="000000"/>
        </w:rPr>
        <w:t>iviste, abstracts, contributi in volume</w:t>
      </w:r>
      <w:r w:rsidR="00292809">
        <w:rPr>
          <w:rFonts w:ascii="Verdana" w:hAnsi="Verdana"/>
          <w:b/>
          <w:smallCaps/>
          <w:noProof/>
          <w:color w:val="000000"/>
        </w:rPr>
        <w:t>,poster</w:t>
      </w:r>
      <w:r w:rsidR="008E1AB5">
        <w:rPr>
          <w:rFonts w:ascii="Verdana" w:hAnsi="Verdana"/>
          <w:b/>
          <w:smallCaps/>
          <w:noProof/>
          <w:color w:val="000000"/>
        </w:rPr>
        <w:t>)</w:t>
      </w:r>
    </w:p>
    <w:p w14:paraId="3E478F42" w14:textId="77777777" w:rsidR="00F2237E" w:rsidRPr="00AA305C" w:rsidRDefault="00F2237E" w:rsidP="006561DC">
      <w:pPr>
        <w:tabs>
          <w:tab w:val="left" w:pos="3119"/>
        </w:tabs>
        <w:rPr>
          <w:rFonts w:ascii="Verdana" w:hAnsi="Verdana"/>
          <w:color w:val="FF000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7623"/>
      </w:tblGrid>
      <w:tr w:rsidR="00F97A8A" w:rsidRPr="00FA122C" w14:paraId="2FE25647" w14:textId="77777777" w:rsidTr="005910C3">
        <w:tc>
          <w:tcPr>
            <w:tcW w:w="3009" w:type="dxa"/>
            <w:shd w:val="clear" w:color="auto" w:fill="auto"/>
            <w:vAlign w:val="center"/>
          </w:tcPr>
          <w:p w14:paraId="1BDDAAF5" w14:textId="3479EC4C" w:rsidR="00F97A8A" w:rsidRPr="004927DE" w:rsidRDefault="00F07D2A" w:rsidP="004F6201">
            <w:pPr>
              <w:widowControl/>
              <w:kinsoku w:val="0"/>
              <w:overflowPunct w:val="0"/>
              <w:autoSpaceDE/>
              <w:autoSpaceDN/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ster </w:t>
            </w:r>
            <w:r w:rsidR="003C40C6">
              <w:rPr>
                <w:rFonts w:ascii="Calibri" w:hAnsi="Calibri" w:cs="Calibri"/>
                <w:b/>
                <w:bCs/>
                <w:sz w:val="22"/>
                <w:szCs w:val="22"/>
              </w:rPr>
              <w:t>40°</w:t>
            </w:r>
            <w:r w:rsidR="00181B7D" w:rsidRPr="00181B7D">
              <w:rPr>
                <w:rFonts w:ascii="Calibri" w:hAnsi="Calibri" w:cs="Calibri"/>
                <w:b/>
                <w:bCs/>
                <w:sz w:val="22"/>
                <w:szCs w:val="22"/>
              </w:rPr>
              <w:t>GNGTS</w:t>
            </w:r>
            <w:r w:rsidR="003C40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2</w:t>
            </w:r>
          </w:p>
        </w:tc>
        <w:tc>
          <w:tcPr>
            <w:tcW w:w="7623" w:type="dxa"/>
            <w:shd w:val="clear" w:color="auto" w:fill="auto"/>
            <w:vAlign w:val="center"/>
          </w:tcPr>
          <w:p w14:paraId="0D19712F" w14:textId="77777777" w:rsidR="00F07D2A" w:rsidRDefault="001A5427" w:rsidP="001A5427">
            <w:pPr>
              <w:tabs>
                <w:tab w:val="left" w:pos="3119"/>
              </w:tabs>
              <w:rPr>
                <w:rFonts w:ascii="Calibri" w:hAnsi="Calibri" w:cs="Calibri"/>
                <w:b/>
                <w:bCs/>
                <w:iCs/>
                <w:smallCaps/>
              </w:rPr>
            </w:pPr>
            <w:r w:rsidRPr="001A5427">
              <w:rPr>
                <w:rFonts w:ascii="Calibri" w:hAnsi="Calibri" w:cs="Calibri"/>
                <w:b/>
                <w:bCs/>
                <w:iCs/>
                <w:smallCaps/>
              </w:rPr>
              <w:t>C. De Paola, S. Albanese, M. Ambrosino, S. Ciarcia, D. Cicchella, R. Di Maio, C. Fabozzi, P. Notaro, F. Pagliara, E.P. Prinzi, R. Salone, S. Vitale</w:t>
            </w:r>
          </w:p>
          <w:p w14:paraId="27EE348C" w14:textId="77777777" w:rsidR="00F97A8A" w:rsidRPr="003919CE" w:rsidRDefault="001A5427" w:rsidP="001A5427">
            <w:pPr>
              <w:tabs>
                <w:tab w:val="left" w:pos="3119"/>
              </w:tabs>
              <w:rPr>
                <w:rFonts w:ascii="Calibri" w:hAnsi="Calibri" w:cs="Calibri"/>
                <w:b/>
                <w:bCs/>
                <w:iCs/>
                <w:smallCaps/>
              </w:rPr>
            </w:pPr>
            <w:proofErr w:type="spellStart"/>
            <w:r w:rsidRPr="003919CE">
              <w:rPr>
                <w:rFonts w:ascii="Calibri" w:hAnsi="Calibri" w:cs="Calibri"/>
                <w:b/>
                <w:bCs/>
                <w:iCs/>
                <w:smallCaps/>
              </w:rPr>
              <w:t>Multidisciplinary</w:t>
            </w:r>
            <w:proofErr w:type="spellEnd"/>
            <w:r w:rsidRPr="003919CE">
              <w:rPr>
                <w:rFonts w:ascii="Calibri" w:hAnsi="Calibri" w:cs="Calibri"/>
                <w:b/>
                <w:bCs/>
                <w:iCs/>
                <w:smallCaps/>
              </w:rPr>
              <w:t xml:space="preserve"> </w:t>
            </w:r>
            <w:proofErr w:type="spellStart"/>
            <w:r w:rsidRPr="003919CE">
              <w:rPr>
                <w:rFonts w:ascii="Calibri" w:hAnsi="Calibri" w:cs="Calibri"/>
                <w:b/>
                <w:bCs/>
                <w:iCs/>
                <w:smallCaps/>
              </w:rPr>
              <w:t>study</w:t>
            </w:r>
            <w:proofErr w:type="spellEnd"/>
            <w:r w:rsidRPr="003919CE">
              <w:rPr>
                <w:rFonts w:ascii="Calibri" w:hAnsi="Calibri" w:cs="Calibri"/>
                <w:b/>
                <w:bCs/>
                <w:iCs/>
                <w:smallCaps/>
              </w:rPr>
              <w:t xml:space="preserve"> of non-</w:t>
            </w:r>
            <w:proofErr w:type="spellStart"/>
            <w:r w:rsidRPr="003919CE">
              <w:rPr>
                <w:rFonts w:ascii="Calibri" w:hAnsi="Calibri" w:cs="Calibri"/>
                <w:b/>
                <w:bCs/>
                <w:iCs/>
                <w:smallCaps/>
              </w:rPr>
              <w:t>volcanic</w:t>
            </w:r>
            <w:proofErr w:type="spellEnd"/>
            <w:r w:rsidRPr="003919CE">
              <w:rPr>
                <w:rFonts w:ascii="Calibri" w:hAnsi="Calibri" w:cs="Calibri"/>
                <w:b/>
                <w:bCs/>
                <w:iCs/>
                <w:smallCaps/>
              </w:rPr>
              <w:t xml:space="preserve"> </w:t>
            </w:r>
            <w:proofErr w:type="spellStart"/>
            <w:r w:rsidRPr="003919CE">
              <w:rPr>
                <w:rFonts w:ascii="Calibri" w:hAnsi="Calibri" w:cs="Calibri"/>
                <w:b/>
                <w:bCs/>
                <w:iCs/>
                <w:smallCaps/>
              </w:rPr>
              <w:t>degassing</w:t>
            </w:r>
            <w:proofErr w:type="spellEnd"/>
            <w:r w:rsidRPr="003919CE">
              <w:rPr>
                <w:rFonts w:ascii="Calibri" w:hAnsi="Calibri" w:cs="Calibri"/>
                <w:b/>
                <w:bCs/>
                <w:iCs/>
                <w:smallCaps/>
              </w:rPr>
              <w:t xml:space="preserve"> </w:t>
            </w:r>
            <w:proofErr w:type="spellStart"/>
            <w:r w:rsidRPr="003919CE">
              <w:rPr>
                <w:rFonts w:ascii="Calibri" w:hAnsi="Calibri" w:cs="Calibri"/>
                <w:b/>
                <w:bCs/>
                <w:iCs/>
                <w:smallCaps/>
              </w:rPr>
              <w:t>vent</w:t>
            </w:r>
            <w:proofErr w:type="spellEnd"/>
            <w:r w:rsidRPr="003919CE">
              <w:rPr>
                <w:rFonts w:ascii="Calibri" w:hAnsi="Calibri" w:cs="Calibri"/>
                <w:b/>
                <w:bCs/>
                <w:iCs/>
                <w:smallCaps/>
              </w:rPr>
              <w:t xml:space="preserve"> </w:t>
            </w:r>
            <w:proofErr w:type="spellStart"/>
            <w:r w:rsidRPr="003919CE">
              <w:rPr>
                <w:rFonts w:ascii="Calibri" w:hAnsi="Calibri" w:cs="Calibri"/>
                <w:b/>
                <w:bCs/>
                <w:iCs/>
                <w:smallCaps/>
              </w:rPr>
              <w:t>field</w:t>
            </w:r>
            <w:proofErr w:type="spellEnd"/>
            <w:r w:rsidRPr="003919CE">
              <w:rPr>
                <w:rFonts w:ascii="Calibri" w:hAnsi="Calibri" w:cs="Calibri"/>
                <w:b/>
                <w:bCs/>
                <w:iCs/>
                <w:smallCaps/>
              </w:rPr>
              <w:t xml:space="preserve"> in the</w:t>
            </w:r>
            <w:r w:rsidR="00F07D2A" w:rsidRPr="003919CE">
              <w:rPr>
                <w:rFonts w:ascii="Calibri" w:hAnsi="Calibri" w:cs="Calibri"/>
                <w:b/>
                <w:bCs/>
                <w:iCs/>
                <w:smallCaps/>
              </w:rPr>
              <w:t xml:space="preserve"> </w:t>
            </w:r>
            <w:r w:rsidRPr="003919CE">
              <w:rPr>
                <w:rFonts w:ascii="Calibri" w:hAnsi="Calibri" w:cs="Calibri"/>
                <w:b/>
                <w:bCs/>
                <w:iCs/>
                <w:smallCaps/>
              </w:rPr>
              <w:t>Solopaca area (</w:t>
            </w:r>
            <w:proofErr w:type="spellStart"/>
            <w:r w:rsidRPr="003919CE">
              <w:rPr>
                <w:rFonts w:ascii="Calibri" w:hAnsi="Calibri" w:cs="Calibri"/>
                <w:b/>
                <w:bCs/>
                <w:iCs/>
                <w:smallCaps/>
              </w:rPr>
              <w:t>southern</w:t>
            </w:r>
            <w:proofErr w:type="spellEnd"/>
            <w:r w:rsidRPr="003919CE">
              <w:rPr>
                <w:rFonts w:ascii="Calibri" w:hAnsi="Calibri" w:cs="Calibri"/>
                <w:b/>
                <w:bCs/>
                <w:iCs/>
                <w:smallCaps/>
              </w:rPr>
              <w:t xml:space="preserve"> </w:t>
            </w:r>
            <w:proofErr w:type="spellStart"/>
            <w:r w:rsidRPr="003919CE">
              <w:rPr>
                <w:rFonts w:ascii="Calibri" w:hAnsi="Calibri" w:cs="Calibri"/>
                <w:b/>
                <w:bCs/>
                <w:iCs/>
                <w:smallCaps/>
              </w:rPr>
              <w:t>Apennines</w:t>
            </w:r>
            <w:proofErr w:type="spellEnd"/>
            <w:r w:rsidRPr="003919CE">
              <w:rPr>
                <w:rFonts w:ascii="Calibri" w:hAnsi="Calibri" w:cs="Calibri"/>
                <w:b/>
                <w:bCs/>
                <w:iCs/>
                <w:smallCaps/>
              </w:rPr>
              <w:t>)</w:t>
            </w:r>
          </w:p>
          <w:p w14:paraId="21F43001" w14:textId="3FD8F06A" w:rsidR="001E05C9" w:rsidRPr="00397703" w:rsidRDefault="001E05C9" w:rsidP="001A5427">
            <w:pPr>
              <w:tabs>
                <w:tab w:val="left" w:pos="3119"/>
              </w:tabs>
              <w:rPr>
                <w:rFonts w:ascii="Calibri" w:hAnsi="Calibri" w:cs="Calibri"/>
                <w:b/>
                <w:bCs/>
                <w:iCs/>
                <w:smallCaps/>
              </w:rPr>
            </w:pPr>
            <w:r w:rsidRPr="00D92092">
              <w:rPr>
                <w:rFonts w:asciiTheme="minorHAnsi" w:hAnsiTheme="minorHAnsi" w:cstheme="minorHAnsi"/>
                <w:b/>
                <w:sz w:val="22"/>
              </w:rPr>
              <w:t>Rilevamento geologico</w:t>
            </w:r>
            <w:r>
              <w:rPr>
                <w:rFonts w:asciiTheme="minorHAnsi" w:hAnsiTheme="minorHAnsi" w:cstheme="minorHAnsi"/>
                <w:b/>
                <w:sz w:val="22"/>
              </w:rPr>
              <w:t>-strutturale e cartografia</w:t>
            </w:r>
          </w:p>
        </w:tc>
      </w:tr>
      <w:tr w:rsidR="00E865CB" w:rsidRPr="00FA122C" w14:paraId="58BFD996" w14:textId="77777777" w:rsidTr="005910C3">
        <w:tc>
          <w:tcPr>
            <w:tcW w:w="3009" w:type="dxa"/>
            <w:shd w:val="clear" w:color="auto" w:fill="auto"/>
            <w:vAlign w:val="center"/>
          </w:tcPr>
          <w:p w14:paraId="3B8E756F" w14:textId="156963BD" w:rsidR="00E865CB" w:rsidRDefault="004927DE" w:rsidP="004F6201">
            <w:pPr>
              <w:widowControl/>
              <w:kinsoku w:val="0"/>
              <w:overflowPunct w:val="0"/>
              <w:autoSpaceDE/>
              <w:autoSpaceDN/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927DE">
              <w:rPr>
                <w:rFonts w:ascii="Calibri" w:hAnsi="Calibri" w:cs="Calibri"/>
                <w:b/>
                <w:bCs/>
                <w:sz w:val="22"/>
                <w:szCs w:val="22"/>
              </w:rPr>
              <w:t>Geomorphology</w:t>
            </w:r>
            <w:proofErr w:type="spellEnd"/>
            <w:r w:rsidRPr="004927D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2021)</w:t>
            </w:r>
          </w:p>
          <w:p w14:paraId="7C3318AB" w14:textId="3EF69971" w:rsidR="00FE1352" w:rsidRPr="003A47BC" w:rsidRDefault="004F6201" w:rsidP="004F6201">
            <w:pPr>
              <w:widowControl/>
              <w:kinsoku w:val="0"/>
              <w:overflowPunct w:val="0"/>
              <w:autoSpaceDE/>
              <w:autoSpaceDN/>
              <w:spacing w:line="259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A47BC">
              <w:rPr>
                <w:rFonts w:ascii="Calibri" w:hAnsi="Calibri" w:cs="Calibri"/>
                <w:sz w:val="18"/>
                <w:szCs w:val="18"/>
              </w:rPr>
              <w:t>doi:</w:t>
            </w:r>
            <w:r w:rsidR="00FE1352" w:rsidRPr="003A47BC">
              <w:rPr>
                <w:rFonts w:ascii="Calibri" w:hAnsi="Calibri" w:cs="Calibri"/>
                <w:sz w:val="18"/>
                <w:szCs w:val="18"/>
              </w:rPr>
              <w:t>10.1016/j.geomorph.2021.107961</w:t>
            </w:r>
          </w:p>
        </w:tc>
        <w:tc>
          <w:tcPr>
            <w:tcW w:w="7623" w:type="dxa"/>
            <w:shd w:val="clear" w:color="auto" w:fill="auto"/>
            <w:vAlign w:val="center"/>
          </w:tcPr>
          <w:p w14:paraId="68D2AED7" w14:textId="1AFC42E7" w:rsidR="00397703" w:rsidRDefault="00397703" w:rsidP="00A01C23">
            <w:pPr>
              <w:tabs>
                <w:tab w:val="left" w:pos="3119"/>
              </w:tabs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</w:pPr>
            <w:r w:rsidRPr="00397703">
              <w:rPr>
                <w:rFonts w:ascii="Calibri" w:hAnsi="Calibri" w:cs="Calibri"/>
                <w:b/>
                <w:bCs/>
                <w:iCs/>
                <w:smallCaps/>
              </w:rPr>
              <w:t>Guerriero</w:t>
            </w:r>
            <w:r>
              <w:rPr>
                <w:rFonts w:ascii="Calibri" w:hAnsi="Calibri" w:cs="Calibri"/>
                <w:b/>
                <w:bCs/>
                <w:iCs/>
                <w:smallCaps/>
              </w:rPr>
              <w:t xml:space="preserve"> L.</w:t>
            </w:r>
            <w:r w:rsidRPr="00397703">
              <w:rPr>
                <w:rFonts w:ascii="Calibri" w:hAnsi="Calibri" w:cs="Calibri"/>
                <w:b/>
                <w:bCs/>
                <w:iCs/>
                <w:smallCaps/>
              </w:rPr>
              <w:t>,</w:t>
            </w:r>
            <w:r>
              <w:rPr>
                <w:rFonts w:ascii="Calibri" w:hAnsi="Calibri" w:cs="Calibri"/>
                <w:b/>
                <w:bCs/>
                <w:iCs/>
                <w:smallCaps/>
              </w:rPr>
              <w:t xml:space="preserve"> </w:t>
            </w:r>
            <w:r w:rsidRPr="00397703">
              <w:rPr>
                <w:rFonts w:ascii="Calibri" w:hAnsi="Calibri" w:cs="Calibri"/>
                <w:b/>
                <w:bCs/>
                <w:iCs/>
                <w:smallCaps/>
              </w:rPr>
              <w:t>Prinzi</w:t>
            </w:r>
            <w:r>
              <w:rPr>
                <w:rFonts w:ascii="Calibri" w:hAnsi="Calibri" w:cs="Calibri"/>
                <w:b/>
                <w:bCs/>
                <w:iCs/>
                <w:smallCaps/>
              </w:rPr>
              <w:t xml:space="preserve"> E.P.</w:t>
            </w:r>
            <w:r w:rsidRPr="00397703">
              <w:rPr>
                <w:rFonts w:ascii="Calibri" w:hAnsi="Calibri" w:cs="Calibri"/>
                <w:b/>
                <w:bCs/>
                <w:iCs/>
                <w:smallCaps/>
              </w:rPr>
              <w:t>, Calcaterra</w:t>
            </w:r>
            <w:r>
              <w:rPr>
                <w:rFonts w:ascii="Calibri" w:hAnsi="Calibri" w:cs="Calibri"/>
                <w:b/>
                <w:bCs/>
                <w:iCs/>
                <w:smallCaps/>
              </w:rPr>
              <w:t xml:space="preserve"> D.</w:t>
            </w:r>
            <w:r w:rsidRPr="00397703">
              <w:rPr>
                <w:rFonts w:ascii="Calibri" w:hAnsi="Calibri" w:cs="Calibri"/>
                <w:b/>
                <w:bCs/>
                <w:iCs/>
                <w:smallCaps/>
              </w:rPr>
              <w:t>, Ciarcia</w:t>
            </w:r>
            <w:r>
              <w:rPr>
                <w:rFonts w:ascii="Calibri" w:hAnsi="Calibri" w:cs="Calibri"/>
                <w:b/>
                <w:bCs/>
                <w:iCs/>
                <w:smallCaps/>
              </w:rPr>
              <w:t xml:space="preserve"> S.</w:t>
            </w:r>
            <w:r w:rsidRPr="00397703">
              <w:rPr>
                <w:rFonts w:ascii="Calibri" w:hAnsi="Calibri" w:cs="Calibri"/>
                <w:b/>
                <w:bCs/>
                <w:iCs/>
                <w:smallCaps/>
              </w:rPr>
              <w:t>,</w:t>
            </w:r>
            <w:r>
              <w:rPr>
                <w:rFonts w:ascii="Calibri" w:hAnsi="Calibri" w:cs="Calibri"/>
                <w:b/>
                <w:bCs/>
                <w:iCs/>
                <w:smallCaps/>
              </w:rPr>
              <w:t xml:space="preserve"> </w:t>
            </w:r>
            <w:r w:rsidRPr="00397703">
              <w:rPr>
                <w:rFonts w:ascii="Calibri" w:hAnsi="Calibri" w:cs="Calibri"/>
                <w:b/>
                <w:bCs/>
                <w:iCs/>
                <w:smallCaps/>
              </w:rPr>
              <w:t xml:space="preserve">Di Martire </w:t>
            </w:r>
            <w:r>
              <w:rPr>
                <w:rFonts w:ascii="Calibri" w:hAnsi="Calibri" w:cs="Calibri"/>
                <w:b/>
                <w:bCs/>
                <w:iCs/>
                <w:smallCaps/>
              </w:rPr>
              <w:t>D.</w:t>
            </w:r>
            <w:r w:rsidRPr="00397703">
              <w:rPr>
                <w:rFonts w:ascii="Calibri" w:hAnsi="Calibri" w:cs="Calibri"/>
                <w:b/>
                <w:bCs/>
                <w:iCs/>
                <w:smallCaps/>
              </w:rPr>
              <w:t xml:space="preserve">, Guadagno </w:t>
            </w:r>
            <w:r>
              <w:rPr>
                <w:rFonts w:ascii="Calibri" w:hAnsi="Calibri" w:cs="Calibri"/>
                <w:b/>
                <w:bCs/>
                <w:iCs/>
                <w:smallCaps/>
              </w:rPr>
              <w:t>F.M.</w:t>
            </w:r>
            <w:r w:rsidRPr="00397703">
              <w:rPr>
                <w:rFonts w:ascii="Calibri" w:hAnsi="Calibri" w:cs="Calibri"/>
                <w:b/>
                <w:bCs/>
                <w:iCs/>
                <w:smallCaps/>
              </w:rPr>
              <w:t>,</w:t>
            </w:r>
            <w:r>
              <w:rPr>
                <w:rFonts w:ascii="Calibri" w:hAnsi="Calibri" w:cs="Calibri"/>
                <w:b/>
                <w:bCs/>
                <w:iCs/>
                <w:smallCaps/>
              </w:rPr>
              <w:t xml:space="preserve"> </w:t>
            </w:r>
            <w:r w:rsidRPr="00397703">
              <w:rPr>
                <w:rFonts w:ascii="Calibri" w:hAnsi="Calibri" w:cs="Calibri"/>
                <w:b/>
                <w:bCs/>
                <w:iCs/>
                <w:smallCaps/>
              </w:rPr>
              <w:t xml:space="preserve">Ruzza </w:t>
            </w:r>
            <w:r>
              <w:rPr>
                <w:rFonts w:ascii="Calibri" w:hAnsi="Calibri" w:cs="Calibri"/>
                <w:b/>
                <w:bCs/>
                <w:iCs/>
                <w:smallCaps/>
              </w:rPr>
              <w:t>G.</w:t>
            </w:r>
            <w:r w:rsidRPr="00397703">
              <w:rPr>
                <w:rFonts w:ascii="Calibri" w:hAnsi="Calibri" w:cs="Calibri"/>
                <w:b/>
                <w:bCs/>
                <w:iCs/>
                <w:smallCaps/>
              </w:rPr>
              <w:t>,</w:t>
            </w:r>
            <w:r>
              <w:rPr>
                <w:rFonts w:ascii="Calibri" w:hAnsi="Calibri" w:cs="Calibri"/>
                <w:b/>
                <w:bCs/>
                <w:iCs/>
                <w:smallCaps/>
              </w:rPr>
              <w:t xml:space="preserve"> </w:t>
            </w:r>
            <w:r w:rsidRPr="00397703">
              <w:rPr>
                <w:rFonts w:ascii="Calibri" w:hAnsi="Calibri" w:cs="Calibri"/>
                <w:b/>
                <w:bCs/>
                <w:iCs/>
                <w:smallCaps/>
              </w:rPr>
              <w:t>Revellino</w:t>
            </w:r>
            <w:r>
              <w:rPr>
                <w:rFonts w:ascii="Calibri" w:hAnsi="Calibri" w:cs="Calibri"/>
                <w:b/>
                <w:bCs/>
                <w:iCs/>
                <w:smallCaps/>
              </w:rPr>
              <w:t xml:space="preserve"> P.</w:t>
            </w:r>
          </w:p>
          <w:p w14:paraId="0B0C4DE9" w14:textId="76DF1FC5" w:rsidR="00A01C23" w:rsidRPr="001E05C9" w:rsidRDefault="00A01C23" w:rsidP="00A01C23">
            <w:pPr>
              <w:tabs>
                <w:tab w:val="left" w:pos="3119"/>
              </w:tabs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</w:pPr>
            <w:proofErr w:type="spellStart"/>
            <w:r w:rsidRPr="001E05C9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>Kinematics</w:t>
            </w:r>
            <w:proofErr w:type="spellEnd"/>
            <w:r w:rsidRPr="001E05C9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 xml:space="preserve"> and </w:t>
            </w:r>
            <w:proofErr w:type="spellStart"/>
            <w:r w:rsidRPr="001E05C9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>geologic</w:t>
            </w:r>
            <w:proofErr w:type="spellEnd"/>
            <w:r w:rsidRPr="001E05C9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 xml:space="preserve"> control of the </w:t>
            </w:r>
            <w:proofErr w:type="spellStart"/>
            <w:r w:rsidRPr="001E05C9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>deep-seated</w:t>
            </w:r>
            <w:proofErr w:type="spellEnd"/>
            <w:r w:rsidRPr="001E05C9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 xml:space="preserve"> </w:t>
            </w:r>
            <w:proofErr w:type="spellStart"/>
            <w:r w:rsidRPr="001E05C9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>landslide</w:t>
            </w:r>
            <w:proofErr w:type="spellEnd"/>
            <w:r w:rsidRPr="001E05C9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 xml:space="preserve"> </w:t>
            </w:r>
            <w:proofErr w:type="spellStart"/>
            <w:r w:rsidRPr="001E05C9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>affecting</w:t>
            </w:r>
            <w:proofErr w:type="spellEnd"/>
          </w:p>
          <w:p w14:paraId="39A7E3F6" w14:textId="77777777" w:rsidR="00E865CB" w:rsidRDefault="00A01C23" w:rsidP="00A01C23">
            <w:pPr>
              <w:tabs>
                <w:tab w:val="left" w:pos="3119"/>
              </w:tabs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</w:pPr>
            <w:r w:rsidRPr="001E05C9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 xml:space="preserve">the </w:t>
            </w:r>
            <w:proofErr w:type="spellStart"/>
            <w:r w:rsidRPr="001E05C9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>historic</w:t>
            </w:r>
            <w:proofErr w:type="spellEnd"/>
            <w:r w:rsidRPr="001E05C9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 xml:space="preserve"> center of Buonalbergo, </w:t>
            </w:r>
            <w:proofErr w:type="spellStart"/>
            <w:r w:rsidRPr="001E05C9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>southern</w:t>
            </w:r>
            <w:proofErr w:type="spellEnd"/>
            <w:r w:rsidRPr="001E05C9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 xml:space="preserve"> </w:t>
            </w:r>
            <w:proofErr w:type="spellStart"/>
            <w:r w:rsidRPr="001E05C9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>Italy</w:t>
            </w:r>
            <w:proofErr w:type="spellEnd"/>
          </w:p>
          <w:p w14:paraId="4F46588C" w14:textId="63DBED80" w:rsidR="00002925" w:rsidRPr="00FA3957" w:rsidRDefault="00002925" w:rsidP="00A01C23">
            <w:pPr>
              <w:tabs>
                <w:tab w:val="left" w:pos="3119"/>
              </w:tabs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</w:pPr>
            <w:r w:rsidRPr="00D92092">
              <w:rPr>
                <w:rFonts w:asciiTheme="minorHAnsi" w:hAnsiTheme="minorHAnsi" w:cstheme="minorHAnsi"/>
                <w:b/>
                <w:sz w:val="22"/>
              </w:rPr>
              <w:t>Rilevamento geologico</w:t>
            </w:r>
            <w:r>
              <w:rPr>
                <w:rFonts w:asciiTheme="minorHAnsi" w:hAnsiTheme="minorHAnsi" w:cstheme="minorHAnsi"/>
                <w:b/>
                <w:sz w:val="22"/>
              </w:rPr>
              <w:t>-strutturale e cartografia</w:t>
            </w:r>
          </w:p>
        </w:tc>
      </w:tr>
      <w:tr w:rsidR="00481EC1" w:rsidRPr="00FA122C" w14:paraId="06342749" w14:textId="77777777" w:rsidTr="005910C3">
        <w:tc>
          <w:tcPr>
            <w:tcW w:w="3009" w:type="dxa"/>
            <w:shd w:val="clear" w:color="auto" w:fill="auto"/>
            <w:vAlign w:val="center"/>
          </w:tcPr>
          <w:p w14:paraId="05C2A5C3" w14:textId="49F23B30" w:rsidR="00481EC1" w:rsidRPr="005910C3" w:rsidRDefault="00481EC1" w:rsidP="00481EC1">
            <w:pPr>
              <w:widowControl/>
              <w:kinsoku w:val="0"/>
              <w:overflowPunct w:val="0"/>
              <w:autoSpaceDE/>
              <w:autoSpaceDN/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81EC1">
              <w:rPr>
                <w:rFonts w:ascii="Calibri" w:hAnsi="Calibri" w:cs="Calibri"/>
                <w:b/>
                <w:bCs/>
                <w:sz w:val="22"/>
                <w:szCs w:val="22"/>
              </w:rPr>
              <w:t>Abstract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481EC1">
              <w:rPr>
                <w:rFonts w:ascii="Calibri" w:hAnsi="Calibri" w:cs="Calibri"/>
                <w:b/>
                <w:bCs/>
                <w:sz w:val="22"/>
                <w:szCs w:val="22"/>
              </w:rPr>
              <w:t>EGU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_</w:t>
            </w:r>
            <w:r w:rsidRPr="00481EC1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623" w:type="dxa"/>
            <w:shd w:val="clear" w:color="auto" w:fill="auto"/>
            <w:vAlign w:val="center"/>
          </w:tcPr>
          <w:p w14:paraId="04EE8686" w14:textId="7C447752" w:rsidR="00DD3C21" w:rsidRPr="00DD3C21" w:rsidRDefault="00DD3C21" w:rsidP="00DD3C21">
            <w:pPr>
              <w:tabs>
                <w:tab w:val="left" w:pos="3119"/>
              </w:tabs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</w:pPr>
            <w:r w:rsidRPr="00DD3C21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 xml:space="preserve">vitale s. – </w:t>
            </w:r>
            <w:proofErr w:type="spellStart"/>
            <w:r w:rsidRPr="00DD3C21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>ciarcia</w:t>
            </w:r>
            <w:proofErr w:type="spellEnd"/>
            <w:r w:rsidRPr="00DD3C21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 xml:space="preserve"> s.</w:t>
            </w:r>
            <w:r w:rsidRPr="006036E1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 xml:space="preserve"> –</w:t>
            </w:r>
            <w:r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 xml:space="preserve">  </w:t>
            </w:r>
            <w:proofErr w:type="spellStart"/>
            <w:r w:rsidRPr="00DD3C21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>prinzi</w:t>
            </w:r>
            <w:proofErr w:type="spellEnd"/>
            <w:r w:rsidRPr="00DD3C21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 xml:space="preserve"> </w:t>
            </w:r>
            <w:proofErr w:type="spellStart"/>
            <w:r w:rsidRPr="00DD3C21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>e.p</w:t>
            </w:r>
            <w:proofErr w:type="spellEnd"/>
            <w:r w:rsidRPr="00DD3C21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>.</w:t>
            </w:r>
            <w:r w:rsidRPr="006036E1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 xml:space="preserve"> –</w:t>
            </w:r>
            <w:r w:rsidRPr="00DD3C21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 xml:space="preserve">  </w:t>
            </w:r>
            <w:proofErr w:type="spellStart"/>
            <w:r w:rsidRPr="00DD3C21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>tramparulo</w:t>
            </w:r>
            <w:proofErr w:type="spellEnd"/>
            <w:r w:rsidRPr="00DD3C21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 xml:space="preserve"> </w:t>
            </w:r>
            <w:proofErr w:type="spellStart"/>
            <w:proofErr w:type="gramStart"/>
            <w:r w:rsidRPr="00DD3C21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>f.d’a</w:t>
            </w:r>
            <w:proofErr w:type="spellEnd"/>
            <w:proofErr w:type="gramEnd"/>
            <w:r w:rsidRPr="00DD3C21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>.</w:t>
            </w:r>
          </w:p>
          <w:p w14:paraId="175DD800" w14:textId="10D8169A" w:rsidR="00481EC1" w:rsidRPr="00130F25" w:rsidRDefault="00481EC1" w:rsidP="00DA6B4E">
            <w:pPr>
              <w:tabs>
                <w:tab w:val="left" w:pos="3119"/>
              </w:tabs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</w:pPr>
            <w:r w:rsidRPr="00130F25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>The Late Miocene-</w:t>
            </w:r>
            <w:proofErr w:type="spellStart"/>
            <w:r w:rsidRPr="00130F25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>Early</w:t>
            </w:r>
            <w:proofErr w:type="spellEnd"/>
            <w:r w:rsidRPr="00130F25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 xml:space="preserve"> Pliocene out-of-</w:t>
            </w:r>
            <w:proofErr w:type="spellStart"/>
            <w:r w:rsidRPr="00130F25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>sequence</w:t>
            </w:r>
            <w:proofErr w:type="spellEnd"/>
            <w:r w:rsidRPr="00130F25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 xml:space="preserve"> </w:t>
            </w:r>
            <w:proofErr w:type="spellStart"/>
            <w:r w:rsidRPr="00130F25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>thrusting</w:t>
            </w:r>
            <w:proofErr w:type="spellEnd"/>
            <w:r w:rsidRPr="00130F25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 xml:space="preserve"> </w:t>
            </w:r>
            <w:proofErr w:type="spellStart"/>
            <w:r w:rsidRPr="00130F25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>event</w:t>
            </w:r>
            <w:proofErr w:type="spellEnd"/>
            <w:r w:rsidRPr="00130F25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 xml:space="preserve">: new </w:t>
            </w:r>
            <w:proofErr w:type="spellStart"/>
            <w:r w:rsidRPr="00130F25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>insights</w:t>
            </w:r>
            <w:proofErr w:type="spellEnd"/>
            <w:r w:rsidRPr="00130F25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 xml:space="preserve"> </w:t>
            </w:r>
            <w:proofErr w:type="spellStart"/>
            <w:r w:rsidRPr="00130F25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>into</w:t>
            </w:r>
            <w:proofErr w:type="spellEnd"/>
            <w:r w:rsidRPr="00130F25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 xml:space="preserve"> the </w:t>
            </w:r>
            <w:proofErr w:type="spellStart"/>
            <w:r w:rsidRPr="00130F25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>tectonic</w:t>
            </w:r>
            <w:proofErr w:type="spellEnd"/>
            <w:r w:rsidRPr="00130F25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 xml:space="preserve"> </w:t>
            </w:r>
            <w:proofErr w:type="spellStart"/>
            <w:r w:rsidRPr="00130F25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>evolution</w:t>
            </w:r>
            <w:proofErr w:type="spellEnd"/>
            <w:r w:rsidRPr="00130F25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 xml:space="preserve"> of the </w:t>
            </w:r>
            <w:proofErr w:type="spellStart"/>
            <w:r w:rsidRPr="00130F25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>southern</w:t>
            </w:r>
            <w:proofErr w:type="spellEnd"/>
            <w:r w:rsidRPr="00130F25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 xml:space="preserve"> </w:t>
            </w:r>
            <w:proofErr w:type="spellStart"/>
            <w:r w:rsidRPr="00130F25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>Apennines</w:t>
            </w:r>
            <w:proofErr w:type="spellEnd"/>
            <w:r w:rsidRPr="00130F25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 xml:space="preserve"> (</w:t>
            </w:r>
            <w:proofErr w:type="spellStart"/>
            <w:r w:rsidRPr="00130F25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>Italy</w:t>
            </w:r>
            <w:proofErr w:type="spellEnd"/>
            <w:r w:rsidRPr="00130F25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>)</w:t>
            </w:r>
          </w:p>
        </w:tc>
      </w:tr>
      <w:tr w:rsidR="00924026" w:rsidRPr="00FA122C" w14:paraId="0AE8AE79" w14:textId="77777777" w:rsidTr="005910C3">
        <w:tc>
          <w:tcPr>
            <w:tcW w:w="3009" w:type="dxa"/>
            <w:shd w:val="clear" w:color="auto" w:fill="auto"/>
            <w:vAlign w:val="center"/>
          </w:tcPr>
          <w:p w14:paraId="37217D1F" w14:textId="43E01E19" w:rsidR="00ED732B" w:rsidRPr="005910C3" w:rsidRDefault="00ED732B" w:rsidP="00ED732B">
            <w:pPr>
              <w:widowControl/>
              <w:kinsoku w:val="0"/>
              <w:overflowPunct w:val="0"/>
              <w:autoSpaceDE/>
              <w:autoSpaceDN/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5910C3">
              <w:rPr>
                <w:rFonts w:ascii="Calibri" w:hAnsi="Calibri" w:cs="Calibri"/>
                <w:b/>
                <w:bCs/>
                <w:sz w:val="22"/>
                <w:szCs w:val="22"/>
              </w:rPr>
              <w:t>Geosciences</w:t>
            </w:r>
            <w:proofErr w:type="spellEnd"/>
            <w:r w:rsidRPr="005910C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</w:t>
            </w:r>
            <w:r w:rsidR="00E222D2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  <w:r w:rsidRPr="005910C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  <w:r w:rsidR="00E222D2"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  <w:r w:rsidRPr="005910C3">
              <w:rPr>
                <w:rFonts w:ascii="Calibri" w:hAnsi="Calibri" w:cs="Calibri"/>
                <w:b/>
                <w:bCs/>
                <w:sz w:val="22"/>
                <w:szCs w:val="22"/>
              </w:rPr>
              <w:t>, 4</w:t>
            </w:r>
            <w:r w:rsidR="00E222D2">
              <w:rPr>
                <w:rFonts w:ascii="Calibri" w:hAnsi="Calibri" w:cs="Calibri"/>
                <w:b/>
                <w:bCs/>
                <w:sz w:val="22"/>
                <w:szCs w:val="22"/>
              </w:rPr>
              <w:t>05</w:t>
            </w:r>
          </w:p>
          <w:p w14:paraId="3CCF2427" w14:textId="640DA7D8" w:rsidR="003B44C1" w:rsidRPr="003A47BC" w:rsidRDefault="00361F3C" w:rsidP="00ED732B">
            <w:pPr>
              <w:spacing w:line="36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hyperlink r:id="rId10" w:tgtFrame="_blank" w:history="1">
              <w:r w:rsidR="00ED732B" w:rsidRPr="003A47BC">
                <w:rPr>
                  <w:rFonts w:ascii="Calibri" w:hAnsi="Calibri" w:cs="Calibri"/>
                  <w:bCs/>
                  <w:sz w:val="18"/>
                  <w:szCs w:val="18"/>
                </w:rPr>
                <w:t>doi:10.3390/geosciences</w:t>
              </w:r>
              <w:r w:rsidR="00E222D2" w:rsidRPr="003A47BC">
                <w:rPr>
                  <w:rFonts w:ascii="Calibri" w:hAnsi="Calibri" w:cs="Calibri"/>
                  <w:bCs/>
                  <w:sz w:val="18"/>
                  <w:szCs w:val="18"/>
                </w:rPr>
                <w:t>10100405</w:t>
              </w:r>
            </w:hyperlink>
          </w:p>
        </w:tc>
        <w:tc>
          <w:tcPr>
            <w:tcW w:w="7623" w:type="dxa"/>
            <w:shd w:val="clear" w:color="auto" w:fill="auto"/>
            <w:vAlign w:val="center"/>
          </w:tcPr>
          <w:p w14:paraId="771BB344" w14:textId="5130EE96" w:rsidR="00DA6B4E" w:rsidRDefault="00DA6B4E" w:rsidP="00DA6B4E">
            <w:pPr>
              <w:tabs>
                <w:tab w:val="left" w:pos="3119"/>
              </w:tabs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</w:pPr>
            <w:r w:rsidRPr="006036E1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 xml:space="preserve">vitale s. </w:t>
            </w:r>
            <w:r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 xml:space="preserve">– </w:t>
            </w:r>
            <w:proofErr w:type="spellStart"/>
            <w:r w:rsidRPr="006036E1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>prinzi</w:t>
            </w:r>
            <w:proofErr w:type="spellEnd"/>
            <w:r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 xml:space="preserve"> </w:t>
            </w:r>
            <w:proofErr w:type="spellStart"/>
            <w:r w:rsidRPr="006036E1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>e.p</w:t>
            </w:r>
            <w:proofErr w:type="spellEnd"/>
            <w:r w:rsidRPr="006036E1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>.</w:t>
            </w:r>
            <w:r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 xml:space="preserve"> </w:t>
            </w:r>
            <w:r w:rsidRPr="006036E1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 xml:space="preserve">– </w:t>
            </w:r>
            <w:r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 xml:space="preserve">monda m. - </w:t>
            </w:r>
            <w:proofErr w:type="spellStart"/>
            <w:r w:rsidRPr="006036E1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>tramparulo</w:t>
            </w:r>
            <w:proofErr w:type="spellEnd"/>
            <w:r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 xml:space="preserve"> </w:t>
            </w:r>
            <w:proofErr w:type="spellStart"/>
            <w:proofErr w:type="gramStart"/>
            <w:r w:rsidRPr="006036E1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>f.d’a</w:t>
            </w:r>
            <w:proofErr w:type="spellEnd"/>
            <w:proofErr w:type="gramEnd"/>
            <w:r w:rsidRPr="006036E1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 xml:space="preserve">- </w:t>
            </w:r>
            <w:proofErr w:type="spellStart"/>
            <w:r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>ciarcia</w:t>
            </w:r>
            <w:proofErr w:type="spellEnd"/>
            <w:r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 xml:space="preserve"> s.</w:t>
            </w:r>
          </w:p>
          <w:p w14:paraId="5BC3E08A" w14:textId="77777777" w:rsidR="00D92092" w:rsidRDefault="00DA6B4E" w:rsidP="00DA6B4E">
            <w:pPr>
              <w:tabs>
                <w:tab w:val="left" w:pos="3119"/>
              </w:tabs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</w:pPr>
            <w:proofErr w:type="spellStart"/>
            <w:r w:rsidRPr="00DA6B4E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>Structural</w:t>
            </w:r>
            <w:proofErr w:type="spellEnd"/>
            <w:r w:rsidRPr="00DA6B4E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 xml:space="preserve"> and </w:t>
            </w:r>
            <w:proofErr w:type="spellStart"/>
            <w:r w:rsidRPr="00DA6B4E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>Stratigraphic</w:t>
            </w:r>
            <w:proofErr w:type="spellEnd"/>
            <w:r w:rsidRPr="00DA6B4E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 xml:space="preserve"> </w:t>
            </w:r>
            <w:proofErr w:type="spellStart"/>
            <w:r w:rsidRPr="00DA6B4E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>Setting</w:t>
            </w:r>
            <w:proofErr w:type="spellEnd"/>
            <w:r w:rsidRPr="00DA6B4E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 xml:space="preserve"> of Campagna and</w:t>
            </w:r>
            <w:r w:rsidR="00E222D2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 xml:space="preserve"> </w:t>
            </w:r>
            <w:r w:rsidRPr="00DA6B4E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 xml:space="preserve">Giffoni </w:t>
            </w:r>
            <w:proofErr w:type="spellStart"/>
            <w:r w:rsidRPr="00DA6B4E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>Tectonic</w:t>
            </w:r>
            <w:proofErr w:type="spellEnd"/>
            <w:r w:rsidRPr="00DA6B4E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 xml:space="preserve"> Windows: New </w:t>
            </w:r>
            <w:proofErr w:type="spellStart"/>
            <w:r w:rsidRPr="00DA6B4E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>Insights</w:t>
            </w:r>
            <w:proofErr w:type="spellEnd"/>
            <w:r w:rsidRPr="00DA6B4E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 xml:space="preserve"> on the</w:t>
            </w:r>
            <w:r w:rsidR="00E222D2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 xml:space="preserve"> </w:t>
            </w:r>
            <w:proofErr w:type="spellStart"/>
            <w:r w:rsidRPr="00DA6B4E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>Orogenic</w:t>
            </w:r>
            <w:proofErr w:type="spellEnd"/>
            <w:r w:rsidRPr="00DA6B4E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 xml:space="preserve"> </w:t>
            </w:r>
            <w:proofErr w:type="spellStart"/>
            <w:r w:rsidRPr="00DA6B4E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>Evolution</w:t>
            </w:r>
            <w:proofErr w:type="spellEnd"/>
            <w:r w:rsidRPr="00DA6B4E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 xml:space="preserve"> of the Southern </w:t>
            </w:r>
            <w:proofErr w:type="spellStart"/>
            <w:r w:rsidRPr="00DA6B4E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>Apennines</w:t>
            </w:r>
            <w:proofErr w:type="spellEnd"/>
            <w:r w:rsidR="00E222D2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 xml:space="preserve"> </w:t>
            </w:r>
            <w:r w:rsidRPr="00DA6B4E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>(</w:t>
            </w:r>
            <w:proofErr w:type="spellStart"/>
            <w:r w:rsidRPr="00DA6B4E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>Italy</w:t>
            </w:r>
            <w:proofErr w:type="spellEnd"/>
            <w:r w:rsidRPr="00DA6B4E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>)</w:t>
            </w:r>
          </w:p>
          <w:p w14:paraId="35BC1119" w14:textId="1C867BC0" w:rsidR="000B76B3" w:rsidRPr="000B76B3" w:rsidRDefault="000B76B3" w:rsidP="00DA6B4E">
            <w:pPr>
              <w:tabs>
                <w:tab w:val="left" w:pos="3119"/>
              </w:tabs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</w:pPr>
            <w:r w:rsidRPr="00D92092">
              <w:rPr>
                <w:rFonts w:asciiTheme="minorHAnsi" w:hAnsiTheme="minorHAnsi" w:cstheme="minorHAnsi"/>
                <w:b/>
                <w:sz w:val="22"/>
              </w:rPr>
              <w:t>Rilevamento geologico</w:t>
            </w:r>
            <w:r>
              <w:rPr>
                <w:rFonts w:asciiTheme="minorHAnsi" w:hAnsiTheme="minorHAnsi" w:cstheme="minorHAnsi"/>
                <w:b/>
                <w:sz w:val="22"/>
              </w:rPr>
              <w:t>-strutturale</w:t>
            </w:r>
            <w:r w:rsidR="00002925">
              <w:rPr>
                <w:rFonts w:asciiTheme="minorHAnsi" w:hAnsiTheme="minorHAnsi" w:cstheme="minorHAnsi"/>
                <w:b/>
                <w:sz w:val="22"/>
              </w:rPr>
              <w:t xml:space="preserve"> e cartografia </w:t>
            </w:r>
          </w:p>
        </w:tc>
      </w:tr>
      <w:tr w:rsidR="00ED732B" w:rsidRPr="00FA122C" w14:paraId="0823DDDC" w14:textId="77777777" w:rsidTr="00ED732B">
        <w:tc>
          <w:tcPr>
            <w:tcW w:w="3009" w:type="dxa"/>
            <w:shd w:val="clear" w:color="auto" w:fill="auto"/>
            <w:vAlign w:val="center"/>
          </w:tcPr>
          <w:p w14:paraId="52E17D3B" w14:textId="4549C562" w:rsidR="00ED732B" w:rsidRPr="005910C3" w:rsidRDefault="00ED732B" w:rsidP="00ED732B">
            <w:pPr>
              <w:widowControl/>
              <w:kinsoku w:val="0"/>
              <w:overflowPunct w:val="0"/>
              <w:autoSpaceDE/>
              <w:autoSpaceDN/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5910C3">
              <w:rPr>
                <w:rFonts w:ascii="Calibri" w:hAnsi="Calibri" w:cs="Calibri"/>
                <w:b/>
                <w:bCs/>
                <w:sz w:val="22"/>
                <w:szCs w:val="22"/>
              </w:rPr>
              <w:t>Geosciences</w:t>
            </w:r>
            <w:proofErr w:type="spellEnd"/>
            <w:r w:rsidRPr="005910C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  <w:r w:rsidRPr="005910C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  <w:r w:rsidRPr="005910C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01</w:t>
            </w:r>
          </w:p>
          <w:p w14:paraId="6E400B5F" w14:textId="295FFBC1" w:rsidR="00ED732B" w:rsidRPr="003A47BC" w:rsidRDefault="00361F3C" w:rsidP="00ED732B">
            <w:pPr>
              <w:widowControl/>
              <w:kinsoku w:val="0"/>
              <w:overflowPunct w:val="0"/>
              <w:autoSpaceDE/>
              <w:autoSpaceDN/>
              <w:spacing w:line="259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hyperlink r:id="rId11" w:tgtFrame="_blank" w:history="1">
              <w:r w:rsidR="00ED732B" w:rsidRPr="003A47BC">
                <w:rPr>
                  <w:rFonts w:ascii="Calibri" w:hAnsi="Calibri" w:cs="Calibri"/>
                  <w:bCs/>
                  <w:sz w:val="18"/>
                  <w:szCs w:val="18"/>
                </w:rPr>
                <w:t>doi:10.3390/geosciences</w:t>
              </w:r>
            </w:hyperlink>
            <w:r w:rsidR="00ED732B" w:rsidRPr="003A47BC">
              <w:rPr>
                <w:rFonts w:ascii="Calibri" w:hAnsi="Calibri" w:cs="Calibri"/>
                <w:bCs/>
                <w:sz w:val="18"/>
                <w:szCs w:val="18"/>
              </w:rPr>
              <w:t>10080301</w:t>
            </w:r>
          </w:p>
        </w:tc>
        <w:tc>
          <w:tcPr>
            <w:tcW w:w="7623" w:type="dxa"/>
            <w:shd w:val="clear" w:color="auto" w:fill="auto"/>
            <w:vAlign w:val="center"/>
          </w:tcPr>
          <w:p w14:paraId="5F9CB2F8" w14:textId="03922EFB" w:rsidR="00ED732B" w:rsidRDefault="00ED732B" w:rsidP="00ED732B">
            <w:pPr>
              <w:tabs>
                <w:tab w:val="left" w:pos="3119"/>
              </w:tabs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</w:pPr>
            <w:r w:rsidRPr="006036E1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 xml:space="preserve">vitale s. </w:t>
            </w:r>
            <w:r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 xml:space="preserve">– </w:t>
            </w:r>
            <w:proofErr w:type="spellStart"/>
            <w:r w:rsidRPr="006036E1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>prinzi</w:t>
            </w:r>
            <w:proofErr w:type="spellEnd"/>
            <w:r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 xml:space="preserve"> </w:t>
            </w:r>
            <w:proofErr w:type="spellStart"/>
            <w:r w:rsidRPr="006036E1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>e.p</w:t>
            </w:r>
            <w:proofErr w:type="spellEnd"/>
            <w:r w:rsidRPr="006036E1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>.</w:t>
            </w:r>
            <w:r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 xml:space="preserve"> </w:t>
            </w:r>
            <w:r w:rsidRPr="006036E1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 xml:space="preserve">– </w:t>
            </w:r>
            <w:proofErr w:type="spellStart"/>
            <w:r w:rsidRPr="006036E1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>tramparulo</w:t>
            </w:r>
            <w:proofErr w:type="spellEnd"/>
            <w:r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 xml:space="preserve"> </w:t>
            </w:r>
            <w:proofErr w:type="spellStart"/>
            <w:proofErr w:type="gramStart"/>
            <w:r w:rsidRPr="006036E1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>f.d’a</w:t>
            </w:r>
            <w:proofErr w:type="spellEnd"/>
            <w:proofErr w:type="gramEnd"/>
            <w:r w:rsidRPr="006036E1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>. –</w:t>
            </w:r>
            <w:r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>paola</w:t>
            </w:r>
            <w:proofErr w:type="spellEnd"/>
            <w:r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 xml:space="preserve"> c. – di </w:t>
            </w:r>
            <w:proofErr w:type="spellStart"/>
            <w:r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>maio</w:t>
            </w:r>
            <w:proofErr w:type="spellEnd"/>
            <w:r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 xml:space="preserve"> r. – </w:t>
            </w:r>
            <w:proofErr w:type="spellStart"/>
            <w:r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>piegari</w:t>
            </w:r>
            <w:proofErr w:type="spellEnd"/>
            <w:r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 xml:space="preserve"> e. – </w:t>
            </w:r>
            <w:proofErr w:type="spellStart"/>
            <w:r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>sabbatino</w:t>
            </w:r>
            <w:proofErr w:type="spellEnd"/>
            <w:r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 xml:space="preserve"> m. – natale j. – notaro p.</w:t>
            </w:r>
            <w:r w:rsidR="00DA6B4E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 xml:space="preserve"> – </w:t>
            </w:r>
            <w:proofErr w:type="spellStart"/>
            <w:r w:rsidR="00DA6B4E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>ciarcia</w:t>
            </w:r>
            <w:proofErr w:type="spellEnd"/>
            <w:r w:rsidR="00DA6B4E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 xml:space="preserve"> s.</w:t>
            </w:r>
          </w:p>
          <w:p w14:paraId="2A011F8B" w14:textId="16310A40" w:rsidR="00ED732B" w:rsidRPr="00DA6B4E" w:rsidRDefault="00DA6B4E" w:rsidP="00DA6B4E">
            <w:pPr>
              <w:tabs>
                <w:tab w:val="left" w:pos="3119"/>
              </w:tabs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</w:pPr>
            <w:r w:rsidRPr="00DA6B4E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>Late Miocene-</w:t>
            </w:r>
            <w:proofErr w:type="spellStart"/>
            <w:r w:rsidRPr="00DA6B4E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>Early</w:t>
            </w:r>
            <w:proofErr w:type="spellEnd"/>
            <w:r w:rsidRPr="00DA6B4E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 xml:space="preserve"> Pliocene Out-of-</w:t>
            </w:r>
            <w:proofErr w:type="spellStart"/>
            <w:r w:rsidRPr="00DA6B4E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>Sequence</w:t>
            </w:r>
            <w:proofErr w:type="spellEnd"/>
            <w:r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 xml:space="preserve"> </w:t>
            </w:r>
            <w:proofErr w:type="spellStart"/>
            <w:r w:rsidRPr="00DA6B4E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>Thrusting</w:t>
            </w:r>
            <w:proofErr w:type="spellEnd"/>
            <w:r w:rsidRPr="00DA6B4E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 xml:space="preserve"> in the Southern </w:t>
            </w:r>
            <w:proofErr w:type="spellStart"/>
            <w:r w:rsidRPr="00DA6B4E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>Apennines</w:t>
            </w:r>
            <w:proofErr w:type="spellEnd"/>
            <w:r w:rsidRPr="00DA6B4E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 xml:space="preserve"> (</w:t>
            </w:r>
            <w:proofErr w:type="spellStart"/>
            <w:r w:rsidRPr="00DA6B4E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>Italy</w:t>
            </w:r>
            <w:proofErr w:type="spellEnd"/>
            <w:r w:rsidRPr="00DA6B4E">
              <w:rPr>
                <w:rFonts w:ascii="Calibri" w:hAnsi="Calibri" w:cs="Calibri"/>
                <w:b/>
                <w:bCs/>
                <w:i/>
                <w:smallCaps/>
                <w:sz w:val="22"/>
                <w:szCs w:val="22"/>
              </w:rPr>
              <w:t>)</w:t>
            </w:r>
          </w:p>
        </w:tc>
      </w:tr>
      <w:tr w:rsidR="00ED732B" w:rsidRPr="00FA122C" w14:paraId="1E9BB269" w14:textId="77777777" w:rsidTr="00ED732B">
        <w:tc>
          <w:tcPr>
            <w:tcW w:w="3009" w:type="dxa"/>
            <w:shd w:val="clear" w:color="auto" w:fill="auto"/>
            <w:vAlign w:val="center"/>
          </w:tcPr>
          <w:p w14:paraId="028AE6F9" w14:textId="77777777" w:rsidR="00ED732B" w:rsidRPr="005910C3" w:rsidRDefault="00ED732B" w:rsidP="00ED732B">
            <w:pPr>
              <w:widowControl/>
              <w:kinsoku w:val="0"/>
              <w:overflowPunct w:val="0"/>
              <w:autoSpaceDE/>
              <w:autoSpaceDN/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5910C3">
              <w:rPr>
                <w:rFonts w:ascii="Calibri" w:hAnsi="Calibri" w:cs="Calibri"/>
                <w:b/>
                <w:bCs/>
                <w:sz w:val="22"/>
                <w:szCs w:val="22"/>
              </w:rPr>
              <w:t>Geosciences</w:t>
            </w:r>
            <w:proofErr w:type="spellEnd"/>
            <w:r w:rsidRPr="005910C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19, 9(12), 496</w:t>
            </w:r>
          </w:p>
          <w:p w14:paraId="4F5ED0A8" w14:textId="25CB9D06" w:rsidR="00ED732B" w:rsidRPr="003A47BC" w:rsidRDefault="00361F3C" w:rsidP="00ED732B">
            <w:pPr>
              <w:widowControl/>
              <w:kinsoku w:val="0"/>
              <w:overflowPunct w:val="0"/>
              <w:autoSpaceDE/>
              <w:autoSpaceDN/>
              <w:spacing w:line="259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hyperlink r:id="rId12" w:tgtFrame="_blank" w:history="1">
              <w:r w:rsidR="00ED732B" w:rsidRPr="003A47BC">
                <w:rPr>
                  <w:rFonts w:ascii="Calibri" w:hAnsi="Calibri" w:cs="Calibri"/>
                  <w:bCs/>
                  <w:sz w:val="18"/>
                  <w:szCs w:val="18"/>
                </w:rPr>
                <w:t>doi:10.3390/geosciences9120496</w:t>
              </w:r>
            </w:hyperlink>
          </w:p>
        </w:tc>
        <w:tc>
          <w:tcPr>
            <w:tcW w:w="7623" w:type="dxa"/>
            <w:shd w:val="clear" w:color="auto" w:fill="auto"/>
            <w:vAlign w:val="center"/>
          </w:tcPr>
          <w:p w14:paraId="0F53BC5D" w14:textId="77777777" w:rsidR="00ED732B" w:rsidRPr="005910C3" w:rsidRDefault="00ED732B" w:rsidP="00ED732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5910C3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  <w:lang w:val="en-US"/>
              </w:rPr>
              <w:t>massaro</w:t>
            </w:r>
            <w:proofErr w:type="spellEnd"/>
            <w:r w:rsidRPr="005910C3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  <w:lang w:val="en-US"/>
              </w:rPr>
              <w:t xml:space="preserve"> l. </w:t>
            </w:r>
            <w:r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  <w:lang w:val="en-US"/>
              </w:rPr>
              <w:t xml:space="preserve">- </w:t>
            </w:r>
            <w:proofErr w:type="spellStart"/>
            <w:r w:rsidRPr="005910C3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  <w:lang w:val="en-US"/>
              </w:rPr>
              <w:t>corradetti</w:t>
            </w:r>
            <w:proofErr w:type="spellEnd"/>
            <w:r w:rsidRPr="005910C3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  <w:lang w:val="en-US"/>
              </w:rPr>
              <w:t xml:space="preserve"> a. </w:t>
            </w:r>
            <w:r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  <w:lang w:val="en-US"/>
              </w:rPr>
              <w:t>–</w:t>
            </w:r>
            <w:r w:rsidRPr="005910C3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5910C3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  <w:lang w:val="en-US"/>
              </w:rPr>
              <w:t>tramparulo</w:t>
            </w:r>
            <w:proofErr w:type="spellEnd"/>
            <w:r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5910C3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  <w:lang w:val="en-US"/>
              </w:rPr>
              <w:t>f.d’a</w:t>
            </w:r>
            <w:proofErr w:type="spellEnd"/>
            <w:r w:rsidRPr="005910C3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  <w:lang w:val="en-US"/>
              </w:rPr>
              <w:t xml:space="preserve">. – </w:t>
            </w:r>
            <w:proofErr w:type="spellStart"/>
            <w:r w:rsidRPr="005910C3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  <w:lang w:val="en-US"/>
              </w:rPr>
              <w:t>vit</w:t>
            </w:r>
            <w:bookmarkStart w:id="8" w:name="_Hlk29797981"/>
            <w:r w:rsidRPr="005910C3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  <w:lang w:val="en-US"/>
              </w:rPr>
              <w:t>al</w:t>
            </w:r>
            <w:bookmarkEnd w:id="8"/>
            <w:r w:rsidRPr="005910C3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  <w:lang w:val="en-US"/>
              </w:rPr>
              <w:t>e</w:t>
            </w:r>
            <w:proofErr w:type="spellEnd"/>
            <w:r w:rsidRPr="005910C3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  <w:lang w:val="en-US"/>
              </w:rPr>
              <w:t xml:space="preserve"> s. </w:t>
            </w:r>
            <w:r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  <w:lang w:val="en-US"/>
              </w:rPr>
              <w:t>–</w:t>
            </w:r>
            <w:r w:rsidRPr="005910C3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5910C3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  <w:lang w:val="en-US"/>
              </w:rPr>
              <w:t>prinzi</w:t>
            </w:r>
            <w:proofErr w:type="spellEnd"/>
            <w:r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5910C3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  <w:lang w:val="en-US"/>
              </w:rPr>
              <w:t>e.p</w:t>
            </w:r>
            <w:proofErr w:type="spellEnd"/>
            <w:r w:rsidRPr="005910C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5910C3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  <w:lang w:val="en-US"/>
              </w:rPr>
              <w:t>iannace</w:t>
            </w:r>
            <w:proofErr w:type="spellEnd"/>
            <w:r w:rsidRPr="005910C3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  <w:lang w:val="en-US"/>
              </w:rPr>
              <w:t xml:space="preserve"> a.- </w:t>
            </w:r>
            <w:proofErr w:type="spellStart"/>
            <w:r w:rsidRPr="005910C3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  <w:lang w:val="en-US"/>
              </w:rPr>
              <w:t>parente</w:t>
            </w:r>
            <w:proofErr w:type="spellEnd"/>
            <w:r w:rsidRPr="005910C3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  <w:lang w:val="en-US"/>
              </w:rPr>
              <w:t xml:space="preserve"> m. – </w:t>
            </w:r>
            <w:proofErr w:type="spellStart"/>
            <w:r w:rsidRPr="005910C3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  <w:lang w:val="en-US"/>
              </w:rPr>
              <w:t>invernizzi</w:t>
            </w:r>
            <w:proofErr w:type="spellEnd"/>
            <w:r w:rsidRPr="005910C3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  <w:lang w:val="en-US"/>
              </w:rPr>
              <w:t xml:space="preserve"> c. – </w:t>
            </w:r>
            <w:proofErr w:type="spellStart"/>
            <w:r w:rsidRPr="005910C3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  <w:lang w:val="en-US"/>
              </w:rPr>
              <w:t>morsalnejad</w:t>
            </w:r>
            <w:proofErr w:type="spellEnd"/>
            <w:r w:rsidRPr="005910C3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  <w:lang w:val="en-US"/>
              </w:rPr>
              <w:t xml:space="preserve"> d. – </w:t>
            </w:r>
            <w:proofErr w:type="spellStart"/>
            <w:r w:rsidRPr="005910C3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  <w:lang w:val="en-US"/>
              </w:rPr>
              <w:t>mazzoli</w:t>
            </w:r>
            <w:proofErr w:type="spellEnd"/>
            <w:r w:rsidRPr="005910C3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  <w:lang w:val="en-US"/>
              </w:rPr>
              <w:t xml:space="preserve"> s.</w:t>
            </w:r>
          </w:p>
          <w:p w14:paraId="1A6DE35A" w14:textId="4CEE41C4" w:rsidR="00ED732B" w:rsidRDefault="00ED732B" w:rsidP="00ED732B">
            <w:pPr>
              <w:tabs>
                <w:tab w:val="left" w:pos="3119"/>
              </w:tabs>
            </w:pPr>
            <w:r w:rsidRPr="005910C3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 xml:space="preserve">Discrete Fracture Network Modelling in Triassic-Jurassic Carbonates of </w:t>
            </w:r>
            <w:r w:rsidRPr="005910C3">
              <w:rPr>
                <w:rFonts w:ascii="Calibri" w:hAnsi="Calibri" w:cs="Calibri"/>
                <w:b/>
                <w:bCs/>
                <w:i/>
                <w:iCs/>
                <w:smallCaps/>
                <w:lang w:val="en-US"/>
              </w:rPr>
              <w:t>NW</w:t>
            </w:r>
            <w:r w:rsidR="003A6855">
              <w:rPr>
                <w:rFonts w:ascii="Calibri" w:hAnsi="Calibri" w:cs="Calibri"/>
                <w:b/>
                <w:bCs/>
                <w:i/>
                <w:iCs/>
                <w:smallCaps/>
                <w:lang w:val="en-US"/>
              </w:rPr>
              <w:t xml:space="preserve"> </w:t>
            </w:r>
            <w:proofErr w:type="spellStart"/>
            <w:r w:rsidRPr="005910C3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>Lurestan</w:t>
            </w:r>
            <w:proofErr w:type="spellEnd"/>
            <w:r w:rsidRPr="005910C3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>, Zagros Fold-and-Thrust Belt, Iran</w:t>
            </w:r>
          </w:p>
          <w:p w14:paraId="03779BAB" w14:textId="04B7A394" w:rsidR="00ED732B" w:rsidRPr="005910C3" w:rsidRDefault="00ED732B" w:rsidP="00ED732B">
            <w:pPr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  <w:lang w:val="en-US"/>
              </w:rPr>
            </w:pPr>
            <w:r w:rsidRPr="00D92092">
              <w:rPr>
                <w:rFonts w:asciiTheme="minorHAnsi" w:hAnsiTheme="minorHAnsi" w:cstheme="minorHAnsi"/>
                <w:b/>
                <w:sz w:val="22"/>
              </w:rPr>
              <w:t>Rilevamento geologico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-strutturale </w:t>
            </w:r>
            <w:r w:rsidRPr="00D92092">
              <w:rPr>
                <w:rFonts w:asciiTheme="minorHAnsi" w:hAnsiTheme="minorHAnsi" w:cstheme="minorHAnsi"/>
                <w:b/>
                <w:sz w:val="22"/>
              </w:rPr>
              <w:t>nella regione di Kermanshah (IRAN)</w:t>
            </w:r>
          </w:p>
        </w:tc>
      </w:tr>
      <w:tr w:rsidR="005910C3" w:rsidRPr="00FA122C" w14:paraId="4AE56720" w14:textId="77777777" w:rsidTr="005910C3">
        <w:tc>
          <w:tcPr>
            <w:tcW w:w="3009" w:type="dxa"/>
            <w:shd w:val="clear" w:color="auto" w:fill="auto"/>
            <w:vAlign w:val="center"/>
          </w:tcPr>
          <w:p w14:paraId="1B7A08E3" w14:textId="77777777" w:rsidR="005910C3" w:rsidRPr="006036E1" w:rsidRDefault="005910C3" w:rsidP="005910C3">
            <w:pPr>
              <w:pStyle w:val="Aaoeeu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36E1">
              <w:rPr>
                <w:rFonts w:ascii="Calibri" w:hAnsi="Calibri" w:cs="Calibri"/>
                <w:b/>
                <w:bCs/>
                <w:sz w:val="22"/>
                <w:szCs w:val="22"/>
              </w:rPr>
              <w:t>Tectonics, 38, 2019</w:t>
            </w:r>
          </w:p>
          <w:p w14:paraId="33B3B765" w14:textId="77777777" w:rsidR="005910C3" w:rsidRPr="006036E1" w:rsidRDefault="005910C3" w:rsidP="005910C3">
            <w:pPr>
              <w:pStyle w:val="Aaoeeu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36E1">
              <w:rPr>
                <w:rFonts w:ascii="Calibri" w:hAnsi="Calibri" w:cs="Calibri"/>
                <w:b/>
                <w:bCs/>
                <w:sz w:val="22"/>
                <w:szCs w:val="22"/>
              </w:rPr>
              <w:t>American Geophysical Union.</w:t>
            </w:r>
          </w:p>
          <w:p w14:paraId="108F69BF" w14:textId="77777777" w:rsidR="005910C3" w:rsidRPr="006036E1" w:rsidRDefault="005910C3" w:rsidP="005910C3">
            <w:pPr>
              <w:pStyle w:val="Aaoeeu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68D885DF" w14:textId="77777777" w:rsidR="005910C3" w:rsidRPr="006036E1" w:rsidRDefault="005910C3" w:rsidP="005910C3">
            <w:pPr>
              <w:pStyle w:val="Aaoeeu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36E1">
              <w:rPr>
                <w:rFonts w:ascii="Calibri" w:hAnsi="Calibri" w:cs="Calibri"/>
                <w:bCs/>
                <w:sz w:val="18"/>
                <w:szCs w:val="18"/>
              </w:rPr>
              <w:t>doi.org/10.1029/2018TC005267</w:t>
            </w:r>
          </w:p>
        </w:tc>
        <w:tc>
          <w:tcPr>
            <w:tcW w:w="7623" w:type="dxa"/>
            <w:shd w:val="clear" w:color="auto" w:fill="auto"/>
            <w:vAlign w:val="center"/>
          </w:tcPr>
          <w:p w14:paraId="5594B2C6" w14:textId="1DAFDE93" w:rsidR="005910C3" w:rsidRPr="006036E1" w:rsidRDefault="005910C3" w:rsidP="005910C3">
            <w:pPr>
              <w:tabs>
                <w:tab w:val="left" w:pos="3119"/>
              </w:tabs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</w:pPr>
            <w:r w:rsidRPr="006036E1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 xml:space="preserve">vitale s. - </w:t>
            </w:r>
            <w:proofErr w:type="spellStart"/>
            <w:r w:rsidRPr="006036E1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>isaia</w:t>
            </w:r>
            <w:proofErr w:type="spellEnd"/>
            <w:r w:rsidRPr="006036E1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 xml:space="preserve"> r. - </w:t>
            </w:r>
            <w:proofErr w:type="spellStart"/>
            <w:r w:rsidRPr="006036E1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>ciarcia</w:t>
            </w:r>
            <w:proofErr w:type="spellEnd"/>
            <w:r w:rsidRPr="006036E1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 xml:space="preserve"> s. - di </w:t>
            </w:r>
            <w:proofErr w:type="spellStart"/>
            <w:r w:rsidRPr="006036E1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>giuseppe</w:t>
            </w:r>
            <w:proofErr w:type="spellEnd"/>
            <w:r w:rsidR="00B14F64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 xml:space="preserve"> </w:t>
            </w:r>
            <w:proofErr w:type="spellStart"/>
            <w:r w:rsidRPr="006036E1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>m.g</w:t>
            </w:r>
            <w:proofErr w:type="spellEnd"/>
            <w:r w:rsidRPr="006036E1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>.</w:t>
            </w:r>
            <w:r w:rsidR="00B14F64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>-</w:t>
            </w:r>
            <w:r w:rsidRPr="006036E1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 xml:space="preserve"> </w:t>
            </w:r>
            <w:proofErr w:type="spellStart"/>
            <w:r w:rsidRPr="006036E1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>iannuzzi</w:t>
            </w:r>
            <w:proofErr w:type="spellEnd"/>
            <w:r w:rsidRPr="006036E1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 xml:space="preserve"> e. </w:t>
            </w:r>
            <w:r w:rsidR="00E222D2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>–</w:t>
            </w:r>
            <w:r w:rsidRPr="006036E1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 xml:space="preserve"> </w:t>
            </w:r>
            <w:proofErr w:type="spellStart"/>
            <w:r w:rsidRPr="006036E1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>prinzi</w:t>
            </w:r>
            <w:proofErr w:type="spellEnd"/>
            <w:r w:rsidR="00E222D2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 xml:space="preserve"> </w:t>
            </w:r>
            <w:proofErr w:type="spellStart"/>
            <w:r w:rsidRPr="006036E1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>e.p</w:t>
            </w:r>
            <w:proofErr w:type="spellEnd"/>
            <w:r w:rsidRPr="006036E1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 xml:space="preserve">. </w:t>
            </w:r>
            <w:r w:rsidR="007B5414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>–</w:t>
            </w:r>
            <w:r w:rsidRPr="006036E1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 xml:space="preserve"> </w:t>
            </w:r>
            <w:proofErr w:type="spellStart"/>
            <w:r w:rsidRPr="006036E1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>tramparulo</w:t>
            </w:r>
            <w:proofErr w:type="spellEnd"/>
            <w:r w:rsidR="007B5414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 xml:space="preserve"> </w:t>
            </w:r>
            <w:proofErr w:type="spellStart"/>
            <w:proofErr w:type="gramStart"/>
            <w:r w:rsidRPr="006036E1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>f.d’a</w:t>
            </w:r>
            <w:proofErr w:type="spellEnd"/>
            <w:proofErr w:type="gramEnd"/>
            <w:r w:rsidRPr="006036E1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>. - troiano a.</w:t>
            </w:r>
          </w:p>
          <w:p w14:paraId="449B2BF3" w14:textId="77777777" w:rsidR="005910C3" w:rsidRDefault="005910C3" w:rsidP="005910C3">
            <w:pPr>
              <w:tabs>
                <w:tab w:val="left" w:pos="3119"/>
              </w:tabs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</w:pPr>
            <w:r w:rsidRPr="00B13E1D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 xml:space="preserve">Seismically Induced Soft‐Sediment Deformation Phenomena During the Volcano‐Tectonic Activity of </w:t>
            </w:r>
            <w:proofErr w:type="spellStart"/>
            <w:r w:rsidRPr="00B13E1D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>Campi</w:t>
            </w:r>
            <w:proofErr w:type="spellEnd"/>
            <w:r w:rsidR="00D92092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13E1D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>Flegrei</w:t>
            </w:r>
            <w:proofErr w:type="spellEnd"/>
            <w:r w:rsidRPr="00B13E1D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 xml:space="preserve"> Caldera (Southern Italy) in the Last 15 </w:t>
            </w:r>
            <w:proofErr w:type="spellStart"/>
            <w:r w:rsidRPr="00B13E1D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>kyr</w:t>
            </w:r>
            <w:proofErr w:type="spellEnd"/>
          </w:p>
          <w:p w14:paraId="0FF1D0D6" w14:textId="6F5774F5" w:rsidR="00D92092" w:rsidRPr="006036E1" w:rsidRDefault="00D92092" w:rsidP="005910C3">
            <w:pPr>
              <w:tabs>
                <w:tab w:val="left" w:pos="3119"/>
              </w:tabs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</w:pPr>
            <w:r w:rsidRPr="00D92092">
              <w:rPr>
                <w:rFonts w:asciiTheme="minorHAnsi" w:hAnsiTheme="minorHAnsi" w:cstheme="minorHAnsi"/>
                <w:b/>
                <w:sz w:val="22"/>
              </w:rPr>
              <w:t xml:space="preserve"> Rilevam</w:t>
            </w:r>
            <w:r>
              <w:rPr>
                <w:rFonts w:asciiTheme="minorHAnsi" w:hAnsiTheme="minorHAnsi" w:cstheme="minorHAnsi"/>
                <w:b/>
                <w:sz w:val="22"/>
              </w:rPr>
              <w:t>ento geologico-strutturale nella caldera dei campi fl</w:t>
            </w:r>
            <w:r w:rsidR="00B17128">
              <w:rPr>
                <w:rFonts w:asciiTheme="minorHAnsi" w:hAnsiTheme="minorHAnsi" w:cstheme="minorHAnsi"/>
                <w:b/>
                <w:sz w:val="22"/>
              </w:rPr>
              <w:t>egrei e analisi di dati di sondaggi</w:t>
            </w:r>
            <w:r>
              <w:rPr>
                <w:rFonts w:asciiTheme="minorHAnsi" w:hAnsiTheme="minorHAnsi" w:cstheme="minorHAnsi"/>
                <w:b/>
                <w:sz w:val="22"/>
              </w:rPr>
              <w:t>.</w:t>
            </w:r>
          </w:p>
        </w:tc>
      </w:tr>
      <w:tr w:rsidR="00102184" w:rsidRPr="00FA122C" w14:paraId="6BAEE39E" w14:textId="77777777" w:rsidTr="005910C3">
        <w:tc>
          <w:tcPr>
            <w:tcW w:w="3009" w:type="dxa"/>
            <w:shd w:val="clear" w:color="auto" w:fill="auto"/>
            <w:vAlign w:val="center"/>
          </w:tcPr>
          <w:p w14:paraId="5DB2181B" w14:textId="77777777" w:rsidR="00102184" w:rsidRDefault="00102184" w:rsidP="00102184">
            <w:pPr>
              <w:pStyle w:val="Aaoeeu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56183C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Geological</w:t>
            </w:r>
            <w:proofErr w:type="spellEnd"/>
            <w:r w:rsidRPr="0056183C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Magazine, 2019</w:t>
            </w:r>
          </w:p>
          <w:p w14:paraId="1453A9B7" w14:textId="77777777" w:rsidR="00102184" w:rsidRPr="0056183C" w:rsidRDefault="00102184" w:rsidP="00102184">
            <w:pPr>
              <w:pStyle w:val="Aaoeeu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  <w:p w14:paraId="68A28627" w14:textId="77777777" w:rsidR="00102184" w:rsidRPr="00FF4498" w:rsidRDefault="00102184" w:rsidP="00102184">
            <w:pPr>
              <w:pStyle w:val="Aaoeeu"/>
              <w:jc w:val="center"/>
              <w:rPr>
                <w:rFonts w:ascii="Calibri" w:hAnsi="Calibri" w:cs="Calibri"/>
                <w:bCs/>
                <w:sz w:val="18"/>
                <w:szCs w:val="18"/>
                <w:lang w:val="it-IT"/>
              </w:rPr>
            </w:pPr>
            <w:r w:rsidRPr="0056183C">
              <w:rPr>
                <w:rFonts w:ascii="Calibri" w:hAnsi="Calibri" w:cs="Calibri"/>
                <w:bCs/>
                <w:sz w:val="18"/>
                <w:szCs w:val="18"/>
                <w:lang w:val="it-IT"/>
              </w:rPr>
              <w:t>doi.org/10.1017/S0016756819000062</w:t>
            </w:r>
          </w:p>
        </w:tc>
        <w:tc>
          <w:tcPr>
            <w:tcW w:w="7623" w:type="dxa"/>
            <w:shd w:val="clear" w:color="auto" w:fill="auto"/>
            <w:vAlign w:val="center"/>
          </w:tcPr>
          <w:p w14:paraId="3E017A9B" w14:textId="210AB5E4" w:rsidR="00102184" w:rsidRPr="006036E1" w:rsidRDefault="00102184" w:rsidP="00102184">
            <w:pPr>
              <w:tabs>
                <w:tab w:val="left" w:pos="3119"/>
              </w:tabs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</w:pPr>
            <w:r w:rsidRPr="006036E1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 xml:space="preserve">vitale s. – fedele s. – </w:t>
            </w:r>
            <w:proofErr w:type="spellStart"/>
            <w:r w:rsidRPr="006036E1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>tramparulo</w:t>
            </w:r>
            <w:proofErr w:type="spellEnd"/>
            <w:r w:rsidR="007B5414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 xml:space="preserve"> </w:t>
            </w:r>
            <w:proofErr w:type="spellStart"/>
            <w:proofErr w:type="gramStart"/>
            <w:r w:rsidRPr="006036E1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>f.d’a</w:t>
            </w:r>
            <w:proofErr w:type="spellEnd"/>
            <w:proofErr w:type="gramEnd"/>
            <w:r w:rsidRPr="006036E1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 xml:space="preserve">. – </w:t>
            </w:r>
            <w:proofErr w:type="spellStart"/>
            <w:r w:rsidRPr="006036E1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>prinzi</w:t>
            </w:r>
            <w:proofErr w:type="spellEnd"/>
            <w:r w:rsidR="00E222D2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 xml:space="preserve"> </w:t>
            </w:r>
            <w:proofErr w:type="spellStart"/>
            <w:r w:rsidRPr="006036E1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>e.p</w:t>
            </w:r>
            <w:proofErr w:type="spellEnd"/>
            <w:r w:rsidRPr="006036E1">
              <w:rPr>
                <w:rFonts w:ascii="Calibri" w:hAnsi="Calibri" w:cs="Calibri"/>
                <w:b/>
                <w:bCs/>
                <w:iCs/>
                <w:smallCaps/>
                <w:sz w:val="24"/>
                <w:szCs w:val="22"/>
              </w:rPr>
              <w:t>.</w:t>
            </w:r>
          </w:p>
          <w:p w14:paraId="59C9707D" w14:textId="77777777" w:rsidR="00102184" w:rsidRDefault="00102184" w:rsidP="00102184">
            <w:pPr>
              <w:tabs>
                <w:tab w:val="left" w:pos="3119"/>
              </w:tabs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</w:pPr>
            <w:r w:rsidRPr="00707365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 xml:space="preserve">Fault rocks within the </w:t>
            </w:r>
            <w:proofErr w:type="spellStart"/>
            <w:r w:rsidRPr="00707365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>blueschist</w:t>
            </w:r>
            <w:proofErr w:type="spellEnd"/>
            <w:r w:rsidRPr="00707365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07365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>metabasalts</w:t>
            </w:r>
            <w:proofErr w:type="spellEnd"/>
            <w:r w:rsidRPr="00707365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 xml:space="preserve"> of the Diamante–</w:t>
            </w:r>
            <w:proofErr w:type="spellStart"/>
            <w:r w:rsidRPr="00707365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>Terranova</w:t>
            </w:r>
            <w:proofErr w:type="spellEnd"/>
            <w:r w:rsidRPr="00707365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 xml:space="preserve"> unit (southern Italy): potential fossil record of intermediate-depth subduction earthquakes </w:t>
            </w:r>
          </w:p>
          <w:p w14:paraId="1FED3FA2" w14:textId="77777777" w:rsidR="00D92092" w:rsidRPr="00707365" w:rsidRDefault="00B14F64" w:rsidP="00B14F64">
            <w:pPr>
              <w:tabs>
                <w:tab w:val="left" w:pos="3119"/>
              </w:tabs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nalisi dei dati strutturali nell’ Unità oceanica Diamante-Terranova.</w:t>
            </w:r>
          </w:p>
        </w:tc>
      </w:tr>
      <w:tr w:rsidR="00924026" w:rsidRPr="00FA122C" w14:paraId="7CFF54CF" w14:textId="77777777" w:rsidTr="005910C3">
        <w:tc>
          <w:tcPr>
            <w:tcW w:w="3009" w:type="dxa"/>
            <w:shd w:val="clear" w:color="auto" w:fill="auto"/>
            <w:vAlign w:val="center"/>
          </w:tcPr>
          <w:p w14:paraId="2F5F2653" w14:textId="77777777" w:rsidR="0056183C" w:rsidRDefault="00924026" w:rsidP="00DE4B48">
            <w:pPr>
              <w:pStyle w:val="Aaoeeu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183C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International Journal of Earth</w:t>
            </w:r>
          </w:p>
          <w:p w14:paraId="704E16CA" w14:textId="77777777" w:rsidR="003B44C1" w:rsidRPr="0056183C" w:rsidRDefault="003B44C1" w:rsidP="00DE4B48">
            <w:pPr>
              <w:pStyle w:val="Aaoeeu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ECD3F03" w14:textId="77777777" w:rsidR="003B44C1" w:rsidRPr="0056183C" w:rsidRDefault="003B44C1" w:rsidP="00DE4B48">
            <w:pPr>
              <w:pStyle w:val="Aaoeeu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6183C">
              <w:rPr>
                <w:rFonts w:ascii="Calibri" w:hAnsi="Calibri" w:cs="Calibri"/>
                <w:bCs/>
                <w:sz w:val="18"/>
                <w:szCs w:val="18"/>
              </w:rPr>
              <w:t>doi.org/10.1007/s00531-018-1664-0</w:t>
            </w:r>
          </w:p>
        </w:tc>
        <w:tc>
          <w:tcPr>
            <w:tcW w:w="7623" w:type="dxa"/>
            <w:shd w:val="clear" w:color="auto" w:fill="auto"/>
            <w:vAlign w:val="center"/>
          </w:tcPr>
          <w:p w14:paraId="22F74B34" w14:textId="7FE576C7" w:rsidR="00924026" w:rsidRDefault="009875D3" w:rsidP="00924026">
            <w:pPr>
              <w:tabs>
                <w:tab w:val="left" w:pos="3119"/>
              </w:tabs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</w:pPr>
            <w:proofErr w:type="spellStart"/>
            <w:r w:rsidRPr="00707365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en-US"/>
              </w:rPr>
              <w:t>vitale</w:t>
            </w:r>
            <w:proofErr w:type="spellEnd"/>
            <w:r w:rsidRPr="00707365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en-US"/>
              </w:rPr>
              <w:t xml:space="preserve"> s. </w:t>
            </w:r>
            <w:r w:rsidR="00994985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en-US"/>
              </w:rPr>
              <w:t>–</w:t>
            </w:r>
            <w:r w:rsidR="007B5414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07365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en-US"/>
              </w:rPr>
              <w:t>prinzi</w:t>
            </w:r>
            <w:proofErr w:type="spellEnd"/>
            <w:r w:rsidR="007B5414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07365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en-US"/>
              </w:rPr>
              <w:t>e.p</w:t>
            </w:r>
            <w:proofErr w:type="spellEnd"/>
            <w:r w:rsidRPr="00707365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en-US"/>
              </w:rPr>
              <w:t>.</w:t>
            </w:r>
            <w:r w:rsidR="00994985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en-US"/>
              </w:rPr>
              <w:t>–</w:t>
            </w:r>
            <w:r w:rsidR="007B5414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07365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en-US"/>
              </w:rPr>
              <w:t>ciarcia</w:t>
            </w:r>
            <w:proofErr w:type="spellEnd"/>
            <w:r w:rsidRPr="00707365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en-US"/>
              </w:rPr>
              <w:t xml:space="preserve"> s. </w:t>
            </w:r>
            <w:r w:rsidR="00994985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en-US"/>
              </w:rPr>
              <w:t>–</w:t>
            </w:r>
            <w:r w:rsidR="007B5414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07365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en-US"/>
              </w:rPr>
              <w:t>sabbatino</w:t>
            </w:r>
            <w:proofErr w:type="spellEnd"/>
            <w:r w:rsidRPr="00707365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en-US"/>
              </w:rPr>
              <w:t xml:space="preserve"> m. </w:t>
            </w:r>
            <w:r w:rsidR="00994985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en-US"/>
              </w:rPr>
              <w:t>–</w:t>
            </w:r>
            <w:proofErr w:type="spellStart"/>
            <w:r w:rsidRPr="00707365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en-US"/>
              </w:rPr>
              <w:t>tramparulo</w:t>
            </w:r>
            <w:proofErr w:type="spellEnd"/>
            <w:r w:rsidRPr="00707365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en-US"/>
              </w:rPr>
              <w:t xml:space="preserve"> f. </w:t>
            </w:r>
            <w:proofErr w:type="spellStart"/>
            <w:r w:rsidRPr="00707365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en-US"/>
              </w:rPr>
              <w:t>d’a</w:t>
            </w:r>
            <w:proofErr w:type="spellEnd"/>
            <w:r w:rsidRPr="00707365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en-US"/>
              </w:rPr>
              <w:t xml:space="preserve">. </w:t>
            </w:r>
            <w:r w:rsidR="00994985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en-US"/>
              </w:rPr>
              <w:t>–</w:t>
            </w:r>
            <w:r w:rsidR="007B5414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07365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en-US"/>
              </w:rPr>
              <w:t>verazzo</w:t>
            </w:r>
            <w:proofErr w:type="spellEnd"/>
            <w:r w:rsidRPr="00707365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en-US"/>
              </w:rPr>
              <w:t xml:space="preserve"> g</w:t>
            </w:r>
            <w:r w:rsidR="00D06FF4">
              <w:rPr>
                <w:rFonts w:ascii="Calibri" w:hAnsi="Calibri" w:cs="Calibri"/>
                <w:bCs/>
                <w:iCs/>
                <w:smallCaps/>
                <w:sz w:val="22"/>
                <w:szCs w:val="22"/>
                <w:lang w:val="en-US"/>
              </w:rPr>
              <w:t>.</w:t>
            </w:r>
            <w:r w:rsidR="00B17128">
              <w:rPr>
                <w:rFonts w:ascii="Calibri" w:hAnsi="Calibri" w:cs="Calibri"/>
                <w:bCs/>
                <w:iCs/>
                <w:smallCaps/>
                <w:sz w:val="22"/>
                <w:szCs w:val="22"/>
                <w:lang w:val="en-US"/>
              </w:rPr>
              <w:t xml:space="preserve"> </w:t>
            </w:r>
            <w:r w:rsidR="004716F2" w:rsidRPr="00707365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 xml:space="preserve">polyphase out-of-sequence thrusting and occurrence of marble detritus within the wedge-top basin deposits in the mt. </w:t>
            </w:r>
            <w:proofErr w:type="spellStart"/>
            <w:r w:rsidR="004716F2" w:rsidRPr="00707365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>massico</w:t>
            </w:r>
            <w:proofErr w:type="spellEnd"/>
            <w:r w:rsidR="004716F2" w:rsidRPr="00707365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 xml:space="preserve"> (southern </w:t>
            </w:r>
            <w:proofErr w:type="spellStart"/>
            <w:r w:rsidR="004716F2" w:rsidRPr="00707365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>apennines</w:t>
            </w:r>
            <w:proofErr w:type="spellEnd"/>
            <w:r w:rsidR="004716F2" w:rsidRPr="00707365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 xml:space="preserve">): insights into the late </w:t>
            </w:r>
            <w:proofErr w:type="spellStart"/>
            <w:r w:rsidR="004716F2" w:rsidRPr="00707365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>miocene</w:t>
            </w:r>
            <w:proofErr w:type="spellEnd"/>
            <w:r w:rsidR="004716F2" w:rsidRPr="00707365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 xml:space="preserve"> tectonic evolution of the central </w:t>
            </w:r>
            <w:proofErr w:type="spellStart"/>
            <w:r w:rsidR="004716F2" w:rsidRPr="00707365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>mediterranean</w:t>
            </w:r>
            <w:proofErr w:type="spellEnd"/>
          </w:p>
          <w:p w14:paraId="040CE023" w14:textId="2E424765" w:rsidR="00B17128" w:rsidRPr="00FA122C" w:rsidRDefault="00B17128" w:rsidP="00924026">
            <w:pPr>
              <w:tabs>
                <w:tab w:val="left" w:pos="3119"/>
              </w:tabs>
              <w:rPr>
                <w:rFonts w:ascii="Calibri" w:hAnsi="Calibri" w:cs="Calibri"/>
                <w:bCs/>
                <w:iCs/>
                <w:smallCaps/>
                <w:sz w:val="22"/>
                <w:szCs w:val="22"/>
                <w:lang w:val="en-US"/>
              </w:rPr>
            </w:pPr>
            <w:r w:rsidRPr="00D92092">
              <w:rPr>
                <w:rFonts w:asciiTheme="minorHAnsi" w:hAnsiTheme="minorHAnsi" w:cstheme="minorHAnsi"/>
                <w:b/>
                <w:sz w:val="22"/>
              </w:rPr>
              <w:t>Rilevam</w:t>
            </w:r>
            <w:r>
              <w:rPr>
                <w:rFonts w:asciiTheme="minorHAnsi" w:hAnsiTheme="minorHAnsi" w:cstheme="minorHAnsi"/>
                <w:b/>
                <w:sz w:val="22"/>
              </w:rPr>
              <w:t>ento geologico-strutturale</w:t>
            </w:r>
            <w:r w:rsidR="00B14F64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2D6247">
              <w:rPr>
                <w:rFonts w:asciiTheme="minorHAnsi" w:hAnsiTheme="minorHAnsi" w:cstheme="minorHAnsi"/>
                <w:b/>
                <w:sz w:val="22"/>
              </w:rPr>
              <w:t>e cartografia d</w:t>
            </w:r>
            <w:r w:rsidR="00B14F64">
              <w:rPr>
                <w:rFonts w:asciiTheme="minorHAnsi" w:hAnsiTheme="minorHAnsi" w:cstheme="minorHAnsi"/>
                <w:b/>
                <w:sz w:val="22"/>
              </w:rPr>
              <w:t>ella successione del Monte Massico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e analisi dei dati strutturali.</w:t>
            </w:r>
          </w:p>
        </w:tc>
      </w:tr>
      <w:tr w:rsidR="00924026" w:rsidRPr="00FA122C" w14:paraId="6249F1A3" w14:textId="77777777" w:rsidTr="005910C3">
        <w:tc>
          <w:tcPr>
            <w:tcW w:w="3009" w:type="dxa"/>
            <w:shd w:val="clear" w:color="auto" w:fill="auto"/>
            <w:vAlign w:val="center"/>
          </w:tcPr>
          <w:p w14:paraId="6A658EF2" w14:textId="77777777" w:rsidR="00744861" w:rsidRPr="006036E1" w:rsidRDefault="00924026" w:rsidP="00DE4B48">
            <w:pPr>
              <w:pStyle w:val="Aaoeeu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36E1">
              <w:rPr>
                <w:rFonts w:ascii="Calibri" w:hAnsi="Calibri" w:cs="Calibri"/>
                <w:b/>
                <w:bCs/>
                <w:sz w:val="22"/>
                <w:szCs w:val="22"/>
              </w:rPr>
              <w:t>Journal of Structural Geology</w:t>
            </w:r>
          </w:p>
          <w:p w14:paraId="5529BC98" w14:textId="77777777" w:rsidR="00924026" w:rsidRPr="006036E1" w:rsidRDefault="00924026" w:rsidP="00DE4B48">
            <w:pPr>
              <w:pStyle w:val="Aaoeeu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36E1">
              <w:rPr>
                <w:rFonts w:ascii="Calibri" w:hAnsi="Calibri" w:cs="Calibri"/>
                <w:b/>
                <w:bCs/>
                <w:sz w:val="22"/>
                <w:szCs w:val="22"/>
              </w:rPr>
              <w:t>2018</w:t>
            </w:r>
          </w:p>
          <w:p w14:paraId="3D34F586" w14:textId="77777777" w:rsidR="00A95335" w:rsidRPr="0056183C" w:rsidRDefault="00A95335" w:rsidP="00DE4B48">
            <w:pPr>
              <w:pStyle w:val="Aaoeeu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6183C">
              <w:rPr>
                <w:rFonts w:ascii="Calibri" w:hAnsi="Calibri" w:cs="Calibri"/>
                <w:bCs/>
                <w:sz w:val="18"/>
                <w:szCs w:val="18"/>
              </w:rPr>
              <w:t>DOI: 10.1016/j.jsg.2018.05.008</w:t>
            </w:r>
          </w:p>
        </w:tc>
        <w:tc>
          <w:tcPr>
            <w:tcW w:w="7623" w:type="dxa"/>
            <w:shd w:val="clear" w:color="auto" w:fill="auto"/>
            <w:vAlign w:val="center"/>
          </w:tcPr>
          <w:p w14:paraId="33BBFB82" w14:textId="6C346FF8" w:rsidR="00FA122C" w:rsidRPr="006036E1" w:rsidRDefault="00707365" w:rsidP="00FA122C">
            <w:pPr>
              <w:tabs>
                <w:tab w:val="left" w:pos="3119"/>
              </w:tabs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</w:pPr>
            <w:proofErr w:type="spellStart"/>
            <w:r w:rsidRPr="006036E1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tramparulo</w:t>
            </w:r>
            <w:proofErr w:type="spellEnd"/>
            <w:r w:rsidRPr="006036E1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f. d’a. </w:t>
            </w:r>
            <w:r w:rsidR="00994985" w:rsidRPr="006036E1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–</w:t>
            </w:r>
            <w:r w:rsidRPr="006036E1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vitale s. </w:t>
            </w:r>
            <w:r w:rsidR="00994985" w:rsidRPr="006036E1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–</w:t>
            </w:r>
            <w:r w:rsidR="007B5414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proofErr w:type="spellStart"/>
            <w:r w:rsidRPr="006036E1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isaia</w:t>
            </w:r>
            <w:proofErr w:type="spellEnd"/>
            <w:r w:rsidRPr="006036E1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r. </w:t>
            </w:r>
            <w:r w:rsidR="00994985" w:rsidRPr="006036E1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–</w:t>
            </w:r>
            <w:r w:rsidR="007B5414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proofErr w:type="spellStart"/>
            <w:r w:rsidRPr="006036E1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tadini</w:t>
            </w:r>
            <w:proofErr w:type="spellEnd"/>
            <w:r w:rsidRPr="006036E1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a. </w:t>
            </w:r>
            <w:r w:rsidR="00994985" w:rsidRPr="006036E1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–</w:t>
            </w:r>
            <w:r w:rsidR="007B5414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proofErr w:type="spellStart"/>
            <w:r w:rsidRPr="006036E1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bisson</w:t>
            </w:r>
            <w:proofErr w:type="spellEnd"/>
            <w:r w:rsidRPr="006036E1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m. </w:t>
            </w:r>
            <w:r w:rsidR="00994985" w:rsidRPr="006036E1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–</w:t>
            </w:r>
            <w:r w:rsidR="007B5414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proofErr w:type="spellStart"/>
            <w:r w:rsidRPr="006036E1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prinzi</w:t>
            </w:r>
            <w:proofErr w:type="spellEnd"/>
            <w:r w:rsidR="007B5414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proofErr w:type="spellStart"/>
            <w:r w:rsidRPr="006036E1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e.p</w:t>
            </w:r>
            <w:proofErr w:type="spellEnd"/>
            <w:r w:rsidRPr="006036E1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.</w:t>
            </w:r>
          </w:p>
          <w:p w14:paraId="4DAC7E4C" w14:textId="77777777" w:rsidR="00924026" w:rsidRDefault="004716F2" w:rsidP="00924026">
            <w:pPr>
              <w:tabs>
                <w:tab w:val="left" w:pos="3119"/>
              </w:tabs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</w:pPr>
            <w:r w:rsidRPr="004716F2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 xml:space="preserve">relation between alternating open/closed-conduit conditions and </w:t>
            </w:r>
            <w:proofErr w:type="spellStart"/>
            <w:r w:rsidRPr="004716F2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>deformationpatterns</w:t>
            </w:r>
            <w:proofErr w:type="spellEnd"/>
            <w:r w:rsidRPr="004716F2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 xml:space="preserve">: </w:t>
            </w:r>
            <w:r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>a</w:t>
            </w:r>
            <w:r w:rsidRPr="004716F2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 xml:space="preserve">n example from the </w:t>
            </w:r>
            <w:proofErr w:type="spellStart"/>
            <w:r w:rsidRPr="004716F2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>somma-vesuvius</w:t>
            </w:r>
            <w:proofErr w:type="spellEnd"/>
            <w:r w:rsidRPr="004716F2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 xml:space="preserve"> volcano (southern </w:t>
            </w:r>
            <w:proofErr w:type="spellStart"/>
            <w:r w:rsidRPr="004716F2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>italy</w:t>
            </w:r>
            <w:proofErr w:type="spellEnd"/>
            <w:r w:rsidRPr="004716F2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>)</w:t>
            </w:r>
          </w:p>
          <w:p w14:paraId="6D75FBCE" w14:textId="20F0D8E1" w:rsidR="00B17128" w:rsidRPr="004716F2" w:rsidRDefault="00B17128" w:rsidP="00924026">
            <w:pPr>
              <w:tabs>
                <w:tab w:val="left" w:pos="3119"/>
              </w:tabs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</w:pPr>
            <w:r w:rsidRPr="00D92092">
              <w:rPr>
                <w:rFonts w:asciiTheme="minorHAnsi" w:hAnsiTheme="minorHAnsi" w:cstheme="minorHAnsi"/>
                <w:b/>
                <w:sz w:val="22"/>
              </w:rPr>
              <w:t>Rilevam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ento geologico-strutturale </w:t>
            </w:r>
            <w:r w:rsidR="00B14F64">
              <w:rPr>
                <w:rFonts w:asciiTheme="minorHAnsi" w:hAnsiTheme="minorHAnsi" w:cstheme="minorHAnsi"/>
                <w:b/>
                <w:sz w:val="22"/>
              </w:rPr>
              <w:t>nell’area del Somma-Vesuvio</w:t>
            </w:r>
            <w:r>
              <w:rPr>
                <w:rFonts w:asciiTheme="minorHAnsi" w:hAnsiTheme="minorHAnsi" w:cstheme="minorHAnsi"/>
                <w:b/>
                <w:sz w:val="22"/>
              </w:rPr>
              <w:t>.</w:t>
            </w:r>
          </w:p>
        </w:tc>
      </w:tr>
      <w:tr w:rsidR="00924026" w:rsidRPr="006036E1" w14:paraId="4323685F" w14:textId="77777777" w:rsidTr="005910C3">
        <w:tc>
          <w:tcPr>
            <w:tcW w:w="3009" w:type="dxa"/>
            <w:shd w:val="clear" w:color="auto" w:fill="auto"/>
            <w:vAlign w:val="center"/>
          </w:tcPr>
          <w:p w14:paraId="49C7F852" w14:textId="77777777" w:rsidR="00A95335" w:rsidRDefault="00924026" w:rsidP="00DE4B48">
            <w:pPr>
              <w:pStyle w:val="Aaoeeu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183C"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 w:rsidR="0056183C" w:rsidRPr="0056183C">
              <w:rPr>
                <w:rFonts w:ascii="Calibri" w:hAnsi="Calibri" w:cs="Calibri"/>
                <w:b/>
                <w:bCs/>
                <w:sz w:val="22"/>
                <w:szCs w:val="22"/>
              </w:rPr>
              <w:t>nnals of</w:t>
            </w:r>
            <w:r w:rsidRPr="0056183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G</w:t>
            </w:r>
            <w:r w:rsidR="0056183C" w:rsidRPr="0056183C">
              <w:rPr>
                <w:rFonts w:ascii="Calibri" w:hAnsi="Calibri" w:cs="Calibri"/>
                <w:b/>
                <w:bCs/>
                <w:sz w:val="22"/>
                <w:szCs w:val="22"/>
              </w:rPr>
              <w:t>eophysics</w:t>
            </w:r>
            <w:r w:rsidRPr="0056183C">
              <w:rPr>
                <w:rFonts w:ascii="Calibri" w:hAnsi="Calibri" w:cs="Calibri"/>
                <w:b/>
                <w:bCs/>
                <w:sz w:val="22"/>
                <w:szCs w:val="22"/>
              </w:rPr>
              <w:t>, 61, 2018;</w:t>
            </w:r>
          </w:p>
          <w:p w14:paraId="178E302B" w14:textId="77777777" w:rsidR="0056183C" w:rsidRPr="0056183C" w:rsidRDefault="0056183C" w:rsidP="00DE4B48">
            <w:pPr>
              <w:pStyle w:val="Aaoeeu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4DA94F2" w14:textId="77777777" w:rsidR="00924026" w:rsidRPr="00FF4498" w:rsidRDefault="00A95335" w:rsidP="00DE4B48">
            <w:pPr>
              <w:pStyle w:val="Aaoeeu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6183C">
              <w:rPr>
                <w:rFonts w:ascii="Calibri" w:hAnsi="Calibri" w:cs="SourceSansPro-Regular"/>
                <w:sz w:val="18"/>
                <w:szCs w:val="18"/>
              </w:rPr>
              <w:t>DOI: 10.4401/ag-7683</w:t>
            </w:r>
          </w:p>
        </w:tc>
        <w:tc>
          <w:tcPr>
            <w:tcW w:w="7623" w:type="dxa"/>
            <w:shd w:val="clear" w:color="auto" w:fill="auto"/>
            <w:vAlign w:val="center"/>
          </w:tcPr>
          <w:p w14:paraId="1090F204" w14:textId="62AFE921" w:rsidR="00924026" w:rsidRPr="004716F2" w:rsidRDefault="004716F2" w:rsidP="00924026">
            <w:pPr>
              <w:tabs>
                <w:tab w:val="left" w:pos="3119"/>
              </w:tabs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</w:pPr>
            <w:proofErr w:type="spellStart"/>
            <w:r w:rsidRPr="004716F2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tarchini</w:t>
            </w:r>
            <w:proofErr w:type="spellEnd"/>
            <w:r w:rsidRPr="004716F2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l. </w:t>
            </w:r>
            <w:r w:rsidR="00994985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–</w:t>
            </w:r>
            <w:r w:rsidR="007B5414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proofErr w:type="spellStart"/>
            <w:r w:rsidRPr="004716F2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ranaldi</w:t>
            </w:r>
            <w:proofErr w:type="spellEnd"/>
            <w:r w:rsidRPr="004716F2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m. </w:t>
            </w:r>
            <w:r w:rsidR="00994985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–</w:t>
            </w:r>
            <w:proofErr w:type="spellStart"/>
            <w:r w:rsidRPr="004716F2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carapezza</w:t>
            </w:r>
            <w:proofErr w:type="spellEnd"/>
            <w:r w:rsidRPr="004716F2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m. l. </w:t>
            </w:r>
            <w:r w:rsidR="00994985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–</w:t>
            </w:r>
            <w:r w:rsidRPr="004716F2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di </w:t>
            </w:r>
            <w:proofErr w:type="spellStart"/>
            <w:r w:rsidRPr="004716F2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giuseppe</w:t>
            </w:r>
            <w:proofErr w:type="spellEnd"/>
            <w:r w:rsidRPr="004716F2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m. g. -</w:t>
            </w:r>
            <w:r w:rsidR="007B5414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proofErr w:type="spellStart"/>
            <w:r w:rsidRPr="004716F2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isaia</w:t>
            </w:r>
            <w:proofErr w:type="spellEnd"/>
            <w:r w:rsidRPr="004716F2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r. – lucchetti c. – </w:t>
            </w:r>
            <w:proofErr w:type="spellStart"/>
            <w:r w:rsidRPr="004716F2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prinzi</w:t>
            </w:r>
            <w:proofErr w:type="spellEnd"/>
            <w:r w:rsidR="007B5414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proofErr w:type="spellStart"/>
            <w:r w:rsidRPr="004716F2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e.p</w:t>
            </w:r>
            <w:proofErr w:type="spellEnd"/>
            <w:r w:rsidRPr="004716F2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. – </w:t>
            </w:r>
            <w:proofErr w:type="spellStart"/>
            <w:r w:rsidRPr="004716F2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tramparulo</w:t>
            </w:r>
            <w:proofErr w:type="spellEnd"/>
            <w:r w:rsidRPr="004716F2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f. d’a. </w:t>
            </w:r>
            <w:r w:rsidR="00994985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–</w:t>
            </w:r>
            <w:r w:rsidRPr="004716F2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troiano a. – vitale s.</w:t>
            </w:r>
          </w:p>
          <w:p w14:paraId="23A13EB9" w14:textId="77777777" w:rsidR="00924026" w:rsidRDefault="004716F2" w:rsidP="00924026">
            <w:pPr>
              <w:tabs>
                <w:tab w:val="left" w:pos="3119"/>
              </w:tabs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</w:pPr>
            <w:r w:rsidRPr="004716F2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 xml:space="preserve">multidisciplinary studies of diffuse soil co2 flux, gas </w:t>
            </w:r>
            <w:proofErr w:type="spellStart"/>
            <w:r w:rsidRPr="004716F2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>permeability,self</w:t>
            </w:r>
            <w:proofErr w:type="spellEnd"/>
            <w:r w:rsidRPr="004716F2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>-potential, soil temperature highlight the structural</w:t>
            </w:r>
            <w:r w:rsidR="00B14F64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 xml:space="preserve"> </w:t>
            </w:r>
            <w:r w:rsidRPr="004716F2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 xml:space="preserve">architecture of </w:t>
            </w:r>
            <w:proofErr w:type="spellStart"/>
            <w:r w:rsidRPr="004716F2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>fondi</w:t>
            </w:r>
            <w:proofErr w:type="spellEnd"/>
            <w:r w:rsidRPr="004716F2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4716F2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>baia</w:t>
            </w:r>
            <w:proofErr w:type="spellEnd"/>
            <w:r w:rsidRPr="004716F2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 xml:space="preserve"> craters (</w:t>
            </w:r>
            <w:proofErr w:type="spellStart"/>
            <w:r w:rsidRPr="004716F2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>campiflegrei</w:t>
            </w:r>
            <w:proofErr w:type="spellEnd"/>
            <w:r w:rsidRPr="004716F2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 xml:space="preserve"> caldera, </w:t>
            </w:r>
            <w:proofErr w:type="spellStart"/>
            <w:r w:rsidRPr="004716F2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>italy</w:t>
            </w:r>
            <w:proofErr w:type="spellEnd"/>
            <w:r w:rsidRPr="004716F2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>)</w:t>
            </w:r>
          </w:p>
          <w:p w14:paraId="7BF00CAE" w14:textId="77777777" w:rsidR="00B14F64" w:rsidRPr="004716F2" w:rsidRDefault="00B14F64" w:rsidP="00924026">
            <w:pPr>
              <w:tabs>
                <w:tab w:val="left" w:pos="3119"/>
              </w:tabs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isurazione del potenziale spontaneo nei Campi Flegrei e ricostruzione di strutture sepolte.</w:t>
            </w:r>
          </w:p>
        </w:tc>
      </w:tr>
      <w:tr w:rsidR="00924026" w:rsidRPr="006036E1" w14:paraId="75A8BDFB" w14:textId="77777777" w:rsidTr="005910C3">
        <w:tc>
          <w:tcPr>
            <w:tcW w:w="3009" w:type="dxa"/>
            <w:shd w:val="clear" w:color="auto" w:fill="auto"/>
            <w:vAlign w:val="center"/>
          </w:tcPr>
          <w:p w14:paraId="4067D369" w14:textId="77777777" w:rsidR="00FA122C" w:rsidRPr="006036E1" w:rsidRDefault="00FA122C" w:rsidP="00DE4B48">
            <w:pPr>
              <w:pStyle w:val="Aaoeeu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 w:rsidRPr="006036E1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J </w:t>
            </w:r>
            <w:proofErr w:type="spellStart"/>
            <w:r w:rsidRPr="006036E1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MetamorphGeol</w:t>
            </w:r>
            <w:proofErr w:type="spellEnd"/>
            <w:r w:rsidRPr="006036E1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. 2018;1</w:t>
            </w:r>
            <w:r w:rsidR="00FF4498" w:rsidRPr="006036E1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-</w:t>
            </w:r>
            <w:r w:rsidRPr="006036E1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24.</w:t>
            </w:r>
          </w:p>
          <w:p w14:paraId="6A26473F" w14:textId="77777777" w:rsidR="003B44C1" w:rsidRPr="006036E1" w:rsidRDefault="003B44C1" w:rsidP="00DE4B48">
            <w:pPr>
              <w:pStyle w:val="Aaoeeu"/>
              <w:jc w:val="center"/>
              <w:rPr>
                <w:rFonts w:ascii="Calibri" w:hAnsi="Calibri" w:cs="Calibri"/>
                <w:bCs/>
                <w:sz w:val="18"/>
                <w:szCs w:val="18"/>
                <w:lang w:val="it-IT"/>
              </w:rPr>
            </w:pPr>
            <w:r w:rsidRPr="006036E1">
              <w:rPr>
                <w:rFonts w:ascii="Calibri" w:hAnsi="Calibri" w:cs="Calibri"/>
                <w:bCs/>
                <w:sz w:val="18"/>
                <w:szCs w:val="18"/>
                <w:lang w:val="it-IT"/>
              </w:rPr>
              <w:t>DOI: 10.1111/jmg.12303</w:t>
            </w:r>
          </w:p>
        </w:tc>
        <w:tc>
          <w:tcPr>
            <w:tcW w:w="7623" w:type="dxa"/>
            <w:shd w:val="clear" w:color="auto" w:fill="auto"/>
            <w:vAlign w:val="center"/>
          </w:tcPr>
          <w:p w14:paraId="59882F80" w14:textId="5BC765D3" w:rsidR="00924026" w:rsidRPr="004716F2" w:rsidRDefault="004716F2" w:rsidP="006561DC">
            <w:pPr>
              <w:tabs>
                <w:tab w:val="left" w:pos="3119"/>
              </w:tabs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</w:pPr>
            <w:r w:rsidRPr="004716F2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fedele l. </w:t>
            </w:r>
            <w:r w:rsidR="00994985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–</w:t>
            </w:r>
            <w:r w:rsidR="007B5414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proofErr w:type="spellStart"/>
            <w:r w:rsidRPr="004716F2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tramparulo</w:t>
            </w:r>
            <w:proofErr w:type="spellEnd"/>
            <w:r w:rsidRPr="004716F2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f. d’a.  </w:t>
            </w:r>
            <w:r w:rsidR="00994985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–</w:t>
            </w:r>
            <w:r w:rsidRPr="004716F2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vitale s. </w:t>
            </w:r>
            <w:r w:rsidR="00994985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–</w:t>
            </w:r>
            <w:r w:rsidRPr="004716F2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cappelletti p. </w:t>
            </w:r>
            <w:r w:rsidR="00994985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–</w:t>
            </w:r>
            <w:proofErr w:type="spellStart"/>
            <w:r w:rsidRPr="004716F2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prinzi</w:t>
            </w:r>
            <w:proofErr w:type="spellEnd"/>
            <w:r w:rsidR="007B5414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proofErr w:type="spellStart"/>
            <w:r w:rsidRPr="004716F2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e.p</w:t>
            </w:r>
            <w:proofErr w:type="spellEnd"/>
            <w:r w:rsidRPr="004716F2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. – mazzoli s.</w:t>
            </w:r>
          </w:p>
          <w:p w14:paraId="589325C1" w14:textId="77777777" w:rsidR="00924026" w:rsidRDefault="004716F2" w:rsidP="00924026">
            <w:pPr>
              <w:tabs>
                <w:tab w:val="left" w:pos="3119"/>
              </w:tabs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</w:pPr>
            <w:r w:rsidRPr="006036E1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 xml:space="preserve">petrogenesis and deformation history of the </w:t>
            </w:r>
            <w:proofErr w:type="spellStart"/>
            <w:r w:rsidRPr="006036E1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>lawsonite</w:t>
            </w:r>
            <w:proofErr w:type="spellEnd"/>
            <w:r w:rsidRPr="006036E1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 xml:space="preserve">-bearing </w:t>
            </w:r>
            <w:proofErr w:type="spellStart"/>
            <w:r w:rsidRPr="006036E1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>blueschist</w:t>
            </w:r>
            <w:proofErr w:type="spellEnd"/>
            <w:r w:rsidRPr="006036E1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6E1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>facies</w:t>
            </w:r>
            <w:proofErr w:type="spellEnd"/>
            <w:r w:rsidRPr="006036E1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6E1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>metabasalts</w:t>
            </w:r>
            <w:proofErr w:type="spellEnd"/>
            <w:r w:rsidRPr="006036E1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 xml:space="preserve"> of the diamante-</w:t>
            </w:r>
            <w:proofErr w:type="spellStart"/>
            <w:r w:rsidRPr="006036E1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>terranova</w:t>
            </w:r>
            <w:proofErr w:type="spellEnd"/>
            <w:r w:rsidRPr="006036E1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 xml:space="preserve"> oceanic unit (southern </w:t>
            </w:r>
            <w:proofErr w:type="spellStart"/>
            <w:r w:rsidRPr="006036E1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>italy</w:t>
            </w:r>
            <w:proofErr w:type="spellEnd"/>
            <w:r w:rsidRPr="006036E1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>)</w:t>
            </w:r>
          </w:p>
          <w:p w14:paraId="201C384E" w14:textId="75783E09" w:rsidR="00B14F64" w:rsidRPr="004716F2" w:rsidRDefault="00B14F64" w:rsidP="00924026">
            <w:pPr>
              <w:tabs>
                <w:tab w:val="left" w:pos="3119"/>
              </w:tabs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</w:pPr>
            <w:r w:rsidRPr="00D92092">
              <w:rPr>
                <w:rFonts w:asciiTheme="minorHAnsi" w:hAnsiTheme="minorHAnsi" w:cstheme="minorHAnsi"/>
                <w:b/>
                <w:sz w:val="22"/>
              </w:rPr>
              <w:t>Rilevam</w:t>
            </w:r>
            <w:r>
              <w:rPr>
                <w:rFonts w:asciiTheme="minorHAnsi" w:hAnsiTheme="minorHAnsi" w:cstheme="minorHAnsi"/>
                <w:b/>
                <w:sz w:val="22"/>
              </w:rPr>
              <w:t>ento geologico-strutturale nell’ Unità oceanica Diamante-Terranova e analisi dei dati strutturali.</w:t>
            </w:r>
          </w:p>
        </w:tc>
      </w:tr>
      <w:tr w:rsidR="00924026" w:rsidRPr="006036E1" w14:paraId="697DCF2F" w14:textId="77777777" w:rsidTr="005910C3">
        <w:tc>
          <w:tcPr>
            <w:tcW w:w="3009" w:type="dxa"/>
            <w:shd w:val="clear" w:color="auto" w:fill="auto"/>
            <w:vAlign w:val="center"/>
          </w:tcPr>
          <w:p w14:paraId="658D487B" w14:textId="77777777" w:rsidR="00FA122C" w:rsidRPr="0056183C" w:rsidRDefault="00FA122C" w:rsidP="00DE4B48">
            <w:pPr>
              <w:pStyle w:val="Aaoeeu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183C">
              <w:rPr>
                <w:rFonts w:ascii="Calibri" w:hAnsi="Calibri" w:cs="Calibri"/>
                <w:b/>
                <w:bCs/>
                <w:sz w:val="22"/>
                <w:szCs w:val="22"/>
              </w:rPr>
              <w:t>Geological Journal</w:t>
            </w:r>
            <w:r w:rsidR="007A7478" w:rsidRPr="0056183C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Pr="0056183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18;53:660–681</w:t>
            </w:r>
          </w:p>
          <w:p w14:paraId="78229216" w14:textId="2BC0B399" w:rsidR="00924026" w:rsidRPr="0056183C" w:rsidRDefault="003A47BC" w:rsidP="00DE4B48">
            <w:pPr>
              <w:pStyle w:val="Aaoeeu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AdvTTa9c1b374"/>
                <w:sz w:val="18"/>
                <w:szCs w:val="18"/>
              </w:rPr>
              <w:t>doi</w:t>
            </w:r>
            <w:proofErr w:type="spellEnd"/>
            <w:r w:rsidR="00A95335" w:rsidRPr="0056183C">
              <w:rPr>
                <w:rFonts w:ascii="Calibri" w:hAnsi="Calibri" w:cs="AdvTTa9c1b374"/>
                <w:sz w:val="18"/>
                <w:szCs w:val="18"/>
              </w:rPr>
              <w:t>: 10.1002/gj.2919</w:t>
            </w:r>
          </w:p>
        </w:tc>
        <w:tc>
          <w:tcPr>
            <w:tcW w:w="7623" w:type="dxa"/>
            <w:shd w:val="clear" w:color="auto" w:fill="auto"/>
            <w:vAlign w:val="center"/>
          </w:tcPr>
          <w:p w14:paraId="614B5C69" w14:textId="18928D0F" w:rsidR="00924026" w:rsidRPr="006036E1" w:rsidRDefault="004716F2" w:rsidP="009E5222">
            <w:pPr>
              <w:tabs>
                <w:tab w:val="left" w:pos="3119"/>
              </w:tabs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en-US"/>
              </w:rPr>
            </w:pPr>
            <w:r w:rsidRPr="004716F2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vitale s. </w:t>
            </w:r>
            <w:r w:rsidR="00994985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–</w:t>
            </w:r>
            <w:r w:rsidRPr="004716F2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amore o. f. – </w:t>
            </w:r>
            <w:proofErr w:type="spellStart"/>
            <w:r w:rsidRPr="004716F2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ciarcia</w:t>
            </w:r>
            <w:proofErr w:type="spellEnd"/>
            <w:r w:rsidRPr="004716F2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s. </w:t>
            </w:r>
            <w:r w:rsidR="00994985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–</w:t>
            </w:r>
            <w:r w:rsidRPr="004716F2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fedele l. – grifa c.- </w:t>
            </w:r>
            <w:proofErr w:type="spellStart"/>
            <w:r w:rsidRPr="004716F2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prinzi</w:t>
            </w:r>
            <w:proofErr w:type="spellEnd"/>
            <w:r w:rsidR="007B5414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proofErr w:type="spellStart"/>
            <w:r w:rsidRPr="004716F2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e.p</w:t>
            </w:r>
            <w:proofErr w:type="spellEnd"/>
            <w:r w:rsidRPr="004716F2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. – </w:t>
            </w:r>
            <w:proofErr w:type="spellStart"/>
            <w:r w:rsidRPr="004716F2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tavani</w:t>
            </w:r>
            <w:proofErr w:type="spellEnd"/>
            <w:r w:rsidRPr="004716F2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s.  </w:t>
            </w:r>
            <w:r w:rsidRPr="006036E1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en-US"/>
              </w:rPr>
              <w:t>-</w:t>
            </w:r>
            <w:proofErr w:type="spellStart"/>
            <w:r w:rsidRPr="006036E1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en-US"/>
              </w:rPr>
              <w:t>tramparulo</w:t>
            </w:r>
            <w:proofErr w:type="spellEnd"/>
            <w:r w:rsidRPr="006036E1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en-US"/>
              </w:rPr>
              <w:t xml:space="preserve"> f. </w:t>
            </w:r>
            <w:proofErr w:type="spellStart"/>
            <w:r w:rsidRPr="006036E1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en-US"/>
              </w:rPr>
              <w:t>d’a</w:t>
            </w:r>
            <w:proofErr w:type="spellEnd"/>
            <w:r w:rsidRPr="006036E1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  <w:lang w:val="en-US"/>
              </w:rPr>
              <w:t>.</w:t>
            </w:r>
          </w:p>
          <w:p w14:paraId="23252341" w14:textId="77777777" w:rsidR="00924026" w:rsidRDefault="004716F2" w:rsidP="00924026">
            <w:pPr>
              <w:tabs>
                <w:tab w:val="left" w:pos="3119"/>
              </w:tabs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</w:pPr>
            <w:r w:rsidRPr="004716F2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>structural, stratigraphic, and petrological clues for a cretaceous-</w:t>
            </w:r>
            <w:proofErr w:type="spellStart"/>
            <w:r w:rsidRPr="004716F2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>paleogene</w:t>
            </w:r>
            <w:proofErr w:type="spellEnd"/>
            <w:r w:rsidRPr="004716F2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 xml:space="preserve"> abortive rift in the southern </w:t>
            </w:r>
            <w:proofErr w:type="spellStart"/>
            <w:r w:rsidRPr="004716F2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>adria</w:t>
            </w:r>
            <w:proofErr w:type="spellEnd"/>
            <w:r w:rsidRPr="004716F2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 xml:space="preserve"> domain (southern </w:t>
            </w:r>
            <w:proofErr w:type="spellStart"/>
            <w:r w:rsidRPr="004716F2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>apennines</w:t>
            </w:r>
            <w:proofErr w:type="spellEnd"/>
            <w:r w:rsidRPr="004716F2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716F2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>italy</w:t>
            </w:r>
            <w:proofErr w:type="spellEnd"/>
            <w:r w:rsidRPr="004716F2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>)</w:t>
            </w:r>
          </w:p>
          <w:p w14:paraId="62C638CC" w14:textId="77777777" w:rsidR="00B14F64" w:rsidRPr="006036E1" w:rsidRDefault="00B14F64" w:rsidP="00924026">
            <w:pPr>
              <w:tabs>
                <w:tab w:val="left" w:pos="3119"/>
              </w:tabs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Rilevamento geologico-strutturale della successione del M.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Camposaur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e analisi dei dati strutturali.</w:t>
            </w:r>
          </w:p>
        </w:tc>
      </w:tr>
      <w:tr w:rsidR="00924026" w:rsidRPr="006036E1" w14:paraId="37BB1217" w14:textId="77777777" w:rsidTr="005910C3">
        <w:tc>
          <w:tcPr>
            <w:tcW w:w="3009" w:type="dxa"/>
            <w:shd w:val="clear" w:color="auto" w:fill="auto"/>
            <w:vAlign w:val="center"/>
          </w:tcPr>
          <w:p w14:paraId="1A823F8E" w14:textId="77777777" w:rsidR="00924026" w:rsidRPr="0056183C" w:rsidRDefault="00FA122C" w:rsidP="00DE4B48">
            <w:pPr>
              <w:pStyle w:val="Aaoeeu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183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t J Earth </w:t>
            </w:r>
            <w:proofErr w:type="spellStart"/>
            <w:r w:rsidRPr="0056183C">
              <w:rPr>
                <w:rFonts w:ascii="Calibri" w:hAnsi="Calibri" w:cs="Calibri"/>
                <w:b/>
                <w:bCs/>
                <w:sz w:val="22"/>
                <w:szCs w:val="22"/>
              </w:rPr>
              <w:t>Sci</w:t>
            </w:r>
            <w:proofErr w:type="spellEnd"/>
            <w:r w:rsidRPr="0056183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56183C">
              <w:rPr>
                <w:rFonts w:ascii="Calibri" w:hAnsi="Calibri" w:cs="Calibri"/>
                <w:b/>
                <w:bCs/>
                <w:sz w:val="22"/>
                <w:szCs w:val="22"/>
              </w:rPr>
              <w:t>GeolRundsch</w:t>
            </w:r>
            <w:proofErr w:type="spellEnd"/>
            <w:r w:rsidRPr="0056183C">
              <w:rPr>
                <w:rFonts w:ascii="Calibri" w:hAnsi="Calibri" w:cs="Calibri"/>
                <w:b/>
                <w:bCs/>
                <w:sz w:val="22"/>
                <w:szCs w:val="22"/>
              </w:rPr>
              <w:t>) 2016</w:t>
            </w:r>
          </w:p>
          <w:p w14:paraId="11CCD945" w14:textId="0475F2B1" w:rsidR="00A95335" w:rsidRPr="0056183C" w:rsidRDefault="003A47BC" w:rsidP="00DE4B48">
            <w:pPr>
              <w:pStyle w:val="Aaoeeu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QmfvwyMyriadPro-SemiCn"/>
                <w:sz w:val="18"/>
                <w:szCs w:val="18"/>
              </w:rPr>
              <w:t>doi</w:t>
            </w:r>
            <w:proofErr w:type="spellEnd"/>
            <w:r w:rsidR="003B44C1" w:rsidRPr="0056183C">
              <w:rPr>
                <w:rFonts w:ascii="Calibri" w:hAnsi="Calibri" w:cs="QmfvwyMyriadPro-SemiCn"/>
                <w:sz w:val="18"/>
                <w:szCs w:val="18"/>
              </w:rPr>
              <w:t>: 10.1007/s00531-016-1300-9</w:t>
            </w:r>
          </w:p>
        </w:tc>
        <w:tc>
          <w:tcPr>
            <w:tcW w:w="7623" w:type="dxa"/>
            <w:shd w:val="clear" w:color="auto" w:fill="auto"/>
            <w:vAlign w:val="center"/>
          </w:tcPr>
          <w:p w14:paraId="7AB7E5C2" w14:textId="3A563741" w:rsidR="00924026" w:rsidRPr="007A7478" w:rsidRDefault="007A7478" w:rsidP="00553F59">
            <w:pPr>
              <w:tabs>
                <w:tab w:val="left" w:pos="3119"/>
              </w:tabs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</w:pPr>
            <w:r w:rsidRPr="007A747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vitale s. </w:t>
            </w:r>
            <w:r w:rsidR="00994985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–</w:t>
            </w:r>
            <w:r w:rsidR="00070040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proofErr w:type="spellStart"/>
            <w:r w:rsidRPr="007A747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tramparulo</w:t>
            </w:r>
            <w:proofErr w:type="spellEnd"/>
            <w:r w:rsidRPr="007A747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f. d’a.  </w:t>
            </w:r>
            <w:r w:rsidR="00994985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–</w:t>
            </w:r>
            <w:r w:rsidR="00070040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proofErr w:type="spellStart"/>
            <w:r w:rsidRPr="007A747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ciarcia</w:t>
            </w:r>
            <w:proofErr w:type="spellEnd"/>
            <w:r w:rsidRPr="007A747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s. </w:t>
            </w:r>
            <w:r w:rsidR="00994985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–</w:t>
            </w:r>
            <w:r w:rsidRPr="007A747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amore </w:t>
            </w:r>
            <w:proofErr w:type="spellStart"/>
            <w:r w:rsidRPr="007A747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o.f</w:t>
            </w:r>
            <w:proofErr w:type="spellEnd"/>
            <w:r w:rsidRPr="007A747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. </w:t>
            </w:r>
            <w:r w:rsidR="00994985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–</w:t>
            </w:r>
            <w:r w:rsidR="00070040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proofErr w:type="spellStart"/>
            <w:r w:rsidRPr="007A747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prinzi</w:t>
            </w:r>
            <w:proofErr w:type="spellEnd"/>
            <w:r w:rsidRPr="007A747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e. p. – </w:t>
            </w:r>
            <w:proofErr w:type="spellStart"/>
            <w:r w:rsidRPr="007A747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laiena</w:t>
            </w:r>
            <w:proofErr w:type="spellEnd"/>
            <w:r w:rsidRPr="007A747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f.</w:t>
            </w:r>
          </w:p>
          <w:p w14:paraId="7BF63E6E" w14:textId="77777777" w:rsidR="00924026" w:rsidRDefault="007A7478" w:rsidP="00924026">
            <w:pPr>
              <w:tabs>
                <w:tab w:val="left" w:pos="3119"/>
              </w:tabs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</w:pPr>
            <w:r w:rsidRPr="007A7478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 xml:space="preserve">the northward tectonic transport in the southern </w:t>
            </w:r>
            <w:proofErr w:type="spellStart"/>
            <w:r w:rsidRPr="007A7478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>apennines</w:t>
            </w:r>
            <w:proofErr w:type="spellEnd"/>
            <w:r w:rsidRPr="007A7478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 xml:space="preserve">: examples from the capri island and western </w:t>
            </w:r>
            <w:proofErr w:type="spellStart"/>
            <w:r w:rsidRPr="007A7478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>sorrento</w:t>
            </w:r>
            <w:proofErr w:type="spellEnd"/>
            <w:r w:rsidRPr="007A7478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 xml:space="preserve"> peninsula (</w:t>
            </w:r>
            <w:proofErr w:type="spellStart"/>
            <w:r w:rsidRPr="007A7478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>italy</w:t>
            </w:r>
            <w:proofErr w:type="spellEnd"/>
            <w:r w:rsidRPr="007A7478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>)</w:t>
            </w:r>
          </w:p>
          <w:p w14:paraId="30C60503" w14:textId="7436CD8B" w:rsidR="00720943" w:rsidRPr="006036E1" w:rsidRDefault="00720943" w:rsidP="00924026">
            <w:pPr>
              <w:tabs>
                <w:tab w:val="left" w:pos="3119"/>
              </w:tabs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ilevamento geologico-strutturale della successione dell’Isola di Capri e della Penisola Sorrentina e analisi dei dati strutturali.</w:t>
            </w:r>
          </w:p>
        </w:tc>
      </w:tr>
      <w:tr w:rsidR="00744861" w:rsidRPr="00924026" w14:paraId="6341BC15" w14:textId="77777777" w:rsidTr="005910C3">
        <w:tc>
          <w:tcPr>
            <w:tcW w:w="3009" w:type="dxa"/>
            <w:shd w:val="clear" w:color="auto" w:fill="auto"/>
            <w:vAlign w:val="center"/>
          </w:tcPr>
          <w:p w14:paraId="1EB1D992" w14:textId="77777777" w:rsidR="00D448E5" w:rsidRPr="0056183C" w:rsidRDefault="00744861" w:rsidP="00DE4B48">
            <w:pPr>
              <w:pStyle w:val="Aaoeeu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183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bs. </w:t>
            </w:r>
            <w:r w:rsidR="00D448E5" w:rsidRPr="0056183C">
              <w:rPr>
                <w:rFonts w:ascii="Calibri" w:hAnsi="Calibri" w:cs="Calibri"/>
                <w:b/>
                <w:bCs/>
                <w:sz w:val="22"/>
                <w:szCs w:val="22"/>
              </w:rPr>
              <w:t>Geophysical Research Abstracts</w:t>
            </w:r>
          </w:p>
          <w:p w14:paraId="27F46805" w14:textId="77777777" w:rsidR="004200A4" w:rsidRPr="0056183C" w:rsidRDefault="00D448E5" w:rsidP="00DE4B48">
            <w:pPr>
              <w:pStyle w:val="Aaoeeu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183C">
              <w:rPr>
                <w:rFonts w:ascii="Calibri" w:hAnsi="Calibri" w:cs="Calibri"/>
                <w:b/>
                <w:bCs/>
                <w:sz w:val="22"/>
                <w:szCs w:val="22"/>
              </w:rPr>
              <w:t>Vol. 19, EGU2017-8689, 2017</w:t>
            </w:r>
          </w:p>
        </w:tc>
        <w:tc>
          <w:tcPr>
            <w:tcW w:w="7623" w:type="dxa"/>
            <w:shd w:val="clear" w:color="auto" w:fill="auto"/>
            <w:vAlign w:val="center"/>
          </w:tcPr>
          <w:p w14:paraId="66474136" w14:textId="385AAF09" w:rsidR="00744861" w:rsidRPr="007A7478" w:rsidRDefault="007A7478" w:rsidP="00C7605D">
            <w:pPr>
              <w:tabs>
                <w:tab w:val="left" w:pos="3119"/>
              </w:tabs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</w:pPr>
            <w:proofErr w:type="spellStart"/>
            <w:r w:rsidRPr="007A747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corradetti</w:t>
            </w:r>
            <w:proofErr w:type="spellEnd"/>
            <w:r w:rsidRPr="007A747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a. – </w:t>
            </w:r>
            <w:proofErr w:type="spellStart"/>
            <w:r w:rsidRPr="007A747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tavani</w:t>
            </w:r>
            <w:proofErr w:type="spellEnd"/>
            <w:r w:rsidRPr="007A747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s. – </w:t>
            </w:r>
            <w:proofErr w:type="spellStart"/>
            <w:r w:rsidRPr="007A747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tramparulo</w:t>
            </w:r>
            <w:proofErr w:type="spellEnd"/>
            <w:r w:rsidRPr="007A747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f. d’a. – </w:t>
            </w:r>
            <w:proofErr w:type="spellStart"/>
            <w:r w:rsidRPr="007A747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prinzi</w:t>
            </w:r>
            <w:proofErr w:type="spellEnd"/>
            <w:r w:rsidR="00070040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proofErr w:type="spellStart"/>
            <w:r w:rsidRPr="007A747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e.p</w:t>
            </w:r>
            <w:proofErr w:type="spellEnd"/>
            <w:r w:rsidRPr="007A747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. </w:t>
            </w:r>
            <w:r w:rsidR="00994985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–</w:t>
            </w:r>
            <w:r w:rsidRPr="007A747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vitale s. – parente m. </w:t>
            </w:r>
            <w:r w:rsidR="00994985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–</w:t>
            </w:r>
            <w:proofErr w:type="spellStart"/>
            <w:r w:rsidRPr="007A747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morsalnejad</w:t>
            </w:r>
            <w:proofErr w:type="spellEnd"/>
            <w:r w:rsidRPr="007A747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d. </w:t>
            </w:r>
            <w:r w:rsidR="00994985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–</w:t>
            </w:r>
            <w:r w:rsidRPr="007A747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mazzoli s.</w:t>
            </w:r>
          </w:p>
          <w:p w14:paraId="569D93B3" w14:textId="77777777" w:rsidR="00744861" w:rsidRDefault="007A7478" w:rsidP="00924026">
            <w:pPr>
              <w:tabs>
                <w:tab w:val="left" w:pos="3119"/>
              </w:tabs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</w:pPr>
            <w:r w:rsidRPr="007A7478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 xml:space="preserve">pre-folding fracture development in the </w:t>
            </w:r>
            <w:proofErr w:type="spellStart"/>
            <w:r w:rsidRPr="007A7478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>lurestan</w:t>
            </w:r>
            <w:proofErr w:type="spellEnd"/>
            <w:r w:rsidRPr="007A7478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 xml:space="preserve"> region of the </w:t>
            </w:r>
            <w:proofErr w:type="spellStart"/>
            <w:r w:rsidRPr="007A7478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>zagros</w:t>
            </w:r>
            <w:proofErr w:type="spellEnd"/>
            <w:r w:rsidRPr="007A7478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 xml:space="preserve"> fold and thrust belt: constraints from early fracture sets in the </w:t>
            </w:r>
            <w:proofErr w:type="spellStart"/>
            <w:r w:rsidRPr="007A7478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>shabazan</w:t>
            </w:r>
            <w:proofErr w:type="spellEnd"/>
            <w:r w:rsidRPr="007A7478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 xml:space="preserve"> and </w:t>
            </w:r>
            <w:proofErr w:type="spellStart"/>
            <w:r w:rsidRPr="007A7478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>asmari</w:t>
            </w:r>
            <w:proofErr w:type="spellEnd"/>
            <w:r w:rsidRPr="007A7478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 xml:space="preserve"> formations. </w:t>
            </w:r>
          </w:p>
          <w:p w14:paraId="7638271F" w14:textId="6D5D596B" w:rsidR="00720943" w:rsidRPr="007A7478" w:rsidRDefault="00720943" w:rsidP="00720943">
            <w:pPr>
              <w:tabs>
                <w:tab w:val="left" w:pos="3119"/>
              </w:tabs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Rilevamento geologico-strutturale nelle formazioni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Shabazan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Asmar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(IRAN).</w:t>
            </w:r>
          </w:p>
        </w:tc>
      </w:tr>
      <w:tr w:rsidR="00744861" w:rsidRPr="009A6635" w14:paraId="5FD9B3F9" w14:textId="77777777" w:rsidTr="005910C3">
        <w:tc>
          <w:tcPr>
            <w:tcW w:w="3009" w:type="dxa"/>
            <w:shd w:val="clear" w:color="auto" w:fill="auto"/>
            <w:vAlign w:val="center"/>
          </w:tcPr>
          <w:p w14:paraId="1ED2599E" w14:textId="77777777" w:rsidR="00FE6200" w:rsidRDefault="002C7F9E" w:rsidP="00DE4B48">
            <w:pPr>
              <w:widowControl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bs. Miscellanea INGV,</w:t>
            </w:r>
          </w:p>
          <w:p w14:paraId="219DC2F5" w14:textId="4205F356" w:rsidR="002C7F9E" w:rsidRDefault="00FE6200" w:rsidP="00DE4B48">
            <w:pPr>
              <w:widowControl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SSN2039-6651,</w:t>
            </w:r>
            <w:r w:rsidR="002C7F9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2018 n 43</w:t>
            </w:r>
          </w:p>
          <w:p w14:paraId="049978D1" w14:textId="3C4CE920" w:rsidR="00744861" w:rsidRPr="0056183C" w:rsidRDefault="00744861" w:rsidP="00DE4B48">
            <w:pPr>
              <w:widowControl/>
              <w:adjustRightInd w:val="0"/>
              <w:jc w:val="center"/>
              <w:rPr>
                <w:rFonts w:ascii="Calibri" w:hAnsi="Calibri" w:cs="STIX2Text-Regular"/>
                <w:b/>
                <w:sz w:val="22"/>
                <w:szCs w:val="22"/>
                <w:lang w:val="en-US"/>
              </w:rPr>
            </w:pPr>
          </w:p>
        </w:tc>
        <w:tc>
          <w:tcPr>
            <w:tcW w:w="7623" w:type="dxa"/>
            <w:shd w:val="clear" w:color="auto" w:fill="auto"/>
            <w:vAlign w:val="center"/>
          </w:tcPr>
          <w:p w14:paraId="0EBC9C6E" w14:textId="57BAE7C7" w:rsidR="00744861" w:rsidRPr="007A7478" w:rsidRDefault="007A7478" w:rsidP="009A344D">
            <w:pPr>
              <w:tabs>
                <w:tab w:val="left" w:pos="3119"/>
              </w:tabs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</w:pPr>
            <w:r w:rsidRPr="007A747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vitale s. </w:t>
            </w:r>
            <w:r w:rsidR="00994985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–</w:t>
            </w:r>
            <w:r w:rsidR="00070040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proofErr w:type="spellStart"/>
            <w:r w:rsidRPr="007A747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isaia</w:t>
            </w:r>
            <w:proofErr w:type="spellEnd"/>
            <w:r w:rsidRPr="007A747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r. – </w:t>
            </w:r>
            <w:proofErr w:type="spellStart"/>
            <w:r w:rsidRPr="007A747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ciarcia</w:t>
            </w:r>
            <w:proofErr w:type="spellEnd"/>
            <w:r w:rsidRPr="007A747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s. </w:t>
            </w:r>
            <w:r w:rsidR="00994985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–</w:t>
            </w:r>
            <w:r w:rsidRPr="007A747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di </w:t>
            </w:r>
            <w:proofErr w:type="spellStart"/>
            <w:r w:rsidRPr="007A747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giuseppe</w:t>
            </w:r>
            <w:proofErr w:type="spellEnd"/>
            <w:r w:rsidR="00070040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proofErr w:type="spellStart"/>
            <w:r w:rsidRPr="007A747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m.g</w:t>
            </w:r>
            <w:proofErr w:type="spellEnd"/>
            <w:r w:rsidRPr="007A747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. </w:t>
            </w:r>
            <w:r w:rsidR="00994985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–</w:t>
            </w:r>
            <w:r w:rsidR="00070040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proofErr w:type="spellStart"/>
            <w:r w:rsidRPr="007A747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iannuzzi</w:t>
            </w:r>
            <w:proofErr w:type="spellEnd"/>
            <w:r w:rsidRPr="007A747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e. – </w:t>
            </w:r>
            <w:proofErr w:type="spellStart"/>
            <w:r w:rsidRPr="007A747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prinzi</w:t>
            </w:r>
            <w:proofErr w:type="spellEnd"/>
            <w:r w:rsidR="00070040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proofErr w:type="spellStart"/>
            <w:r w:rsidRPr="007A747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e.p</w:t>
            </w:r>
            <w:proofErr w:type="spellEnd"/>
            <w:r w:rsidRPr="007A747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. – </w:t>
            </w:r>
            <w:proofErr w:type="spellStart"/>
            <w:r w:rsidRPr="007A747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tramparulo</w:t>
            </w:r>
            <w:proofErr w:type="spellEnd"/>
            <w:r w:rsidR="00070040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A747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f.d’a</w:t>
            </w:r>
            <w:proofErr w:type="spellEnd"/>
            <w:proofErr w:type="gramEnd"/>
            <w:r w:rsidRPr="007A747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. </w:t>
            </w:r>
            <w:r w:rsidR="00994985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–</w:t>
            </w:r>
            <w:r w:rsidRPr="007A747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troiano a.</w:t>
            </w:r>
          </w:p>
          <w:p w14:paraId="74C9EBC5" w14:textId="77777777" w:rsidR="00744861" w:rsidRDefault="007A7478" w:rsidP="00C7605D">
            <w:pPr>
              <w:tabs>
                <w:tab w:val="left" w:pos="3119"/>
              </w:tabs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</w:pPr>
            <w:r w:rsidRPr="007A7478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 xml:space="preserve">seismically-induced sand liquefaction and soft-sediment deformation phenomena during the volcano-tectonic activity of </w:t>
            </w:r>
            <w:proofErr w:type="spellStart"/>
            <w:r w:rsidRPr="007A7478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>campiflegrei</w:t>
            </w:r>
            <w:proofErr w:type="spellEnd"/>
            <w:r w:rsidRPr="007A7478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 xml:space="preserve"> caldera in the last 15 </w:t>
            </w:r>
            <w:proofErr w:type="spellStart"/>
            <w:r w:rsidRPr="007A7478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>kyr</w:t>
            </w:r>
            <w:proofErr w:type="spellEnd"/>
          </w:p>
          <w:p w14:paraId="0166CD2C" w14:textId="58816071" w:rsidR="00720943" w:rsidRPr="007A7478" w:rsidRDefault="00720943" w:rsidP="00720943">
            <w:pPr>
              <w:tabs>
                <w:tab w:val="left" w:pos="3119"/>
              </w:tabs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ilevamento geologico-strutturale nella caldera dei Campi Flegrei e analisi dei dati strutturali.</w:t>
            </w:r>
          </w:p>
        </w:tc>
      </w:tr>
      <w:tr w:rsidR="00744861" w:rsidRPr="009E5222" w14:paraId="2F99F702" w14:textId="77777777" w:rsidTr="005910C3">
        <w:tc>
          <w:tcPr>
            <w:tcW w:w="3009" w:type="dxa"/>
            <w:shd w:val="clear" w:color="auto" w:fill="auto"/>
            <w:vAlign w:val="center"/>
          </w:tcPr>
          <w:p w14:paraId="3DDA50FE" w14:textId="77777777" w:rsidR="00744861" w:rsidRPr="0056183C" w:rsidRDefault="00744861" w:rsidP="00DE4B48">
            <w:pPr>
              <w:pStyle w:val="Aaoeeu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 w:rsidRPr="0056183C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Abs.</w:t>
            </w:r>
            <w:r w:rsidR="004200A4" w:rsidRPr="0056183C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Rendiconti Online</w:t>
            </w:r>
            <w:r w:rsidRPr="0056183C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SGI 2016</w:t>
            </w:r>
          </w:p>
          <w:p w14:paraId="7B61F709" w14:textId="4934FBF4" w:rsidR="004200A4" w:rsidRPr="003A47BC" w:rsidRDefault="003A47BC" w:rsidP="00DE4B48">
            <w:pPr>
              <w:pStyle w:val="Aaoeeu"/>
              <w:jc w:val="center"/>
              <w:rPr>
                <w:rFonts w:ascii="Calibri" w:hAnsi="Calibri" w:cs="Calibri"/>
                <w:bCs/>
                <w:sz w:val="18"/>
                <w:szCs w:val="18"/>
                <w:lang w:val="it-IT"/>
              </w:rPr>
            </w:pPr>
            <w:proofErr w:type="spellStart"/>
            <w:r w:rsidRPr="003A47BC">
              <w:rPr>
                <w:rFonts w:ascii="Calibri" w:hAnsi="Calibri" w:cs="Calibri"/>
                <w:bCs/>
                <w:sz w:val="18"/>
                <w:szCs w:val="18"/>
                <w:lang w:val="it-IT"/>
              </w:rPr>
              <w:t>doi</w:t>
            </w:r>
            <w:proofErr w:type="spellEnd"/>
            <w:r w:rsidR="004200A4" w:rsidRPr="003A47BC">
              <w:rPr>
                <w:rFonts w:ascii="Calibri" w:hAnsi="Calibri" w:cs="Calibri"/>
                <w:bCs/>
                <w:sz w:val="18"/>
                <w:szCs w:val="18"/>
                <w:lang w:val="it-IT"/>
              </w:rPr>
              <w:t>: 10.3301/ROL.2016.79</w:t>
            </w:r>
          </w:p>
        </w:tc>
        <w:tc>
          <w:tcPr>
            <w:tcW w:w="7623" w:type="dxa"/>
            <w:shd w:val="clear" w:color="auto" w:fill="auto"/>
            <w:vAlign w:val="center"/>
          </w:tcPr>
          <w:p w14:paraId="784F2182" w14:textId="7023F63C" w:rsidR="00744861" w:rsidRPr="007A7478" w:rsidRDefault="007A7478" w:rsidP="00463505">
            <w:pPr>
              <w:tabs>
                <w:tab w:val="left" w:pos="3119"/>
              </w:tabs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</w:pPr>
            <w:proofErr w:type="spellStart"/>
            <w:r w:rsidRPr="007A747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prinzi</w:t>
            </w:r>
            <w:proofErr w:type="spellEnd"/>
            <w:r w:rsidR="00070040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proofErr w:type="spellStart"/>
            <w:r w:rsidRPr="007A747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e.p</w:t>
            </w:r>
            <w:proofErr w:type="spellEnd"/>
            <w:r w:rsidRPr="007A747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. </w:t>
            </w:r>
            <w:r w:rsidR="00994985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–</w:t>
            </w:r>
            <w:r w:rsidRPr="007A747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vitale s. </w:t>
            </w:r>
            <w:r w:rsidR="00994985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–</w:t>
            </w:r>
            <w:proofErr w:type="spellStart"/>
            <w:r w:rsidRPr="007A747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tramparulo</w:t>
            </w:r>
            <w:proofErr w:type="spellEnd"/>
            <w:r w:rsidR="00070040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A747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f.d’a</w:t>
            </w:r>
            <w:proofErr w:type="spellEnd"/>
            <w:proofErr w:type="gramEnd"/>
            <w:r w:rsidRPr="007A747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. – </w:t>
            </w:r>
            <w:proofErr w:type="spellStart"/>
            <w:r w:rsidRPr="007A747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ciarcia</w:t>
            </w:r>
            <w:proofErr w:type="spellEnd"/>
            <w:r w:rsidRPr="007A747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s. </w:t>
            </w:r>
            <w:r w:rsidR="00994985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–</w:t>
            </w:r>
            <w:r w:rsidRPr="007A747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amore </w:t>
            </w:r>
            <w:proofErr w:type="spellStart"/>
            <w:r w:rsidRPr="007A747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o.f</w:t>
            </w:r>
            <w:proofErr w:type="spellEnd"/>
            <w:r w:rsidRPr="007A747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. – </w:t>
            </w:r>
            <w:proofErr w:type="spellStart"/>
            <w:r w:rsidRPr="007A747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>laiena</w:t>
            </w:r>
            <w:proofErr w:type="spellEnd"/>
            <w:r w:rsidRPr="007A7478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f.</w:t>
            </w:r>
          </w:p>
          <w:p w14:paraId="0EC56134" w14:textId="77777777" w:rsidR="00744861" w:rsidRDefault="007A7478" w:rsidP="00182859">
            <w:pPr>
              <w:tabs>
                <w:tab w:val="left" w:pos="3119"/>
              </w:tabs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</w:pPr>
            <w:r w:rsidRPr="007A7478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 xml:space="preserve">the northward tectonic transport in the southern </w:t>
            </w:r>
            <w:proofErr w:type="spellStart"/>
            <w:r w:rsidRPr="007A7478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>apennines</w:t>
            </w:r>
            <w:proofErr w:type="spellEnd"/>
            <w:r w:rsidRPr="007A7478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 xml:space="preserve">: examples from the capri island and western </w:t>
            </w:r>
            <w:proofErr w:type="spellStart"/>
            <w:r w:rsidRPr="007A7478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>sorrento</w:t>
            </w:r>
            <w:proofErr w:type="spellEnd"/>
            <w:r w:rsidRPr="007A7478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 xml:space="preserve"> peninsula (</w:t>
            </w:r>
            <w:proofErr w:type="spellStart"/>
            <w:r w:rsidRPr="007A7478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>italy</w:t>
            </w:r>
            <w:proofErr w:type="spellEnd"/>
            <w:r w:rsidRPr="007A7478"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  <w:t>)</w:t>
            </w:r>
          </w:p>
          <w:p w14:paraId="452ECDCC" w14:textId="62AE13D4" w:rsidR="00720943" w:rsidRPr="007A7478" w:rsidRDefault="00720943" w:rsidP="00182859">
            <w:pPr>
              <w:tabs>
                <w:tab w:val="left" w:pos="3119"/>
              </w:tabs>
              <w:rPr>
                <w:rFonts w:ascii="Calibri" w:hAnsi="Calibri" w:cs="Calibri"/>
                <w:b/>
                <w:bCs/>
                <w:i/>
                <w:iCs/>
                <w:smallCap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ilevamento geologico-strutturale della successione dell’Isola di Capri e della Penisola Sorrentina e analisi dei dati strutturali.</w:t>
            </w:r>
          </w:p>
        </w:tc>
      </w:tr>
    </w:tbl>
    <w:p w14:paraId="40A5D0C8" w14:textId="77777777" w:rsidR="00FA167A" w:rsidRPr="006036E1" w:rsidRDefault="00FA167A" w:rsidP="006561DC">
      <w:pPr>
        <w:tabs>
          <w:tab w:val="left" w:pos="3119"/>
        </w:tabs>
        <w:rPr>
          <w:rFonts w:ascii="Verdana" w:hAnsi="Verdana"/>
          <w:color w:val="FF0000"/>
          <w:lang w:val="en-US"/>
        </w:rPr>
      </w:pPr>
    </w:p>
    <w:p w14:paraId="163F3D94" w14:textId="77777777" w:rsidR="00CE76FA" w:rsidRDefault="00CE76FA" w:rsidP="006561DC">
      <w:pPr>
        <w:tabs>
          <w:tab w:val="left" w:pos="3119"/>
        </w:tabs>
        <w:rPr>
          <w:rFonts w:ascii="Verdana" w:hAnsi="Verdana"/>
          <w:b/>
          <w:bCs/>
          <w:smallCaps/>
          <w:color w:val="000000"/>
        </w:rPr>
      </w:pPr>
    </w:p>
    <w:p w14:paraId="3162FE86" w14:textId="77777777" w:rsidR="00CE76FA" w:rsidRDefault="00CE76FA" w:rsidP="006561DC">
      <w:pPr>
        <w:tabs>
          <w:tab w:val="left" w:pos="3119"/>
        </w:tabs>
        <w:rPr>
          <w:rFonts w:ascii="Verdana" w:hAnsi="Verdana"/>
          <w:b/>
          <w:bCs/>
          <w:smallCaps/>
          <w:color w:val="000000"/>
        </w:rPr>
      </w:pPr>
    </w:p>
    <w:p w14:paraId="322D0D37" w14:textId="5E1432A1" w:rsidR="00241E61" w:rsidRPr="000809AF" w:rsidRDefault="00EE3072" w:rsidP="006561DC">
      <w:pPr>
        <w:tabs>
          <w:tab w:val="left" w:pos="3119"/>
        </w:tabs>
        <w:rPr>
          <w:rFonts w:ascii="Verdana" w:hAnsi="Verdana"/>
          <w:b/>
        </w:rPr>
      </w:pPr>
      <w:r w:rsidRPr="001F1EB5">
        <w:rPr>
          <w:rFonts w:ascii="Verdana" w:hAnsi="Verdana"/>
          <w:b/>
          <w:bCs/>
          <w:smallCaps/>
          <w:color w:val="000000"/>
        </w:rPr>
        <w:lastRenderedPageBreak/>
        <w:t>P</w:t>
      </w:r>
      <w:r>
        <w:rPr>
          <w:rFonts w:ascii="Verdana" w:hAnsi="Verdana"/>
          <w:b/>
          <w:bCs/>
          <w:smallCaps/>
          <w:color w:val="000000"/>
        </w:rPr>
        <w:t>REMI E RICONOSCIMENTI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8692"/>
      </w:tblGrid>
      <w:tr w:rsidR="00D62028" w:rsidRPr="0043655A" w14:paraId="50A7B933" w14:textId="77777777" w:rsidTr="00E222D2">
        <w:tc>
          <w:tcPr>
            <w:tcW w:w="1935" w:type="dxa"/>
            <w:shd w:val="clear" w:color="auto" w:fill="auto"/>
            <w:vAlign w:val="center"/>
          </w:tcPr>
          <w:p w14:paraId="0560BE04" w14:textId="77777777" w:rsidR="00D62028" w:rsidRPr="0043655A" w:rsidRDefault="00FC4846" w:rsidP="00DE4B48">
            <w:pPr>
              <w:tabs>
                <w:tab w:val="left" w:pos="3119"/>
              </w:tabs>
              <w:jc w:val="center"/>
              <w:rPr>
                <w:rFonts w:ascii="Calibri" w:hAnsi="Calibri" w:cs="Calibri"/>
                <w:b/>
                <w:bCs/>
                <w:smallCaps/>
                <w:color w:val="000000"/>
                <w:sz w:val="22"/>
                <w:szCs w:val="22"/>
              </w:rPr>
            </w:pPr>
            <w:bookmarkStart w:id="9" w:name="_Hlk61194768"/>
            <w:proofErr w:type="spellStart"/>
            <w:r w:rsidRPr="0043655A">
              <w:rPr>
                <w:rFonts w:ascii="Calibri" w:hAnsi="Calibri" w:cs="Calibri"/>
                <w:b/>
                <w:bCs/>
                <w:smallCaps/>
                <w:color w:val="000000"/>
                <w:sz w:val="22"/>
                <w:szCs w:val="22"/>
              </w:rPr>
              <w:t>sgi</w:t>
            </w:r>
            <w:proofErr w:type="spellEnd"/>
            <w:r w:rsidR="00761F87">
              <w:rPr>
                <w:rFonts w:ascii="Calibri" w:hAnsi="Calibri" w:cs="Calibri"/>
                <w:b/>
                <w:bCs/>
                <w:smallCap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655A">
              <w:rPr>
                <w:rFonts w:ascii="Calibri" w:hAnsi="Calibri" w:cs="Calibri"/>
                <w:b/>
                <w:bCs/>
                <w:smallCaps/>
                <w:color w:val="000000"/>
                <w:sz w:val="22"/>
                <w:szCs w:val="22"/>
              </w:rPr>
              <w:t>catania</w:t>
            </w:r>
            <w:proofErr w:type="spellEnd"/>
            <w:r w:rsidRPr="0043655A">
              <w:rPr>
                <w:rFonts w:ascii="Calibri" w:hAnsi="Calibri" w:cs="Calibri"/>
                <w:b/>
                <w:bCs/>
                <w:smallCaps/>
                <w:color w:val="000000"/>
                <w:sz w:val="22"/>
                <w:szCs w:val="22"/>
              </w:rPr>
              <w:t>, 2018</w:t>
            </w:r>
          </w:p>
        </w:tc>
        <w:tc>
          <w:tcPr>
            <w:tcW w:w="8692" w:type="dxa"/>
            <w:shd w:val="clear" w:color="auto" w:fill="auto"/>
          </w:tcPr>
          <w:p w14:paraId="6B665A6B" w14:textId="4B3B94C4" w:rsidR="00D62028" w:rsidRPr="0043655A" w:rsidRDefault="00D62028" w:rsidP="007F3CC5">
            <w:pPr>
              <w:tabs>
                <w:tab w:val="left" w:pos="3119"/>
              </w:tabs>
              <w:rPr>
                <w:rFonts w:ascii="Calibri" w:hAnsi="Calibri" w:cs="Calibri"/>
                <w:bCs/>
                <w:smallCaps/>
                <w:color w:val="000000"/>
              </w:rPr>
            </w:pPr>
            <w:r w:rsidRPr="009E3E52">
              <w:rPr>
                <w:rFonts w:ascii="Calibri" w:hAnsi="Calibri" w:cs="Calibri"/>
                <w:b/>
                <w:bCs/>
                <w:smallCaps/>
                <w:color w:val="000000"/>
              </w:rPr>
              <w:t>PREMIO</w:t>
            </w:r>
            <w:r w:rsidRPr="0043655A">
              <w:rPr>
                <w:rFonts w:ascii="Calibri" w:hAnsi="Calibri" w:cs="Calibri"/>
                <w:bCs/>
                <w:smallCaps/>
                <w:color w:val="000000"/>
              </w:rPr>
              <w:t xml:space="preserve"> “EMILIO CORTESE” CON INSERIMENTO NELL’</w:t>
            </w:r>
            <w:r w:rsidRPr="009E3E52">
              <w:rPr>
                <w:rFonts w:ascii="Calibri" w:hAnsi="Calibri" w:cs="Calibri"/>
                <w:b/>
                <w:bCs/>
                <w:smallCaps/>
                <w:color w:val="000000"/>
              </w:rPr>
              <w:t xml:space="preserve">ALBO D’ORO </w:t>
            </w:r>
            <w:r w:rsidRPr="0043655A">
              <w:rPr>
                <w:rFonts w:ascii="Calibri" w:hAnsi="Calibri" w:cs="Calibri"/>
                <w:bCs/>
                <w:smallCaps/>
                <w:color w:val="000000"/>
              </w:rPr>
              <w:t xml:space="preserve">DELLA SOCIETÀ GEOLOGICA ITALIANA CATEGORIA DOTTORANDI PER </w:t>
            </w:r>
            <w:r w:rsidRPr="009E3E52">
              <w:rPr>
                <w:rFonts w:ascii="Calibri" w:hAnsi="Calibri" w:cs="Calibri"/>
                <w:b/>
                <w:bCs/>
                <w:smallCaps/>
                <w:color w:val="000000"/>
              </w:rPr>
              <w:t>“LA MIGLIOR CARTA GEOLOGICA”</w:t>
            </w:r>
            <w:r w:rsidRPr="0043655A">
              <w:rPr>
                <w:rFonts w:ascii="Calibri" w:hAnsi="Calibri" w:cs="Calibri"/>
                <w:bCs/>
                <w:smallCaps/>
                <w:color w:val="000000"/>
              </w:rPr>
              <w:t xml:space="preserve"> PER L’ELABORATO </w:t>
            </w:r>
            <w:r w:rsidRPr="00506874">
              <w:rPr>
                <w:rFonts w:ascii="Calibri" w:hAnsi="Calibri" w:cs="Calibri"/>
                <w:b/>
                <w:bCs/>
                <w:i/>
                <w:smallCaps/>
                <w:color w:val="000000"/>
              </w:rPr>
              <w:t>“GEOLOGICAL MAP OF THE SOUTHWESTERN SECTOR OF THE MT.</w:t>
            </w:r>
            <w:r w:rsidR="00ED732B">
              <w:rPr>
                <w:rFonts w:ascii="Calibri" w:hAnsi="Calibri" w:cs="Calibri"/>
                <w:b/>
                <w:bCs/>
                <w:i/>
                <w:smallCaps/>
                <w:color w:val="000000"/>
              </w:rPr>
              <w:t xml:space="preserve"> </w:t>
            </w:r>
            <w:r w:rsidRPr="00506874">
              <w:rPr>
                <w:rFonts w:ascii="Calibri" w:hAnsi="Calibri" w:cs="Calibri"/>
                <w:b/>
                <w:bCs/>
                <w:i/>
                <w:smallCaps/>
                <w:color w:val="000000"/>
              </w:rPr>
              <w:t>MASSICO”</w:t>
            </w:r>
            <w:r w:rsidR="00761F87">
              <w:rPr>
                <w:rFonts w:ascii="Calibri" w:hAnsi="Calibri" w:cs="Calibri"/>
                <w:b/>
                <w:bCs/>
                <w:i/>
                <w:smallCaps/>
                <w:color w:val="000000"/>
              </w:rPr>
              <w:t xml:space="preserve"> </w:t>
            </w:r>
            <w:r w:rsidR="009E3E52" w:rsidRPr="0043655A">
              <w:rPr>
                <w:rFonts w:ascii="Calibri" w:hAnsi="Calibri" w:cs="Calibri"/>
                <w:bCs/>
                <w:smallCaps/>
                <w:color w:val="000000"/>
              </w:rPr>
              <w:t>–</w:t>
            </w:r>
            <w:r w:rsidR="00761F87">
              <w:rPr>
                <w:rFonts w:ascii="Calibri" w:hAnsi="Calibri" w:cs="Calibri"/>
                <w:bCs/>
                <w:smallCaps/>
                <w:color w:val="000000"/>
              </w:rPr>
              <w:t xml:space="preserve"> </w:t>
            </w:r>
            <w:r w:rsidR="009E3E52" w:rsidRPr="0043655A">
              <w:rPr>
                <w:rFonts w:ascii="Calibri" w:hAnsi="Calibri" w:cs="Calibri"/>
                <w:bCs/>
                <w:smallCaps/>
                <w:color w:val="000000"/>
              </w:rPr>
              <w:t>(PRINZI E.P. &amp; VERAZZO G.)</w:t>
            </w:r>
          </w:p>
        </w:tc>
      </w:tr>
      <w:bookmarkEnd w:id="9"/>
      <w:tr w:rsidR="009C63CB" w:rsidRPr="0043655A" w14:paraId="125CB9B0" w14:textId="77777777" w:rsidTr="00E222D2">
        <w:tc>
          <w:tcPr>
            <w:tcW w:w="1935" w:type="dxa"/>
            <w:shd w:val="clear" w:color="auto" w:fill="auto"/>
            <w:vAlign w:val="center"/>
          </w:tcPr>
          <w:p w14:paraId="4D78BCF5" w14:textId="77777777" w:rsidR="009C63CB" w:rsidRPr="00506874" w:rsidRDefault="00FC4846" w:rsidP="00DE4B48">
            <w:pPr>
              <w:tabs>
                <w:tab w:val="left" w:pos="3119"/>
              </w:tabs>
              <w:jc w:val="center"/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</w:pPr>
            <w:proofErr w:type="spellStart"/>
            <w:r w:rsidRPr="00506874"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  <w:t>sgi</w:t>
            </w:r>
            <w:proofErr w:type="spellEnd"/>
            <w:r w:rsidR="00761F87"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  <w:t xml:space="preserve">, </w:t>
            </w:r>
            <w:proofErr w:type="spellStart"/>
            <w:r w:rsidRPr="00506874"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  <w:t>ercolano</w:t>
            </w:r>
            <w:proofErr w:type="spellEnd"/>
            <w:r w:rsidRPr="00506874"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  <w:t>, 2018</w:t>
            </w:r>
          </w:p>
        </w:tc>
        <w:tc>
          <w:tcPr>
            <w:tcW w:w="8692" w:type="dxa"/>
            <w:shd w:val="clear" w:color="auto" w:fill="auto"/>
          </w:tcPr>
          <w:p w14:paraId="2BF5DE45" w14:textId="77777777" w:rsidR="009C63CB" w:rsidRPr="00506874" w:rsidRDefault="00FC4846" w:rsidP="007F3CC5">
            <w:pPr>
              <w:tabs>
                <w:tab w:val="left" w:pos="3119"/>
              </w:tabs>
              <w:rPr>
                <w:rFonts w:ascii="Calibri" w:hAnsi="Calibri" w:cs="Calibri"/>
                <w:bCs/>
                <w:smallCaps/>
              </w:rPr>
            </w:pPr>
            <w:r w:rsidRPr="00506874">
              <w:rPr>
                <w:rFonts w:ascii="Calibri" w:hAnsi="Calibri" w:cs="Calibri"/>
                <w:b/>
                <w:bCs/>
                <w:smallCaps/>
              </w:rPr>
              <w:t xml:space="preserve">TERZO POSTO </w:t>
            </w:r>
            <w:r w:rsidRPr="00506874">
              <w:rPr>
                <w:rFonts w:ascii="Calibri" w:hAnsi="Calibri" w:cs="Calibri"/>
                <w:bCs/>
                <w:smallCaps/>
              </w:rPr>
              <w:t xml:space="preserve">NEL 4° CONCORSO FOTOGRAFICO NAZIONALE </w:t>
            </w:r>
            <w:r w:rsidRPr="00506874">
              <w:rPr>
                <w:rFonts w:ascii="Calibri" w:hAnsi="Calibri" w:cs="Calibri"/>
                <w:b/>
                <w:bCs/>
                <w:smallCaps/>
              </w:rPr>
              <w:t xml:space="preserve">“MERAVIGLIOSA GEOLOGIA” </w:t>
            </w:r>
            <w:r w:rsidRPr="00506874">
              <w:rPr>
                <w:rFonts w:ascii="Calibri" w:hAnsi="Calibri" w:cs="Calibri"/>
                <w:bCs/>
                <w:smallCaps/>
                <w:sz w:val="22"/>
                <w:szCs w:val="22"/>
              </w:rPr>
              <w:t>promosso dall</w:t>
            </w:r>
            <w:r w:rsidR="00994985" w:rsidRPr="00506874">
              <w:rPr>
                <w:rFonts w:ascii="Calibri" w:hAnsi="Calibri" w:cs="Calibri"/>
                <w:bCs/>
                <w:smallCaps/>
                <w:sz w:val="22"/>
                <w:szCs w:val="22"/>
              </w:rPr>
              <w:t>’</w:t>
            </w:r>
            <w:r w:rsidRPr="00506874">
              <w:rPr>
                <w:rFonts w:ascii="Calibri" w:hAnsi="Calibri" w:cs="Calibri"/>
                <w:bCs/>
                <w:smallCaps/>
                <w:sz w:val="22"/>
                <w:szCs w:val="22"/>
              </w:rPr>
              <w:t>Ordine dei Geologi della Campania e dalla Società Geologica Italiana.</w:t>
            </w:r>
          </w:p>
        </w:tc>
      </w:tr>
    </w:tbl>
    <w:p w14:paraId="0A4C4665" w14:textId="77777777" w:rsidR="00140D28" w:rsidRDefault="00140D28" w:rsidP="006561DC">
      <w:pPr>
        <w:tabs>
          <w:tab w:val="left" w:pos="3119"/>
        </w:tabs>
        <w:rPr>
          <w:rFonts w:ascii="Verdana" w:hAnsi="Verdana"/>
          <w:b/>
          <w:bCs/>
          <w:smallCaps/>
          <w:color w:val="000000"/>
        </w:rPr>
      </w:pPr>
      <w:bookmarkStart w:id="10" w:name="_Hlk9860223"/>
    </w:p>
    <w:p w14:paraId="34D87F0E" w14:textId="37226B22" w:rsidR="007E0B85" w:rsidRPr="000809AF" w:rsidRDefault="00EE3072" w:rsidP="006561DC">
      <w:pPr>
        <w:tabs>
          <w:tab w:val="left" w:pos="3119"/>
        </w:tabs>
        <w:rPr>
          <w:rFonts w:ascii="Verdana" w:hAnsi="Verdana"/>
          <w:b/>
          <w:bCs/>
          <w:smallCaps/>
          <w:color w:val="000000"/>
        </w:rPr>
      </w:pPr>
      <w:r w:rsidRPr="001F1EB5">
        <w:rPr>
          <w:rFonts w:ascii="Verdana" w:hAnsi="Verdana"/>
          <w:b/>
          <w:bCs/>
          <w:smallCaps/>
          <w:color w:val="000000"/>
        </w:rPr>
        <w:t>C</w:t>
      </w:r>
      <w:r>
        <w:rPr>
          <w:rFonts w:ascii="Verdana" w:hAnsi="Verdana"/>
          <w:b/>
          <w:bCs/>
          <w:smallCaps/>
          <w:color w:val="000000"/>
        </w:rPr>
        <w:t>OMPETENZE P</w:t>
      </w:r>
      <w:bookmarkEnd w:id="10"/>
      <w:r>
        <w:rPr>
          <w:rFonts w:ascii="Verdana" w:hAnsi="Verdana"/>
          <w:b/>
          <w:bCs/>
          <w:smallCaps/>
          <w:color w:val="000000"/>
        </w:rPr>
        <w:t>ROFESSION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8803"/>
      </w:tblGrid>
      <w:tr w:rsidR="005A62EA" w:rsidRPr="0043655A" w14:paraId="4CB5CF30" w14:textId="77777777" w:rsidTr="00853B1B">
        <w:trPr>
          <w:trHeight w:val="380"/>
        </w:trPr>
        <w:tc>
          <w:tcPr>
            <w:tcW w:w="1668" w:type="dxa"/>
            <w:shd w:val="clear" w:color="auto" w:fill="auto"/>
            <w:vAlign w:val="center"/>
          </w:tcPr>
          <w:p w14:paraId="58649DFB" w14:textId="6BBA4529" w:rsidR="005A62EA" w:rsidRDefault="005A62EA" w:rsidP="00DE4B48">
            <w:pPr>
              <w:tabs>
                <w:tab w:val="left" w:pos="3119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939" w:type="dxa"/>
            <w:shd w:val="clear" w:color="auto" w:fill="auto"/>
            <w:vAlign w:val="center"/>
          </w:tcPr>
          <w:p w14:paraId="5703F9B5" w14:textId="2E4D0CBF" w:rsidR="0079205B" w:rsidRDefault="0079205B" w:rsidP="0079205B">
            <w:pPr>
              <w:tabs>
                <w:tab w:val="left" w:pos="3119"/>
              </w:tabs>
              <w:rPr>
                <w:rFonts w:ascii="Calibri" w:hAnsi="Calibri" w:cs="Calibri"/>
                <w:color w:val="000000"/>
              </w:rPr>
            </w:pPr>
            <w:r w:rsidRPr="0079205B">
              <w:rPr>
                <w:rFonts w:ascii="Calibri" w:hAnsi="Calibri" w:cs="Calibri"/>
                <w:color w:val="000000"/>
              </w:rPr>
              <w:t>CONSULENZA PROFESSIONALE PROT. N.2021.01.25_OUT_0007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  <w:p w14:paraId="4C386BAD" w14:textId="4B6AB9D6" w:rsidR="0079205B" w:rsidRPr="0079205B" w:rsidRDefault="0079205B" w:rsidP="0079205B">
            <w:pPr>
              <w:tabs>
                <w:tab w:val="left" w:pos="3119"/>
              </w:tabs>
              <w:rPr>
                <w:rFonts w:ascii="Calibri" w:hAnsi="Calibri" w:cs="Calibri"/>
                <w:b/>
                <w:bCs/>
                <w:color w:val="000000"/>
              </w:rPr>
            </w:pPr>
            <w:r w:rsidRPr="0079205B">
              <w:rPr>
                <w:rFonts w:ascii="Calibri" w:hAnsi="Calibri" w:cs="Calibri"/>
                <w:b/>
                <w:bCs/>
                <w:color w:val="000000"/>
              </w:rPr>
              <w:t>SOCIETÀ COOPERATIVA E3 ENVIRONMENT EARTH ENGINEERING</w:t>
            </w:r>
          </w:p>
          <w:p w14:paraId="408C6D3D" w14:textId="1032F5DE" w:rsidR="0079205B" w:rsidRDefault="0079205B" w:rsidP="0079205B">
            <w:pPr>
              <w:tabs>
                <w:tab w:val="left" w:pos="3119"/>
              </w:tabs>
              <w:rPr>
                <w:rFonts w:ascii="Calibri" w:hAnsi="Calibri" w:cs="Calibri"/>
                <w:color w:val="000000"/>
              </w:rPr>
            </w:pPr>
            <w:r w:rsidRPr="0079205B">
              <w:rPr>
                <w:rFonts w:ascii="Calibri" w:hAnsi="Calibri" w:cs="Calibri"/>
                <w:b/>
                <w:bCs/>
                <w:color w:val="000000"/>
              </w:rPr>
              <w:t>REDAZIONE DEGLI ELABORATI GEOLOGICI, IDROGEOLOGICI E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79205B">
              <w:rPr>
                <w:rFonts w:ascii="Calibri" w:hAnsi="Calibri" w:cs="Calibri"/>
                <w:b/>
                <w:bCs/>
                <w:color w:val="000000"/>
              </w:rPr>
              <w:t>GEOMORFOLOGICI</w:t>
            </w:r>
            <w:r w:rsidRPr="0079205B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270D850B" w14:textId="49DDB247" w:rsidR="005A62EA" w:rsidRPr="0079205B" w:rsidRDefault="0079205B" w:rsidP="0079205B">
            <w:pPr>
              <w:tabs>
                <w:tab w:val="left" w:pos="3119"/>
              </w:tabs>
              <w:rPr>
                <w:rFonts w:ascii="Calibri" w:hAnsi="Calibri" w:cs="Calibri"/>
                <w:b/>
                <w:bCs/>
                <w:color w:val="000000"/>
              </w:rPr>
            </w:pPr>
            <w:r w:rsidRPr="0079205B">
              <w:rPr>
                <w:rFonts w:ascii="Calibri" w:hAnsi="Calibri" w:cs="Calibri"/>
                <w:color w:val="000000"/>
              </w:rPr>
              <w:t>II E III LOTTO FUNZIONALE DA TELESE (PK 27+700) A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79205B">
              <w:rPr>
                <w:rFonts w:ascii="Calibri" w:hAnsi="Calibri" w:cs="Calibri"/>
                <w:color w:val="000000"/>
              </w:rPr>
              <w:t>VITULANO (PK 46+372)</w:t>
            </w:r>
            <w:r>
              <w:rPr>
                <w:rFonts w:ascii="Calibri" w:hAnsi="Calibri" w:cs="Calibri"/>
                <w:color w:val="000000"/>
              </w:rPr>
              <w:t xml:space="preserve"> ITINERARIO NAPOLI-BARI </w:t>
            </w:r>
            <w:r w:rsidRPr="0079205B">
              <w:rPr>
                <w:rFonts w:ascii="Calibri" w:hAnsi="Calibri" w:cs="Calibri"/>
                <w:b/>
                <w:bCs/>
                <w:color w:val="000000"/>
              </w:rPr>
              <w:t>RFI</w:t>
            </w:r>
          </w:p>
        </w:tc>
      </w:tr>
      <w:tr w:rsidR="00BE3E2A" w:rsidRPr="0043655A" w14:paraId="437762B1" w14:textId="77777777" w:rsidTr="00853B1B">
        <w:trPr>
          <w:trHeight w:val="380"/>
        </w:trPr>
        <w:tc>
          <w:tcPr>
            <w:tcW w:w="1668" w:type="dxa"/>
            <w:shd w:val="clear" w:color="auto" w:fill="auto"/>
            <w:vAlign w:val="center"/>
          </w:tcPr>
          <w:p w14:paraId="2A947010" w14:textId="30419AA8" w:rsidR="00BE3E2A" w:rsidRDefault="00BE3E2A" w:rsidP="00DE4B48">
            <w:pPr>
              <w:tabs>
                <w:tab w:val="left" w:pos="3119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939" w:type="dxa"/>
            <w:shd w:val="clear" w:color="auto" w:fill="auto"/>
            <w:vAlign w:val="center"/>
          </w:tcPr>
          <w:p w14:paraId="1B9BCF96" w14:textId="366C814B" w:rsidR="00BE3E2A" w:rsidRDefault="00BE3E2A" w:rsidP="00140D28">
            <w:pPr>
              <w:tabs>
                <w:tab w:val="left" w:pos="3119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LIEVI TRAMITE LASER SCANNER E STAZIONE TOTALE DI CAVITA’ ANT</w:t>
            </w:r>
            <w:r w:rsidR="004B7397">
              <w:rPr>
                <w:rFonts w:ascii="Calibri" w:hAnsi="Calibri" w:cs="Calibri"/>
                <w:color w:val="000000"/>
              </w:rPr>
              <w:t>R</w:t>
            </w:r>
            <w:r>
              <w:rPr>
                <w:rFonts w:ascii="Calibri" w:hAnsi="Calibri" w:cs="Calibri"/>
                <w:color w:val="000000"/>
              </w:rPr>
              <w:t xml:space="preserve">OPICHE </w:t>
            </w:r>
          </w:p>
        </w:tc>
      </w:tr>
      <w:tr w:rsidR="00BE3E2A" w:rsidRPr="0043655A" w14:paraId="2BB09483" w14:textId="77777777" w:rsidTr="00853B1B">
        <w:trPr>
          <w:trHeight w:val="380"/>
        </w:trPr>
        <w:tc>
          <w:tcPr>
            <w:tcW w:w="1668" w:type="dxa"/>
            <w:shd w:val="clear" w:color="auto" w:fill="auto"/>
            <w:vAlign w:val="center"/>
          </w:tcPr>
          <w:p w14:paraId="79C3D66E" w14:textId="602BB263" w:rsidR="00BE3E2A" w:rsidRDefault="00BE3E2A" w:rsidP="00DE4B48">
            <w:pPr>
              <w:tabs>
                <w:tab w:val="left" w:pos="3119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939" w:type="dxa"/>
            <w:shd w:val="clear" w:color="auto" w:fill="auto"/>
            <w:vAlign w:val="center"/>
          </w:tcPr>
          <w:p w14:paraId="6906246F" w14:textId="67157646" w:rsidR="00BE3E2A" w:rsidRDefault="00BE3E2A" w:rsidP="00140D28">
            <w:pPr>
              <w:tabs>
                <w:tab w:val="left" w:pos="3119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ZIONE GEOLOGICA E ANALISI DI STABILITA’ NEL PROGETTO “</w:t>
            </w:r>
            <w:r w:rsidR="003A5B4B" w:rsidRPr="003A5B4B">
              <w:rPr>
                <w:rFonts w:ascii="Calibri" w:hAnsi="Calibri" w:cs="Calibri"/>
                <w:color w:val="000000"/>
              </w:rPr>
              <w:t>VIE FERRATE E ITINERARI DI ARRAMPICATA VENA DEI MULI” CHIUSANO DI SAN DOMENICO (AV) (CUP:J57B20000540005 CIG:ZAD2DF6650)</w:t>
            </w:r>
          </w:p>
        </w:tc>
      </w:tr>
      <w:tr w:rsidR="00720943" w:rsidRPr="0043655A" w14:paraId="6A6BC8A9" w14:textId="77777777" w:rsidTr="00853B1B">
        <w:trPr>
          <w:trHeight w:val="380"/>
        </w:trPr>
        <w:tc>
          <w:tcPr>
            <w:tcW w:w="1668" w:type="dxa"/>
            <w:shd w:val="clear" w:color="auto" w:fill="auto"/>
            <w:vAlign w:val="center"/>
          </w:tcPr>
          <w:p w14:paraId="708F0031" w14:textId="77777777" w:rsidR="00720943" w:rsidRPr="0043655A" w:rsidRDefault="00720943" w:rsidP="00DE4B48">
            <w:pPr>
              <w:tabs>
                <w:tab w:val="left" w:pos="3119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939" w:type="dxa"/>
            <w:shd w:val="clear" w:color="auto" w:fill="auto"/>
            <w:vAlign w:val="center"/>
          </w:tcPr>
          <w:p w14:paraId="39075C46" w14:textId="77777777" w:rsidR="00720943" w:rsidRPr="0043655A" w:rsidRDefault="009014C6" w:rsidP="00140D28">
            <w:pPr>
              <w:tabs>
                <w:tab w:val="left" w:pos="3119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SO SULLA SICUREZZA SUL LAVORO, NORMATIVA DI CANTIERE E UTILIZZO DI DPI</w:t>
            </w:r>
          </w:p>
        </w:tc>
      </w:tr>
      <w:tr w:rsidR="00182859" w:rsidRPr="0043655A" w14:paraId="362B828C" w14:textId="77777777" w:rsidTr="00853B1B">
        <w:trPr>
          <w:trHeight w:val="380"/>
        </w:trPr>
        <w:tc>
          <w:tcPr>
            <w:tcW w:w="1668" w:type="dxa"/>
            <w:shd w:val="clear" w:color="auto" w:fill="auto"/>
            <w:vAlign w:val="center"/>
          </w:tcPr>
          <w:p w14:paraId="43FDF66D" w14:textId="77777777" w:rsidR="00182859" w:rsidRPr="0043655A" w:rsidRDefault="00182859" w:rsidP="00DE4B48">
            <w:pPr>
              <w:tabs>
                <w:tab w:val="left" w:pos="3119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bookmarkStart w:id="11" w:name="_Hlk527368498"/>
            <w:r w:rsidRPr="0043655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939" w:type="dxa"/>
            <w:shd w:val="clear" w:color="auto" w:fill="auto"/>
            <w:vAlign w:val="center"/>
          </w:tcPr>
          <w:p w14:paraId="00E3972E" w14:textId="77777777" w:rsidR="00182859" w:rsidRPr="0043655A" w:rsidRDefault="00182859" w:rsidP="00140D28">
            <w:pPr>
              <w:tabs>
                <w:tab w:val="left" w:pos="3119"/>
              </w:tabs>
              <w:rPr>
                <w:rFonts w:ascii="Calibri" w:hAnsi="Calibri" w:cs="Calibri"/>
                <w:color w:val="000000"/>
              </w:rPr>
            </w:pPr>
            <w:r w:rsidRPr="0043655A">
              <w:rPr>
                <w:rFonts w:ascii="Calibri" w:hAnsi="Calibri" w:cs="Calibri"/>
                <w:color w:val="000000"/>
              </w:rPr>
              <w:t xml:space="preserve">REALIZZAZIONE DI </w:t>
            </w:r>
            <w:r w:rsidRPr="0043655A">
              <w:rPr>
                <w:rFonts w:ascii="Calibri" w:hAnsi="Calibri" w:cs="Calibri"/>
                <w:b/>
                <w:color w:val="000000"/>
              </w:rPr>
              <w:t>RILIEVI TOPOGRAFICI</w:t>
            </w:r>
            <w:r w:rsidRPr="0043655A">
              <w:rPr>
                <w:rFonts w:ascii="Calibri" w:hAnsi="Calibri" w:cs="Calibri"/>
                <w:color w:val="000000"/>
              </w:rPr>
              <w:t xml:space="preserve"> TRAMITE LIVELLAZIONE E STAZIONE TOTALE</w:t>
            </w:r>
          </w:p>
        </w:tc>
      </w:tr>
      <w:tr w:rsidR="00994985" w:rsidRPr="0043655A" w14:paraId="2D680152" w14:textId="77777777" w:rsidTr="00853B1B">
        <w:trPr>
          <w:trHeight w:val="380"/>
        </w:trPr>
        <w:tc>
          <w:tcPr>
            <w:tcW w:w="1668" w:type="dxa"/>
            <w:shd w:val="clear" w:color="auto" w:fill="auto"/>
            <w:vAlign w:val="center"/>
          </w:tcPr>
          <w:p w14:paraId="3E3C0F99" w14:textId="77777777" w:rsidR="00994985" w:rsidRPr="0043655A" w:rsidRDefault="00994985" w:rsidP="00DE4B48">
            <w:pPr>
              <w:tabs>
                <w:tab w:val="left" w:pos="3119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939" w:type="dxa"/>
            <w:shd w:val="clear" w:color="auto" w:fill="auto"/>
            <w:vAlign w:val="center"/>
          </w:tcPr>
          <w:p w14:paraId="212F449D" w14:textId="77777777" w:rsidR="00994985" w:rsidRPr="0043655A" w:rsidRDefault="00853B1B" w:rsidP="00140D28">
            <w:pPr>
              <w:tabs>
                <w:tab w:val="left" w:pos="3119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LLABORAZIONE NELLA PROGETTAZIONE E REALIZZAZIONE DI UN </w:t>
            </w:r>
            <w:r w:rsidRPr="00853B1B">
              <w:rPr>
                <w:rFonts w:ascii="Calibri" w:hAnsi="Calibri" w:cs="Calibri"/>
                <w:b/>
                <w:color w:val="000000"/>
              </w:rPr>
              <w:t>SITO PER L’ATTIVITA’ SPORTIVA ALPINISTICA</w:t>
            </w:r>
            <w:r>
              <w:rPr>
                <w:rFonts w:ascii="Calibri" w:hAnsi="Calibri" w:cs="Calibri"/>
                <w:color w:val="000000"/>
              </w:rPr>
              <w:t xml:space="preserve">, CON VIA FERRATA E VIE MULTIPITCH LUNGO IL VERSANTE OCCIDENTALE DEL MONTE COSTA NEL COMUNE DI </w:t>
            </w:r>
            <w:r w:rsidRPr="00853B1B">
              <w:rPr>
                <w:rFonts w:ascii="Calibri" w:hAnsi="Calibri" w:cs="Calibri"/>
                <w:b/>
                <w:color w:val="000000"/>
              </w:rPr>
              <w:t>VOLTURARA IRPINA</w:t>
            </w:r>
            <w:r>
              <w:rPr>
                <w:rFonts w:ascii="Calibri" w:hAnsi="Calibri" w:cs="Calibri"/>
                <w:color w:val="000000"/>
              </w:rPr>
              <w:t xml:space="preserve"> (AV) – </w:t>
            </w:r>
            <w:r w:rsidRPr="00853B1B">
              <w:rPr>
                <w:rFonts w:ascii="Calibri" w:hAnsi="Calibri" w:cs="Calibri"/>
                <w:b/>
                <w:color w:val="000000"/>
              </w:rPr>
              <w:t>STAGE s.r.l.</w:t>
            </w:r>
          </w:p>
        </w:tc>
      </w:tr>
      <w:tr w:rsidR="00853B1B" w:rsidRPr="0043655A" w14:paraId="6156DF0D" w14:textId="77777777" w:rsidTr="00853B1B">
        <w:trPr>
          <w:trHeight w:val="380"/>
        </w:trPr>
        <w:tc>
          <w:tcPr>
            <w:tcW w:w="1668" w:type="dxa"/>
            <w:shd w:val="clear" w:color="auto" w:fill="auto"/>
            <w:vAlign w:val="center"/>
          </w:tcPr>
          <w:p w14:paraId="0A0768CE" w14:textId="77777777" w:rsidR="00853B1B" w:rsidRPr="0043655A" w:rsidRDefault="00853B1B" w:rsidP="00853B1B">
            <w:pPr>
              <w:tabs>
                <w:tab w:val="left" w:pos="3119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3655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939" w:type="dxa"/>
            <w:shd w:val="clear" w:color="auto" w:fill="auto"/>
            <w:vAlign w:val="center"/>
          </w:tcPr>
          <w:p w14:paraId="594C5B49" w14:textId="77777777" w:rsidR="00853B1B" w:rsidRPr="0043655A" w:rsidRDefault="00853B1B" w:rsidP="00853B1B">
            <w:pPr>
              <w:tabs>
                <w:tab w:val="left" w:pos="3119"/>
              </w:tabs>
              <w:rPr>
                <w:rFonts w:ascii="Calibri" w:hAnsi="Calibri" w:cs="Calibri"/>
                <w:color w:val="000000"/>
              </w:rPr>
            </w:pPr>
            <w:r w:rsidRPr="0043655A">
              <w:rPr>
                <w:rFonts w:ascii="Calibri" w:hAnsi="Calibri" w:cs="Calibri"/>
                <w:color w:val="000000"/>
              </w:rPr>
              <w:t xml:space="preserve">AFFIANCAMENTO, NELL’AMBITO DELLA PROFESSIONE DI GEOLOGO, NELLA </w:t>
            </w:r>
            <w:r w:rsidRPr="00720943">
              <w:rPr>
                <w:rFonts w:ascii="Calibri" w:hAnsi="Calibri" w:cs="Calibri"/>
                <w:color w:val="000000"/>
              </w:rPr>
              <w:t>REDAZIONE DI CARTE DEL RISCHIO</w:t>
            </w:r>
            <w:r w:rsidRPr="0043655A">
              <w:rPr>
                <w:rFonts w:ascii="Calibri" w:hAnsi="Calibri" w:cs="Calibri"/>
                <w:color w:val="000000"/>
              </w:rPr>
              <w:t>, CARTE PAESAGGISTICHE E DI INCIDENZA AMBIENTALE, IN PROGETTI DI OPERE REALIZZATE NEL TERRITORIO CAMPANO.</w:t>
            </w:r>
          </w:p>
        </w:tc>
      </w:tr>
      <w:tr w:rsidR="00853B1B" w:rsidRPr="0043655A" w14:paraId="082B29D0" w14:textId="77777777" w:rsidTr="00853B1B">
        <w:trPr>
          <w:trHeight w:val="380"/>
        </w:trPr>
        <w:tc>
          <w:tcPr>
            <w:tcW w:w="1668" w:type="dxa"/>
            <w:shd w:val="clear" w:color="auto" w:fill="auto"/>
            <w:vAlign w:val="center"/>
          </w:tcPr>
          <w:p w14:paraId="5CB7E643" w14:textId="77777777" w:rsidR="00853B1B" w:rsidRPr="0043655A" w:rsidRDefault="00853B1B" w:rsidP="00853B1B">
            <w:pPr>
              <w:tabs>
                <w:tab w:val="left" w:pos="3119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3655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 Sessione 2016</w:t>
            </w:r>
          </w:p>
        </w:tc>
        <w:tc>
          <w:tcPr>
            <w:tcW w:w="8939" w:type="dxa"/>
            <w:shd w:val="clear" w:color="auto" w:fill="auto"/>
            <w:vAlign w:val="center"/>
          </w:tcPr>
          <w:p w14:paraId="160991CD" w14:textId="58FB6D18" w:rsidR="00853B1B" w:rsidRPr="0043655A" w:rsidRDefault="00853B1B" w:rsidP="00853B1B">
            <w:pPr>
              <w:tabs>
                <w:tab w:val="left" w:pos="3119"/>
              </w:tabs>
              <w:rPr>
                <w:rFonts w:ascii="Calibri" w:hAnsi="Calibri" w:cs="Calibri"/>
                <w:bCs/>
                <w:smallCaps/>
                <w:color w:val="000000"/>
              </w:rPr>
            </w:pPr>
            <w:r w:rsidRPr="0043655A">
              <w:rPr>
                <w:rFonts w:ascii="Calibri" w:hAnsi="Calibri" w:cs="Calibri"/>
                <w:b/>
                <w:color w:val="000000"/>
              </w:rPr>
              <w:t>ABILITAZIONE</w:t>
            </w:r>
            <w:r w:rsidRPr="0043655A">
              <w:rPr>
                <w:rFonts w:ascii="Calibri" w:hAnsi="Calibri" w:cs="Calibri"/>
                <w:color w:val="000000"/>
              </w:rPr>
              <w:t xml:space="preserve"> ALL</w:t>
            </w:r>
            <w:r>
              <w:rPr>
                <w:rFonts w:ascii="Calibri" w:hAnsi="Calibri" w:cs="Calibri"/>
                <w:color w:val="000000"/>
              </w:rPr>
              <w:t>’</w:t>
            </w:r>
            <w:r w:rsidRPr="0043655A">
              <w:rPr>
                <w:rFonts w:ascii="Calibri" w:hAnsi="Calibri" w:cs="Calibri"/>
                <w:color w:val="000000"/>
              </w:rPr>
              <w:t xml:space="preserve">ESERCIZIO DELLA PROFESSIONE DI </w:t>
            </w:r>
            <w:r w:rsidRPr="00194B60">
              <w:rPr>
                <w:rFonts w:ascii="Calibri" w:hAnsi="Calibri" w:cs="Calibri"/>
                <w:b/>
                <w:color w:val="000000"/>
              </w:rPr>
              <w:t>GEOLOGO</w:t>
            </w:r>
            <w:r w:rsidR="00720943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506874">
              <w:rPr>
                <w:rFonts w:ascii="Calibri" w:hAnsi="Calibri" w:cs="Calibri"/>
                <w:b/>
                <w:color w:val="000000"/>
              </w:rPr>
              <w:t>SEZ.A</w:t>
            </w:r>
            <w:r w:rsidR="00717726">
              <w:rPr>
                <w:rFonts w:ascii="Calibri" w:hAnsi="Calibri" w:cs="Calibri"/>
                <w:b/>
                <w:color w:val="000000"/>
              </w:rPr>
              <w:t xml:space="preserve"> (regione Campania)</w:t>
            </w:r>
          </w:p>
        </w:tc>
      </w:tr>
      <w:bookmarkEnd w:id="11"/>
    </w:tbl>
    <w:p w14:paraId="7AEFB6D9" w14:textId="77777777" w:rsidR="007E0B85" w:rsidRPr="001F1EB5" w:rsidRDefault="007E0B85" w:rsidP="006561DC">
      <w:pPr>
        <w:tabs>
          <w:tab w:val="left" w:pos="2835"/>
        </w:tabs>
        <w:rPr>
          <w:rFonts w:ascii="Verdana" w:hAnsi="Verdana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7967"/>
      </w:tblGrid>
      <w:tr w:rsidR="00C902B8" w:rsidRPr="002D5EB8" w14:paraId="2003029B" w14:textId="77777777" w:rsidTr="00CA52AC">
        <w:tc>
          <w:tcPr>
            <w:tcW w:w="2518" w:type="dxa"/>
            <w:shd w:val="clear" w:color="auto" w:fill="auto"/>
            <w:vAlign w:val="center"/>
          </w:tcPr>
          <w:p w14:paraId="59469C11" w14:textId="77777777" w:rsidR="00C902B8" w:rsidRPr="002D5EB8" w:rsidRDefault="00C902B8" w:rsidP="00CA52AC">
            <w:pPr>
              <w:tabs>
                <w:tab w:val="left" w:pos="3119"/>
              </w:tabs>
              <w:jc w:val="center"/>
              <w:rPr>
                <w:rFonts w:ascii="Calibri" w:hAnsi="Calibri" w:cs="Calibri"/>
                <w:b/>
                <w:bCs/>
                <w:smallCaps/>
                <w:color w:val="000000"/>
                <w:sz w:val="22"/>
                <w:szCs w:val="22"/>
              </w:rPr>
            </w:pPr>
            <w:bookmarkStart w:id="12" w:name="_Hlk108515405"/>
            <w:r w:rsidRPr="002D5EB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essione marzo 2018</w:t>
            </w:r>
          </w:p>
        </w:tc>
        <w:tc>
          <w:tcPr>
            <w:tcW w:w="8089" w:type="dxa"/>
            <w:shd w:val="clear" w:color="auto" w:fill="auto"/>
          </w:tcPr>
          <w:p w14:paraId="04DE0E1F" w14:textId="77777777" w:rsidR="00101089" w:rsidRDefault="00101089" w:rsidP="00CA52AC">
            <w:pPr>
              <w:tabs>
                <w:tab w:val="left" w:pos="3119"/>
              </w:tabs>
              <w:rPr>
                <w:rFonts w:ascii="Calibri" w:hAnsi="Calibri" w:cs="Calibri"/>
                <w:bCs/>
                <w:smallCaps/>
                <w:color w:val="000000"/>
                <w:sz w:val="22"/>
                <w:szCs w:val="22"/>
              </w:rPr>
            </w:pPr>
            <w:r w:rsidRPr="002D5EB8">
              <w:rPr>
                <w:rFonts w:ascii="Calibri" w:hAnsi="Calibri" w:cs="Calibri"/>
                <w:b/>
                <w:bCs/>
                <w:smallCaps/>
                <w:color w:val="000000"/>
                <w:sz w:val="22"/>
                <w:szCs w:val="22"/>
              </w:rPr>
              <w:t xml:space="preserve">FIT - PERCORSO TRIENNALE DI </w:t>
            </w:r>
            <w:r w:rsidRPr="00101089">
              <w:rPr>
                <w:rFonts w:ascii="Calibri" w:hAnsi="Calibri" w:cs="Calibri"/>
                <w:b/>
                <w:bCs/>
                <w:smallCaps/>
                <w:color w:val="000000"/>
                <w:sz w:val="22"/>
                <w:szCs w:val="22"/>
              </w:rPr>
              <w:t>FORMAZIONE INIZIALE, TIROCINIO E INSERIMENTO NELLA FUNZIONE DOCENTE</w:t>
            </w:r>
          </w:p>
          <w:p w14:paraId="55D07BD9" w14:textId="77777777" w:rsidR="00C902B8" w:rsidRPr="002D5EB8" w:rsidRDefault="00101089" w:rsidP="00CA52AC">
            <w:pPr>
              <w:tabs>
                <w:tab w:val="left" w:pos="3119"/>
              </w:tabs>
              <w:rPr>
                <w:rFonts w:ascii="Calibri" w:hAnsi="Calibri" w:cs="Calibri"/>
                <w:bCs/>
                <w:smallCaps/>
                <w:color w:val="000000"/>
                <w:sz w:val="22"/>
                <w:szCs w:val="22"/>
              </w:rPr>
            </w:pPr>
            <w:r w:rsidRPr="002D5EB8">
              <w:rPr>
                <w:rFonts w:ascii="Calibri" w:hAnsi="Calibri" w:cs="Calibri"/>
                <w:bCs/>
                <w:smallCaps/>
                <w:color w:val="000000"/>
                <w:sz w:val="22"/>
                <w:szCs w:val="22"/>
              </w:rPr>
              <w:t>acquisizione dei 24 cfu richiesti attraverso il superamento degli esami di:</w:t>
            </w:r>
          </w:p>
          <w:p w14:paraId="3A2C23B3" w14:textId="77777777" w:rsidR="00C902B8" w:rsidRPr="002D5EB8" w:rsidRDefault="0043655A" w:rsidP="00CA52AC">
            <w:pPr>
              <w:tabs>
                <w:tab w:val="left" w:pos="3119"/>
              </w:tabs>
              <w:rPr>
                <w:rFonts w:ascii="Calibri" w:hAnsi="Calibri" w:cs="Calibri"/>
                <w:bCs/>
                <w:smallCaps/>
                <w:color w:val="000000"/>
                <w:sz w:val="22"/>
                <w:szCs w:val="22"/>
              </w:rPr>
            </w:pPr>
            <w:r w:rsidRPr="002D5EB8">
              <w:rPr>
                <w:rFonts w:ascii="Calibri" w:hAnsi="Calibri" w:cs="Calibri"/>
                <w:bCs/>
                <w:smallCaps/>
                <w:color w:val="000000"/>
                <w:sz w:val="22"/>
                <w:szCs w:val="22"/>
              </w:rPr>
              <w:t>- pedagogia scolastica – voto 30 e lode</w:t>
            </w:r>
          </w:p>
          <w:p w14:paraId="4A626B22" w14:textId="77777777" w:rsidR="00C902B8" w:rsidRPr="002D5EB8" w:rsidRDefault="0043655A" w:rsidP="00CA52AC">
            <w:pPr>
              <w:tabs>
                <w:tab w:val="left" w:pos="3119"/>
              </w:tabs>
              <w:rPr>
                <w:rFonts w:ascii="Calibri" w:hAnsi="Calibri" w:cs="Calibri"/>
                <w:bCs/>
                <w:smallCaps/>
                <w:color w:val="000000"/>
                <w:sz w:val="22"/>
                <w:szCs w:val="22"/>
              </w:rPr>
            </w:pPr>
            <w:r w:rsidRPr="002D5EB8">
              <w:rPr>
                <w:rFonts w:ascii="Calibri" w:hAnsi="Calibri" w:cs="Calibri"/>
                <w:bCs/>
                <w:smallCaps/>
                <w:color w:val="000000"/>
                <w:sz w:val="22"/>
                <w:szCs w:val="22"/>
              </w:rPr>
              <w:t>- psicologia per l’insegnamento – voto 30 e lode</w:t>
            </w:r>
          </w:p>
          <w:p w14:paraId="3CB4E0C7" w14:textId="77777777" w:rsidR="00C902B8" w:rsidRPr="002D5EB8" w:rsidRDefault="0043655A" w:rsidP="00CA52AC">
            <w:pPr>
              <w:tabs>
                <w:tab w:val="left" w:pos="3119"/>
              </w:tabs>
              <w:rPr>
                <w:rFonts w:ascii="Calibri" w:hAnsi="Calibri" w:cs="Calibri"/>
                <w:bCs/>
                <w:smallCaps/>
                <w:color w:val="000000"/>
                <w:sz w:val="22"/>
                <w:szCs w:val="22"/>
              </w:rPr>
            </w:pPr>
            <w:r w:rsidRPr="002D5EB8">
              <w:rPr>
                <w:rFonts w:ascii="Calibri" w:hAnsi="Calibri" w:cs="Calibri"/>
                <w:bCs/>
                <w:smallCaps/>
                <w:color w:val="000000"/>
                <w:sz w:val="22"/>
                <w:szCs w:val="22"/>
              </w:rPr>
              <w:t>- antropologia culturale – voto 30 e lode</w:t>
            </w:r>
          </w:p>
          <w:p w14:paraId="021FFB94" w14:textId="77777777" w:rsidR="009A344D" w:rsidRPr="002D5EB8" w:rsidRDefault="0043655A" w:rsidP="00CA52AC">
            <w:pPr>
              <w:tabs>
                <w:tab w:val="left" w:pos="3119"/>
              </w:tabs>
              <w:rPr>
                <w:rFonts w:ascii="Calibri" w:hAnsi="Calibri" w:cs="Calibri"/>
                <w:bCs/>
                <w:smallCaps/>
                <w:color w:val="000000"/>
                <w:sz w:val="22"/>
                <w:szCs w:val="22"/>
              </w:rPr>
            </w:pPr>
            <w:r w:rsidRPr="002D5EB8">
              <w:rPr>
                <w:rFonts w:ascii="Calibri" w:hAnsi="Calibri" w:cs="Calibri"/>
                <w:bCs/>
                <w:smallCaps/>
                <w:color w:val="000000"/>
                <w:sz w:val="22"/>
                <w:szCs w:val="22"/>
              </w:rPr>
              <w:t>-antropologia filosofica – voto 30</w:t>
            </w:r>
          </w:p>
        </w:tc>
      </w:tr>
    </w:tbl>
    <w:p w14:paraId="2E87C3BC" w14:textId="6E9D3CA5" w:rsidR="00140D28" w:rsidRDefault="009D19F6" w:rsidP="006561DC">
      <w:pPr>
        <w:tabs>
          <w:tab w:val="left" w:pos="2835"/>
        </w:tabs>
        <w:rPr>
          <w:rFonts w:ascii="Verdana" w:hAnsi="Verdana"/>
          <w:b/>
          <w:bCs/>
          <w:smallCaps/>
          <w:color w:val="000000"/>
        </w:rPr>
      </w:pPr>
      <w:bookmarkStart w:id="13" w:name="_Hlk10016960"/>
      <w:bookmarkEnd w:id="12"/>
      <w:r>
        <w:rPr>
          <w:rFonts w:ascii="Verdana" w:hAnsi="Verdana"/>
          <w:b/>
          <w:bCs/>
          <w:smallCaps/>
          <w:color w:val="000000"/>
        </w:rPr>
        <w:t>Altre Esperienze lavorati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7966"/>
      </w:tblGrid>
      <w:tr w:rsidR="005C6243" w:rsidRPr="002D5EB8" w14:paraId="4C1821EA" w14:textId="77777777" w:rsidTr="00E35EA3">
        <w:tc>
          <w:tcPr>
            <w:tcW w:w="2518" w:type="dxa"/>
            <w:shd w:val="clear" w:color="auto" w:fill="auto"/>
            <w:vAlign w:val="center"/>
          </w:tcPr>
          <w:p w14:paraId="038C380A" w14:textId="62E240A7" w:rsidR="009D19F6" w:rsidRPr="00257DE7" w:rsidRDefault="005C6243" w:rsidP="00E35EA3">
            <w:pPr>
              <w:tabs>
                <w:tab w:val="left" w:pos="3119"/>
              </w:tabs>
              <w:jc w:val="center"/>
              <w:rPr>
                <w:rFonts w:ascii="Calibri" w:hAnsi="Calibri" w:cs="Calibri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ennaio-giugno</w:t>
            </w:r>
            <w:r w:rsidRPr="002D5EB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21 </w:t>
            </w:r>
          </w:p>
        </w:tc>
        <w:tc>
          <w:tcPr>
            <w:tcW w:w="8089" w:type="dxa"/>
            <w:shd w:val="clear" w:color="auto" w:fill="auto"/>
          </w:tcPr>
          <w:p w14:paraId="203FD697" w14:textId="797D3ECE" w:rsidR="009D19F6" w:rsidRPr="002D5EB8" w:rsidRDefault="005C6243" w:rsidP="00E35EA3">
            <w:pPr>
              <w:tabs>
                <w:tab w:val="left" w:pos="3119"/>
              </w:tabs>
              <w:rPr>
                <w:rFonts w:ascii="Calibri" w:hAnsi="Calibri" w:cs="Calibri"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mallCaps/>
                <w:color w:val="000000"/>
                <w:sz w:val="22"/>
                <w:szCs w:val="22"/>
              </w:rPr>
              <w:t xml:space="preserve">Supplenze scolastiche in qualità di docente di </w:t>
            </w:r>
            <w:r w:rsidR="00FB704C">
              <w:rPr>
                <w:rFonts w:ascii="Calibri" w:hAnsi="Calibri" w:cs="Calibri"/>
                <w:bCs/>
                <w:smallCaps/>
                <w:color w:val="000000"/>
                <w:sz w:val="22"/>
                <w:szCs w:val="22"/>
              </w:rPr>
              <w:t>scienze (a050</w:t>
            </w:r>
            <w:r w:rsidR="00923AE4">
              <w:rPr>
                <w:rFonts w:ascii="Calibri" w:hAnsi="Calibri" w:cs="Calibri"/>
                <w:bCs/>
                <w:smallCaps/>
                <w:color w:val="000000"/>
                <w:sz w:val="22"/>
                <w:szCs w:val="22"/>
              </w:rPr>
              <w:t xml:space="preserve">) e </w:t>
            </w:r>
            <w:r>
              <w:rPr>
                <w:rFonts w:ascii="Calibri" w:hAnsi="Calibri" w:cs="Calibri"/>
                <w:bCs/>
                <w:smallCaps/>
                <w:color w:val="000000"/>
                <w:sz w:val="22"/>
                <w:szCs w:val="22"/>
              </w:rPr>
              <w:t>matematica e scienze</w:t>
            </w:r>
            <w:r w:rsidR="00923AE4">
              <w:rPr>
                <w:rFonts w:ascii="Calibri" w:hAnsi="Calibri" w:cs="Calibri"/>
                <w:bCs/>
                <w:smallCaps/>
                <w:color w:val="000000"/>
                <w:sz w:val="22"/>
                <w:szCs w:val="22"/>
              </w:rPr>
              <w:t>(a028)</w:t>
            </w:r>
          </w:p>
        </w:tc>
      </w:tr>
    </w:tbl>
    <w:p w14:paraId="51387034" w14:textId="2DE695D4" w:rsidR="002E43D1" w:rsidRPr="000809AF" w:rsidRDefault="00EE3072" w:rsidP="000809AF">
      <w:pPr>
        <w:tabs>
          <w:tab w:val="left" w:pos="2835"/>
        </w:tabs>
        <w:rPr>
          <w:rFonts w:ascii="Verdana" w:hAnsi="Verdana"/>
          <w:b/>
        </w:rPr>
      </w:pPr>
      <w:r w:rsidRPr="001F1EB5">
        <w:rPr>
          <w:rFonts w:ascii="Verdana" w:hAnsi="Verdana"/>
          <w:b/>
          <w:bCs/>
          <w:smallCaps/>
          <w:color w:val="000000"/>
        </w:rPr>
        <w:t>C</w:t>
      </w:r>
      <w:r>
        <w:rPr>
          <w:rFonts w:ascii="Verdana" w:hAnsi="Verdana"/>
          <w:b/>
          <w:bCs/>
          <w:smallCaps/>
          <w:color w:val="000000"/>
        </w:rPr>
        <w:t>OMPETENZE INFORMATICHE</w:t>
      </w:r>
      <w:r w:rsidR="002E43D1" w:rsidRPr="001C69BF">
        <w:rPr>
          <w:rFonts w:ascii="Verdana" w:hAnsi="Verdana"/>
          <w:b/>
          <w:sz w:val="16"/>
          <w:szCs w:val="16"/>
        </w:rPr>
        <w:tab/>
      </w:r>
    </w:p>
    <w:tbl>
      <w:tblPr>
        <w:tblpPr w:leftFromText="141" w:rightFromText="141" w:vertAnchor="text" w:tblpXSpec="right" w:tblpY="1"/>
        <w:tblOverlap w:val="never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044"/>
      </w:tblGrid>
      <w:tr w:rsidR="008E1AB5" w:rsidRPr="002D5EB8" w14:paraId="6EB3D0A2" w14:textId="77777777" w:rsidTr="0029495D">
        <w:trPr>
          <w:jc w:val="right"/>
        </w:trPr>
        <w:tc>
          <w:tcPr>
            <w:tcW w:w="1413" w:type="dxa"/>
            <w:shd w:val="clear" w:color="auto" w:fill="auto"/>
            <w:vAlign w:val="center"/>
          </w:tcPr>
          <w:bookmarkEnd w:id="13"/>
          <w:p w14:paraId="7D356297" w14:textId="77777777" w:rsidR="008E1AB5" w:rsidRPr="002D5EB8" w:rsidRDefault="0029495D" w:rsidP="0029495D">
            <w:pPr>
              <w:tabs>
                <w:tab w:val="left" w:pos="3119"/>
              </w:tabs>
              <w:ind w:right="-71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2017-2018</w:t>
            </w:r>
          </w:p>
        </w:tc>
        <w:tc>
          <w:tcPr>
            <w:tcW w:w="9044" w:type="dxa"/>
            <w:shd w:val="clear" w:color="auto" w:fill="auto"/>
            <w:vAlign w:val="center"/>
          </w:tcPr>
          <w:p w14:paraId="041423AF" w14:textId="77777777" w:rsidR="00EE3072" w:rsidRDefault="008E1AB5" w:rsidP="0029495D">
            <w:pPr>
              <w:tabs>
                <w:tab w:val="left" w:pos="3119"/>
              </w:tabs>
              <w:ind w:right="-710"/>
              <w:rPr>
                <w:rFonts w:ascii="Calibri" w:hAnsi="Calibri" w:cs="Calibri"/>
                <w:b/>
                <w:sz w:val="22"/>
                <w:szCs w:val="22"/>
              </w:rPr>
            </w:pPr>
            <w:r w:rsidRPr="002D5EB8">
              <w:rPr>
                <w:rFonts w:ascii="Calibri" w:hAnsi="Calibri" w:cs="Calibri"/>
                <w:sz w:val="22"/>
                <w:szCs w:val="22"/>
              </w:rPr>
              <w:t xml:space="preserve">Partecipazione alla realizzazione della </w:t>
            </w:r>
            <w:r w:rsidRPr="002D5EB8">
              <w:rPr>
                <w:rFonts w:ascii="Calibri" w:hAnsi="Calibri" w:cs="Calibri"/>
                <w:b/>
                <w:sz w:val="22"/>
                <w:szCs w:val="22"/>
              </w:rPr>
              <w:t>“Carta Geologica della Campania”</w:t>
            </w:r>
          </w:p>
          <w:p w14:paraId="13A9A88C" w14:textId="77777777" w:rsidR="008E1AB5" w:rsidRPr="002D5EB8" w:rsidRDefault="008E1AB5" w:rsidP="0029495D">
            <w:pPr>
              <w:tabs>
                <w:tab w:val="left" w:pos="3119"/>
              </w:tabs>
              <w:ind w:right="-710"/>
              <w:rPr>
                <w:rFonts w:ascii="Calibri" w:hAnsi="Calibri" w:cs="Calibri"/>
                <w:sz w:val="22"/>
                <w:szCs w:val="22"/>
              </w:rPr>
            </w:pPr>
            <w:r w:rsidRPr="002D5EB8">
              <w:rPr>
                <w:rFonts w:ascii="Calibri" w:hAnsi="Calibri" w:cs="Calibri"/>
                <w:sz w:val="22"/>
                <w:szCs w:val="22"/>
              </w:rPr>
              <w:t>(Vitale &amp;Ciarcia,2018) in scala</w:t>
            </w:r>
            <w:r w:rsidR="0072094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D5EB8">
              <w:rPr>
                <w:rFonts w:ascii="Calibri" w:hAnsi="Calibri" w:cs="Calibri"/>
                <w:sz w:val="22"/>
                <w:szCs w:val="22"/>
              </w:rPr>
              <w:t>1</w:t>
            </w:r>
            <w:r w:rsidR="00720943">
              <w:rPr>
                <w:rFonts w:ascii="Calibri" w:hAnsi="Calibri" w:cs="Calibri"/>
                <w:sz w:val="22"/>
                <w:szCs w:val="22"/>
              </w:rPr>
              <w:t>:</w:t>
            </w:r>
            <w:r w:rsidRPr="002D5EB8">
              <w:rPr>
                <w:rFonts w:ascii="Calibri" w:hAnsi="Calibri" w:cs="Calibri"/>
                <w:sz w:val="22"/>
                <w:szCs w:val="22"/>
              </w:rPr>
              <w:t>250.000</w:t>
            </w:r>
          </w:p>
        </w:tc>
      </w:tr>
      <w:tr w:rsidR="008E1AB5" w:rsidRPr="002D5EB8" w14:paraId="5F98F6FC" w14:textId="77777777" w:rsidTr="0029495D">
        <w:trPr>
          <w:trHeight w:val="990"/>
          <w:jc w:val="right"/>
        </w:trPr>
        <w:tc>
          <w:tcPr>
            <w:tcW w:w="1413" w:type="dxa"/>
            <w:shd w:val="clear" w:color="auto" w:fill="auto"/>
            <w:vAlign w:val="center"/>
          </w:tcPr>
          <w:p w14:paraId="0357C586" w14:textId="05CE6897" w:rsidR="008E1AB5" w:rsidRPr="002D5EB8" w:rsidRDefault="0029495D" w:rsidP="0029495D">
            <w:pPr>
              <w:tabs>
                <w:tab w:val="left" w:pos="3119"/>
              </w:tabs>
              <w:ind w:right="-71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2013-202</w:t>
            </w:r>
            <w:r w:rsidR="00224B52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9044" w:type="dxa"/>
            <w:shd w:val="clear" w:color="auto" w:fill="auto"/>
            <w:vAlign w:val="center"/>
          </w:tcPr>
          <w:p w14:paraId="59416418" w14:textId="77777777" w:rsidR="00EC4C6C" w:rsidRDefault="008E1AB5" w:rsidP="0029495D">
            <w:pPr>
              <w:tabs>
                <w:tab w:val="left" w:pos="3119"/>
              </w:tabs>
              <w:ind w:right="-710"/>
              <w:rPr>
                <w:rFonts w:ascii="Calibri" w:hAnsi="Calibri" w:cs="Calibri"/>
                <w:sz w:val="22"/>
                <w:szCs w:val="22"/>
              </w:rPr>
            </w:pPr>
            <w:r w:rsidRPr="002D5EB8">
              <w:rPr>
                <w:rFonts w:ascii="Calibri" w:hAnsi="Calibri" w:cs="Calibri"/>
                <w:sz w:val="22"/>
                <w:szCs w:val="22"/>
              </w:rPr>
              <w:t>Esperienza nell’utilizzo degli strumenti cartografici in ambiente GIS per la realizzazione</w:t>
            </w:r>
            <w:r w:rsidR="0072094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4B60">
              <w:rPr>
                <w:rFonts w:ascii="Calibri" w:hAnsi="Calibri" w:cs="Calibri"/>
                <w:sz w:val="22"/>
                <w:szCs w:val="22"/>
              </w:rPr>
              <w:t>d</w:t>
            </w:r>
            <w:r w:rsidRPr="002D5EB8">
              <w:rPr>
                <w:rFonts w:ascii="Calibri" w:hAnsi="Calibri" w:cs="Calibri"/>
                <w:sz w:val="22"/>
                <w:szCs w:val="22"/>
              </w:rPr>
              <w:t>i</w:t>
            </w:r>
          </w:p>
          <w:p w14:paraId="3CA9D252" w14:textId="77777777" w:rsidR="0029495D" w:rsidRDefault="0039302B" w:rsidP="0029495D">
            <w:pPr>
              <w:tabs>
                <w:tab w:val="left" w:pos="3119"/>
              </w:tabs>
              <w:ind w:right="-710"/>
              <w:rPr>
                <w:rFonts w:ascii="Calibri" w:hAnsi="Calibri" w:cs="Calibri"/>
                <w:sz w:val="22"/>
                <w:szCs w:val="22"/>
              </w:rPr>
            </w:pPr>
            <w:r w:rsidRPr="002D5EB8"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="008E1AB5" w:rsidRPr="002D5EB8">
              <w:rPr>
                <w:rFonts w:ascii="Calibri" w:hAnsi="Calibri" w:cs="Calibri"/>
                <w:b/>
                <w:sz w:val="22"/>
                <w:szCs w:val="22"/>
              </w:rPr>
              <w:t xml:space="preserve">artografie geologiche e </w:t>
            </w:r>
            <w:proofErr w:type="spellStart"/>
            <w:r w:rsidR="008E1AB5" w:rsidRPr="002D5EB8">
              <w:rPr>
                <w:rFonts w:ascii="Calibri" w:hAnsi="Calibri" w:cs="Calibri"/>
                <w:b/>
                <w:sz w:val="22"/>
                <w:szCs w:val="22"/>
              </w:rPr>
              <w:t>geotematiche</w:t>
            </w:r>
            <w:proofErr w:type="spellEnd"/>
            <w:r w:rsidR="008E1AB5" w:rsidRPr="002D5EB8">
              <w:rPr>
                <w:rFonts w:ascii="Calibri" w:hAnsi="Calibri" w:cs="Calibri"/>
                <w:sz w:val="22"/>
                <w:szCs w:val="22"/>
              </w:rPr>
              <w:t>, nonché digitalizzazione e georeferenziazione</w:t>
            </w:r>
            <w:r w:rsidR="0072094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E1AB5" w:rsidRPr="002D5EB8">
              <w:rPr>
                <w:rFonts w:ascii="Calibri" w:hAnsi="Calibri" w:cs="Calibri"/>
                <w:sz w:val="22"/>
                <w:szCs w:val="22"/>
              </w:rPr>
              <w:t>di</w:t>
            </w:r>
            <w:r w:rsidR="0072094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E1AB5" w:rsidRPr="002D5EB8">
              <w:rPr>
                <w:rFonts w:ascii="Calibri" w:hAnsi="Calibri" w:cs="Calibri"/>
                <w:sz w:val="22"/>
                <w:szCs w:val="22"/>
              </w:rPr>
              <w:t>dati</w:t>
            </w:r>
          </w:p>
          <w:p w14:paraId="59F67951" w14:textId="48F5E0F4" w:rsidR="008E1AB5" w:rsidRPr="002D5EB8" w:rsidRDefault="008E1AB5" w:rsidP="0029495D">
            <w:pPr>
              <w:tabs>
                <w:tab w:val="left" w:pos="3119"/>
              </w:tabs>
              <w:ind w:right="-710"/>
              <w:rPr>
                <w:rFonts w:ascii="Calibri" w:hAnsi="Calibri" w:cs="Calibri"/>
                <w:sz w:val="22"/>
                <w:szCs w:val="22"/>
              </w:rPr>
            </w:pPr>
            <w:r w:rsidRPr="002D5EB8">
              <w:rPr>
                <w:rFonts w:ascii="Calibri" w:hAnsi="Calibri" w:cs="Calibri"/>
                <w:sz w:val="22"/>
                <w:szCs w:val="22"/>
              </w:rPr>
              <w:t>analogici, sia in ambito professionale che accademico</w:t>
            </w:r>
            <w:r w:rsidR="000809A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0809AF" w:rsidRPr="002D5EB8" w14:paraId="2BC75EFC" w14:textId="77777777" w:rsidTr="0029495D">
        <w:trPr>
          <w:trHeight w:val="990"/>
          <w:jc w:val="right"/>
        </w:trPr>
        <w:tc>
          <w:tcPr>
            <w:tcW w:w="1413" w:type="dxa"/>
            <w:shd w:val="clear" w:color="auto" w:fill="auto"/>
            <w:vAlign w:val="center"/>
          </w:tcPr>
          <w:p w14:paraId="71A63EB6" w14:textId="74366D0E" w:rsidR="000809AF" w:rsidRDefault="000809AF" w:rsidP="0029495D">
            <w:pPr>
              <w:tabs>
                <w:tab w:val="left" w:pos="3119"/>
              </w:tabs>
              <w:ind w:right="-71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21-2022</w:t>
            </w:r>
          </w:p>
        </w:tc>
        <w:tc>
          <w:tcPr>
            <w:tcW w:w="9044" w:type="dxa"/>
            <w:shd w:val="clear" w:color="auto" w:fill="auto"/>
            <w:vAlign w:val="center"/>
          </w:tcPr>
          <w:p w14:paraId="2C639DC1" w14:textId="77777777" w:rsidR="000809AF" w:rsidRDefault="000809AF" w:rsidP="0029495D">
            <w:pPr>
              <w:tabs>
                <w:tab w:val="left" w:pos="3119"/>
              </w:tabs>
              <w:ind w:right="-71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sperienza nella digitalizzazione di dati geologici in conformità agli standard del progetto CARG, </w:t>
            </w:r>
          </w:p>
          <w:p w14:paraId="11C0C80D" w14:textId="2B5E93E3" w:rsidR="000809AF" w:rsidRPr="002D5EB8" w:rsidRDefault="000809AF" w:rsidP="0029495D">
            <w:pPr>
              <w:tabs>
                <w:tab w:val="left" w:pos="3119"/>
              </w:tabs>
              <w:ind w:right="-71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urata lavorando presso il Servizio Geologico d’Italia.</w:t>
            </w:r>
          </w:p>
        </w:tc>
      </w:tr>
      <w:tr w:rsidR="00224B52" w:rsidRPr="002D5EB8" w14:paraId="3565E147" w14:textId="77777777" w:rsidTr="00AB31CE">
        <w:trPr>
          <w:trHeight w:val="431"/>
          <w:jc w:val="right"/>
        </w:trPr>
        <w:tc>
          <w:tcPr>
            <w:tcW w:w="1413" w:type="dxa"/>
            <w:shd w:val="clear" w:color="auto" w:fill="auto"/>
            <w:vAlign w:val="center"/>
          </w:tcPr>
          <w:p w14:paraId="5800DA2C" w14:textId="3CA0F8AF" w:rsidR="00224B52" w:rsidRDefault="00224B52" w:rsidP="0029495D">
            <w:pPr>
              <w:tabs>
                <w:tab w:val="left" w:pos="3119"/>
              </w:tabs>
              <w:ind w:right="-710"/>
              <w:rPr>
                <w:rFonts w:ascii="Calibri" w:hAnsi="Calibri" w:cs="Calibri"/>
                <w:b/>
                <w:sz w:val="22"/>
                <w:szCs w:val="22"/>
              </w:rPr>
            </w:pPr>
            <w:r w:rsidRPr="00224B52">
              <w:rPr>
                <w:rFonts w:ascii="Calibri" w:hAnsi="Calibri" w:cs="Calibri"/>
                <w:b/>
                <w:sz w:val="22"/>
                <w:szCs w:val="22"/>
              </w:rPr>
              <w:t>2013-202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9044" w:type="dxa"/>
            <w:shd w:val="clear" w:color="auto" w:fill="auto"/>
            <w:vAlign w:val="center"/>
          </w:tcPr>
          <w:p w14:paraId="33BEAFAA" w14:textId="39A4FCF7" w:rsidR="00224B52" w:rsidRPr="002D5EB8" w:rsidRDefault="00224B52" w:rsidP="0029495D">
            <w:pPr>
              <w:tabs>
                <w:tab w:val="left" w:pos="3119"/>
              </w:tabs>
              <w:ind w:right="-71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perienza nell’utilizzo di programmi di grafica digitale</w:t>
            </w:r>
          </w:p>
        </w:tc>
      </w:tr>
      <w:tr w:rsidR="00EC4C6C" w:rsidRPr="002D5EB8" w14:paraId="5F42D3B3" w14:textId="77777777" w:rsidTr="0029495D">
        <w:trPr>
          <w:jc w:val="right"/>
        </w:trPr>
        <w:tc>
          <w:tcPr>
            <w:tcW w:w="1413" w:type="dxa"/>
            <w:shd w:val="clear" w:color="auto" w:fill="auto"/>
            <w:vAlign w:val="center"/>
          </w:tcPr>
          <w:p w14:paraId="0A48043B" w14:textId="77777777" w:rsidR="00EC4C6C" w:rsidRPr="002D5EB8" w:rsidRDefault="0029495D" w:rsidP="0029495D">
            <w:pPr>
              <w:tabs>
                <w:tab w:val="left" w:pos="3119"/>
              </w:tabs>
              <w:ind w:right="-71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2012</w:t>
            </w:r>
          </w:p>
        </w:tc>
        <w:tc>
          <w:tcPr>
            <w:tcW w:w="9044" w:type="dxa"/>
            <w:shd w:val="clear" w:color="auto" w:fill="auto"/>
            <w:vAlign w:val="center"/>
          </w:tcPr>
          <w:p w14:paraId="07D70761" w14:textId="77777777" w:rsidR="00EC4C6C" w:rsidRPr="002D5EB8" w:rsidRDefault="00EC4C6C" w:rsidP="0029495D">
            <w:pPr>
              <w:tabs>
                <w:tab w:val="left" w:pos="3119"/>
              </w:tabs>
              <w:ind w:right="-710"/>
              <w:rPr>
                <w:rFonts w:ascii="Verdana" w:hAnsi="Verdana"/>
                <w:sz w:val="22"/>
                <w:szCs w:val="22"/>
              </w:rPr>
            </w:pPr>
            <w:r w:rsidRPr="002D5EB8">
              <w:rPr>
                <w:rFonts w:ascii="Calibri" w:hAnsi="Calibri" w:cs="Calibri"/>
                <w:sz w:val="22"/>
                <w:szCs w:val="22"/>
              </w:rPr>
              <w:t xml:space="preserve">Certificazione AICA - </w:t>
            </w:r>
            <w:r w:rsidRPr="002D5EB8">
              <w:rPr>
                <w:rFonts w:ascii="Calibri" w:hAnsi="Calibri" w:cs="Calibri"/>
                <w:b/>
                <w:sz w:val="22"/>
                <w:szCs w:val="22"/>
              </w:rPr>
              <w:t>ECDL GIS</w:t>
            </w:r>
            <w:r w:rsidRPr="002D5EB8">
              <w:rPr>
                <w:rFonts w:ascii="Calibri" w:hAnsi="Calibri" w:cs="Calibri"/>
                <w:sz w:val="22"/>
                <w:szCs w:val="22"/>
              </w:rPr>
              <w:t xml:space="preserve"> (modulo 1 e 2) </w:t>
            </w:r>
          </w:p>
        </w:tc>
      </w:tr>
    </w:tbl>
    <w:p w14:paraId="6F40A510" w14:textId="73C2FD78" w:rsidR="009037D3" w:rsidRPr="00241E61" w:rsidRDefault="00EE3072" w:rsidP="006561DC">
      <w:pPr>
        <w:rPr>
          <w:rFonts w:ascii="Verdana" w:hAnsi="Verdana"/>
          <w:b/>
        </w:rPr>
      </w:pPr>
      <w:r w:rsidRPr="001F1EB5">
        <w:rPr>
          <w:rFonts w:ascii="Verdana" w:hAnsi="Verdana"/>
          <w:b/>
          <w:bCs/>
          <w:smallCaps/>
          <w:color w:val="000000"/>
        </w:rPr>
        <w:t>C</w:t>
      </w:r>
      <w:r>
        <w:rPr>
          <w:rFonts w:ascii="Verdana" w:hAnsi="Verdana"/>
          <w:b/>
          <w:bCs/>
          <w:smallCaps/>
          <w:color w:val="000000"/>
        </w:rPr>
        <w:t>OMPETENZE TECNICHE</w:t>
      </w:r>
    </w:p>
    <w:p w14:paraId="1E093A9F" w14:textId="77777777" w:rsidR="00BF5927" w:rsidRPr="001C69BF" w:rsidRDefault="00BF5927" w:rsidP="006561DC">
      <w:pPr>
        <w:tabs>
          <w:tab w:val="left" w:pos="3119"/>
        </w:tabs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263C05" w:rsidRPr="00994985" w14:paraId="0E250E75" w14:textId="77777777" w:rsidTr="00263C05">
        <w:tc>
          <w:tcPr>
            <w:tcW w:w="10598" w:type="dxa"/>
            <w:shd w:val="clear" w:color="auto" w:fill="auto"/>
          </w:tcPr>
          <w:p w14:paraId="631A9723" w14:textId="77777777" w:rsidR="00263C05" w:rsidRPr="00994985" w:rsidRDefault="00263C05" w:rsidP="00003689">
            <w:pPr>
              <w:tabs>
                <w:tab w:val="left" w:pos="3119"/>
              </w:tabs>
              <w:rPr>
                <w:rFonts w:ascii="Calibri" w:hAnsi="Calibri" w:cs="Calibri"/>
                <w:sz w:val="22"/>
                <w:szCs w:val="22"/>
              </w:rPr>
            </w:pPr>
            <w:r w:rsidRPr="00994985">
              <w:rPr>
                <w:rFonts w:ascii="Calibri" w:hAnsi="Calibri" w:cs="Calibri"/>
                <w:sz w:val="22"/>
                <w:szCs w:val="22"/>
              </w:rPr>
              <w:t xml:space="preserve">Patente moto </w:t>
            </w:r>
            <w:r w:rsidRPr="00994985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994985">
              <w:rPr>
                <w:rFonts w:ascii="Calibri" w:hAnsi="Calibri" w:cs="Calibri"/>
                <w:sz w:val="22"/>
                <w:szCs w:val="22"/>
              </w:rPr>
              <w:t xml:space="preserve"> - Patente auto </w:t>
            </w:r>
            <w:r w:rsidRPr="00994985">
              <w:rPr>
                <w:rFonts w:ascii="Calibri" w:hAnsi="Calibri" w:cs="Calibri"/>
                <w:b/>
                <w:sz w:val="22"/>
                <w:szCs w:val="22"/>
              </w:rPr>
              <w:t>B</w:t>
            </w:r>
          </w:p>
        </w:tc>
      </w:tr>
      <w:tr w:rsidR="00263C05" w:rsidRPr="00994985" w14:paraId="5A581C1D" w14:textId="77777777" w:rsidTr="00263C05">
        <w:tc>
          <w:tcPr>
            <w:tcW w:w="10598" w:type="dxa"/>
            <w:shd w:val="clear" w:color="auto" w:fill="auto"/>
          </w:tcPr>
          <w:p w14:paraId="3EA851D5" w14:textId="77777777" w:rsidR="00263C05" w:rsidRPr="00994985" w:rsidRDefault="00263C05" w:rsidP="00003689">
            <w:pPr>
              <w:tabs>
                <w:tab w:val="left" w:pos="3119"/>
              </w:tabs>
              <w:rPr>
                <w:rFonts w:ascii="Calibri" w:hAnsi="Calibri" w:cs="Calibri"/>
                <w:sz w:val="22"/>
                <w:szCs w:val="22"/>
              </w:rPr>
            </w:pPr>
            <w:r w:rsidRPr="00994985">
              <w:rPr>
                <w:rFonts w:ascii="Calibri" w:hAnsi="Calibri" w:cs="Calibri"/>
                <w:sz w:val="22"/>
                <w:szCs w:val="22"/>
              </w:rPr>
              <w:t xml:space="preserve">Attività di </w:t>
            </w:r>
            <w:r w:rsidRPr="00994985">
              <w:rPr>
                <w:rFonts w:ascii="Calibri" w:hAnsi="Calibri" w:cs="Calibri"/>
                <w:b/>
                <w:sz w:val="22"/>
                <w:szCs w:val="22"/>
              </w:rPr>
              <w:t>volontariato</w:t>
            </w:r>
            <w:r w:rsidRPr="00994985">
              <w:rPr>
                <w:rFonts w:ascii="Calibri" w:hAnsi="Calibri" w:cs="Calibri"/>
                <w:sz w:val="22"/>
                <w:szCs w:val="22"/>
              </w:rPr>
              <w:t xml:space="preserve"> nell’ambito dell’</w:t>
            </w:r>
            <w:r w:rsidRPr="00994985">
              <w:rPr>
                <w:rFonts w:ascii="Calibri" w:hAnsi="Calibri" w:cs="Calibri"/>
                <w:b/>
                <w:sz w:val="22"/>
                <w:szCs w:val="22"/>
              </w:rPr>
              <w:t>A.G.E.S.C.I.</w:t>
            </w:r>
            <w:r w:rsidR="00A67E35">
              <w:rPr>
                <w:rFonts w:ascii="Calibri" w:hAnsi="Calibri" w:cs="Calibri"/>
                <w:b/>
                <w:sz w:val="22"/>
                <w:szCs w:val="22"/>
              </w:rPr>
              <w:t xml:space="preserve"> (Associazione Guide e Scout Cattolici Italiani)</w:t>
            </w:r>
          </w:p>
        </w:tc>
      </w:tr>
    </w:tbl>
    <w:p w14:paraId="5B0011AB" w14:textId="3ECC38D4" w:rsidR="0007724F" w:rsidRPr="000809AF" w:rsidRDefault="004A7825" w:rsidP="000809AF">
      <w:pPr>
        <w:pStyle w:val="Corpodeltesto2"/>
        <w:spacing w:line="240" w:lineRule="auto"/>
        <w:jc w:val="both"/>
        <w:rPr>
          <w:rFonts w:ascii="Arial Narrow" w:hAnsi="Arial Narrow"/>
          <w:color w:val="000000"/>
          <w:sz w:val="16"/>
          <w:szCs w:val="16"/>
        </w:rPr>
      </w:pPr>
      <w:r w:rsidRPr="001F1EB5">
        <w:rPr>
          <w:rFonts w:ascii="Arial Narrow" w:hAnsi="Arial Narrow"/>
          <w:color w:val="000000"/>
          <w:sz w:val="16"/>
          <w:szCs w:val="16"/>
        </w:rPr>
        <w:t>Il sottoscritto dichiara di essere informato, ai sensi del d.lgs. n.196/2003, che i dati personali raccolti saranno trattati anche con strumenti informatici esclusivamente nell’ambito del procedimento per il quale la presente dichiarazione viene resa.</w:t>
      </w:r>
      <w:r w:rsidR="000809AF">
        <w:rPr>
          <w:rFonts w:ascii="Arial Narrow" w:hAnsi="Arial Narrow"/>
          <w:color w:val="000000"/>
          <w:sz w:val="16"/>
          <w:szCs w:val="16"/>
        </w:rPr>
        <w:tab/>
      </w:r>
      <w:r w:rsidR="000809AF">
        <w:rPr>
          <w:rFonts w:ascii="Arial Narrow" w:hAnsi="Arial Narrow"/>
          <w:color w:val="000000"/>
          <w:sz w:val="16"/>
          <w:szCs w:val="16"/>
        </w:rPr>
        <w:tab/>
      </w:r>
      <w:r w:rsidR="000809AF">
        <w:rPr>
          <w:rFonts w:ascii="Arial Narrow" w:hAnsi="Arial Narrow"/>
          <w:color w:val="000000"/>
          <w:sz w:val="16"/>
          <w:szCs w:val="16"/>
        </w:rPr>
        <w:tab/>
      </w:r>
      <w:bookmarkStart w:id="14" w:name="_GoBack"/>
      <w:bookmarkEnd w:id="14"/>
    </w:p>
    <w:sectPr w:rsidR="0007724F" w:rsidRPr="000809AF" w:rsidSect="00E222D2">
      <w:headerReference w:type="default" r:id="rId13"/>
      <w:footerReference w:type="default" r:id="rId14"/>
      <w:pgSz w:w="11907" w:h="16840" w:code="9"/>
      <w:pgMar w:top="964" w:right="720" w:bottom="964" w:left="720" w:header="0" w:footer="37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1A164" w14:textId="77777777" w:rsidR="00361F3C" w:rsidRDefault="00361F3C">
      <w:r>
        <w:separator/>
      </w:r>
    </w:p>
  </w:endnote>
  <w:endnote w:type="continuationSeparator" w:id="0">
    <w:p w14:paraId="3438FB7A" w14:textId="77777777" w:rsidR="00361F3C" w:rsidRDefault="00361F3C">
      <w:r>
        <w:continuationSeparator/>
      </w:r>
    </w:p>
  </w:endnote>
  <w:endnote w:type="continuationNotice" w:id="1">
    <w:p w14:paraId="6C0FDCD7" w14:textId="77777777" w:rsidR="00361F3C" w:rsidRDefault="00361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Sans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TTa9c1b374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QmfvwyMyriadPro-Semi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IX2Text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4FC00" w14:textId="4D257168" w:rsidR="00AF7C42" w:rsidRDefault="008D2D5D">
    <w:pPr>
      <w:pStyle w:val="Pidipagina"/>
      <w:jc w:val="right"/>
    </w:pPr>
    <w:r>
      <w:fldChar w:fldCharType="begin"/>
    </w:r>
    <w:r w:rsidR="00AF7C42">
      <w:instrText>PAGE   \* MERGEFORMAT</w:instrText>
    </w:r>
    <w:r>
      <w:fldChar w:fldCharType="separate"/>
    </w:r>
    <w:r w:rsidR="000830B4">
      <w:rPr>
        <w:noProof/>
      </w:rPr>
      <w:t>5</w:t>
    </w:r>
    <w:r>
      <w:fldChar w:fldCharType="end"/>
    </w:r>
  </w:p>
  <w:p w14:paraId="2DC488C2" w14:textId="668BFD1F" w:rsidR="00AF7C42" w:rsidRPr="00C72C68" w:rsidRDefault="00AF7C42" w:rsidP="001153EB">
    <w:pPr>
      <w:pStyle w:val="Aaoeeu"/>
      <w:widowControl/>
      <w:tabs>
        <w:tab w:val="center" w:pos="5233"/>
        <w:tab w:val="right" w:pos="10467"/>
      </w:tabs>
      <w:rPr>
        <w:rFonts w:ascii="Arial Narrow" w:hAnsi="Arial Narrow"/>
        <w:sz w:val="22"/>
        <w:szCs w:val="22"/>
        <w:lang w:val="it-IT"/>
      </w:rPr>
    </w:pPr>
    <w:r w:rsidRPr="00C72C68">
      <w:rPr>
        <w:rFonts w:ascii="Arial Narrow" w:hAnsi="Arial Narrow"/>
        <w:sz w:val="22"/>
        <w:szCs w:val="22"/>
        <w:lang w:val="it-IT"/>
      </w:rPr>
      <w:t xml:space="preserve">Curriculum vitae di </w:t>
    </w:r>
    <w:r w:rsidR="001E436E" w:rsidRPr="00C72C68">
      <w:rPr>
        <w:rFonts w:ascii="Arial Narrow" w:hAnsi="Arial Narrow"/>
        <w:sz w:val="22"/>
        <w:szCs w:val="22"/>
        <w:lang w:val="it-IT"/>
      </w:rPr>
      <w:t xml:space="preserve">Ernesto Paolo </w:t>
    </w:r>
    <w:r w:rsidRPr="00C72C68">
      <w:rPr>
        <w:rFonts w:ascii="Arial Narrow" w:hAnsi="Arial Narrow"/>
        <w:sz w:val="22"/>
        <w:szCs w:val="22"/>
        <w:lang w:val="it-IT"/>
      </w:rPr>
      <w:t>Prinzi aggiornato a</w:t>
    </w:r>
    <w:r w:rsidR="00ED732B" w:rsidRPr="00C72C68">
      <w:rPr>
        <w:rFonts w:ascii="Arial Narrow" w:hAnsi="Arial Narrow"/>
        <w:sz w:val="22"/>
        <w:szCs w:val="22"/>
        <w:lang w:val="it-IT"/>
      </w:rPr>
      <w:t xml:space="preserve"> </w:t>
    </w:r>
    <w:r w:rsidR="00C72C68" w:rsidRPr="00C72C68">
      <w:rPr>
        <w:rFonts w:ascii="Arial Narrow" w:hAnsi="Arial Narrow"/>
        <w:sz w:val="22"/>
        <w:szCs w:val="22"/>
        <w:lang w:val="it-IT"/>
      </w:rPr>
      <w:t>ottobre</w:t>
    </w:r>
    <w:r w:rsidR="001E436E" w:rsidRPr="00C72C68">
      <w:rPr>
        <w:rFonts w:ascii="Arial Narrow" w:hAnsi="Arial Narrow"/>
        <w:sz w:val="22"/>
        <w:szCs w:val="22"/>
        <w:lang w:val="it-IT"/>
      </w:rPr>
      <w:t xml:space="preserve"> 20</w:t>
    </w:r>
    <w:r w:rsidR="00761F87" w:rsidRPr="00C72C68">
      <w:rPr>
        <w:rFonts w:ascii="Arial Narrow" w:hAnsi="Arial Narrow"/>
        <w:sz w:val="22"/>
        <w:szCs w:val="22"/>
        <w:lang w:val="it-IT"/>
      </w:rPr>
      <w:t>2</w:t>
    </w:r>
    <w:r w:rsidR="00295E79" w:rsidRPr="00C72C68">
      <w:rPr>
        <w:rFonts w:ascii="Arial Narrow" w:hAnsi="Arial Narrow"/>
        <w:sz w:val="22"/>
        <w:szCs w:val="22"/>
        <w:lang w:val="it-IT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B576C" w14:textId="77777777" w:rsidR="00361F3C" w:rsidRDefault="00361F3C">
      <w:r>
        <w:separator/>
      </w:r>
    </w:p>
  </w:footnote>
  <w:footnote w:type="continuationSeparator" w:id="0">
    <w:p w14:paraId="6CBA7C97" w14:textId="77777777" w:rsidR="00361F3C" w:rsidRDefault="00361F3C">
      <w:r>
        <w:continuationSeparator/>
      </w:r>
    </w:p>
  </w:footnote>
  <w:footnote w:type="continuationNotice" w:id="1">
    <w:p w14:paraId="515984B6" w14:textId="77777777" w:rsidR="00361F3C" w:rsidRDefault="00361F3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ED8A4" w14:textId="77777777" w:rsidR="00AF7C42" w:rsidRDefault="00AF7C42">
    <w:pPr>
      <w:pStyle w:val="Intestazione"/>
    </w:pPr>
  </w:p>
  <w:p w14:paraId="2F99DA41" w14:textId="77777777" w:rsidR="00AF7C42" w:rsidRDefault="00AF7C42">
    <w:pPr>
      <w:pStyle w:val="Intestazione"/>
    </w:pPr>
  </w:p>
  <w:p w14:paraId="3C56BED0" w14:textId="77777777" w:rsidR="00AF7C42" w:rsidRDefault="00AF7C42">
    <w:pPr>
      <w:pStyle w:val="Intestazione"/>
    </w:pPr>
  </w:p>
  <w:p w14:paraId="66E30B2D" w14:textId="77777777" w:rsidR="00AF7C42" w:rsidRDefault="00AF7C42">
    <w:pPr>
      <w:pStyle w:val="Intestazione"/>
    </w:pPr>
  </w:p>
  <w:p w14:paraId="2F30A07B" w14:textId="77777777" w:rsidR="00AF7C42" w:rsidRDefault="00AF7C42">
    <w:pPr>
      <w:pStyle w:val="Intestazion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792"/>
    <w:rsid w:val="000021C3"/>
    <w:rsid w:val="00002925"/>
    <w:rsid w:val="00003689"/>
    <w:rsid w:val="00003E50"/>
    <w:rsid w:val="0000406F"/>
    <w:rsid w:val="00004529"/>
    <w:rsid w:val="00005692"/>
    <w:rsid w:val="00014B3A"/>
    <w:rsid w:val="00014DCB"/>
    <w:rsid w:val="00015F1D"/>
    <w:rsid w:val="000207C5"/>
    <w:rsid w:val="00020E32"/>
    <w:rsid w:val="000265E1"/>
    <w:rsid w:val="00034060"/>
    <w:rsid w:val="0003565F"/>
    <w:rsid w:val="0004053B"/>
    <w:rsid w:val="0004079A"/>
    <w:rsid w:val="000471DC"/>
    <w:rsid w:val="000539AD"/>
    <w:rsid w:val="00053FB6"/>
    <w:rsid w:val="0005528F"/>
    <w:rsid w:val="00060BEC"/>
    <w:rsid w:val="00061B82"/>
    <w:rsid w:val="0006484C"/>
    <w:rsid w:val="00064B74"/>
    <w:rsid w:val="00066642"/>
    <w:rsid w:val="00070040"/>
    <w:rsid w:val="000757E1"/>
    <w:rsid w:val="0007724F"/>
    <w:rsid w:val="000809AF"/>
    <w:rsid w:val="000830B4"/>
    <w:rsid w:val="0008680B"/>
    <w:rsid w:val="00091336"/>
    <w:rsid w:val="0009179A"/>
    <w:rsid w:val="000A1577"/>
    <w:rsid w:val="000A38A2"/>
    <w:rsid w:val="000A4EEB"/>
    <w:rsid w:val="000A5451"/>
    <w:rsid w:val="000A58FD"/>
    <w:rsid w:val="000A5CBD"/>
    <w:rsid w:val="000A625F"/>
    <w:rsid w:val="000A754C"/>
    <w:rsid w:val="000B085D"/>
    <w:rsid w:val="000B2421"/>
    <w:rsid w:val="000B6B8A"/>
    <w:rsid w:val="000B76B3"/>
    <w:rsid w:val="000C1DDE"/>
    <w:rsid w:val="000C22D5"/>
    <w:rsid w:val="000C2CE2"/>
    <w:rsid w:val="000C5277"/>
    <w:rsid w:val="000C53C9"/>
    <w:rsid w:val="000C5762"/>
    <w:rsid w:val="000C736B"/>
    <w:rsid w:val="000D1050"/>
    <w:rsid w:val="000D1381"/>
    <w:rsid w:val="000D1E1B"/>
    <w:rsid w:val="000D1F15"/>
    <w:rsid w:val="000D2018"/>
    <w:rsid w:val="000D4963"/>
    <w:rsid w:val="000D4C80"/>
    <w:rsid w:val="000D4DA6"/>
    <w:rsid w:val="000D57F5"/>
    <w:rsid w:val="000E2A0D"/>
    <w:rsid w:val="000E2AB9"/>
    <w:rsid w:val="000F1751"/>
    <w:rsid w:val="000F3C98"/>
    <w:rsid w:val="000F4BC9"/>
    <w:rsid w:val="00101089"/>
    <w:rsid w:val="00102184"/>
    <w:rsid w:val="00104742"/>
    <w:rsid w:val="00106F9B"/>
    <w:rsid w:val="001153EB"/>
    <w:rsid w:val="00117533"/>
    <w:rsid w:val="00121334"/>
    <w:rsid w:val="001224DA"/>
    <w:rsid w:val="00122A24"/>
    <w:rsid w:val="001269FA"/>
    <w:rsid w:val="00130F25"/>
    <w:rsid w:val="0013155C"/>
    <w:rsid w:val="00132790"/>
    <w:rsid w:val="0013352C"/>
    <w:rsid w:val="001338D6"/>
    <w:rsid w:val="00134AFE"/>
    <w:rsid w:val="00140D28"/>
    <w:rsid w:val="00143972"/>
    <w:rsid w:val="00143CCC"/>
    <w:rsid w:val="001462DE"/>
    <w:rsid w:val="00147100"/>
    <w:rsid w:val="00153E2D"/>
    <w:rsid w:val="00154539"/>
    <w:rsid w:val="001568C5"/>
    <w:rsid w:val="00156A6F"/>
    <w:rsid w:val="0016039A"/>
    <w:rsid w:val="0016466C"/>
    <w:rsid w:val="00164C08"/>
    <w:rsid w:val="0017086D"/>
    <w:rsid w:val="00170E52"/>
    <w:rsid w:val="001714F6"/>
    <w:rsid w:val="0017474A"/>
    <w:rsid w:val="00174B4D"/>
    <w:rsid w:val="00177954"/>
    <w:rsid w:val="0018106C"/>
    <w:rsid w:val="00181B7D"/>
    <w:rsid w:val="00182859"/>
    <w:rsid w:val="00186F80"/>
    <w:rsid w:val="00190221"/>
    <w:rsid w:val="00192AB9"/>
    <w:rsid w:val="00193B41"/>
    <w:rsid w:val="00194B60"/>
    <w:rsid w:val="001964A3"/>
    <w:rsid w:val="001A0370"/>
    <w:rsid w:val="001A1D95"/>
    <w:rsid w:val="001A2317"/>
    <w:rsid w:val="001A410A"/>
    <w:rsid w:val="001A5427"/>
    <w:rsid w:val="001A6B87"/>
    <w:rsid w:val="001B32D8"/>
    <w:rsid w:val="001B3B31"/>
    <w:rsid w:val="001B556D"/>
    <w:rsid w:val="001B7F5D"/>
    <w:rsid w:val="001C0D0A"/>
    <w:rsid w:val="001C381F"/>
    <w:rsid w:val="001C59A5"/>
    <w:rsid w:val="001C60B7"/>
    <w:rsid w:val="001C69BF"/>
    <w:rsid w:val="001D1710"/>
    <w:rsid w:val="001D592B"/>
    <w:rsid w:val="001D5EC3"/>
    <w:rsid w:val="001D5F77"/>
    <w:rsid w:val="001D75DA"/>
    <w:rsid w:val="001D7E45"/>
    <w:rsid w:val="001E05C9"/>
    <w:rsid w:val="001E436E"/>
    <w:rsid w:val="001F1681"/>
    <w:rsid w:val="001F1EB5"/>
    <w:rsid w:val="001F2DAB"/>
    <w:rsid w:val="001F31F2"/>
    <w:rsid w:val="001F4671"/>
    <w:rsid w:val="001F6079"/>
    <w:rsid w:val="00201059"/>
    <w:rsid w:val="00211190"/>
    <w:rsid w:val="00215212"/>
    <w:rsid w:val="00215A21"/>
    <w:rsid w:val="0021719F"/>
    <w:rsid w:val="0021753B"/>
    <w:rsid w:val="002205EF"/>
    <w:rsid w:val="002215D9"/>
    <w:rsid w:val="00224B52"/>
    <w:rsid w:val="00225387"/>
    <w:rsid w:val="002257CF"/>
    <w:rsid w:val="00225D12"/>
    <w:rsid w:val="00226902"/>
    <w:rsid w:val="00227B5F"/>
    <w:rsid w:val="002301F5"/>
    <w:rsid w:val="002306B7"/>
    <w:rsid w:val="002323E8"/>
    <w:rsid w:val="00234A0F"/>
    <w:rsid w:val="002374EA"/>
    <w:rsid w:val="00241E61"/>
    <w:rsid w:val="00243C3D"/>
    <w:rsid w:val="00247B96"/>
    <w:rsid w:val="0025071D"/>
    <w:rsid w:val="00251A70"/>
    <w:rsid w:val="002555E5"/>
    <w:rsid w:val="002566F8"/>
    <w:rsid w:val="00257DE7"/>
    <w:rsid w:val="00260DFF"/>
    <w:rsid w:val="00263A4A"/>
    <w:rsid w:val="00263C05"/>
    <w:rsid w:val="00266036"/>
    <w:rsid w:val="0026685A"/>
    <w:rsid w:val="00267964"/>
    <w:rsid w:val="00272558"/>
    <w:rsid w:val="0027289D"/>
    <w:rsid w:val="00272B93"/>
    <w:rsid w:val="00272E10"/>
    <w:rsid w:val="00273E32"/>
    <w:rsid w:val="002806CA"/>
    <w:rsid w:val="00281AB8"/>
    <w:rsid w:val="00281D54"/>
    <w:rsid w:val="00284F2D"/>
    <w:rsid w:val="002854CF"/>
    <w:rsid w:val="00292809"/>
    <w:rsid w:val="00293F92"/>
    <w:rsid w:val="0029495D"/>
    <w:rsid w:val="00295E79"/>
    <w:rsid w:val="002A0A8D"/>
    <w:rsid w:val="002A45B4"/>
    <w:rsid w:val="002A4BAA"/>
    <w:rsid w:val="002A6C33"/>
    <w:rsid w:val="002B085A"/>
    <w:rsid w:val="002B164B"/>
    <w:rsid w:val="002B171C"/>
    <w:rsid w:val="002C2BD6"/>
    <w:rsid w:val="002C3474"/>
    <w:rsid w:val="002C688C"/>
    <w:rsid w:val="002C740B"/>
    <w:rsid w:val="002C798C"/>
    <w:rsid w:val="002C7F9E"/>
    <w:rsid w:val="002D5EB8"/>
    <w:rsid w:val="002D6247"/>
    <w:rsid w:val="002D70E3"/>
    <w:rsid w:val="002E0270"/>
    <w:rsid w:val="002E43D1"/>
    <w:rsid w:val="002E46CB"/>
    <w:rsid w:val="002E5292"/>
    <w:rsid w:val="002E56D1"/>
    <w:rsid w:val="002E761F"/>
    <w:rsid w:val="002F2DF2"/>
    <w:rsid w:val="002F4E53"/>
    <w:rsid w:val="002F51EC"/>
    <w:rsid w:val="003003C2"/>
    <w:rsid w:val="00301D82"/>
    <w:rsid w:val="00303E0D"/>
    <w:rsid w:val="00312636"/>
    <w:rsid w:val="00313646"/>
    <w:rsid w:val="003148DE"/>
    <w:rsid w:val="00315C20"/>
    <w:rsid w:val="003168AF"/>
    <w:rsid w:val="003175D7"/>
    <w:rsid w:val="00325FC8"/>
    <w:rsid w:val="003312B3"/>
    <w:rsid w:val="003312B4"/>
    <w:rsid w:val="003316AF"/>
    <w:rsid w:val="003318CC"/>
    <w:rsid w:val="00331E6A"/>
    <w:rsid w:val="00336D00"/>
    <w:rsid w:val="003370BA"/>
    <w:rsid w:val="00340C54"/>
    <w:rsid w:val="00341D44"/>
    <w:rsid w:val="00344723"/>
    <w:rsid w:val="00347C0E"/>
    <w:rsid w:val="00347DBF"/>
    <w:rsid w:val="00352F13"/>
    <w:rsid w:val="00357B1E"/>
    <w:rsid w:val="00360F3B"/>
    <w:rsid w:val="00361F3C"/>
    <w:rsid w:val="003720CF"/>
    <w:rsid w:val="00376ED5"/>
    <w:rsid w:val="003821B7"/>
    <w:rsid w:val="00383DA7"/>
    <w:rsid w:val="00383FBE"/>
    <w:rsid w:val="003847CA"/>
    <w:rsid w:val="00386032"/>
    <w:rsid w:val="00386A58"/>
    <w:rsid w:val="0038737F"/>
    <w:rsid w:val="003919CE"/>
    <w:rsid w:val="00391CAA"/>
    <w:rsid w:val="0039302B"/>
    <w:rsid w:val="003933C8"/>
    <w:rsid w:val="003970BC"/>
    <w:rsid w:val="003971E1"/>
    <w:rsid w:val="00397703"/>
    <w:rsid w:val="003A031A"/>
    <w:rsid w:val="003A4216"/>
    <w:rsid w:val="003A47BC"/>
    <w:rsid w:val="003A5B4B"/>
    <w:rsid w:val="003A6855"/>
    <w:rsid w:val="003B1F0F"/>
    <w:rsid w:val="003B44C1"/>
    <w:rsid w:val="003B7BE7"/>
    <w:rsid w:val="003C0893"/>
    <w:rsid w:val="003C0AB3"/>
    <w:rsid w:val="003C1D23"/>
    <w:rsid w:val="003C40C6"/>
    <w:rsid w:val="003C4E88"/>
    <w:rsid w:val="003C6231"/>
    <w:rsid w:val="003C6CE6"/>
    <w:rsid w:val="003D5E47"/>
    <w:rsid w:val="003E25CC"/>
    <w:rsid w:val="003E6AE9"/>
    <w:rsid w:val="003E7DBA"/>
    <w:rsid w:val="003F1EF4"/>
    <w:rsid w:val="003F5D26"/>
    <w:rsid w:val="0040179F"/>
    <w:rsid w:val="00401B15"/>
    <w:rsid w:val="00403A8C"/>
    <w:rsid w:val="00405C5E"/>
    <w:rsid w:val="00414469"/>
    <w:rsid w:val="00414556"/>
    <w:rsid w:val="00415FE7"/>
    <w:rsid w:val="0042003C"/>
    <w:rsid w:val="004200A4"/>
    <w:rsid w:val="004207C4"/>
    <w:rsid w:val="00422CD9"/>
    <w:rsid w:val="0042725E"/>
    <w:rsid w:val="00430043"/>
    <w:rsid w:val="00430FAC"/>
    <w:rsid w:val="00432449"/>
    <w:rsid w:val="0043655A"/>
    <w:rsid w:val="00437364"/>
    <w:rsid w:val="00437BE5"/>
    <w:rsid w:val="00437CC9"/>
    <w:rsid w:val="00440252"/>
    <w:rsid w:val="00441B5F"/>
    <w:rsid w:val="00446701"/>
    <w:rsid w:val="004475D2"/>
    <w:rsid w:val="004506B9"/>
    <w:rsid w:val="00451106"/>
    <w:rsid w:val="00453D0F"/>
    <w:rsid w:val="00455793"/>
    <w:rsid w:val="00457F17"/>
    <w:rsid w:val="00463505"/>
    <w:rsid w:val="00465296"/>
    <w:rsid w:val="00470E08"/>
    <w:rsid w:val="004716F2"/>
    <w:rsid w:val="00473E73"/>
    <w:rsid w:val="00481EC1"/>
    <w:rsid w:val="00483BE0"/>
    <w:rsid w:val="00484BA5"/>
    <w:rsid w:val="00485F27"/>
    <w:rsid w:val="004872D3"/>
    <w:rsid w:val="004927DE"/>
    <w:rsid w:val="00494B3F"/>
    <w:rsid w:val="00497046"/>
    <w:rsid w:val="004A19D6"/>
    <w:rsid w:val="004A23FD"/>
    <w:rsid w:val="004A59EE"/>
    <w:rsid w:val="004A7825"/>
    <w:rsid w:val="004B22A3"/>
    <w:rsid w:val="004B2720"/>
    <w:rsid w:val="004B7397"/>
    <w:rsid w:val="004C2437"/>
    <w:rsid w:val="004C3D85"/>
    <w:rsid w:val="004C5C4B"/>
    <w:rsid w:val="004C6ABC"/>
    <w:rsid w:val="004D634F"/>
    <w:rsid w:val="004E6022"/>
    <w:rsid w:val="004E7AC9"/>
    <w:rsid w:val="004F0641"/>
    <w:rsid w:val="004F118B"/>
    <w:rsid w:val="004F251C"/>
    <w:rsid w:val="004F6201"/>
    <w:rsid w:val="005020E5"/>
    <w:rsid w:val="0050361E"/>
    <w:rsid w:val="00506874"/>
    <w:rsid w:val="0051025B"/>
    <w:rsid w:val="00511173"/>
    <w:rsid w:val="00511790"/>
    <w:rsid w:val="00516407"/>
    <w:rsid w:val="00520C54"/>
    <w:rsid w:val="005211EF"/>
    <w:rsid w:val="0052676C"/>
    <w:rsid w:val="00527301"/>
    <w:rsid w:val="00527980"/>
    <w:rsid w:val="00527BBF"/>
    <w:rsid w:val="005303DC"/>
    <w:rsid w:val="00530750"/>
    <w:rsid w:val="00541AE3"/>
    <w:rsid w:val="00541ED9"/>
    <w:rsid w:val="0054322D"/>
    <w:rsid w:val="005444CD"/>
    <w:rsid w:val="0054686B"/>
    <w:rsid w:val="00547DCD"/>
    <w:rsid w:val="005511FF"/>
    <w:rsid w:val="005525AA"/>
    <w:rsid w:val="005526BC"/>
    <w:rsid w:val="00553F59"/>
    <w:rsid w:val="005566D8"/>
    <w:rsid w:val="0055698B"/>
    <w:rsid w:val="0055714A"/>
    <w:rsid w:val="005579B1"/>
    <w:rsid w:val="00560550"/>
    <w:rsid w:val="0056183C"/>
    <w:rsid w:val="00562657"/>
    <w:rsid w:val="005646E2"/>
    <w:rsid w:val="005653E1"/>
    <w:rsid w:val="00566764"/>
    <w:rsid w:val="0056682C"/>
    <w:rsid w:val="00566D70"/>
    <w:rsid w:val="00566F71"/>
    <w:rsid w:val="005678B3"/>
    <w:rsid w:val="00570BC0"/>
    <w:rsid w:val="005712B3"/>
    <w:rsid w:val="00571C4C"/>
    <w:rsid w:val="0057242B"/>
    <w:rsid w:val="00574260"/>
    <w:rsid w:val="00574FFD"/>
    <w:rsid w:val="00575F66"/>
    <w:rsid w:val="00577C03"/>
    <w:rsid w:val="005804E0"/>
    <w:rsid w:val="00581B89"/>
    <w:rsid w:val="00586659"/>
    <w:rsid w:val="005910C3"/>
    <w:rsid w:val="00592945"/>
    <w:rsid w:val="00593BD4"/>
    <w:rsid w:val="00594015"/>
    <w:rsid w:val="0059552C"/>
    <w:rsid w:val="005A62EA"/>
    <w:rsid w:val="005A6835"/>
    <w:rsid w:val="005A7F3F"/>
    <w:rsid w:val="005B26AE"/>
    <w:rsid w:val="005B5713"/>
    <w:rsid w:val="005C38A0"/>
    <w:rsid w:val="005C6243"/>
    <w:rsid w:val="005D114A"/>
    <w:rsid w:val="005D163D"/>
    <w:rsid w:val="005D326C"/>
    <w:rsid w:val="005D578D"/>
    <w:rsid w:val="005D6706"/>
    <w:rsid w:val="005D7614"/>
    <w:rsid w:val="005E0F9B"/>
    <w:rsid w:val="005E5382"/>
    <w:rsid w:val="005F0D50"/>
    <w:rsid w:val="005F2E83"/>
    <w:rsid w:val="005F375C"/>
    <w:rsid w:val="005F397E"/>
    <w:rsid w:val="005F5734"/>
    <w:rsid w:val="005F588A"/>
    <w:rsid w:val="005F7B13"/>
    <w:rsid w:val="00600153"/>
    <w:rsid w:val="0060015F"/>
    <w:rsid w:val="006005B3"/>
    <w:rsid w:val="0060174A"/>
    <w:rsid w:val="00601E44"/>
    <w:rsid w:val="006036E1"/>
    <w:rsid w:val="00603BCE"/>
    <w:rsid w:val="006058C5"/>
    <w:rsid w:val="00605A8A"/>
    <w:rsid w:val="00605B5A"/>
    <w:rsid w:val="00611B32"/>
    <w:rsid w:val="00620262"/>
    <w:rsid w:val="006225C6"/>
    <w:rsid w:val="00625A8A"/>
    <w:rsid w:val="006278C1"/>
    <w:rsid w:val="0063328A"/>
    <w:rsid w:val="0063432E"/>
    <w:rsid w:val="00636797"/>
    <w:rsid w:val="00643D5E"/>
    <w:rsid w:val="00645713"/>
    <w:rsid w:val="00646278"/>
    <w:rsid w:val="006473BD"/>
    <w:rsid w:val="00655D83"/>
    <w:rsid w:val="006561DC"/>
    <w:rsid w:val="00657495"/>
    <w:rsid w:val="006610F1"/>
    <w:rsid w:val="00664E0F"/>
    <w:rsid w:val="00667F44"/>
    <w:rsid w:val="00675032"/>
    <w:rsid w:val="00684A97"/>
    <w:rsid w:val="00685CFD"/>
    <w:rsid w:val="006866D3"/>
    <w:rsid w:val="00687DD0"/>
    <w:rsid w:val="006914FC"/>
    <w:rsid w:val="00693C3D"/>
    <w:rsid w:val="006959A8"/>
    <w:rsid w:val="006A0CCC"/>
    <w:rsid w:val="006A0F02"/>
    <w:rsid w:val="006A456B"/>
    <w:rsid w:val="006B2E34"/>
    <w:rsid w:val="006C3380"/>
    <w:rsid w:val="006C49C2"/>
    <w:rsid w:val="006C5BBB"/>
    <w:rsid w:val="006C71AF"/>
    <w:rsid w:val="006D20D4"/>
    <w:rsid w:val="006D404F"/>
    <w:rsid w:val="006E21D6"/>
    <w:rsid w:val="006E2300"/>
    <w:rsid w:val="006E3E1C"/>
    <w:rsid w:val="006E4C19"/>
    <w:rsid w:val="006F09AD"/>
    <w:rsid w:val="006F1AB4"/>
    <w:rsid w:val="006F3A93"/>
    <w:rsid w:val="006F4A35"/>
    <w:rsid w:val="00707365"/>
    <w:rsid w:val="00707372"/>
    <w:rsid w:val="0070769E"/>
    <w:rsid w:val="00711BFC"/>
    <w:rsid w:val="00717726"/>
    <w:rsid w:val="00720943"/>
    <w:rsid w:val="00720D1C"/>
    <w:rsid w:val="007219DC"/>
    <w:rsid w:val="007248FB"/>
    <w:rsid w:val="00732359"/>
    <w:rsid w:val="00734EA6"/>
    <w:rsid w:val="00735800"/>
    <w:rsid w:val="00736697"/>
    <w:rsid w:val="00737372"/>
    <w:rsid w:val="00744861"/>
    <w:rsid w:val="007467AA"/>
    <w:rsid w:val="00747EBE"/>
    <w:rsid w:val="00761F87"/>
    <w:rsid w:val="00762518"/>
    <w:rsid w:val="0076387B"/>
    <w:rsid w:val="00781BA1"/>
    <w:rsid w:val="0079205B"/>
    <w:rsid w:val="00795DB1"/>
    <w:rsid w:val="00796F0A"/>
    <w:rsid w:val="007A060C"/>
    <w:rsid w:val="007A2406"/>
    <w:rsid w:val="007A5CD7"/>
    <w:rsid w:val="007A7478"/>
    <w:rsid w:val="007B5414"/>
    <w:rsid w:val="007C1EEC"/>
    <w:rsid w:val="007C533E"/>
    <w:rsid w:val="007C69F6"/>
    <w:rsid w:val="007D44CC"/>
    <w:rsid w:val="007D61B2"/>
    <w:rsid w:val="007D6FB0"/>
    <w:rsid w:val="007E0B85"/>
    <w:rsid w:val="007F3CC5"/>
    <w:rsid w:val="007F73F2"/>
    <w:rsid w:val="00803993"/>
    <w:rsid w:val="0080795B"/>
    <w:rsid w:val="00807D83"/>
    <w:rsid w:val="00810B63"/>
    <w:rsid w:val="008120FD"/>
    <w:rsid w:val="0081743C"/>
    <w:rsid w:val="00817BD0"/>
    <w:rsid w:val="0082165A"/>
    <w:rsid w:val="0082170A"/>
    <w:rsid w:val="00822D5F"/>
    <w:rsid w:val="0082382D"/>
    <w:rsid w:val="00825D9E"/>
    <w:rsid w:val="00836362"/>
    <w:rsid w:val="008400D7"/>
    <w:rsid w:val="008412CD"/>
    <w:rsid w:val="0084150F"/>
    <w:rsid w:val="00841BA3"/>
    <w:rsid w:val="00844181"/>
    <w:rsid w:val="00850635"/>
    <w:rsid w:val="008520B6"/>
    <w:rsid w:val="00853B1B"/>
    <w:rsid w:val="008547ED"/>
    <w:rsid w:val="00860FBB"/>
    <w:rsid w:val="00863696"/>
    <w:rsid w:val="00865EE6"/>
    <w:rsid w:val="00866577"/>
    <w:rsid w:val="0086744D"/>
    <w:rsid w:val="00867726"/>
    <w:rsid w:val="00870C48"/>
    <w:rsid w:val="008732B3"/>
    <w:rsid w:val="008755D6"/>
    <w:rsid w:val="008756F5"/>
    <w:rsid w:val="00876923"/>
    <w:rsid w:val="0088091E"/>
    <w:rsid w:val="00884156"/>
    <w:rsid w:val="00885FA9"/>
    <w:rsid w:val="008915C3"/>
    <w:rsid w:val="008922B8"/>
    <w:rsid w:val="008964C7"/>
    <w:rsid w:val="00897EB3"/>
    <w:rsid w:val="008A091A"/>
    <w:rsid w:val="008A30DC"/>
    <w:rsid w:val="008A36AD"/>
    <w:rsid w:val="008A7573"/>
    <w:rsid w:val="008B07FF"/>
    <w:rsid w:val="008B1558"/>
    <w:rsid w:val="008B1BE2"/>
    <w:rsid w:val="008B4EA8"/>
    <w:rsid w:val="008C480C"/>
    <w:rsid w:val="008C4E30"/>
    <w:rsid w:val="008C5064"/>
    <w:rsid w:val="008D24CF"/>
    <w:rsid w:val="008D2D5D"/>
    <w:rsid w:val="008D3CDE"/>
    <w:rsid w:val="008D46DA"/>
    <w:rsid w:val="008D750C"/>
    <w:rsid w:val="008E1AB5"/>
    <w:rsid w:val="008E1EE1"/>
    <w:rsid w:val="008E2F32"/>
    <w:rsid w:val="008F1F7E"/>
    <w:rsid w:val="008F22BA"/>
    <w:rsid w:val="008F6C4D"/>
    <w:rsid w:val="009014C6"/>
    <w:rsid w:val="0090252B"/>
    <w:rsid w:val="00902F42"/>
    <w:rsid w:val="009037D3"/>
    <w:rsid w:val="00906308"/>
    <w:rsid w:val="009139BD"/>
    <w:rsid w:val="00915A63"/>
    <w:rsid w:val="00923AE4"/>
    <w:rsid w:val="00924026"/>
    <w:rsid w:val="009249AA"/>
    <w:rsid w:val="00924BF2"/>
    <w:rsid w:val="0092686E"/>
    <w:rsid w:val="00927751"/>
    <w:rsid w:val="009335D6"/>
    <w:rsid w:val="009349AB"/>
    <w:rsid w:val="00942B0E"/>
    <w:rsid w:val="00942F1A"/>
    <w:rsid w:val="0094560D"/>
    <w:rsid w:val="00951DBD"/>
    <w:rsid w:val="00952A1C"/>
    <w:rsid w:val="00961D06"/>
    <w:rsid w:val="00962C62"/>
    <w:rsid w:val="00965481"/>
    <w:rsid w:val="00967C94"/>
    <w:rsid w:val="00973E2C"/>
    <w:rsid w:val="0097521B"/>
    <w:rsid w:val="009763DB"/>
    <w:rsid w:val="00977E41"/>
    <w:rsid w:val="00981020"/>
    <w:rsid w:val="009819E7"/>
    <w:rsid w:val="009850B7"/>
    <w:rsid w:val="009875D3"/>
    <w:rsid w:val="00987FC7"/>
    <w:rsid w:val="00990D83"/>
    <w:rsid w:val="00992527"/>
    <w:rsid w:val="00994985"/>
    <w:rsid w:val="00994E19"/>
    <w:rsid w:val="00995C6A"/>
    <w:rsid w:val="009A252A"/>
    <w:rsid w:val="009A25A3"/>
    <w:rsid w:val="009A344D"/>
    <w:rsid w:val="009A6635"/>
    <w:rsid w:val="009A7E0D"/>
    <w:rsid w:val="009B2FA3"/>
    <w:rsid w:val="009B4FB6"/>
    <w:rsid w:val="009B59A0"/>
    <w:rsid w:val="009B7B27"/>
    <w:rsid w:val="009C021E"/>
    <w:rsid w:val="009C63CB"/>
    <w:rsid w:val="009D19F6"/>
    <w:rsid w:val="009D3EB0"/>
    <w:rsid w:val="009D4BA8"/>
    <w:rsid w:val="009E044A"/>
    <w:rsid w:val="009E2647"/>
    <w:rsid w:val="009E3E52"/>
    <w:rsid w:val="009E49A0"/>
    <w:rsid w:val="009E5222"/>
    <w:rsid w:val="009F0296"/>
    <w:rsid w:val="009F1016"/>
    <w:rsid w:val="009F2DEC"/>
    <w:rsid w:val="009F41C3"/>
    <w:rsid w:val="00A0152C"/>
    <w:rsid w:val="00A01A06"/>
    <w:rsid w:val="00A01C23"/>
    <w:rsid w:val="00A03573"/>
    <w:rsid w:val="00A070F5"/>
    <w:rsid w:val="00A15035"/>
    <w:rsid w:val="00A17032"/>
    <w:rsid w:val="00A200C0"/>
    <w:rsid w:val="00A21215"/>
    <w:rsid w:val="00A24118"/>
    <w:rsid w:val="00A24A75"/>
    <w:rsid w:val="00A27B59"/>
    <w:rsid w:val="00A3051A"/>
    <w:rsid w:val="00A37B46"/>
    <w:rsid w:val="00A43212"/>
    <w:rsid w:val="00A44376"/>
    <w:rsid w:val="00A44975"/>
    <w:rsid w:val="00A45015"/>
    <w:rsid w:val="00A55ED4"/>
    <w:rsid w:val="00A562F2"/>
    <w:rsid w:val="00A56A1C"/>
    <w:rsid w:val="00A57040"/>
    <w:rsid w:val="00A6092C"/>
    <w:rsid w:val="00A63E99"/>
    <w:rsid w:val="00A64E5A"/>
    <w:rsid w:val="00A67874"/>
    <w:rsid w:val="00A67DD5"/>
    <w:rsid w:val="00A67E35"/>
    <w:rsid w:val="00A70D01"/>
    <w:rsid w:val="00A76A2B"/>
    <w:rsid w:val="00A80151"/>
    <w:rsid w:val="00A823FA"/>
    <w:rsid w:val="00A83F04"/>
    <w:rsid w:val="00A8619D"/>
    <w:rsid w:val="00A9120C"/>
    <w:rsid w:val="00A94A40"/>
    <w:rsid w:val="00A95335"/>
    <w:rsid w:val="00A95A67"/>
    <w:rsid w:val="00A963B6"/>
    <w:rsid w:val="00AA27E9"/>
    <w:rsid w:val="00AA305C"/>
    <w:rsid w:val="00AA6018"/>
    <w:rsid w:val="00AB0277"/>
    <w:rsid w:val="00AB1467"/>
    <w:rsid w:val="00AB2DF6"/>
    <w:rsid w:val="00AB31CE"/>
    <w:rsid w:val="00AB4332"/>
    <w:rsid w:val="00AB60E2"/>
    <w:rsid w:val="00AB65FC"/>
    <w:rsid w:val="00AB6AB1"/>
    <w:rsid w:val="00AC0950"/>
    <w:rsid w:val="00AC1EB9"/>
    <w:rsid w:val="00AC2141"/>
    <w:rsid w:val="00AC377D"/>
    <w:rsid w:val="00AC7A5C"/>
    <w:rsid w:val="00AE1FBA"/>
    <w:rsid w:val="00AE33BC"/>
    <w:rsid w:val="00AE4FF8"/>
    <w:rsid w:val="00AE681C"/>
    <w:rsid w:val="00AF0B5F"/>
    <w:rsid w:val="00AF21E4"/>
    <w:rsid w:val="00AF3C7E"/>
    <w:rsid w:val="00AF4549"/>
    <w:rsid w:val="00AF7C42"/>
    <w:rsid w:val="00B0008F"/>
    <w:rsid w:val="00B03351"/>
    <w:rsid w:val="00B12714"/>
    <w:rsid w:val="00B13E1D"/>
    <w:rsid w:val="00B14F64"/>
    <w:rsid w:val="00B15C6F"/>
    <w:rsid w:val="00B16195"/>
    <w:rsid w:val="00B17128"/>
    <w:rsid w:val="00B171FF"/>
    <w:rsid w:val="00B21389"/>
    <w:rsid w:val="00B24308"/>
    <w:rsid w:val="00B246A4"/>
    <w:rsid w:val="00B321EE"/>
    <w:rsid w:val="00B33E29"/>
    <w:rsid w:val="00B3707E"/>
    <w:rsid w:val="00B404F9"/>
    <w:rsid w:val="00B4117C"/>
    <w:rsid w:val="00B41B34"/>
    <w:rsid w:val="00B42649"/>
    <w:rsid w:val="00B44550"/>
    <w:rsid w:val="00B47A38"/>
    <w:rsid w:val="00B50B8C"/>
    <w:rsid w:val="00B5192F"/>
    <w:rsid w:val="00B51AE1"/>
    <w:rsid w:val="00B56530"/>
    <w:rsid w:val="00B61F6F"/>
    <w:rsid w:val="00B63A8C"/>
    <w:rsid w:val="00B65E16"/>
    <w:rsid w:val="00B72BD0"/>
    <w:rsid w:val="00B80FE0"/>
    <w:rsid w:val="00B81C91"/>
    <w:rsid w:val="00B825E3"/>
    <w:rsid w:val="00B82D22"/>
    <w:rsid w:val="00B83E8C"/>
    <w:rsid w:val="00B87F80"/>
    <w:rsid w:val="00BA3ED2"/>
    <w:rsid w:val="00BA4349"/>
    <w:rsid w:val="00BB0CE8"/>
    <w:rsid w:val="00BB1617"/>
    <w:rsid w:val="00BC737B"/>
    <w:rsid w:val="00BC7575"/>
    <w:rsid w:val="00BD2FF3"/>
    <w:rsid w:val="00BD332B"/>
    <w:rsid w:val="00BD595F"/>
    <w:rsid w:val="00BD6333"/>
    <w:rsid w:val="00BE02F9"/>
    <w:rsid w:val="00BE3E2A"/>
    <w:rsid w:val="00BE461D"/>
    <w:rsid w:val="00BE6119"/>
    <w:rsid w:val="00BE7315"/>
    <w:rsid w:val="00BE77F5"/>
    <w:rsid w:val="00BF2712"/>
    <w:rsid w:val="00BF486E"/>
    <w:rsid w:val="00BF4A2C"/>
    <w:rsid w:val="00BF5927"/>
    <w:rsid w:val="00C005EA"/>
    <w:rsid w:val="00C00A01"/>
    <w:rsid w:val="00C00F51"/>
    <w:rsid w:val="00C064B6"/>
    <w:rsid w:val="00C06CA8"/>
    <w:rsid w:val="00C07CE7"/>
    <w:rsid w:val="00C13469"/>
    <w:rsid w:val="00C13E94"/>
    <w:rsid w:val="00C20BD8"/>
    <w:rsid w:val="00C2290A"/>
    <w:rsid w:val="00C24792"/>
    <w:rsid w:val="00C24DFD"/>
    <w:rsid w:val="00C356D0"/>
    <w:rsid w:val="00C36159"/>
    <w:rsid w:val="00C43B41"/>
    <w:rsid w:val="00C43E9C"/>
    <w:rsid w:val="00C44F2B"/>
    <w:rsid w:val="00C45006"/>
    <w:rsid w:val="00C562FD"/>
    <w:rsid w:val="00C5665D"/>
    <w:rsid w:val="00C56937"/>
    <w:rsid w:val="00C57D53"/>
    <w:rsid w:val="00C637B8"/>
    <w:rsid w:val="00C63AFB"/>
    <w:rsid w:val="00C72C68"/>
    <w:rsid w:val="00C7605D"/>
    <w:rsid w:val="00C815E8"/>
    <w:rsid w:val="00C81FE3"/>
    <w:rsid w:val="00C862CA"/>
    <w:rsid w:val="00C902B8"/>
    <w:rsid w:val="00C9123E"/>
    <w:rsid w:val="00C918A1"/>
    <w:rsid w:val="00CA091F"/>
    <w:rsid w:val="00CA09A1"/>
    <w:rsid w:val="00CA184E"/>
    <w:rsid w:val="00CA397D"/>
    <w:rsid w:val="00CA52AC"/>
    <w:rsid w:val="00CB146B"/>
    <w:rsid w:val="00CB1B49"/>
    <w:rsid w:val="00CB214F"/>
    <w:rsid w:val="00CB3F59"/>
    <w:rsid w:val="00CB4CDB"/>
    <w:rsid w:val="00CB6BD1"/>
    <w:rsid w:val="00CB7619"/>
    <w:rsid w:val="00CC5A99"/>
    <w:rsid w:val="00CC689B"/>
    <w:rsid w:val="00CD2779"/>
    <w:rsid w:val="00CD6685"/>
    <w:rsid w:val="00CD68B7"/>
    <w:rsid w:val="00CD6FC6"/>
    <w:rsid w:val="00CD7BBD"/>
    <w:rsid w:val="00CE1F5F"/>
    <w:rsid w:val="00CE2000"/>
    <w:rsid w:val="00CE291E"/>
    <w:rsid w:val="00CE2B0C"/>
    <w:rsid w:val="00CE3903"/>
    <w:rsid w:val="00CE76FA"/>
    <w:rsid w:val="00CF07C1"/>
    <w:rsid w:val="00CF3CC9"/>
    <w:rsid w:val="00CF62D1"/>
    <w:rsid w:val="00CF6834"/>
    <w:rsid w:val="00D062AE"/>
    <w:rsid w:val="00D06ABC"/>
    <w:rsid w:val="00D06FF4"/>
    <w:rsid w:val="00D13083"/>
    <w:rsid w:val="00D1371E"/>
    <w:rsid w:val="00D17F66"/>
    <w:rsid w:val="00D30E61"/>
    <w:rsid w:val="00D31DD8"/>
    <w:rsid w:val="00D33673"/>
    <w:rsid w:val="00D34D35"/>
    <w:rsid w:val="00D37371"/>
    <w:rsid w:val="00D4189B"/>
    <w:rsid w:val="00D448E5"/>
    <w:rsid w:val="00D526D5"/>
    <w:rsid w:val="00D60C59"/>
    <w:rsid w:val="00D61682"/>
    <w:rsid w:val="00D618FA"/>
    <w:rsid w:val="00D62028"/>
    <w:rsid w:val="00D63145"/>
    <w:rsid w:val="00D642DF"/>
    <w:rsid w:val="00D64550"/>
    <w:rsid w:val="00D67818"/>
    <w:rsid w:val="00D67A86"/>
    <w:rsid w:val="00D70C7B"/>
    <w:rsid w:val="00D70E26"/>
    <w:rsid w:val="00D7180F"/>
    <w:rsid w:val="00D71E97"/>
    <w:rsid w:val="00D74576"/>
    <w:rsid w:val="00D75831"/>
    <w:rsid w:val="00D76EBC"/>
    <w:rsid w:val="00D779A1"/>
    <w:rsid w:val="00D80C0E"/>
    <w:rsid w:val="00D81BB7"/>
    <w:rsid w:val="00D82EB5"/>
    <w:rsid w:val="00D90B78"/>
    <w:rsid w:val="00D92092"/>
    <w:rsid w:val="00D92AA8"/>
    <w:rsid w:val="00D958A7"/>
    <w:rsid w:val="00DA0243"/>
    <w:rsid w:val="00DA6B4E"/>
    <w:rsid w:val="00DA7370"/>
    <w:rsid w:val="00DB224C"/>
    <w:rsid w:val="00DB5D0E"/>
    <w:rsid w:val="00DB5E45"/>
    <w:rsid w:val="00DB5F43"/>
    <w:rsid w:val="00DB748A"/>
    <w:rsid w:val="00DB7E52"/>
    <w:rsid w:val="00DC04CA"/>
    <w:rsid w:val="00DC17EE"/>
    <w:rsid w:val="00DD3C21"/>
    <w:rsid w:val="00DD4059"/>
    <w:rsid w:val="00DD6EFF"/>
    <w:rsid w:val="00DE01D5"/>
    <w:rsid w:val="00DE10C2"/>
    <w:rsid w:val="00DE1B02"/>
    <w:rsid w:val="00DE3259"/>
    <w:rsid w:val="00DE340A"/>
    <w:rsid w:val="00DE442D"/>
    <w:rsid w:val="00DE4761"/>
    <w:rsid w:val="00DE4B48"/>
    <w:rsid w:val="00DE4CA2"/>
    <w:rsid w:val="00DE61D4"/>
    <w:rsid w:val="00DE7474"/>
    <w:rsid w:val="00DF1EE5"/>
    <w:rsid w:val="00DF2BBC"/>
    <w:rsid w:val="00DF333E"/>
    <w:rsid w:val="00DF444E"/>
    <w:rsid w:val="00DF7641"/>
    <w:rsid w:val="00E07CED"/>
    <w:rsid w:val="00E10872"/>
    <w:rsid w:val="00E21C87"/>
    <w:rsid w:val="00E222D2"/>
    <w:rsid w:val="00E30770"/>
    <w:rsid w:val="00E31BE3"/>
    <w:rsid w:val="00E3464F"/>
    <w:rsid w:val="00E34FCC"/>
    <w:rsid w:val="00E43228"/>
    <w:rsid w:val="00E45A77"/>
    <w:rsid w:val="00E46813"/>
    <w:rsid w:val="00E60A5A"/>
    <w:rsid w:val="00E626D2"/>
    <w:rsid w:val="00E651E4"/>
    <w:rsid w:val="00E65694"/>
    <w:rsid w:val="00E73C0F"/>
    <w:rsid w:val="00E74338"/>
    <w:rsid w:val="00E77C2F"/>
    <w:rsid w:val="00E80242"/>
    <w:rsid w:val="00E83411"/>
    <w:rsid w:val="00E8424E"/>
    <w:rsid w:val="00E860B3"/>
    <w:rsid w:val="00E86462"/>
    <w:rsid w:val="00E865CB"/>
    <w:rsid w:val="00E86898"/>
    <w:rsid w:val="00E8726B"/>
    <w:rsid w:val="00E9193D"/>
    <w:rsid w:val="00E949C1"/>
    <w:rsid w:val="00E94D61"/>
    <w:rsid w:val="00E9688A"/>
    <w:rsid w:val="00E97516"/>
    <w:rsid w:val="00EA06F5"/>
    <w:rsid w:val="00EA0988"/>
    <w:rsid w:val="00EA2DE5"/>
    <w:rsid w:val="00EA4318"/>
    <w:rsid w:val="00EA78BA"/>
    <w:rsid w:val="00EB06F5"/>
    <w:rsid w:val="00EB59C0"/>
    <w:rsid w:val="00EB6769"/>
    <w:rsid w:val="00EB6B4B"/>
    <w:rsid w:val="00EB6E95"/>
    <w:rsid w:val="00EC1985"/>
    <w:rsid w:val="00EC4C6C"/>
    <w:rsid w:val="00EC4EC4"/>
    <w:rsid w:val="00EC552B"/>
    <w:rsid w:val="00EC5E25"/>
    <w:rsid w:val="00ED639F"/>
    <w:rsid w:val="00ED732B"/>
    <w:rsid w:val="00EE1858"/>
    <w:rsid w:val="00EE3072"/>
    <w:rsid w:val="00EE61C4"/>
    <w:rsid w:val="00EF03FB"/>
    <w:rsid w:val="00EF1B95"/>
    <w:rsid w:val="00EF4FC7"/>
    <w:rsid w:val="00EF6D08"/>
    <w:rsid w:val="00F07D2A"/>
    <w:rsid w:val="00F100BF"/>
    <w:rsid w:val="00F104C6"/>
    <w:rsid w:val="00F124AF"/>
    <w:rsid w:val="00F14D85"/>
    <w:rsid w:val="00F161AE"/>
    <w:rsid w:val="00F17638"/>
    <w:rsid w:val="00F2237E"/>
    <w:rsid w:val="00F242F0"/>
    <w:rsid w:val="00F250F9"/>
    <w:rsid w:val="00F2577C"/>
    <w:rsid w:val="00F2600E"/>
    <w:rsid w:val="00F317B8"/>
    <w:rsid w:val="00F324C8"/>
    <w:rsid w:val="00F326A1"/>
    <w:rsid w:val="00F33E2E"/>
    <w:rsid w:val="00F36753"/>
    <w:rsid w:val="00F42925"/>
    <w:rsid w:val="00F42AD1"/>
    <w:rsid w:val="00F43145"/>
    <w:rsid w:val="00F4347C"/>
    <w:rsid w:val="00F46867"/>
    <w:rsid w:val="00F61BC4"/>
    <w:rsid w:val="00F626BA"/>
    <w:rsid w:val="00F65252"/>
    <w:rsid w:val="00F66DFA"/>
    <w:rsid w:val="00F70055"/>
    <w:rsid w:val="00F716F5"/>
    <w:rsid w:val="00F8321E"/>
    <w:rsid w:val="00F8657B"/>
    <w:rsid w:val="00F86B23"/>
    <w:rsid w:val="00F93A6D"/>
    <w:rsid w:val="00F95FCE"/>
    <w:rsid w:val="00F9724E"/>
    <w:rsid w:val="00F972F0"/>
    <w:rsid w:val="00F97A8A"/>
    <w:rsid w:val="00FA0BB4"/>
    <w:rsid w:val="00FA1209"/>
    <w:rsid w:val="00FA122C"/>
    <w:rsid w:val="00FA167A"/>
    <w:rsid w:val="00FA3957"/>
    <w:rsid w:val="00FA7EE3"/>
    <w:rsid w:val="00FB3555"/>
    <w:rsid w:val="00FB5BE1"/>
    <w:rsid w:val="00FB704C"/>
    <w:rsid w:val="00FB7D3E"/>
    <w:rsid w:val="00FC19A2"/>
    <w:rsid w:val="00FC4417"/>
    <w:rsid w:val="00FC4846"/>
    <w:rsid w:val="00FC511F"/>
    <w:rsid w:val="00FD2468"/>
    <w:rsid w:val="00FD2538"/>
    <w:rsid w:val="00FD40C4"/>
    <w:rsid w:val="00FD5CB5"/>
    <w:rsid w:val="00FE1352"/>
    <w:rsid w:val="00FE3E31"/>
    <w:rsid w:val="00FE4249"/>
    <w:rsid w:val="00FE6200"/>
    <w:rsid w:val="00FF0446"/>
    <w:rsid w:val="00FF2A25"/>
    <w:rsid w:val="00FF4498"/>
    <w:rsid w:val="00FF703E"/>
    <w:rsid w:val="00FF7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CFE2D"/>
  <w15:docId w15:val="{39BA2DF0-F48A-40A1-8C16-9D91B60F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352C"/>
    <w:pPr>
      <w:widowControl w:val="0"/>
      <w:autoSpaceDE w:val="0"/>
      <w:autoSpaceDN w:val="0"/>
    </w:pPr>
  </w:style>
  <w:style w:type="paragraph" w:styleId="Titolo3">
    <w:name w:val="heading 3"/>
    <w:basedOn w:val="Normale"/>
    <w:next w:val="Normale"/>
    <w:qFormat/>
    <w:rsid w:val="00C00A01"/>
    <w:pPr>
      <w:keepNext/>
      <w:widowControl/>
      <w:autoSpaceDE/>
      <w:autoSpaceDN/>
      <w:jc w:val="center"/>
      <w:outlineLvl w:val="2"/>
    </w:pPr>
    <w:rPr>
      <w:rFonts w:ascii="Tahoma" w:hAnsi="Tahoma" w:cs="Tahoma"/>
      <w:color w:val="000000"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2374EA"/>
    <w:pPr>
      <w:widowControl w:val="0"/>
      <w:autoSpaceDE w:val="0"/>
      <w:autoSpaceDN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2374EA"/>
    <w:pPr>
      <w:keepNext/>
      <w:jc w:val="right"/>
    </w:pPr>
    <w:rPr>
      <w:b/>
      <w:bCs/>
    </w:rPr>
  </w:style>
  <w:style w:type="paragraph" w:customStyle="1" w:styleId="Aeeaoaeaa2">
    <w:name w:val="A?eeaoae?aa 2"/>
    <w:basedOn w:val="Aaoeeu"/>
    <w:next w:val="Aaoeeu"/>
    <w:rsid w:val="002374EA"/>
    <w:pPr>
      <w:keepNext/>
      <w:jc w:val="right"/>
    </w:pPr>
    <w:rPr>
      <w:i/>
      <w:iCs/>
    </w:rPr>
  </w:style>
  <w:style w:type="character" w:customStyle="1" w:styleId="niaeeaaiYicanaiiaoioaenU">
    <w:name w:val="?nia?eeaaiYic anaiiaoioaenU"/>
    <w:rsid w:val="002374EA"/>
    <w:rPr>
      <w:sz w:val="20"/>
      <w:szCs w:val="20"/>
    </w:rPr>
  </w:style>
  <w:style w:type="paragraph" w:customStyle="1" w:styleId="Eaoaeaa">
    <w:name w:val="Eaoae?aa"/>
    <w:basedOn w:val="Aaoeeu"/>
    <w:rsid w:val="002374EA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2374EA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2374EA"/>
    <w:rPr>
      <w:sz w:val="20"/>
      <w:szCs w:val="20"/>
    </w:rPr>
  </w:style>
  <w:style w:type="paragraph" w:customStyle="1" w:styleId="OiaeaeiYiio">
    <w:name w:val="O?ia eaeiYiio"/>
    <w:basedOn w:val="Aaoeeu"/>
    <w:rsid w:val="002374EA"/>
    <w:pPr>
      <w:jc w:val="right"/>
    </w:pPr>
  </w:style>
  <w:style w:type="paragraph" w:customStyle="1" w:styleId="OiaeaeiYiio2">
    <w:name w:val="O?ia eaeiYiio 2"/>
    <w:basedOn w:val="Aaoeeu"/>
    <w:rsid w:val="002374EA"/>
    <w:pPr>
      <w:jc w:val="right"/>
    </w:pPr>
    <w:rPr>
      <w:i/>
      <w:iCs/>
      <w:sz w:val="16"/>
      <w:szCs w:val="16"/>
    </w:rPr>
  </w:style>
  <w:style w:type="paragraph" w:customStyle="1" w:styleId="OiaeaeiYiio3">
    <w:name w:val="O?ia eaeiYiio 3"/>
    <w:basedOn w:val="Aaoeeu"/>
    <w:rsid w:val="002374EA"/>
    <w:pPr>
      <w:jc w:val="right"/>
    </w:pPr>
    <w:rPr>
      <w:b/>
      <w:bCs/>
    </w:rPr>
  </w:style>
  <w:style w:type="paragraph" w:styleId="Intestazione">
    <w:name w:val="header"/>
    <w:basedOn w:val="Normale"/>
    <w:rsid w:val="002374E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2374EA"/>
    <w:pPr>
      <w:tabs>
        <w:tab w:val="center" w:pos="4153"/>
        <w:tab w:val="right" w:pos="8306"/>
      </w:tabs>
    </w:pPr>
  </w:style>
  <w:style w:type="character" w:styleId="Collegamentoipertestuale">
    <w:name w:val="Hyperlink"/>
    <w:rsid w:val="002374EA"/>
    <w:rPr>
      <w:color w:val="0000FF"/>
      <w:sz w:val="20"/>
      <w:szCs w:val="20"/>
      <w:u w:val="single"/>
    </w:rPr>
  </w:style>
  <w:style w:type="character" w:styleId="Collegamentovisitato">
    <w:name w:val="FollowedHyperlink"/>
    <w:rsid w:val="002374EA"/>
    <w:rPr>
      <w:color w:val="800080"/>
      <w:sz w:val="20"/>
      <w:szCs w:val="20"/>
      <w:u w:val="single"/>
    </w:rPr>
  </w:style>
  <w:style w:type="paragraph" w:customStyle="1" w:styleId="a">
    <w:name w:val="Êåöáëßäá"/>
    <w:basedOn w:val="Normale"/>
    <w:rsid w:val="002374EA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2374EA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sid w:val="002374EA"/>
    <w:rPr>
      <w:sz w:val="20"/>
      <w:szCs w:val="20"/>
    </w:rPr>
  </w:style>
  <w:style w:type="paragraph" w:customStyle="1" w:styleId="a2">
    <w:name w:val="Âáóéêü"/>
    <w:rsid w:val="002374EA"/>
    <w:pPr>
      <w:widowControl w:val="0"/>
      <w:autoSpaceDE w:val="0"/>
      <w:autoSpaceDN w:val="0"/>
    </w:pPr>
    <w:rPr>
      <w:lang w:val="el-GR"/>
    </w:rPr>
  </w:style>
  <w:style w:type="paragraph" w:styleId="Rientrocorpodeltesto">
    <w:name w:val="Body Text Indent"/>
    <w:basedOn w:val="Normale"/>
    <w:rsid w:val="002374EA"/>
    <w:pPr>
      <w:ind w:left="34"/>
    </w:pPr>
    <w:rPr>
      <w:rFonts w:ascii="Arial" w:hAnsi="Arial" w:cs="Arial"/>
      <w:sz w:val="16"/>
      <w:szCs w:val="16"/>
    </w:rPr>
  </w:style>
  <w:style w:type="character" w:styleId="Numeropagina">
    <w:name w:val="page number"/>
    <w:basedOn w:val="Carpredefinitoparagrafo"/>
    <w:rsid w:val="002374EA"/>
  </w:style>
  <w:style w:type="paragraph" w:customStyle="1" w:styleId="2">
    <w:name w:val="Åðéêåöáëßäá 2"/>
    <w:basedOn w:val="a2"/>
    <w:next w:val="a2"/>
    <w:rsid w:val="002374EA"/>
    <w:pPr>
      <w:keepNext/>
      <w:jc w:val="right"/>
    </w:pPr>
    <w:rPr>
      <w:i/>
      <w:iCs/>
    </w:rPr>
  </w:style>
  <w:style w:type="paragraph" w:styleId="Testofumetto">
    <w:name w:val="Balloon Text"/>
    <w:basedOn w:val="Normale"/>
    <w:semiHidden/>
    <w:rsid w:val="00C24792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A70D01"/>
    <w:pPr>
      <w:spacing w:after="120" w:line="480" w:lineRule="auto"/>
    </w:pPr>
  </w:style>
  <w:style w:type="character" w:styleId="Enfasigrassetto">
    <w:name w:val="Strong"/>
    <w:qFormat/>
    <w:rsid w:val="006B2E34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DE442D"/>
  </w:style>
  <w:style w:type="table" w:styleId="Grigliatabella">
    <w:name w:val="Table Grid"/>
    <w:basedOn w:val="Tabellanormale"/>
    <w:rsid w:val="00F22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96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390/geosciences912049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90/geosciences912049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3390/geosciences912049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nziernesto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1DA5-A6DB-462E-841B-82CB41FF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721</Words>
  <Characters>1551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* NOTE</vt:lpstr>
    </vt:vector>
  </TitlesOfParts>
  <Company>SOLIDARIO</Company>
  <LinksUpToDate>false</LinksUpToDate>
  <CharactersWithSpaces>1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NOTE</dc:title>
  <dc:creator>Ern</dc:creator>
  <cp:lastModifiedBy>sab</cp:lastModifiedBy>
  <cp:revision>111</cp:revision>
  <cp:lastPrinted>2022-12-21T21:36:00Z</cp:lastPrinted>
  <dcterms:created xsi:type="dcterms:W3CDTF">2021-02-18T17:13:00Z</dcterms:created>
  <dcterms:modified xsi:type="dcterms:W3CDTF">2022-12-21T21:36:00Z</dcterms:modified>
</cp:coreProperties>
</file>